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5742" w:rsidRPr="00D924B9" w:rsidRDefault="00165742" w:rsidP="008A52AD">
      <w:pPr>
        <w:spacing w:line="580" w:lineRule="exact"/>
        <w:rPr>
          <w:rFonts w:ascii="黑体" w:eastAsia="黑体" w:hAnsi="黑体"/>
        </w:rPr>
      </w:pPr>
      <w:r w:rsidRPr="00D924B9">
        <w:rPr>
          <w:rFonts w:ascii="黑体" w:eastAsia="黑体" w:hAnsi="黑体"/>
        </w:rPr>
        <w:t>附件1</w:t>
      </w:r>
      <w:bookmarkStart w:id="0" w:name="pindex119"/>
      <w:bookmarkEnd w:id="0"/>
    </w:p>
    <w:p w:rsidR="00165742" w:rsidRPr="00D924B9" w:rsidRDefault="00165742" w:rsidP="008A52AD">
      <w:pPr>
        <w:spacing w:line="580" w:lineRule="exact"/>
        <w:jc w:val="center"/>
        <w:rPr>
          <w:rFonts w:ascii="方正小标宋_GBK" w:eastAsia="方正小标宋_GBK"/>
          <w:bCs/>
        </w:rPr>
      </w:pPr>
      <w:r w:rsidRPr="00D924B9">
        <w:rPr>
          <w:rFonts w:ascii="方正小标宋_GBK" w:eastAsia="方正小标宋_GBK" w:hint="eastAsia"/>
          <w:bCs/>
        </w:rPr>
        <w:t>西南大学本科毕业论文（设计）工作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D924B9" w:rsidRPr="00D924B9" w:rsidTr="000D6E7C">
        <w:trPr>
          <w:trHeight w:val="1239"/>
          <w:jc w:val="center"/>
        </w:trPr>
        <w:tc>
          <w:tcPr>
            <w:tcW w:w="7380" w:type="dxa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组织教师确定论文题目、学院审核后向学生公布</w:t>
            </w:r>
          </w:p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（第七学期第</w:t>
            </w:r>
            <w:r w:rsidRPr="00D924B9">
              <w:t>5</w:t>
            </w:r>
            <w:r w:rsidRPr="00D924B9">
              <w:t>周前）</w:t>
            </w:r>
          </w:p>
        </w:tc>
      </w:tr>
    </w:tbl>
    <w:p w:rsidR="00165742" w:rsidRPr="00D924B9" w:rsidRDefault="00FD4C8B" w:rsidP="008A52AD">
      <w:pPr>
        <w:spacing w:line="580" w:lineRule="exact"/>
      </w:pP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537E4075" wp14:editId="2D7BB66D">
                <wp:simplePos x="0" y="0"/>
                <wp:positionH relativeFrom="column">
                  <wp:posOffset>2834004</wp:posOffset>
                </wp:positionH>
                <wp:positionV relativeFrom="paragraph">
                  <wp:posOffset>31750</wp:posOffset>
                </wp:positionV>
                <wp:extent cx="0" cy="340995"/>
                <wp:effectExtent l="76200" t="0" r="57150" b="40005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9EBC4" id="直接连接符 19" o:spid="_x0000_s1026" style="position:absolute;left:0;text-align:lef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15pt,2.5pt" to="223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D924B9" w:rsidRPr="00D924B9" w:rsidTr="000D6E7C">
        <w:trPr>
          <w:trHeight w:val="1236"/>
          <w:jc w:val="center"/>
        </w:trPr>
        <w:tc>
          <w:tcPr>
            <w:tcW w:w="7380" w:type="dxa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报送《选题汇总表》</w:t>
            </w:r>
            <w:r w:rsidR="003A1CB0">
              <w:t>（附件</w:t>
            </w:r>
            <w:r w:rsidR="003A1CB0">
              <w:rPr>
                <w:rFonts w:hint="eastAsia"/>
              </w:rPr>
              <w:t>3</w:t>
            </w:r>
            <w:r w:rsidR="003A1CB0">
              <w:t>）</w:t>
            </w:r>
            <w:r w:rsidRPr="00D924B9">
              <w:t>到教务处审查备案</w:t>
            </w:r>
          </w:p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（第七学期第</w:t>
            </w:r>
            <w:r w:rsidRPr="00D924B9">
              <w:t>7</w:t>
            </w:r>
            <w:r w:rsidRPr="00D924B9">
              <w:t>周前）</w:t>
            </w:r>
          </w:p>
        </w:tc>
      </w:tr>
    </w:tbl>
    <w:p w:rsidR="00165742" w:rsidRPr="00D924B9" w:rsidRDefault="00FD4C8B" w:rsidP="008A52AD">
      <w:pPr>
        <w:spacing w:line="580" w:lineRule="exact"/>
      </w:pP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7E1238FA" wp14:editId="1C20D6AB">
                <wp:simplePos x="0" y="0"/>
                <wp:positionH relativeFrom="column">
                  <wp:posOffset>2849244</wp:posOffset>
                </wp:positionH>
                <wp:positionV relativeFrom="paragraph">
                  <wp:posOffset>15875</wp:posOffset>
                </wp:positionV>
                <wp:extent cx="0" cy="340995"/>
                <wp:effectExtent l="76200" t="0" r="57150" b="4000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28ACE" id="直接连接符 18" o:spid="_x0000_s1026" style="position:absolute;left:0;text-align:lef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35pt,1.25pt" to="224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D924B9" w:rsidRPr="00D924B9" w:rsidTr="000D6E7C">
        <w:trPr>
          <w:trHeight w:val="1210"/>
          <w:jc w:val="center"/>
        </w:trPr>
        <w:tc>
          <w:tcPr>
            <w:tcW w:w="7380" w:type="dxa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指导教师向学生下达任务</w:t>
            </w:r>
          </w:p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（第七学期第</w:t>
            </w:r>
            <w:r w:rsidRPr="00D924B9">
              <w:t>8</w:t>
            </w:r>
            <w:r w:rsidRPr="00D924B9">
              <w:t>周）</w:t>
            </w:r>
          </w:p>
        </w:tc>
      </w:tr>
    </w:tbl>
    <w:p w:rsidR="00165742" w:rsidRPr="00D924B9" w:rsidRDefault="00FD4C8B" w:rsidP="008A52AD">
      <w:pPr>
        <w:spacing w:line="580" w:lineRule="exact"/>
      </w:pP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32D81DBD" wp14:editId="27F9974E">
                <wp:simplePos x="0" y="0"/>
                <wp:positionH relativeFrom="column">
                  <wp:posOffset>2848609</wp:posOffset>
                </wp:positionH>
                <wp:positionV relativeFrom="paragraph">
                  <wp:posOffset>39370</wp:posOffset>
                </wp:positionV>
                <wp:extent cx="0" cy="340995"/>
                <wp:effectExtent l="76200" t="0" r="57150" b="40005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5DCC7" id="直接连接符 17" o:spid="_x0000_s1026" style="position:absolute;left:0;text-align:lef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3pt,3.1pt" to="224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</w:tblGrid>
      <w:tr w:rsidR="00D924B9" w:rsidRPr="00D924B9" w:rsidTr="000D6E7C">
        <w:trPr>
          <w:trHeight w:val="1263"/>
        </w:trPr>
        <w:tc>
          <w:tcPr>
            <w:tcW w:w="7488" w:type="dxa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论文的实施与写作</w:t>
            </w:r>
          </w:p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（第七学期第</w:t>
            </w:r>
            <w:r w:rsidRPr="00D924B9">
              <w:t>8</w:t>
            </w:r>
            <w:r w:rsidRPr="00D924B9">
              <w:t>周到第八学期</w:t>
            </w:r>
            <w:r w:rsidRPr="00D924B9">
              <w:t>5</w:t>
            </w:r>
            <w:r w:rsidRPr="00D924B9">
              <w:t>月</w:t>
            </w:r>
            <w:r w:rsidRPr="00D924B9">
              <w:t>1</w:t>
            </w:r>
            <w:r w:rsidRPr="00D924B9">
              <w:t>日前）</w:t>
            </w:r>
          </w:p>
        </w:tc>
      </w:tr>
    </w:tbl>
    <w:p w:rsidR="00165742" w:rsidRPr="00D924B9" w:rsidRDefault="00165742" w:rsidP="008A52AD">
      <w:pPr>
        <w:spacing w:line="580" w:lineRule="exact"/>
      </w:pPr>
    </w:p>
    <w:p w:rsidR="009058D2" w:rsidRPr="00D924B9" w:rsidRDefault="009058D2" w:rsidP="008A52AD">
      <w:pPr>
        <w:spacing w:line="580" w:lineRule="exact"/>
      </w:pPr>
    </w:p>
    <w:p w:rsidR="00165742" w:rsidRPr="00D924B9" w:rsidRDefault="00FD4C8B" w:rsidP="008A52AD">
      <w:pPr>
        <w:spacing w:line="580" w:lineRule="exact"/>
      </w:pP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D2E554B" wp14:editId="658ADC6F">
                <wp:simplePos x="0" y="0"/>
                <wp:positionH relativeFrom="column">
                  <wp:posOffset>2880359</wp:posOffset>
                </wp:positionH>
                <wp:positionV relativeFrom="paragraph">
                  <wp:posOffset>222250</wp:posOffset>
                </wp:positionV>
                <wp:extent cx="0" cy="340995"/>
                <wp:effectExtent l="76200" t="0" r="57150" b="40005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2ECD" id="直接连接符 12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8pt,17.5pt" to="226.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">
                <v:stroke endarrow="block"/>
              </v:line>
            </w:pict>
          </mc:Fallback>
        </mc:AlternateContent>
      </w:r>
    </w:p>
    <w:p w:rsidR="00165742" w:rsidRPr="00D924B9" w:rsidRDefault="00165742" w:rsidP="008A52AD">
      <w:pPr>
        <w:spacing w:line="580" w:lineRule="exact"/>
        <w:rPr>
          <w:vanish/>
        </w:rPr>
      </w:pPr>
    </w:p>
    <w:tbl>
      <w:tblPr>
        <w:tblpPr w:leftFromText="180" w:rightFromText="180" w:vertAnchor="text" w:horzAnchor="margin" w:tblpXSpec="center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D924B9" w:rsidRPr="00D924B9" w:rsidTr="00840B94">
        <w:trPr>
          <w:trHeight w:val="1124"/>
        </w:trPr>
        <w:tc>
          <w:tcPr>
            <w:tcW w:w="7380" w:type="dxa"/>
          </w:tcPr>
          <w:p w:rsidR="00840B94" w:rsidRPr="00D924B9" w:rsidRDefault="00840B94" w:rsidP="00840B94">
            <w:pPr>
              <w:spacing w:line="580" w:lineRule="exact"/>
              <w:jc w:val="center"/>
            </w:pPr>
            <w:r w:rsidRPr="00D924B9">
              <w:t>向学院提交毕业论文</w:t>
            </w:r>
          </w:p>
          <w:p w:rsidR="00840B94" w:rsidRPr="00D924B9" w:rsidRDefault="00840B94" w:rsidP="00840B94">
            <w:pPr>
              <w:spacing w:line="580" w:lineRule="exact"/>
              <w:jc w:val="center"/>
            </w:pPr>
            <w:r w:rsidRPr="00D924B9">
              <w:t>（第八学期</w:t>
            </w:r>
            <w:r w:rsidRPr="00D924B9">
              <w:t>5</w:t>
            </w:r>
            <w:r w:rsidRPr="00D924B9">
              <w:t>月</w:t>
            </w:r>
            <w:r w:rsidRPr="00D924B9">
              <w:t>11</w:t>
            </w:r>
            <w:r w:rsidRPr="00D924B9">
              <w:t>日</w:t>
            </w:r>
            <w:r w:rsidRPr="00D924B9">
              <w:t>-5</w:t>
            </w:r>
            <w:r w:rsidRPr="00D924B9">
              <w:t>月</w:t>
            </w:r>
            <w:r w:rsidRPr="00D924B9">
              <w:t>13</w:t>
            </w:r>
            <w:r w:rsidRPr="00D924B9">
              <w:t>日）</w:t>
            </w:r>
          </w:p>
        </w:tc>
      </w:tr>
    </w:tbl>
    <w:p w:rsidR="00165742" w:rsidRPr="00D924B9" w:rsidRDefault="00FD4C8B" w:rsidP="008A52AD">
      <w:pPr>
        <w:spacing w:line="580" w:lineRule="exact"/>
      </w:pP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B378563" wp14:editId="3C04F27E">
                <wp:simplePos x="0" y="0"/>
                <wp:positionH relativeFrom="column">
                  <wp:posOffset>-2201546</wp:posOffset>
                </wp:positionH>
                <wp:positionV relativeFrom="paragraph">
                  <wp:posOffset>1911350</wp:posOffset>
                </wp:positionV>
                <wp:extent cx="0" cy="340995"/>
                <wp:effectExtent l="76200" t="0" r="57150" b="40005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971AA" id="直接连接符 15" o:spid="_x0000_s1026" style="position:absolute;left:0;text-align:lef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73.35pt,150.5pt" to="-173.3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WvRAIAAFY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">
                <v:stroke endarrow="block"/>
              </v:line>
            </w:pict>
          </mc:Fallback>
        </mc:AlternateContent>
      </w: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4D7A936" wp14:editId="00834381">
                <wp:simplePos x="0" y="0"/>
                <wp:positionH relativeFrom="column">
                  <wp:posOffset>-2401571</wp:posOffset>
                </wp:positionH>
                <wp:positionV relativeFrom="paragraph">
                  <wp:posOffset>425450</wp:posOffset>
                </wp:positionV>
                <wp:extent cx="0" cy="340995"/>
                <wp:effectExtent l="76200" t="0" r="57150" b="40005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2BA44" id="直接连接符 14" o:spid="_x0000_s1026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9.1pt,33.5pt" to="-189.1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12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D924B9" w:rsidRPr="00D924B9" w:rsidTr="00840B94">
        <w:trPr>
          <w:trHeight w:val="701"/>
        </w:trPr>
        <w:tc>
          <w:tcPr>
            <w:tcW w:w="7560" w:type="dxa"/>
          </w:tcPr>
          <w:p w:rsidR="00840B94" w:rsidRPr="00D924B9" w:rsidRDefault="00840B94" w:rsidP="00840B94">
            <w:pPr>
              <w:spacing w:line="580" w:lineRule="exact"/>
              <w:jc w:val="center"/>
            </w:pPr>
            <w:r w:rsidRPr="00D924B9">
              <w:t>学院组织形式审查</w:t>
            </w:r>
            <w:r w:rsidR="003A1CB0">
              <w:t>、论文查重</w:t>
            </w:r>
          </w:p>
          <w:p w:rsidR="00840B94" w:rsidRPr="00D924B9" w:rsidRDefault="00840B94" w:rsidP="00840B94">
            <w:pPr>
              <w:spacing w:line="580" w:lineRule="exact"/>
              <w:jc w:val="center"/>
            </w:pPr>
            <w:r w:rsidRPr="00D924B9">
              <w:t>（第八学期</w:t>
            </w:r>
            <w:r w:rsidRPr="00D924B9">
              <w:t>5</w:t>
            </w:r>
            <w:r w:rsidRPr="00D924B9">
              <w:t>月</w:t>
            </w:r>
            <w:r w:rsidRPr="00D924B9">
              <w:t>14</w:t>
            </w:r>
            <w:r w:rsidRPr="00D924B9">
              <w:t>日</w:t>
            </w:r>
            <w:r w:rsidRPr="00D924B9">
              <w:t>-5</w:t>
            </w:r>
            <w:r w:rsidRPr="00D924B9">
              <w:t>月</w:t>
            </w:r>
            <w:r w:rsidRPr="00D924B9">
              <w:t>16</w:t>
            </w:r>
            <w:r w:rsidRPr="00D924B9">
              <w:t>日）</w:t>
            </w:r>
          </w:p>
        </w:tc>
      </w:tr>
    </w:tbl>
    <w:p w:rsidR="00165742" w:rsidRPr="00D924B9" w:rsidRDefault="00FD4C8B" w:rsidP="008A52AD">
      <w:pPr>
        <w:spacing w:line="580" w:lineRule="exact"/>
      </w:pP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46C158E5" wp14:editId="027C2968">
                <wp:simplePos x="0" y="0"/>
                <wp:positionH relativeFrom="column">
                  <wp:posOffset>2834004</wp:posOffset>
                </wp:positionH>
                <wp:positionV relativeFrom="paragraph">
                  <wp:posOffset>1884045</wp:posOffset>
                </wp:positionV>
                <wp:extent cx="0" cy="340995"/>
                <wp:effectExtent l="76200" t="0" r="57150" b="40005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CF473" id="直接连接符 13" o:spid="_x0000_s1026" style="position:absolute;left:0;text-align:lef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15pt,148.35pt" to="223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">
                <v:stroke endarrow="block"/>
              </v:line>
            </w:pict>
          </mc:Fallback>
        </mc:AlternateContent>
      </w: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704D1C0C" wp14:editId="5939EB13">
                <wp:simplePos x="0" y="0"/>
                <wp:positionH relativeFrom="column">
                  <wp:posOffset>2847974</wp:posOffset>
                </wp:positionH>
                <wp:positionV relativeFrom="paragraph">
                  <wp:posOffset>701040</wp:posOffset>
                </wp:positionV>
                <wp:extent cx="0" cy="340995"/>
                <wp:effectExtent l="76200" t="0" r="57150" b="40005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1A3E1" id="直接连接符 16" o:spid="_x0000_s1026" style="position:absolute;left:0;text-align:lef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25pt,55.2pt" to="224.2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">
                <v:stroke endarrow="block"/>
              </v:line>
            </w:pict>
          </mc:Fallback>
        </mc:AlternateContent>
      </w:r>
    </w:p>
    <w:p w:rsidR="00165742" w:rsidRPr="00D924B9" w:rsidRDefault="00165742" w:rsidP="008A52AD">
      <w:pPr>
        <w:spacing w:line="580" w:lineRule="exact"/>
      </w:pPr>
    </w:p>
    <w:p w:rsidR="00165742" w:rsidRPr="00D924B9" w:rsidRDefault="00165742" w:rsidP="008A52AD">
      <w:pPr>
        <w:spacing w:line="580" w:lineRule="exact"/>
      </w:pPr>
    </w:p>
    <w:p w:rsidR="00E70547" w:rsidRPr="00D924B9" w:rsidRDefault="00E70547" w:rsidP="008A52AD">
      <w:pPr>
        <w:spacing w:line="580" w:lineRule="exact"/>
      </w:pPr>
    </w:p>
    <w:p w:rsidR="00F251AD" w:rsidRPr="00D924B9" w:rsidRDefault="00F251AD" w:rsidP="008A52AD">
      <w:pPr>
        <w:spacing w:line="580" w:lineRule="exact"/>
      </w:pPr>
    </w:p>
    <w:p w:rsidR="0006592B" w:rsidRPr="00D924B9" w:rsidRDefault="0006592B" w:rsidP="008A52AD">
      <w:pPr>
        <w:spacing w:line="580" w:lineRule="exact"/>
      </w:pPr>
    </w:p>
    <w:p w:rsidR="00165742" w:rsidRPr="00D924B9" w:rsidRDefault="003373CE" w:rsidP="008A52AD">
      <w:pPr>
        <w:spacing w:line="580" w:lineRule="exact"/>
      </w:pPr>
      <w:r w:rsidRPr="00D924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C2C45" wp14:editId="6E3B09E9">
                <wp:simplePos x="0" y="0"/>
                <wp:positionH relativeFrom="margin">
                  <wp:posOffset>-636</wp:posOffset>
                </wp:positionH>
                <wp:positionV relativeFrom="paragraph">
                  <wp:posOffset>-8255</wp:posOffset>
                </wp:positionV>
                <wp:extent cx="5495925" cy="14287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B0" w:rsidRPr="0006592B" w:rsidRDefault="003A1CB0" w:rsidP="000659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592B">
                              <w:rPr>
                                <w:rFonts w:hint="eastAsia"/>
                                <w:color w:val="000000" w:themeColor="text1"/>
                              </w:rPr>
                              <w:t>指导教师评阅、交叉评阅</w:t>
                            </w:r>
                          </w:p>
                          <w:p w:rsidR="003A1CB0" w:rsidRPr="0006592B" w:rsidRDefault="003A1CB0" w:rsidP="000659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592B">
                              <w:rPr>
                                <w:rFonts w:hint="eastAsia"/>
                                <w:color w:val="000000" w:themeColor="text1"/>
                              </w:rPr>
                              <w:t>（第八学期</w:t>
                            </w:r>
                            <w:r w:rsidRPr="0006592B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Pr="0006592B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06592B">
                              <w:rPr>
                                <w:rFonts w:hint="eastAsia"/>
                                <w:color w:val="000000" w:themeColor="text1"/>
                              </w:rPr>
                              <w:t>17</w:t>
                            </w:r>
                            <w:r w:rsidRPr="0006592B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 w:rsidRPr="0006592B">
                              <w:rPr>
                                <w:rFonts w:hint="eastAsia"/>
                                <w:color w:val="000000" w:themeColor="text1"/>
                              </w:rPr>
                              <w:t>-20</w:t>
                            </w:r>
                            <w:r w:rsidRPr="0006592B">
                              <w:rPr>
                                <w:rFonts w:hint="eastAsia"/>
                                <w:color w:val="000000" w:themeColor="text1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2C45" id="矩形 9" o:spid="_x0000_s1026" style="position:absolute;left:0;text-align:left;margin-left:-.05pt;margin-top:-.65pt;width:432.7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" filled="f" strokecolor="black [3213]" strokeweight="1pt">
                <v:textbox>
                  <w:txbxContent>
                    <w:p w:rsidR="003A1CB0" w:rsidRPr="0006592B" w:rsidRDefault="003A1CB0" w:rsidP="000659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592B">
                        <w:rPr>
                          <w:rFonts w:hint="eastAsia"/>
                          <w:color w:val="000000" w:themeColor="text1"/>
                        </w:rPr>
                        <w:t>指导教师评阅、交叉评阅</w:t>
                      </w:r>
                    </w:p>
                    <w:p w:rsidR="003A1CB0" w:rsidRPr="0006592B" w:rsidRDefault="003A1CB0" w:rsidP="000659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592B">
                        <w:rPr>
                          <w:rFonts w:hint="eastAsia"/>
                          <w:color w:val="000000" w:themeColor="text1"/>
                        </w:rPr>
                        <w:t>（第八学期</w:t>
                      </w:r>
                      <w:r w:rsidRPr="0006592B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Pr="0006592B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06592B">
                        <w:rPr>
                          <w:rFonts w:hint="eastAsia"/>
                          <w:color w:val="000000" w:themeColor="text1"/>
                        </w:rPr>
                        <w:t>17</w:t>
                      </w:r>
                      <w:r w:rsidRPr="0006592B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 w:rsidRPr="0006592B">
                        <w:rPr>
                          <w:rFonts w:hint="eastAsia"/>
                          <w:color w:val="000000" w:themeColor="text1"/>
                        </w:rPr>
                        <w:t>-20</w:t>
                      </w:r>
                      <w:r w:rsidRPr="0006592B">
                        <w:rPr>
                          <w:rFonts w:hint="eastAsia"/>
                          <w:color w:val="000000" w:themeColor="text1"/>
                        </w:rPr>
                        <w:t>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5742" w:rsidRPr="00D924B9" w:rsidRDefault="00165742" w:rsidP="008A52AD">
      <w:pPr>
        <w:spacing w:line="580" w:lineRule="exact"/>
      </w:pPr>
    </w:p>
    <w:p w:rsidR="00227BD4" w:rsidRPr="00D924B9" w:rsidRDefault="00E022DF" w:rsidP="00227BD4">
      <w:pPr>
        <w:rPr>
          <w:vanish/>
        </w:rPr>
      </w:pPr>
      <w:r w:rsidRPr="00D924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82E59" wp14:editId="7116EC2A">
                <wp:simplePos x="0" y="0"/>
                <wp:positionH relativeFrom="margin">
                  <wp:posOffset>-635</wp:posOffset>
                </wp:positionH>
                <wp:positionV relativeFrom="paragraph">
                  <wp:posOffset>4693920</wp:posOffset>
                </wp:positionV>
                <wp:extent cx="5467350" cy="11811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B0" w:rsidRPr="003373CE" w:rsidRDefault="003A1CB0" w:rsidP="003373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73CE">
                              <w:rPr>
                                <w:color w:val="000000" w:themeColor="text1"/>
                              </w:rPr>
                              <w:t>表彰校级优秀毕业论文（设计）作者和指导教师</w:t>
                            </w:r>
                          </w:p>
                          <w:p w:rsidR="003A1CB0" w:rsidRPr="0006592B" w:rsidRDefault="003A1CB0" w:rsidP="003373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73CE">
                              <w:rPr>
                                <w:color w:val="000000" w:themeColor="text1"/>
                              </w:rPr>
                              <w:t>（第八学期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月中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2E59" id="矩形 22" o:spid="_x0000_s1027" style="position:absolute;left:0;text-align:left;margin-left:-.05pt;margin-top:369.6pt;width:430.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" filled="f" strokecolor="black [3213]" strokeweight="1pt">
                <v:textbox>
                  <w:txbxContent>
                    <w:p w:rsidR="003A1CB0" w:rsidRPr="003373CE" w:rsidRDefault="003A1CB0" w:rsidP="003373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73CE">
                        <w:rPr>
                          <w:color w:val="000000" w:themeColor="text1"/>
                        </w:rPr>
                        <w:t>表彰校级优秀毕业论文（设计）作者和指导教师</w:t>
                      </w:r>
                    </w:p>
                    <w:p w:rsidR="003A1CB0" w:rsidRPr="0006592B" w:rsidRDefault="003A1CB0" w:rsidP="003373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73CE">
                        <w:rPr>
                          <w:color w:val="000000" w:themeColor="text1"/>
                        </w:rPr>
                        <w:t>（第八学期</w:t>
                      </w:r>
                      <w:r w:rsidRPr="003373CE">
                        <w:rPr>
                          <w:color w:val="000000" w:themeColor="text1"/>
                        </w:rPr>
                        <w:t>6</w:t>
                      </w:r>
                      <w:r w:rsidRPr="003373CE">
                        <w:rPr>
                          <w:color w:val="000000" w:themeColor="text1"/>
                        </w:rPr>
                        <w:t>月中旬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76EED50" wp14:editId="1592D8D4">
                <wp:simplePos x="0" y="0"/>
                <wp:positionH relativeFrom="margin">
                  <wp:align>center</wp:align>
                </wp:positionH>
                <wp:positionV relativeFrom="paragraph">
                  <wp:posOffset>4331970</wp:posOffset>
                </wp:positionV>
                <wp:extent cx="0" cy="340995"/>
                <wp:effectExtent l="76200" t="0" r="76200" b="59055"/>
                <wp:wrapNone/>
                <wp:docPr id="3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DE8AB" id="直接连接符 8" o:spid="_x0000_s1026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341.1pt" to="0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">
                <v:stroke endarrow="block"/>
                <w10:wrap anchorx="margin"/>
              </v:line>
            </w:pict>
          </mc:Fallback>
        </mc:AlternateContent>
      </w:r>
      <w:r w:rsidRPr="00D924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4EA6C" wp14:editId="14F20DEC">
                <wp:simplePos x="0" y="0"/>
                <wp:positionH relativeFrom="margin">
                  <wp:align>left</wp:align>
                </wp:positionH>
                <wp:positionV relativeFrom="paragraph">
                  <wp:posOffset>2856865</wp:posOffset>
                </wp:positionV>
                <wp:extent cx="5467350" cy="14287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B0" w:rsidRPr="003373CE" w:rsidRDefault="003A1CB0" w:rsidP="003373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73CE">
                              <w:rPr>
                                <w:color w:val="000000" w:themeColor="text1"/>
                              </w:rPr>
                              <w:t>向学校报送优秀毕业论文（设计）电子文本，优秀毕业论文（设计）作者、优秀指导教师名单</w:t>
                            </w:r>
                          </w:p>
                          <w:p w:rsidR="003A1CB0" w:rsidRPr="0006592B" w:rsidRDefault="003A1CB0" w:rsidP="003373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73CE">
                              <w:rPr>
                                <w:color w:val="000000" w:themeColor="text1"/>
                              </w:rPr>
                              <w:t>（第八学期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日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-6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EA6C" id="矩形 21" o:spid="_x0000_s1028" style="position:absolute;left:0;text-align:left;margin-left:0;margin-top:224.95pt;width:430.5pt;height:11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" filled="f" strokecolor="black [3213]" strokeweight="1pt">
                <v:textbox>
                  <w:txbxContent>
                    <w:p w:rsidR="003A1CB0" w:rsidRPr="003373CE" w:rsidRDefault="003A1CB0" w:rsidP="003373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73CE">
                        <w:rPr>
                          <w:color w:val="000000" w:themeColor="text1"/>
                        </w:rPr>
                        <w:t>向学校报送优秀毕业论文（设计）电子文本，优秀毕业论文（设计）作者、优秀指导教师名单</w:t>
                      </w:r>
                    </w:p>
                    <w:p w:rsidR="003A1CB0" w:rsidRPr="0006592B" w:rsidRDefault="003A1CB0" w:rsidP="003373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73CE">
                        <w:rPr>
                          <w:color w:val="000000" w:themeColor="text1"/>
                        </w:rPr>
                        <w:t>（第八学期</w:t>
                      </w:r>
                      <w:r w:rsidRPr="003373CE">
                        <w:rPr>
                          <w:color w:val="000000" w:themeColor="text1"/>
                        </w:rPr>
                        <w:t>6</w:t>
                      </w:r>
                      <w:r w:rsidRPr="003373CE">
                        <w:rPr>
                          <w:color w:val="000000" w:themeColor="text1"/>
                        </w:rPr>
                        <w:t>月</w:t>
                      </w:r>
                      <w:r w:rsidRPr="003373CE">
                        <w:rPr>
                          <w:color w:val="000000" w:themeColor="text1"/>
                        </w:rPr>
                        <w:t>1</w:t>
                      </w:r>
                      <w:r w:rsidRPr="003373CE">
                        <w:rPr>
                          <w:color w:val="000000" w:themeColor="text1"/>
                        </w:rPr>
                        <w:t>日</w:t>
                      </w:r>
                      <w:r w:rsidRPr="003373CE">
                        <w:rPr>
                          <w:color w:val="000000" w:themeColor="text1"/>
                        </w:rPr>
                        <w:t>-6</w:t>
                      </w:r>
                      <w:r w:rsidRPr="003373CE">
                        <w:rPr>
                          <w:color w:val="000000" w:themeColor="text1"/>
                        </w:rPr>
                        <w:t>月</w:t>
                      </w:r>
                      <w:r w:rsidRPr="003373CE">
                        <w:rPr>
                          <w:color w:val="000000" w:themeColor="text1"/>
                        </w:rPr>
                        <w:t>5</w:t>
                      </w:r>
                      <w:r w:rsidRPr="003373CE">
                        <w:rPr>
                          <w:color w:val="000000" w:themeColor="text1"/>
                        </w:rPr>
                        <w:t>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50CE4A9" wp14:editId="7AACFDA2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0" cy="340995"/>
                <wp:effectExtent l="76200" t="0" r="76200" b="59055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42390" id="直接连接符 11" o:spid="_x0000_s1026" style="position:absolute;left:0;text-align:left;z-index:25165824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193.25pt" to="0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">
                <v:stroke endarrow="block"/>
                <w10:wrap anchorx="margin"/>
              </v:line>
            </w:pict>
          </mc:Fallback>
        </mc:AlternateContent>
      </w:r>
      <w:r w:rsidRPr="00D924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B32AD" wp14:editId="4C23F661">
                <wp:simplePos x="0" y="0"/>
                <wp:positionH relativeFrom="margin">
                  <wp:posOffset>-635</wp:posOffset>
                </wp:positionH>
                <wp:positionV relativeFrom="paragraph">
                  <wp:posOffset>1150620</wp:posOffset>
                </wp:positionV>
                <wp:extent cx="5467350" cy="12763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B0" w:rsidRPr="00F251AD" w:rsidRDefault="003A1CB0" w:rsidP="00F251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答辩，评定成绩；评选优秀论文（设计），学院审核、公布</w:t>
                            </w:r>
                          </w:p>
                          <w:p w:rsidR="003A1CB0" w:rsidRPr="0006592B" w:rsidRDefault="003A1CB0" w:rsidP="00F251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（第八学期</w:t>
                            </w: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21</w:t>
                            </w: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-5</w:t>
                            </w: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31</w:t>
                            </w:r>
                            <w:r w:rsidRPr="00F251AD">
                              <w:rPr>
                                <w:rFonts w:hint="eastAsia"/>
                                <w:color w:val="000000" w:themeColor="text1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B32AD" id="矩形 20" o:spid="_x0000_s1029" style="position:absolute;left:0;text-align:left;margin-left:-.05pt;margin-top:90.6pt;width:430.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" filled="f" strokecolor="black [3213]" strokeweight="1pt">
                <v:textbox>
                  <w:txbxContent>
                    <w:p w:rsidR="003A1CB0" w:rsidRPr="00F251AD" w:rsidRDefault="003A1CB0" w:rsidP="00F251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51AD">
                        <w:rPr>
                          <w:rFonts w:hint="eastAsia"/>
                          <w:color w:val="000000" w:themeColor="text1"/>
                        </w:rPr>
                        <w:t>答辩，评定成绩；评选优秀论文（设计），学院审核、公布</w:t>
                      </w:r>
                    </w:p>
                    <w:p w:rsidR="003A1CB0" w:rsidRPr="0006592B" w:rsidRDefault="003A1CB0" w:rsidP="00F251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51AD">
                        <w:rPr>
                          <w:rFonts w:hint="eastAsia"/>
                          <w:color w:val="000000" w:themeColor="text1"/>
                        </w:rPr>
                        <w:t>（第八学期</w:t>
                      </w:r>
                      <w:r w:rsidRPr="00F251AD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Pr="00F251AD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F251AD">
                        <w:rPr>
                          <w:rFonts w:hint="eastAsia"/>
                          <w:color w:val="000000" w:themeColor="text1"/>
                        </w:rPr>
                        <w:t>21</w:t>
                      </w:r>
                      <w:r w:rsidRPr="00F251AD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 w:rsidRPr="00F251AD">
                        <w:rPr>
                          <w:rFonts w:hint="eastAsia"/>
                          <w:color w:val="000000" w:themeColor="text1"/>
                        </w:rPr>
                        <w:t>-5</w:t>
                      </w:r>
                      <w:r w:rsidRPr="00F251AD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F251AD">
                        <w:rPr>
                          <w:rFonts w:hint="eastAsia"/>
                          <w:color w:val="000000" w:themeColor="text1"/>
                        </w:rPr>
                        <w:t>31</w:t>
                      </w:r>
                      <w:r w:rsidRPr="00F251AD">
                        <w:rPr>
                          <w:rFonts w:hint="eastAsia"/>
                          <w:color w:val="000000" w:themeColor="text1"/>
                        </w:rPr>
                        <w:t>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AAFD7C8" wp14:editId="66F5E6C0">
                <wp:simplePos x="0" y="0"/>
                <wp:positionH relativeFrom="margin">
                  <wp:align>center</wp:align>
                </wp:positionH>
                <wp:positionV relativeFrom="paragraph">
                  <wp:posOffset>742315</wp:posOffset>
                </wp:positionV>
                <wp:extent cx="0" cy="340995"/>
                <wp:effectExtent l="76200" t="0" r="76200" b="5905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722AF" id="直接连接符 24" o:spid="_x0000_s1026" style="position:absolute;left:0;text-align:left;z-index:25167564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58.45pt" to="0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">
                <v:stroke endarrow="block"/>
                <w10:wrap anchorx="margin"/>
              </v:line>
            </w:pict>
          </mc:Fallback>
        </mc:AlternateContent>
      </w:r>
      <w:r w:rsidR="003373CE" w:rsidRPr="00D924B9"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2A23E74" wp14:editId="25428E6E">
                <wp:simplePos x="0" y="0"/>
                <wp:positionH relativeFrom="margin">
                  <wp:align>center</wp:align>
                </wp:positionH>
                <wp:positionV relativeFrom="paragraph">
                  <wp:posOffset>5923280</wp:posOffset>
                </wp:positionV>
                <wp:extent cx="0" cy="340995"/>
                <wp:effectExtent l="76200" t="0" r="76200" b="59055"/>
                <wp:wrapNone/>
                <wp:docPr id="5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93C53" id="直接连接符 6" o:spid="_x0000_s1026" style="position:absolute;left:0;text-align:left;z-index:25166336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466.4pt" to="0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">
                <v:stroke endarrow="block"/>
                <w10:wrap anchorx="margin"/>
              </v:line>
            </w:pict>
          </mc:Fallback>
        </mc:AlternateContent>
      </w:r>
      <w:r w:rsidR="003373CE" w:rsidRPr="00D924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EE4D6" wp14:editId="247DAC2D">
                <wp:simplePos x="0" y="0"/>
                <wp:positionH relativeFrom="margin">
                  <wp:posOffset>-635</wp:posOffset>
                </wp:positionH>
                <wp:positionV relativeFrom="paragraph">
                  <wp:posOffset>6303645</wp:posOffset>
                </wp:positionV>
                <wp:extent cx="5467350" cy="1028700"/>
                <wp:effectExtent l="0" t="0" r="19050" b="19050"/>
                <wp:wrapSquare wrapText="bothSides"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B0" w:rsidRPr="003373CE" w:rsidRDefault="003A1CB0" w:rsidP="003373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73CE">
                              <w:rPr>
                                <w:color w:val="000000" w:themeColor="text1"/>
                              </w:rPr>
                              <w:t>工作总结，资料归档。上交毕业论文汇总表</w:t>
                            </w:r>
                            <w:r w:rsidR="000B3ADD">
                              <w:rPr>
                                <w:rFonts w:hint="eastAsia"/>
                                <w:color w:val="000000" w:themeColor="text1"/>
                              </w:rPr>
                              <w:t>（附件</w:t>
                            </w:r>
                            <w:r w:rsidR="000B3ADD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0B3ADD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3A1CB0" w:rsidRPr="0006592B" w:rsidRDefault="003A1CB0" w:rsidP="003373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73CE">
                              <w:rPr>
                                <w:color w:val="000000" w:themeColor="text1"/>
                              </w:rPr>
                              <w:t>（第八学期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20-25</w:t>
                            </w:r>
                            <w:r w:rsidRPr="003373CE">
                              <w:rPr>
                                <w:color w:val="000000" w:themeColor="text1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E4D6" id="矩形 23" o:spid="_x0000_s1030" style="position:absolute;left:0;text-align:left;margin-left:-.05pt;margin-top:496.35pt;width:430.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" filled="f" strokecolor="black [3213]" strokeweight="1pt">
                <v:textbox>
                  <w:txbxContent>
                    <w:p w:rsidR="003A1CB0" w:rsidRPr="003373CE" w:rsidRDefault="003A1CB0" w:rsidP="003373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73CE">
                        <w:rPr>
                          <w:color w:val="000000" w:themeColor="text1"/>
                        </w:rPr>
                        <w:t>工作总结，资料归档。上交毕业论文汇总表</w:t>
                      </w:r>
                      <w:r w:rsidR="000B3ADD">
                        <w:rPr>
                          <w:rFonts w:hint="eastAsia"/>
                          <w:color w:val="000000" w:themeColor="text1"/>
                        </w:rPr>
                        <w:t>（附件</w:t>
                      </w:r>
                      <w:r w:rsidR="000B3ADD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0B3ADD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3A1CB0" w:rsidRPr="0006592B" w:rsidRDefault="003A1CB0" w:rsidP="003373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73CE">
                        <w:rPr>
                          <w:color w:val="000000" w:themeColor="text1"/>
                        </w:rPr>
                        <w:t>（第八学期</w:t>
                      </w:r>
                      <w:r w:rsidRPr="003373CE">
                        <w:rPr>
                          <w:color w:val="000000" w:themeColor="text1"/>
                        </w:rPr>
                        <w:t>6</w:t>
                      </w:r>
                      <w:r w:rsidRPr="003373CE">
                        <w:rPr>
                          <w:color w:val="000000" w:themeColor="text1"/>
                        </w:rPr>
                        <w:t>月</w:t>
                      </w:r>
                      <w:r w:rsidRPr="003373CE">
                        <w:rPr>
                          <w:color w:val="000000" w:themeColor="text1"/>
                        </w:rPr>
                        <w:t>20-25</w:t>
                      </w:r>
                      <w:r w:rsidRPr="003373CE">
                        <w:rPr>
                          <w:color w:val="000000" w:themeColor="text1"/>
                        </w:rPr>
                        <w:t>日）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65742" w:rsidRPr="00D924B9" w:rsidRDefault="00FD4C8B" w:rsidP="008A52AD">
      <w:pPr>
        <w:spacing w:line="580" w:lineRule="exact"/>
        <w:sectPr w:rsidR="00165742" w:rsidRPr="00D924B9" w:rsidSect="00FE7F4C">
          <w:headerReference w:type="default" r:id="rId13"/>
          <w:footerReference w:type="default" r:id="rId14"/>
          <w:pgSz w:w="11906" w:h="16838"/>
          <w:pgMar w:top="2098" w:right="1531" w:bottom="1985" w:left="1531" w:header="851" w:footer="1531" w:gutter="0"/>
          <w:pgNumType w:fmt="numberInDash"/>
          <w:cols w:space="720"/>
          <w:docGrid w:type="linesAndChars" w:linePitch="579" w:charSpace="-849"/>
        </w:sectPr>
      </w:pPr>
      <w:r w:rsidRPr="00D924B9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4430A4D" wp14:editId="1AEED82F">
                <wp:simplePos x="0" y="0"/>
                <wp:positionH relativeFrom="column">
                  <wp:posOffset>-2544446</wp:posOffset>
                </wp:positionH>
                <wp:positionV relativeFrom="paragraph">
                  <wp:posOffset>38735</wp:posOffset>
                </wp:positionV>
                <wp:extent cx="0" cy="340995"/>
                <wp:effectExtent l="76200" t="0" r="57150" b="40005"/>
                <wp:wrapNone/>
                <wp:docPr id="2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ECFD0" id="直接连接符 7" o:spid="_x0000_s1026" style="position:absolute;left:0;text-align:lef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00.35pt,3.05pt" to="-200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">
                <v:stroke endarrow="block"/>
              </v:line>
            </w:pict>
          </mc:Fallback>
        </mc:AlternateContent>
      </w:r>
    </w:p>
    <w:p w:rsidR="00165742" w:rsidRPr="00D924B9" w:rsidRDefault="00165742" w:rsidP="008A52AD">
      <w:pPr>
        <w:spacing w:line="580" w:lineRule="exact"/>
        <w:rPr>
          <w:rFonts w:ascii="黑体" w:eastAsia="黑体" w:hAnsi="黑体"/>
        </w:rPr>
      </w:pPr>
      <w:r w:rsidRPr="00D924B9">
        <w:rPr>
          <w:rFonts w:ascii="黑体" w:eastAsia="黑体" w:hAnsi="黑体"/>
        </w:rPr>
        <w:lastRenderedPageBreak/>
        <w:t>附件2</w:t>
      </w:r>
      <w:bookmarkStart w:id="1" w:name="pindex158"/>
      <w:bookmarkEnd w:id="1"/>
    </w:p>
    <w:p w:rsidR="00165742" w:rsidRPr="00D924B9" w:rsidRDefault="00165742" w:rsidP="008A52AD">
      <w:pPr>
        <w:spacing w:line="580" w:lineRule="exact"/>
        <w:jc w:val="center"/>
        <w:rPr>
          <w:rFonts w:ascii="方正小标宋_GBK" w:eastAsia="方正小标宋_GBK"/>
          <w:bCs/>
        </w:rPr>
      </w:pPr>
      <w:r w:rsidRPr="00D924B9">
        <w:rPr>
          <w:rFonts w:ascii="方正小标宋_GBK" w:eastAsia="方正小标宋_GBK" w:hint="eastAsia"/>
          <w:bCs/>
        </w:rPr>
        <w:t>西南大学本科毕业论文（设计）汇总表</w:t>
      </w:r>
      <w:bookmarkStart w:id="2" w:name="pindex159"/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2"/>
        <w:gridCol w:w="622"/>
        <w:gridCol w:w="622"/>
        <w:gridCol w:w="622"/>
        <w:gridCol w:w="622"/>
        <w:gridCol w:w="773"/>
        <w:gridCol w:w="636"/>
        <w:gridCol w:w="636"/>
        <w:gridCol w:w="612"/>
        <w:gridCol w:w="729"/>
        <w:gridCol w:w="733"/>
        <w:gridCol w:w="766"/>
        <w:gridCol w:w="795"/>
        <w:gridCol w:w="592"/>
        <w:gridCol w:w="592"/>
        <w:gridCol w:w="592"/>
        <w:gridCol w:w="622"/>
        <w:gridCol w:w="622"/>
        <w:gridCol w:w="1161"/>
      </w:tblGrid>
      <w:tr w:rsidR="00306CE0" w:rsidRPr="00D924B9" w:rsidTr="00583FF6">
        <w:trPr>
          <w:cantSplit/>
          <w:trHeight w:val="1652"/>
          <w:jc w:val="center"/>
        </w:trPr>
        <w:tc>
          <w:tcPr>
            <w:tcW w:w="0" w:type="auto"/>
            <w:gridSpan w:val="5"/>
            <w:tcBorders>
              <w:top w:val="single" w:sz="12" w:space="0" w:color="auto"/>
            </w:tcBorders>
            <w:noWrap/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>学</w:t>
            </w:r>
            <w:r w:rsidRPr="00B42CF5">
              <w:rPr>
                <w:kern w:val="0"/>
                <w:sz w:val="21"/>
                <w:szCs w:val="28"/>
              </w:rPr>
              <w:t xml:space="preserve">      </w:t>
            </w:r>
            <w:r w:rsidRPr="00B42CF5">
              <w:rPr>
                <w:kern w:val="0"/>
                <w:sz w:val="21"/>
                <w:szCs w:val="28"/>
              </w:rPr>
              <w:t>生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论</w:t>
            </w:r>
            <w:r w:rsidRPr="00B42CF5">
              <w:rPr>
                <w:kern w:val="0"/>
                <w:sz w:val="21"/>
                <w:szCs w:val="28"/>
              </w:rPr>
              <w:t xml:space="preserve">   </w:t>
            </w:r>
            <w:r w:rsidRPr="00B42CF5">
              <w:rPr>
                <w:kern w:val="0"/>
                <w:sz w:val="21"/>
                <w:szCs w:val="28"/>
              </w:rPr>
              <w:t>文</w:t>
            </w:r>
            <w:r w:rsidRPr="00B42CF5">
              <w:rPr>
                <w:kern w:val="0"/>
                <w:sz w:val="21"/>
                <w:szCs w:val="28"/>
              </w:rPr>
              <w:t xml:space="preserve"> </w:t>
            </w:r>
          </w:p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（设</w:t>
            </w:r>
            <w:r w:rsidRPr="00B42CF5">
              <w:rPr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>计）</w:t>
            </w:r>
          </w:p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题</w:t>
            </w:r>
            <w:r w:rsidRPr="00B42CF5">
              <w:rPr>
                <w:kern w:val="0"/>
                <w:sz w:val="21"/>
                <w:szCs w:val="28"/>
              </w:rPr>
              <w:t xml:space="preserve">   </w:t>
            </w:r>
            <w:r w:rsidRPr="00B42CF5">
              <w:rPr>
                <w:kern w:val="0"/>
                <w:sz w:val="21"/>
                <w:szCs w:val="28"/>
              </w:rPr>
              <w:t>目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性质</w:t>
            </w:r>
          </w:p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外文</w:t>
            </w:r>
          </w:p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(2)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指导</w:t>
            </w:r>
          </w:p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教师</w:t>
            </w:r>
          </w:p>
        </w:tc>
        <w:tc>
          <w:tcPr>
            <w:tcW w:w="1499" w:type="dxa"/>
            <w:gridSpan w:val="2"/>
            <w:tcBorders>
              <w:top w:val="single" w:sz="12" w:space="0" w:color="auto"/>
            </w:tcBorders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查</w:t>
            </w:r>
            <w:r w:rsidRPr="00B42CF5">
              <w:rPr>
                <w:rFonts w:hint="eastAsia"/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>重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完成过程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noWrap/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成</w:t>
            </w:r>
            <w:r w:rsidRPr="00B42CF5">
              <w:rPr>
                <w:kern w:val="0"/>
                <w:sz w:val="21"/>
                <w:szCs w:val="28"/>
              </w:rPr>
              <w:t xml:space="preserve">   </w:t>
            </w:r>
            <w:r w:rsidRPr="00B42CF5">
              <w:rPr>
                <w:kern w:val="0"/>
                <w:sz w:val="21"/>
                <w:szCs w:val="28"/>
              </w:rPr>
              <w:t>绩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ind w:right="113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发</w:t>
            </w:r>
            <w:r w:rsidRPr="00B42CF5">
              <w:rPr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>表</w:t>
            </w:r>
            <w:r w:rsidRPr="00B42CF5">
              <w:rPr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>情</w:t>
            </w:r>
            <w:r w:rsidRPr="00B42CF5">
              <w:rPr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>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06CE0" w:rsidRPr="00B42CF5" w:rsidRDefault="00306CE0" w:rsidP="00056E06">
            <w:pPr>
              <w:widowControl/>
              <w:spacing w:line="400" w:lineRule="exact"/>
              <w:ind w:right="113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获</w:t>
            </w:r>
            <w:r w:rsidRPr="00B42CF5">
              <w:rPr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>奖</w:t>
            </w:r>
            <w:r w:rsidRPr="00B42CF5">
              <w:rPr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>情</w:t>
            </w:r>
            <w:r w:rsidRPr="00B42CF5">
              <w:rPr>
                <w:kern w:val="0"/>
                <w:sz w:val="21"/>
                <w:szCs w:val="28"/>
              </w:rPr>
              <w:t xml:space="preserve"> </w:t>
            </w:r>
            <w:r w:rsidRPr="00B42CF5">
              <w:rPr>
                <w:kern w:val="0"/>
                <w:sz w:val="21"/>
                <w:szCs w:val="28"/>
              </w:rPr>
              <w:t>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306CE0" w:rsidRPr="00056E06" w:rsidRDefault="00306CE0" w:rsidP="00056E06">
            <w:pPr>
              <w:widowControl/>
              <w:spacing w:line="400" w:lineRule="exact"/>
              <w:jc w:val="left"/>
              <w:rPr>
                <w:kern w:val="0"/>
                <w:sz w:val="21"/>
                <w:szCs w:val="28"/>
              </w:rPr>
            </w:pPr>
            <w:r w:rsidRPr="00056E06">
              <w:rPr>
                <w:kern w:val="0"/>
                <w:sz w:val="21"/>
                <w:szCs w:val="28"/>
              </w:rPr>
              <w:t>备注（</w:t>
            </w:r>
            <w:r w:rsidRPr="00056E06">
              <w:rPr>
                <w:kern w:val="0"/>
                <w:sz w:val="21"/>
                <w:szCs w:val="28"/>
              </w:rPr>
              <w:t>3</w:t>
            </w:r>
            <w:r w:rsidRPr="00056E06">
              <w:rPr>
                <w:kern w:val="0"/>
                <w:sz w:val="21"/>
                <w:szCs w:val="28"/>
              </w:rPr>
              <w:t>）</w:t>
            </w:r>
          </w:p>
        </w:tc>
      </w:tr>
      <w:tr w:rsidR="00306CE0" w:rsidRPr="00D924B9" w:rsidTr="00583FF6">
        <w:trPr>
          <w:cantSplit/>
          <w:trHeight w:val="3258"/>
          <w:jc w:val="center"/>
        </w:trPr>
        <w:tc>
          <w:tcPr>
            <w:tcW w:w="0" w:type="auto"/>
            <w:noWrap/>
            <w:textDirection w:val="tbRlV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ind w:right="113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学</w:t>
            </w:r>
            <w:r w:rsidRPr="00B42CF5">
              <w:rPr>
                <w:kern w:val="0"/>
                <w:sz w:val="21"/>
                <w:szCs w:val="28"/>
              </w:rPr>
              <w:t xml:space="preserve">   </w:t>
            </w:r>
            <w:r w:rsidRPr="00B42CF5">
              <w:rPr>
                <w:kern w:val="0"/>
                <w:sz w:val="21"/>
                <w:szCs w:val="28"/>
              </w:rPr>
              <w:t>院</w:t>
            </w:r>
          </w:p>
        </w:tc>
        <w:tc>
          <w:tcPr>
            <w:tcW w:w="0" w:type="auto"/>
            <w:noWrap/>
            <w:textDirection w:val="tbRlV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ind w:right="113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专</w:t>
            </w:r>
            <w:r w:rsidRPr="00B42CF5">
              <w:rPr>
                <w:kern w:val="0"/>
                <w:sz w:val="21"/>
                <w:szCs w:val="28"/>
              </w:rPr>
              <w:t xml:space="preserve">   </w:t>
            </w:r>
            <w:r w:rsidRPr="00B42CF5">
              <w:rPr>
                <w:kern w:val="0"/>
                <w:sz w:val="21"/>
                <w:szCs w:val="28"/>
              </w:rPr>
              <w:t>业</w:t>
            </w:r>
          </w:p>
        </w:tc>
        <w:tc>
          <w:tcPr>
            <w:tcW w:w="0" w:type="auto"/>
            <w:noWrap/>
            <w:textDirection w:val="tbRlV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ind w:right="113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年</w:t>
            </w:r>
            <w:r w:rsidRPr="00B42CF5">
              <w:rPr>
                <w:kern w:val="0"/>
                <w:sz w:val="21"/>
                <w:szCs w:val="28"/>
              </w:rPr>
              <w:t xml:space="preserve">   </w:t>
            </w:r>
            <w:r w:rsidRPr="00B42CF5">
              <w:rPr>
                <w:kern w:val="0"/>
                <w:sz w:val="21"/>
                <w:szCs w:val="28"/>
              </w:rPr>
              <w:t>级</w:t>
            </w:r>
          </w:p>
        </w:tc>
        <w:tc>
          <w:tcPr>
            <w:tcW w:w="0" w:type="auto"/>
            <w:noWrap/>
            <w:textDirection w:val="tbRlV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ind w:right="113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学</w:t>
            </w:r>
            <w:r w:rsidRPr="00B42CF5">
              <w:rPr>
                <w:kern w:val="0"/>
                <w:sz w:val="21"/>
                <w:szCs w:val="28"/>
              </w:rPr>
              <w:t xml:space="preserve">   </w:t>
            </w:r>
            <w:r w:rsidRPr="00B42CF5">
              <w:rPr>
                <w:kern w:val="0"/>
                <w:sz w:val="21"/>
                <w:szCs w:val="28"/>
              </w:rPr>
              <w:t>号</w:t>
            </w:r>
          </w:p>
        </w:tc>
        <w:tc>
          <w:tcPr>
            <w:tcW w:w="0" w:type="auto"/>
            <w:noWrap/>
            <w:textDirection w:val="tbRlV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ind w:right="113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姓</w:t>
            </w:r>
            <w:r w:rsidRPr="00B42CF5">
              <w:rPr>
                <w:kern w:val="0"/>
                <w:sz w:val="21"/>
                <w:szCs w:val="28"/>
              </w:rPr>
              <w:t xml:space="preserve">   </w:t>
            </w:r>
            <w:r w:rsidRPr="00B42CF5">
              <w:rPr>
                <w:kern w:val="0"/>
                <w:sz w:val="21"/>
                <w:szCs w:val="28"/>
              </w:rPr>
              <w:t>名</w:t>
            </w: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left"/>
              <w:rPr>
                <w:kern w:val="0"/>
                <w:sz w:val="21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left"/>
              <w:rPr>
                <w:kern w:val="0"/>
                <w:sz w:val="21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left"/>
              <w:rPr>
                <w:kern w:val="0"/>
                <w:sz w:val="21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姓</w:t>
            </w:r>
          </w:p>
          <w:p w:rsidR="00306CE0" w:rsidRPr="00B42CF5" w:rsidRDefault="00306CE0" w:rsidP="00306CE0">
            <w:pPr>
              <w:widowControl/>
              <w:spacing w:line="400" w:lineRule="exact"/>
              <w:rPr>
                <w:kern w:val="0"/>
                <w:sz w:val="21"/>
                <w:szCs w:val="28"/>
              </w:rPr>
            </w:pPr>
          </w:p>
          <w:p w:rsidR="00306CE0" w:rsidRPr="00B42CF5" w:rsidRDefault="00306CE0" w:rsidP="00306CE0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名</w:t>
            </w:r>
          </w:p>
        </w:tc>
        <w:tc>
          <w:tcPr>
            <w:tcW w:w="729" w:type="dxa"/>
            <w:noWrap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职</w:t>
            </w:r>
          </w:p>
          <w:p w:rsidR="00306CE0" w:rsidRPr="00B42CF5" w:rsidRDefault="00306CE0" w:rsidP="00306CE0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 xml:space="preserve"> </w:t>
            </w:r>
          </w:p>
          <w:p w:rsidR="00306CE0" w:rsidRPr="00B42CF5" w:rsidRDefault="00306CE0" w:rsidP="00306CE0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称</w:t>
            </w:r>
          </w:p>
        </w:tc>
        <w:tc>
          <w:tcPr>
            <w:tcW w:w="733" w:type="dxa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left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重复率</w:t>
            </w:r>
          </w:p>
        </w:tc>
        <w:tc>
          <w:tcPr>
            <w:tcW w:w="766" w:type="dxa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left"/>
              <w:rPr>
                <w:kern w:val="0"/>
                <w:sz w:val="21"/>
                <w:szCs w:val="28"/>
              </w:rPr>
            </w:pPr>
            <w:r>
              <w:rPr>
                <w:kern w:val="0"/>
                <w:sz w:val="21"/>
                <w:szCs w:val="28"/>
              </w:rPr>
              <w:t>检测系统</w:t>
            </w:r>
          </w:p>
        </w:tc>
        <w:tc>
          <w:tcPr>
            <w:tcW w:w="0" w:type="auto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center"/>
              <w:rPr>
                <w:spacing w:val="20"/>
                <w:kern w:val="0"/>
                <w:sz w:val="21"/>
                <w:szCs w:val="28"/>
              </w:rPr>
            </w:pPr>
            <w:r w:rsidRPr="00B42CF5">
              <w:rPr>
                <w:spacing w:val="20"/>
                <w:kern w:val="0"/>
                <w:sz w:val="21"/>
                <w:szCs w:val="28"/>
              </w:rPr>
              <w:t>有无开题报告</w:t>
            </w:r>
          </w:p>
        </w:tc>
        <w:tc>
          <w:tcPr>
            <w:tcW w:w="0" w:type="auto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导师评阅</w:t>
            </w:r>
          </w:p>
        </w:tc>
        <w:tc>
          <w:tcPr>
            <w:tcW w:w="0" w:type="auto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交叉评阅</w:t>
            </w:r>
          </w:p>
        </w:tc>
        <w:tc>
          <w:tcPr>
            <w:tcW w:w="0" w:type="auto"/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center"/>
              <w:rPr>
                <w:kern w:val="0"/>
                <w:sz w:val="21"/>
                <w:szCs w:val="28"/>
              </w:rPr>
            </w:pPr>
            <w:r w:rsidRPr="00B42CF5">
              <w:rPr>
                <w:kern w:val="0"/>
                <w:sz w:val="21"/>
                <w:szCs w:val="28"/>
              </w:rPr>
              <w:t>答辩成绩</w:t>
            </w: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left"/>
              <w:rPr>
                <w:kern w:val="0"/>
                <w:sz w:val="21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</w:tcPr>
          <w:p w:rsidR="00306CE0" w:rsidRPr="00B42CF5" w:rsidRDefault="00306CE0" w:rsidP="00306CE0">
            <w:pPr>
              <w:widowControl/>
              <w:spacing w:line="400" w:lineRule="exact"/>
              <w:jc w:val="left"/>
              <w:rPr>
                <w:kern w:val="0"/>
                <w:sz w:val="21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06CE0" w:rsidRPr="00D924B9" w:rsidTr="00583FF6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3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306CE0" w:rsidRPr="00D924B9" w:rsidRDefault="00306CE0" w:rsidP="00306CE0">
            <w:pPr>
              <w:widowControl/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9334E4" w:rsidRPr="00D924B9" w:rsidRDefault="009334E4" w:rsidP="008A52AD">
      <w:pPr>
        <w:spacing w:line="580" w:lineRule="exact"/>
      </w:pPr>
    </w:p>
    <w:p w:rsidR="00165742" w:rsidRPr="00D924B9" w:rsidRDefault="00165742" w:rsidP="008A52AD">
      <w:pPr>
        <w:spacing w:line="580" w:lineRule="exact"/>
      </w:pPr>
      <w:r w:rsidRPr="00D924B9">
        <w:t>注：（</w:t>
      </w:r>
      <w:r w:rsidRPr="00D924B9">
        <w:t>1</w:t>
      </w:r>
      <w:r w:rsidRPr="00D924B9">
        <w:t>）性质：</w:t>
      </w:r>
      <w:r w:rsidRPr="00D924B9">
        <w:t>A</w:t>
      </w:r>
      <w:r w:rsidRPr="00D924B9">
        <w:t>基础研究</w:t>
      </w:r>
      <w:r w:rsidRPr="00D924B9">
        <w:t xml:space="preserve"> B</w:t>
      </w:r>
      <w:r w:rsidRPr="00D924B9">
        <w:t>应用研发</w:t>
      </w:r>
      <w:r w:rsidRPr="00D924B9">
        <w:t>C</w:t>
      </w:r>
      <w:r w:rsidRPr="00D924B9">
        <w:t>创意设计</w:t>
      </w:r>
      <w:r w:rsidRPr="00D924B9">
        <w:t>D</w:t>
      </w:r>
      <w:r w:rsidRPr="00D924B9">
        <w:t>专题调研</w:t>
      </w:r>
      <w:r w:rsidRPr="00D924B9">
        <w:t>E</w:t>
      </w:r>
      <w:r w:rsidRPr="00D924B9">
        <w:t>作品展演</w:t>
      </w:r>
      <w:r w:rsidRPr="00D924B9">
        <w:t>;</w:t>
      </w:r>
      <w:r w:rsidRPr="00D924B9">
        <w:t>（</w:t>
      </w:r>
      <w:r w:rsidRPr="00D924B9">
        <w:t>2</w:t>
      </w:r>
      <w:r w:rsidRPr="00D924B9">
        <w:t>）外文：</w:t>
      </w:r>
      <w:r w:rsidRPr="00D924B9">
        <w:t xml:space="preserve">A </w:t>
      </w:r>
      <w:r w:rsidRPr="00D924B9">
        <w:t>有外文摘要，外文参考文献</w:t>
      </w:r>
      <w:r w:rsidRPr="00D924B9">
        <w:t xml:space="preserve">   B </w:t>
      </w:r>
      <w:r w:rsidRPr="00D924B9">
        <w:t>有外文摘要，无外文参考文献，或相反</w:t>
      </w:r>
      <w:r w:rsidRPr="00D924B9">
        <w:t xml:space="preserve">   C </w:t>
      </w:r>
      <w:r w:rsidRPr="00D924B9">
        <w:t>外文摘要和外文参考文献都没有</w:t>
      </w:r>
      <w:r w:rsidRPr="00D924B9">
        <w:t>;</w:t>
      </w:r>
      <w:r w:rsidRPr="00D924B9">
        <w:t>（</w:t>
      </w:r>
      <w:r w:rsidRPr="00D924B9">
        <w:t>3</w:t>
      </w:r>
      <w:r w:rsidRPr="00D924B9">
        <w:t>）备注：特殊情况（如字数特多、特少；经费特多、特少；项目来源等）</w:t>
      </w:r>
      <w:bookmarkStart w:id="3" w:name="pindex403"/>
      <w:bookmarkEnd w:id="3"/>
    </w:p>
    <w:p w:rsidR="00165742" w:rsidRPr="00D924B9" w:rsidRDefault="00964A5E" w:rsidP="008A52AD">
      <w:pPr>
        <w:spacing w:line="580" w:lineRule="exact"/>
        <w:sectPr w:rsidR="00165742" w:rsidRPr="00D924B9" w:rsidSect="00FE7F4C">
          <w:pgSz w:w="16838" w:h="11906" w:orient="landscape"/>
          <w:pgMar w:top="1531" w:right="2098" w:bottom="1531" w:left="1985" w:header="851" w:footer="1531" w:gutter="0"/>
          <w:pgNumType w:fmt="numberInDash"/>
          <w:cols w:space="720"/>
          <w:docGrid w:type="lines" w:linePitch="579" w:charSpace="-849"/>
        </w:sectPr>
      </w:pPr>
      <w:r>
        <w:t>本表使用</w:t>
      </w:r>
      <w:r>
        <w:rPr>
          <w:rFonts w:hint="eastAsia"/>
        </w:rPr>
        <w:t>Excel</w:t>
      </w:r>
      <w:r>
        <w:t>表。</w:t>
      </w:r>
    </w:p>
    <w:p w:rsidR="00557F0D" w:rsidRPr="00D924B9" w:rsidRDefault="00165742" w:rsidP="00C01079">
      <w:pPr>
        <w:spacing w:line="580" w:lineRule="exact"/>
        <w:rPr>
          <w:rFonts w:ascii="方正小标宋_GBK" w:eastAsia="方正小标宋_GBK" w:hAnsi="黑体"/>
          <w:b/>
          <w:bCs/>
        </w:rPr>
      </w:pPr>
      <w:r w:rsidRPr="00D924B9">
        <w:rPr>
          <w:rFonts w:ascii="黑体" w:eastAsia="黑体" w:hAnsi="黑体"/>
        </w:rPr>
        <w:lastRenderedPageBreak/>
        <w:t>附件3</w:t>
      </w:r>
      <w:bookmarkStart w:id="4" w:name="pindex405"/>
      <w:bookmarkEnd w:id="4"/>
    </w:p>
    <w:p w:rsidR="00165742" w:rsidRPr="00D924B9" w:rsidRDefault="00165742" w:rsidP="001649CD">
      <w:pPr>
        <w:spacing w:after="240" w:line="580" w:lineRule="exact"/>
        <w:jc w:val="center"/>
        <w:rPr>
          <w:rFonts w:ascii="方正小标宋_GBK" w:eastAsia="方正小标宋_GBK" w:hAnsi="黑体"/>
          <w:bCs/>
        </w:rPr>
      </w:pPr>
      <w:r w:rsidRPr="00D924B9">
        <w:rPr>
          <w:rFonts w:ascii="方正小标宋_GBK" w:eastAsia="方正小标宋_GBK" w:hAnsi="黑体" w:hint="eastAsia"/>
          <w:bCs/>
        </w:rPr>
        <w:t>西南大学本科毕业论文（设计）选题汇总表</w:t>
      </w:r>
    </w:p>
    <w:p w:rsidR="00165742" w:rsidRPr="00D924B9" w:rsidRDefault="00FD4C8B" w:rsidP="008A52AD">
      <w:pPr>
        <w:tabs>
          <w:tab w:val="left" w:pos="2465"/>
        </w:tabs>
        <w:spacing w:afterLines="50" w:after="289" w:line="580" w:lineRule="exact"/>
      </w:pPr>
      <w:r w:rsidRPr="00D924B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57E83CFE" wp14:editId="0378C5C7">
                <wp:simplePos x="0" y="0"/>
                <wp:positionH relativeFrom="column">
                  <wp:posOffset>0</wp:posOffset>
                </wp:positionH>
                <wp:positionV relativeFrom="paragraph">
                  <wp:posOffset>297179</wp:posOffset>
                </wp:positionV>
                <wp:extent cx="148590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E8A20" id="直接连接符 1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4pt" to="11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"/>
            </w:pict>
          </mc:Fallback>
        </mc:AlternateContent>
      </w:r>
      <w:r w:rsidR="00165742" w:rsidRPr="00D924B9">
        <w:tab/>
      </w:r>
      <w:r w:rsidR="00165742" w:rsidRPr="00D924B9">
        <w:t>学院（部）</w:t>
      </w:r>
      <w:r w:rsidR="00165742" w:rsidRPr="00D924B9">
        <w:rPr>
          <w:u w:val="single"/>
        </w:rPr>
        <w:tab/>
        <w:t xml:space="preserve">          </w:t>
      </w:r>
      <w:r w:rsidR="00165742" w:rsidRPr="00D924B9">
        <w:t>专业</w:t>
      </w:r>
      <w:r w:rsidR="00165742" w:rsidRPr="00D924B9">
        <w:rPr>
          <w:u w:val="single"/>
        </w:rPr>
        <w:tab/>
        <w:t xml:space="preserve">     </w:t>
      </w:r>
      <w:r w:rsidR="00165742" w:rsidRPr="00D924B9">
        <w:t>级</w:t>
      </w:r>
      <w:r w:rsidR="00165742" w:rsidRPr="00D924B9">
        <w:rPr>
          <w:bCs/>
        </w:rPr>
        <w:t xml:space="preserve">  </w:t>
      </w:r>
      <w:bookmarkStart w:id="5" w:name="pindex407"/>
      <w:bookmarkEnd w:id="5"/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3304"/>
        <w:gridCol w:w="982"/>
        <w:gridCol w:w="1221"/>
        <w:gridCol w:w="985"/>
        <w:gridCol w:w="1406"/>
      </w:tblGrid>
      <w:tr w:rsidR="00D924B9" w:rsidRPr="00D924B9" w:rsidTr="00C43A4B">
        <w:trPr>
          <w:cantSplit/>
          <w:trHeight w:val="300"/>
          <w:jc w:val="center"/>
        </w:trPr>
        <w:tc>
          <w:tcPr>
            <w:tcW w:w="568" w:type="pct"/>
            <w:vMerge w:val="restar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  <w:r w:rsidRPr="00D924B9">
              <w:rPr>
                <w:bCs/>
              </w:rPr>
              <w:t>序号</w:t>
            </w:r>
          </w:p>
        </w:tc>
        <w:tc>
          <w:tcPr>
            <w:tcW w:w="1854" w:type="pct"/>
            <w:vMerge w:val="restar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  <w:r w:rsidRPr="00D924B9">
              <w:rPr>
                <w:bCs/>
              </w:rPr>
              <w:t>毕业论文（设计）</w:t>
            </w:r>
          </w:p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  <w:r w:rsidRPr="00D924B9">
              <w:rPr>
                <w:bCs/>
              </w:rPr>
              <w:t>题目</w:t>
            </w:r>
          </w:p>
        </w:tc>
        <w:tc>
          <w:tcPr>
            <w:tcW w:w="1236" w:type="pct"/>
            <w:gridSpan w:val="2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  <w:r w:rsidRPr="00D924B9">
              <w:rPr>
                <w:bCs/>
              </w:rPr>
              <w:t>学生</w:t>
            </w:r>
          </w:p>
        </w:tc>
        <w:tc>
          <w:tcPr>
            <w:tcW w:w="1342" w:type="pct"/>
            <w:gridSpan w:val="2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  <w:r w:rsidRPr="00D924B9">
              <w:rPr>
                <w:bCs/>
              </w:rPr>
              <w:t>指导教师</w:t>
            </w:r>
          </w:p>
        </w:tc>
      </w:tr>
      <w:tr w:rsidR="00D924B9" w:rsidRPr="00D924B9" w:rsidTr="00C43A4B">
        <w:trPr>
          <w:cantSplit/>
          <w:trHeight w:val="315"/>
          <w:jc w:val="center"/>
        </w:trPr>
        <w:tc>
          <w:tcPr>
            <w:tcW w:w="568" w:type="pct"/>
            <w:vMerge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</w:p>
        </w:tc>
        <w:tc>
          <w:tcPr>
            <w:tcW w:w="1854" w:type="pct"/>
            <w:vMerge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  <w:r w:rsidRPr="00D924B9">
              <w:rPr>
                <w:bCs/>
              </w:rPr>
              <w:t>姓名</w:t>
            </w: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  <w:r w:rsidRPr="00D924B9">
              <w:rPr>
                <w:bCs/>
              </w:rPr>
              <w:t>学号</w:t>
            </w: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  <w:r w:rsidRPr="00D924B9">
              <w:rPr>
                <w:bCs/>
              </w:rPr>
              <w:t>姓名</w:t>
            </w: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Cs/>
              </w:rPr>
            </w:pPr>
            <w:r w:rsidRPr="00D924B9">
              <w:rPr>
                <w:bCs/>
              </w:rPr>
              <w:t>职称</w:t>
            </w: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B046EB" w:rsidRPr="00D924B9" w:rsidRDefault="00B046EB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  <w:tr w:rsidR="00D924B9" w:rsidRPr="00D924B9" w:rsidTr="00C43A4B">
        <w:trPr>
          <w:jc w:val="center"/>
        </w:trPr>
        <w:tc>
          <w:tcPr>
            <w:tcW w:w="568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1854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789" w:type="pct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</w:tr>
    </w:tbl>
    <w:p w:rsidR="00C0025E" w:rsidRPr="00D924B9" w:rsidRDefault="00165742" w:rsidP="00C0025E">
      <w:pPr>
        <w:spacing w:line="580" w:lineRule="exact"/>
        <w:jc w:val="left"/>
        <w:rPr>
          <w:sz w:val="24"/>
        </w:rPr>
      </w:pPr>
      <w:r w:rsidRPr="00D924B9">
        <w:rPr>
          <w:b/>
          <w:bCs/>
          <w:sz w:val="24"/>
        </w:rPr>
        <w:t>制表人：</w:t>
      </w:r>
      <w:r w:rsidRPr="00D924B9">
        <w:rPr>
          <w:b/>
          <w:bCs/>
          <w:sz w:val="24"/>
        </w:rPr>
        <w:t xml:space="preserve">       </w:t>
      </w:r>
      <w:r w:rsidR="0003503E" w:rsidRPr="00D924B9">
        <w:rPr>
          <w:b/>
          <w:bCs/>
          <w:sz w:val="24"/>
        </w:rPr>
        <w:t xml:space="preserve"> </w:t>
      </w:r>
      <w:r w:rsidR="00557F0D" w:rsidRPr="00D924B9">
        <w:rPr>
          <w:b/>
          <w:bCs/>
          <w:sz w:val="24"/>
        </w:rPr>
        <w:t xml:space="preserve">     </w:t>
      </w:r>
      <w:r w:rsidRPr="00D924B9">
        <w:rPr>
          <w:b/>
          <w:bCs/>
          <w:sz w:val="24"/>
        </w:rPr>
        <w:t>主管教学院长签字（盖章）：</w:t>
      </w:r>
      <w:r w:rsidRPr="00D924B9">
        <w:rPr>
          <w:b/>
          <w:bCs/>
          <w:sz w:val="24"/>
        </w:rPr>
        <w:t xml:space="preserve">  </w:t>
      </w:r>
      <w:r w:rsidR="0003503E" w:rsidRPr="00D924B9">
        <w:rPr>
          <w:b/>
          <w:bCs/>
          <w:sz w:val="24"/>
        </w:rPr>
        <w:t xml:space="preserve">     </w:t>
      </w:r>
      <w:r w:rsidRPr="00D924B9">
        <w:rPr>
          <w:b/>
          <w:bCs/>
          <w:sz w:val="24"/>
        </w:rPr>
        <w:t xml:space="preserve">     </w:t>
      </w:r>
      <w:r w:rsidRPr="00D924B9">
        <w:rPr>
          <w:b/>
          <w:bCs/>
          <w:sz w:val="24"/>
        </w:rPr>
        <w:t>填表日期：</w:t>
      </w:r>
      <w:r w:rsidRPr="00D924B9">
        <w:rPr>
          <w:b/>
          <w:bCs/>
          <w:sz w:val="24"/>
        </w:rPr>
        <w:t xml:space="preserve">       </w:t>
      </w:r>
      <w:r w:rsidR="00B55846" w:rsidRPr="00D924B9">
        <w:rPr>
          <w:sz w:val="24"/>
        </w:rPr>
        <w:br w:type="page"/>
      </w:r>
      <w:r w:rsidR="00C0025E" w:rsidRPr="00D924B9">
        <w:rPr>
          <w:rFonts w:ascii="黑体" w:eastAsia="黑体" w:hAnsi="黑体"/>
        </w:rPr>
        <w:lastRenderedPageBreak/>
        <w:t>附件</w:t>
      </w:r>
      <w:r w:rsidR="00C0025E" w:rsidRPr="00D924B9">
        <w:rPr>
          <w:rFonts w:ascii="黑体" w:eastAsia="黑体" w:hAnsi="黑体" w:hint="eastAsia"/>
        </w:rPr>
        <w:t>4</w:t>
      </w:r>
      <w:bookmarkStart w:id="6" w:name="pindex503"/>
      <w:bookmarkEnd w:id="6"/>
    </w:p>
    <w:p w:rsidR="00C0025E" w:rsidRPr="00D924B9" w:rsidRDefault="00C0025E" w:rsidP="00C0025E">
      <w:pPr>
        <w:spacing w:line="580" w:lineRule="exact"/>
        <w:jc w:val="center"/>
      </w:pPr>
      <w:r w:rsidRPr="00D924B9">
        <w:rPr>
          <w:rFonts w:ascii="方正小标宋_GBK" w:eastAsia="方正小标宋_GBK" w:hint="eastAsia"/>
        </w:rPr>
        <w:t>西南大学本科毕业论文（设计）开题报告</w:t>
      </w:r>
      <w:bookmarkStart w:id="7" w:name="pindex504"/>
      <w:bookmarkEnd w:id="7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2535"/>
        <w:gridCol w:w="1009"/>
        <w:gridCol w:w="1805"/>
        <w:gridCol w:w="1030"/>
        <w:gridCol w:w="2216"/>
      </w:tblGrid>
      <w:tr w:rsidR="00D924B9" w:rsidRPr="00D924B9" w:rsidTr="00AB1411">
        <w:trPr>
          <w:trHeight w:val="630"/>
          <w:jc w:val="center"/>
        </w:trPr>
        <w:tc>
          <w:tcPr>
            <w:tcW w:w="885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  <w:r w:rsidRPr="00D924B9">
              <w:t>论文题目</w:t>
            </w:r>
          </w:p>
        </w:tc>
        <w:tc>
          <w:tcPr>
            <w:tcW w:w="8595" w:type="dxa"/>
            <w:gridSpan w:val="5"/>
            <w:vAlign w:val="center"/>
          </w:tcPr>
          <w:p w:rsidR="00C0025E" w:rsidRPr="00D924B9" w:rsidRDefault="00C0025E" w:rsidP="00AB1411">
            <w:pPr>
              <w:widowControl/>
              <w:spacing w:line="580" w:lineRule="exact"/>
              <w:jc w:val="left"/>
            </w:pPr>
          </w:p>
        </w:tc>
      </w:tr>
      <w:tr w:rsidR="00D924B9" w:rsidRPr="00D924B9" w:rsidTr="00AB1411">
        <w:trPr>
          <w:trHeight w:val="630"/>
          <w:jc w:val="center"/>
        </w:trPr>
        <w:tc>
          <w:tcPr>
            <w:tcW w:w="885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  <w:r w:rsidRPr="00D924B9">
              <w:t>学院专业</w:t>
            </w:r>
          </w:p>
        </w:tc>
        <w:tc>
          <w:tcPr>
            <w:tcW w:w="2535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</w:p>
        </w:tc>
        <w:tc>
          <w:tcPr>
            <w:tcW w:w="1009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  <w:r w:rsidRPr="00D924B9">
              <w:t>年级</w:t>
            </w:r>
          </w:p>
        </w:tc>
        <w:tc>
          <w:tcPr>
            <w:tcW w:w="1805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</w:p>
        </w:tc>
        <w:tc>
          <w:tcPr>
            <w:tcW w:w="1030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  <w:r w:rsidRPr="00D924B9">
              <w:t>开题日期</w:t>
            </w:r>
          </w:p>
        </w:tc>
        <w:tc>
          <w:tcPr>
            <w:tcW w:w="2216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</w:p>
        </w:tc>
      </w:tr>
      <w:tr w:rsidR="00D924B9" w:rsidRPr="00D924B9" w:rsidTr="00AB1411">
        <w:trPr>
          <w:trHeight w:val="630"/>
          <w:jc w:val="center"/>
        </w:trPr>
        <w:tc>
          <w:tcPr>
            <w:tcW w:w="885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  <w:r w:rsidRPr="00D924B9">
              <w:t>学号</w:t>
            </w:r>
          </w:p>
        </w:tc>
        <w:tc>
          <w:tcPr>
            <w:tcW w:w="2535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</w:p>
        </w:tc>
        <w:tc>
          <w:tcPr>
            <w:tcW w:w="1009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  <w:r w:rsidRPr="00D924B9">
              <w:t>姓名</w:t>
            </w:r>
          </w:p>
        </w:tc>
        <w:tc>
          <w:tcPr>
            <w:tcW w:w="1805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</w:p>
        </w:tc>
        <w:tc>
          <w:tcPr>
            <w:tcW w:w="1030" w:type="dxa"/>
            <w:vAlign w:val="center"/>
          </w:tcPr>
          <w:p w:rsidR="00C0025E" w:rsidRPr="00D924B9" w:rsidRDefault="00C0025E" w:rsidP="00AB1411">
            <w:pPr>
              <w:widowControl/>
              <w:spacing w:line="580" w:lineRule="exact"/>
              <w:jc w:val="left"/>
            </w:pPr>
            <w:r w:rsidRPr="00D924B9">
              <w:t>指导教师</w:t>
            </w:r>
          </w:p>
        </w:tc>
        <w:tc>
          <w:tcPr>
            <w:tcW w:w="2216" w:type="dxa"/>
            <w:vAlign w:val="center"/>
          </w:tcPr>
          <w:p w:rsidR="00C0025E" w:rsidRPr="00D924B9" w:rsidRDefault="00C0025E" w:rsidP="00AB1411">
            <w:pPr>
              <w:spacing w:line="580" w:lineRule="exact"/>
              <w:jc w:val="left"/>
            </w:pPr>
          </w:p>
        </w:tc>
      </w:tr>
      <w:tr w:rsidR="00D924B9" w:rsidRPr="00D924B9" w:rsidTr="00AB1411">
        <w:trPr>
          <w:trHeight w:val="4301"/>
          <w:jc w:val="center"/>
        </w:trPr>
        <w:tc>
          <w:tcPr>
            <w:tcW w:w="9480" w:type="dxa"/>
            <w:gridSpan w:val="6"/>
          </w:tcPr>
          <w:p w:rsidR="00C0025E" w:rsidRPr="00D924B9" w:rsidRDefault="00C0025E" w:rsidP="00AB1411">
            <w:pPr>
              <w:spacing w:line="580" w:lineRule="exact"/>
            </w:pPr>
            <w:r w:rsidRPr="00D924B9">
              <w:t>1.</w:t>
            </w:r>
            <w:r w:rsidRPr="00D924B9">
              <w:t>本课题研究意义：</w:t>
            </w:r>
          </w:p>
          <w:p w:rsidR="00C0025E" w:rsidRPr="00D924B9" w:rsidRDefault="00C0025E" w:rsidP="00AB1411">
            <w:pPr>
              <w:spacing w:line="580" w:lineRule="exact"/>
            </w:pPr>
          </w:p>
          <w:p w:rsidR="00C0025E" w:rsidRPr="00D924B9" w:rsidRDefault="00C0025E" w:rsidP="00AB1411">
            <w:pPr>
              <w:spacing w:line="580" w:lineRule="exact"/>
            </w:pPr>
          </w:p>
          <w:p w:rsidR="00C0025E" w:rsidRPr="00D924B9" w:rsidRDefault="00C0025E" w:rsidP="00AB1411">
            <w:pPr>
              <w:spacing w:line="580" w:lineRule="exact"/>
            </w:pPr>
          </w:p>
          <w:p w:rsidR="00C0025E" w:rsidRPr="00D924B9" w:rsidRDefault="00C0025E" w:rsidP="00AB1411">
            <w:pPr>
              <w:spacing w:line="580" w:lineRule="exact"/>
            </w:pPr>
          </w:p>
        </w:tc>
      </w:tr>
      <w:tr w:rsidR="00D924B9" w:rsidRPr="00D924B9" w:rsidTr="00AB1411">
        <w:trPr>
          <w:trHeight w:val="3533"/>
          <w:jc w:val="center"/>
        </w:trPr>
        <w:tc>
          <w:tcPr>
            <w:tcW w:w="9480" w:type="dxa"/>
            <w:gridSpan w:val="6"/>
          </w:tcPr>
          <w:p w:rsidR="00C0025E" w:rsidRPr="00D924B9" w:rsidRDefault="00C0025E" w:rsidP="00AB1411">
            <w:pPr>
              <w:spacing w:line="580" w:lineRule="exact"/>
            </w:pPr>
            <w:r w:rsidRPr="00D924B9">
              <w:t>2.</w:t>
            </w:r>
            <w:r w:rsidRPr="00D924B9">
              <w:t>研究内容：</w:t>
            </w:r>
          </w:p>
        </w:tc>
      </w:tr>
      <w:tr w:rsidR="00D924B9" w:rsidRPr="00D924B9" w:rsidTr="00AB1411">
        <w:trPr>
          <w:trHeight w:val="4101"/>
          <w:jc w:val="center"/>
        </w:trPr>
        <w:tc>
          <w:tcPr>
            <w:tcW w:w="94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0025E" w:rsidRPr="00D924B9" w:rsidRDefault="00C0025E" w:rsidP="00AB1411">
            <w:pPr>
              <w:spacing w:line="580" w:lineRule="exact"/>
            </w:pPr>
            <w:r w:rsidRPr="00D924B9">
              <w:lastRenderedPageBreak/>
              <w:t>3.</w:t>
            </w:r>
            <w:r w:rsidRPr="00D924B9">
              <w:t>技术路线、研究方法和研究进度：</w:t>
            </w:r>
          </w:p>
          <w:p w:rsidR="00C0025E" w:rsidRPr="00D924B9" w:rsidRDefault="00C0025E" w:rsidP="00AB1411">
            <w:pPr>
              <w:spacing w:line="580" w:lineRule="exact"/>
            </w:pPr>
          </w:p>
          <w:p w:rsidR="00C0025E" w:rsidRPr="00D924B9" w:rsidRDefault="00C0025E" w:rsidP="00AB1411">
            <w:pPr>
              <w:spacing w:line="580" w:lineRule="exact"/>
            </w:pPr>
          </w:p>
        </w:tc>
      </w:tr>
      <w:tr w:rsidR="00D924B9" w:rsidRPr="00D924B9" w:rsidTr="00AB1411">
        <w:trPr>
          <w:trHeight w:val="2799"/>
          <w:jc w:val="center"/>
        </w:trPr>
        <w:tc>
          <w:tcPr>
            <w:tcW w:w="94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0025E" w:rsidRPr="00D924B9" w:rsidRDefault="00C0025E" w:rsidP="00AB1411">
            <w:pPr>
              <w:spacing w:line="580" w:lineRule="exact"/>
            </w:pPr>
            <w:r w:rsidRPr="00D924B9">
              <w:t>4.</w:t>
            </w:r>
            <w:r w:rsidRPr="00D924B9">
              <w:t>导师意见：</w:t>
            </w:r>
          </w:p>
          <w:p w:rsidR="00C0025E" w:rsidRPr="00D924B9" w:rsidRDefault="00C0025E" w:rsidP="00AB1411">
            <w:pPr>
              <w:spacing w:line="580" w:lineRule="exact"/>
              <w:jc w:val="center"/>
            </w:pPr>
          </w:p>
          <w:p w:rsidR="00C0025E" w:rsidRPr="00D924B9" w:rsidRDefault="00C0025E" w:rsidP="00AB1411">
            <w:pPr>
              <w:spacing w:line="580" w:lineRule="exact"/>
            </w:pPr>
            <w:r w:rsidRPr="00D924B9">
              <w:t xml:space="preserve">                              </w:t>
            </w:r>
          </w:p>
          <w:p w:rsidR="00C0025E" w:rsidRPr="00D924B9" w:rsidRDefault="00C0025E" w:rsidP="00AB1411">
            <w:pPr>
              <w:spacing w:line="580" w:lineRule="exact"/>
              <w:jc w:val="center"/>
            </w:pPr>
            <w:r w:rsidRPr="00D924B9">
              <w:t xml:space="preserve">                                          </w:t>
            </w:r>
          </w:p>
          <w:p w:rsidR="00C0025E" w:rsidRPr="00D924B9" w:rsidRDefault="00C0025E" w:rsidP="00AB1411">
            <w:pPr>
              <w:spacing w:line="580" w:lineRule="exact"/>
              <w:jc w:val="center"/>
            </w:pPr>
            <w:r w:rsidRPr="00D924B9">
              <w:t xml:space="preserve">  </w:t>
            </w:r>
            <w:r w:rsidRPr="00D924B9">
              <w:t>指导教师（签名）：</w:t>
            </w:r>
          </w:p>
          <w:p w:rsidR="00C0025E" w:rsidRPr="00D924B9" w:rsidRDefault="00C0025E" w:rsidP="00AB1411">
            <w:pPr>
              <w:spacing w:line="580" w:lineRule="exact"/>
              <w:jc w:val="right"/>
            </w:pPr>
            <w:r w:rsidRPr="00D924B9">
              <w:t>年</w:t>
            </w:r>
            <w:r w:rsidRPr="00D924B9">
              <w:t xml:space="preserve">     </w:t>
            </w:r>
            <w:r w:rsidRPr="00D924B9">
              <w:t>月</w:t>
            </w:r>
            <w:r w:rsidRPr="00D924B9">
              <w:t xml:space="preserve">    </w:t>
            </w:r>
            <w:r w:rsidRPr="00D924B9">
              <w:t>日</w:t>
            </w:r>
          </w:p>
        </w:tc>
      </w:tr>
      <w:tr w:rsidR="00D924B9" w:rsidRPr="00D924B9" w:rsidTr="00AB1411">
        <w:trPr>
          <w:trHeight w:val="2325"/>
          <w:jc w:val="center"/>
        </w:trPr>
        <w:tc>
          <w:tcPr>
            <w:tcW w:w="9480" w:type="dxa"/>
            <w:gridSpan w:val="6"/>
            <w:tcBorders>
              <w:bottom w:val="single" w:sz="4" w:space="0" w:color="auto"/>
            </w:tcBorders>
          </w:tcPr>
          <w:p w:rsidR="00C0025E" w:rsidRPr="00D924B9" w:rsidRDefault="00C0025E" w:rsidP="00AB1411">
            <w:pPr>
              <w:spacing w:line="580" w:lineRule="exact"/>
            </w:pPr>
            <w:r w:rsidRPr="00D924B9">
              <w:t>5.</w:t>
            </w:r>
            <w:r w:rsidRPr="00D924B9">
              <w:t>学院意见：</w:t>
            </w:r>
          </w:p>
          <w:p w:rsidR="00C0025E" w:rsidRPr="00D924B9" w:rsidRDefault="00C0025E" w:rsidP="00AB1411">
            <w:pPr>
              <w:spacing w:line="580" w:lineRule="exact"/>
            </w:pPr>
          </w:p>
          <w:p w:rsidR="00C0025E" w:rsidRPr="00D924B9" w:rsidRDefault="00C0025E" w:rsidP="00AB1411">
            <w:pPr>
              <w:spacing w:line="580" w:lineRule="exact"/>
              <w:jc w:val="center"/>
            </w:pPr>
            <w:r w:rsidRPr="00D924B9">
              <w:t xml:space="preserve">                </w:t>
            </w:r>
          </w:p>
          <w:p w:rsidR="00C0025E" w:rsidRPr="00D924B9" w:rsidRDefault="00C0025E" w:rsidP="00AB1411">
            <w:pPr>
              <w:spacing w:line="580" w:lineRule="exact"/>
              <w:jc w:val="center"/>
            </w:pPr>
          </w:p>
          <w:p w:rsidR="00C0025E" w:rsidRPr="00D924B9" w:rsidRDefault="00C0025E" w:rsidP="00AB1411">
            <w:pPr>
              <w:spacing w:line="580" w:lineRule="exact"/>
              <w:jc w:val="center"/>
            </w:pPr>
            <w:r w:rsidRPr="00D924B9">
              <w:t xml:space="preserve"> </w:t>
            </w:r>
            <w:r w:rsidRPr="00D924B9">
              <w:t>学院（盖章）</w:t>
            </w:r>
            <w:r w:rsidRPr="00D924B9">
              <w:t xml:space="preserve">               </w:t>
            </w:r>
          </w:p>
          <w:p w:rsidR="00C0025E" w:rsidRPr="00D924B9" w:rsidRDefault="00C0025E" w:rsidP="00AB1411">
            <w:pPr>
              <w:spacing w:line="580" w:lineRule="exact"/>
              <w:jc w:val="right"/>
            </w:pPr>
            <w:r w:rsidRPr="00D924B9">
              <w:t>年</w:t>
            </w:r>
            <w:r w:rsidRPr="00D924B9">
              <w:t xml:space="preserve">     </w:t>
            </w:r>
            <w:r w:rsidRPr="00D924B9">
              <w:t>月</w:t>
            </w:r>
            <w:r w:rsidRPr="00D924B9">
              <w:t xml:space="preserve">    </w:t>
            </w:r>
            <w:r w:rsidRPr="00D924B9">
              <w:t>日</w:t>
            </w:r>
          </w:p>
        </w:tc>
      </w:tr>
    </w:tbl>
    <w:p w:rsidR="00C0025E" w:rsidRPr="00D924B9" w:rsidRDefault="00DA11EA" w:rsidP="00C0025E">
      <w:pPr>
        <w:snapToGrid w:val="0"/>
        <w:spacing w:line="400" w:lineRule="exact"/>
        <w:jc w:val="left"/>
        <w:rPr>
          <w:b/>
          <w:sz w:val="22"/>
        </w:rPr>
      </w:pPr>
      <w:r>
        <w:rPr>
          <w:sz w:val="22"/>
        </w:rPr>
        <w:t>说明：开题报告应在教师指导下由学生独立撰写。在毕业论文（</w:t>
      </w:r>
      <w:r w:rsidR="00C0025E" w:rsidRPr="00D924B9">
        <w:rPr>
          <w:sz w:val="22"/>
        </w:rPr>
        <w:t>设计）开始二周内完成，交指导教师审阅，并接受学校和学院检查。艺术类专业学生毕业设计是否填写开题报告由所在学院决定。</w:t>
      </w:r>
    </w:p>
    <w:p w:rsidR="00B55846" w:rsidRPr="00D924B9" w:rsidRDefault="00C0025E" w:rsidP="00C0025E">
      <w:pPr>
        <w:spacing w:line="580" w:lineRule="exact"/>
        <w:rPr>
          <w:rFonts w:ascii="黑体" w:eastAsia="黑体" w:hAnsi="黑体"/>
        </w:rPr>
      </w:pPr>
      <w:r w:rsidRPr="00D924B9">
        <w:br w:type="page"/>
      </w:r>
      <w:r w:rsidR="00B55846" w:rsidRPr="00D924B9">
        <w:rPr>
          <w:rFonts w:ascii="黑体" w:eastAsia="黑体" w:hAnsi="黑体"/>
        </w:rPr>
        <w:lastRenderedPageBreak/>
        <w:t>附件</w:t>
      </w:r>
      <w:r w:rsidRPr="00D924B9">
        <w:rPr>
          <w:rFonts w:ascii="黑体" w:eastAsia="黑体" w:hAnsi="黑体"/>
        </w:rPr>
        <w:t>5</w:t>
      </w:r>
      <w:r w:rsidR="00B55846" w:rsidRPr="00D924B9">
        <w:rPr>
          <w:rFonts w:ascii="黑体" w:eastAsia="黑体" w:hAnsi="黑体"/>
        </w:rPr>
        <w:t xml:space="preserve"> </w:t>
      </w:r>
      <w:bookmarkStart w:id="8" w:name="pindex541"/>
      <w:bookmarkEnd w:id="8"/>
    </w:p>
    <w:p w:rsidR="00B55846" w:rsidRPr="00D924B9" w:rsidRDefault="00B55846" w:rsidP="00994A01">
      <w:pPr>
        <w:spacing w:after="240" w:line="580" w:lineRule="exact"/>
        <w:jc w:val="center"/>
        <w:rPr>
          <w:rFonts w:ascii="方正小标宋_GBK" w:eastAsia="方正小标宋_GBK"/>
          <w:bCs/>
        </w:rPr>
      </w:pPr>
      <w:r w:rsidRPr="00D924B9">
        <w:rPr>
          <w:rFonts w:ascii="方正小标宋_GBK" w:eastAsia="方正小标宋_GBK" w:hint="eastAsia"/>
          <w:bCs/>
        </w:rPr>
        <w:t>西南大学教师指导本科毕业论文（设计）情况登记表</w:t>
      </w:r>
      <w:bookmarkStart w:id="9" w:name="pindex542"/>
      <w:bookmarkEnd w:id="9"/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5145"/>
        <w:gridCol w:w="1723"/>
        <w:gridCol w:w="1444"/>
      </w:tblGrid>
      <w:tr w:rsidR="00D924B9" w:rsidRPr="00D924B9" w:rsidTr="00B55846">
        <w:trPr>
          <w:trHeight w:val="596"/>
          <w:jc w:val="center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  <w:rPr>
                <w:b/>
                <w:sz w:val="24"/>
              </w:rPr>
            </w:pPr>
            <w:r w:rsidRPr="00D924B9">
              <w:rPr>
                <w:b/>
                <w:sz w:val="24"/>
              </w:rPr>
              <w:t>时间</w:t>
            </w:r>
          </w:p>
        </w:tc>
        <w:tc>
          <w:tcPr>
            <w:tcW w:w="5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  <w:rPr>
                <w:b/>
                <w:sz w:val="24"/>
              </w:rPr>
            </w:pPr>
            <w:r w:rsidRPr="00D924B9">
              <w:rPr>
                <w:b/>
                <w:sz w:val="24"/>
              </w:rPr>
              <w:t>指导内容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  <w:rPr>
                <w:b/>
                <w:sz w:val="24"/>
              </w:rPr>
            </w:pPr>
            <w:r w:rsidRPr="00D924B9">
              <w:rPr>
                <w:b/>
                <w:sz w:val="24"/>
              </w:rPr>
              <w:t>指导教师签字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  <w:rPr>
                <w:b/>
                <w:sz w:val="24"/>
              </w:rPr>
            </w:pPr>
            <w:r w:rsidRPr="00D924B9">
              <w:rPr>
                <w:b/>
                <w:sz w:val="24"/>
              </w:rPr>
              <w:t>学生签字</w:t>
            </w: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tcBorders>
              <w:top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F646B1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</w:tr>
      <w:tr w:rsidR="00F646B1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</w:tr>
    </w:tbl>
    <w:p w:rsidR="00B55846" w:rsidRPr="00D924B9" w:rsidRDefault="00B55846" w:rsidP="008A52AD">
      <w:pPr>
        <w:spacing w:line="580" w:lineRule="exact"/>
      </w:pPr>
      <w:r w:rsidRPr="00D924B9">
        <w:t>注：</w:t>
      </w:r>
      <w:r w:rsidRPr="00D924B9">
        <w:t>1.</w:t>
      </w:r>
      <w:r w:rsidRPr="00D924B9">
        <w:t>该登记表每生一份。</w:t>
      </w:r>
      <w:bookmarkStart w:id="10" w:name="pindex579"/>
      <w:bookmarkEnd w:id="10"/>
    </w:p>
    <w:p w:rsidR="00165742" w:rsidRPr="00D924B9" w:rsidRDefault="00B55846" w:rsidP="00F646B1">
      <w:pPr>
        <w:spacing w:line="580" w:lineRule="exact"/>
        <w:ind w:firstLineChars="200" w:firstLine="632"/>
      </w:pPr>
      <w:r w:rsidRPr="00D924B9">
        <w:t>2.</w:t>
      </w:r>
      <w:r w:rsidRPr="00D924B9">
        <w:t>教师指导学生毕业论文（设计）不得低于</w:t>
      </w:r>
      <w:r w:rsidR="00C43B46">
        <w:t>5</w:t>
      </w:r>
      <w:r w:rsidRPr="00D924B9">
        <w:t>/</w:t>
      </w:r>
      <w:r w:rsidRPr="00D924B9">
        <w:t>次</w:t>
      </w:r>
      <w:r w:rsidRPr="00D924B9">
        <w:t>·</w:t>
      </w:r>
      <w:r w:rsidRPr="00D924B9">
        <w:t>生。</w:t>
      </w:r>
      <w:r w:rsidRPr="00D924B9">
        <w:t xml:space="preserve">     </w:t>
      </w:r>
      <w:bookmarkStart w:id="11" w:name="pindex580"/>
      <w:bookmarkEnd w:id="11"/>
      <w:r w:rsidRPr="00D924B9">
        <w:rPr>
          <w:b/>
          <w:u w:val="single"/>
        </w:rPr>
        <w:t xml:space="preserve">               </w:t>
      </w:r>
      <w:r w:rsidRPr="00D924B9">
        <w:rPr>
          <w:b/>
        </w:rPr>
        <w:t xml:space="preserve">                                                           </w:t>
      </w:r>
      <w:r w:rsidR="00557F0D" w:rsidRPr="00D924B9">
        <w:rPr>
          <w:b/>
        </w:rPr>
        <w:t xml:space="preserve">               </w:t>
      </w:r>
      <w:r w:rsidR="00557F0D" w:rsidRPr="00D924B9">
        <w:rPr>
          <w:rFonts w:hint="eastAsia"/>
        </w:rPr>
        <w:t xml:space="preserve"> </w:t>
      </w:r>
      <w:r w:rsidR="00557F0D" w:rsidRPr="00D924B9">
        <w:t xml:space="preserve"> </w:t>
      </w:r>
    </w:p>
    <w:p w:rsidR="00165742" w:rsidRPr="00D924B9" w:rsidRDefault="008D1761" w:rsidP="008A52AD">
      <w:pPr>
        <w:spacing w:line="580" w:lineRule="exact"/>
        <w:jc w:val="left"/>
        <w:rPr>
          <w:rFonts w:ascii="黑体" w:eastAsia="黑体" w:hAnsi="黑体"/>
        </w:rPr>
      </w:pPr>
      <w:r w:rsidRPr="00D924B9">
        <w:rPr>
          <w:rFonts w:ascii="黑体" w:eastAsia="黑体" w:hAnsi="黑体"/>
        </w:rPr>
        <w:br w:type="page"/>
      </w:r>
      <w:r w:rsidR="00165742" w:rsidRPr="00D924B9">
        <w:rPr>
          <w:rFonts w:ascii="黑体" w:eastAsia="黑体" w:hAnsi="黑体"/>
        </w:rPr>
        <w:lastRenderedPageBreak/>
        <w:t>附件</w:t>
      </w:r>
      <w:r w:rsidR="00C0025E" w:rsidRPr="00D924B9">
        <w:rPr>
          <w:rFonts w:ascii="黑体" w:eastAsia="黑体" w:hAnsi="黑体"/>
        </w:rPr>
        <w:t>6</w:t>
      </w:r>
      <w:r w:rsidR="00165742" w:rsidRPr="00D924B9">
        <w:rPr>
          <w:rFonts w:ascii="黑体" w:eastAsia="黑体" w:hAnsi="黑体"/>
        </w:rPr>
        <w:t xml:space="preserve"> </w:t>
      </w:r>
      <w:bookmarkStart w:id="12" w:name="pindex583"/>
      <w:bookmarkEnd w:id="12"/>
    </w:p>
    <w:p w:rsidR="00165742" w:rsidRPr="00D924B9" w:rsidRDefault="00165742" w:rsidP="008A52AD">
      <w:pPr>
        <w:spacing w:line="580" w:lineRule="exact"/>
        <w:jc w:val="center"/>
        <w:rPr>
          <w:rFonts w:ascii="方正小标宋_GBK" w:eastAsia="方正小标宋_GBK"/>
          <w:bCs/>
        </w:rPr>
      </w:pPr>
      <w:r w:rsidRPr="00D924B9">
        <w:rPr>
          <w:rFonts w:ascii="方正小标宋_GBK" w:eastAsia="方正小标宋_GBK" w:hint="eastAsia"/>
          <w:bCs/>
        </w:rPr>
        <w:t>西南大学本科毕业论文（设计）规范化要求</w:t>
      </w:r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1.</w:t>
      </w:r>
      <w:r w:rsidRPr="00D924B9">
        <w:t>书写格式要求。毕业论文（设计）一律采用</w:t>
      </w:r>
      <w:r w:rsidRPr="00D924B9">
        <w:t>A4</w:t>
      </w:r>
      <w:r w:rsidRPr="00D924B9">
        <w:t>纸打印。论文排版规范</w:t>
      </w:r>
      <w:r w:rsidRPr="00D924B9">
        <w:t>,</w:t>
      </w:r>
      <w:r w:rsidRPr="00D924B9">
        <w:t>符合下列次序：</w:t>
      </w:r>
      <w:r w:rsidRPr="00D924B9">
        <w:t xml:space="preserve"> </w:t>
      </w:r>
      <w:bookmarkStart w:id="13" w:name="pindex585"/>
      <w:bookmarkEnd w:id="13"/>
    </w:p>
    <w:p w:rsidR="00165742" w:rsidRPr="00D924B9" w:rsidRDefault="00165742" w:rsidP="008A52AD">
      <w:pPr>
        <w:spacing w:line="580" w:lineRule="exact"/>
      </w:pPr>
      <w:r w:rsidRPr="00D924B9">
        <w:t xml:space="preserve">    </w:t>
      </w:r>
      <w:r w:rsidRPr="00D924B9">
        <w:t>（</w:t>
      </w:r>
      <w:r w:rsidRPr="00D924B9">
        <w:t>1</w:t>
      </w:r>
      <w:r w:rsidRPr="00D924B9">
        <w:t>）封面和目录；</w:t>
      </w:r>
      <w:bookmarkStart w:id="14" w:name="pindex586"/>
      <w:bookmarkEnd w:id="14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（</w:t>
      </w:r>
      <w:r w:rsidRPr="00D924B9">
        <w:t>2</w:t>
      </w:r>
      <w:r w:rsidRPr="00D924B9">
        <w:t>）中文标题；</w:t>
      </w:r>
      <w:bookmarkStart w:id="15" w:name="pindex587"/>
      <w:bookmarkEnd w:id="15"/>
    </w:p>
    <w:p w:rsidR="006F331B" w:rsidRPr="00D924B9" w:rsidRDefault="006F331B" w:rsidP="008A52AD">
      <w:pPr>
        <w:spacing w:line="580" w:lineRule="exact"/>
        <w:ind w:firstLineChars="200" w:firstLine="632"/>
      </w:pPr>
      <w:r w:rsidRPr="00D924B9">
        <w:t>（</w:t>
      </w:r>
      <w:r w:rsidRPr="00D924B9">
        <w:rPr>
          <w:rFonts w:hint="eastAsia"/>
        </w:rPr>
        <w:t>3</w:t>
      </w:r>
      <w:r w:rsidRPr="00D924B9">
        <w:t>）中文作者姓名、单位</w:t>
      </w:r>
      <w:bookmarkStart w:id="16" w:name="pindex588"/>
      <w:bookmarkEnd w:id="16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（</w:t>
      </w:r>
      <w:r w:rsidRPr="00D924B9">
        <w:t>4</w:t>
      </w:r>
      <w:r w:rsidRPr="00D924B9">
        <w:t>）中文内容摘要及关键词（中文摘要在</w:t>
      </w:r>
      <w:r w:rsidRPr="00D924B9">
        <w:t>300</w:t>
      </w:r>
      <w:r w:rsidRPr="00D924B9">
        <w:t>字以内，关键词</w:t>
      </w:r>
      <w:r w:rsidRPr="00D924B9">
        <w:t>3—5</w:t>
      </w:r>
      <w:r w:rsidRPr="00D924B9">
        <w:t>个）；</w:t>
      </w:r>
      <w:bookmarkStart w:id="17" w:name="pindex589"/>
      <w:bookmarkEnd w:id="17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（</w:t>
      </w:r>
      <w:r w:rsidRPr="00D924B9">
        <w:t>5</w:t>
      </w:r>
      <w:r w:rsidRPr="00D924B9">
        <w:t>）英文标题；</w:t>
      </w:r>
      <w:bookmarkStart w:id="18" w:name="pindex590"/>
      <w:bookmarkEnd w:id="18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（</w:t>
      </w:r>
      <w:r w:rsidRPr="00D924B9">
        <w:t>6</w:t>
      </w:r>
      <w:r w:rsidRPr="00D924B9">
        <w:t>）英文作者姓名、单位；</w:t>
      </w:r>
      <w:bookmarkStart w:id="19" w:name="pindex591"/>
      <w:bookmarkEnd w:id="19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（</w:t>
      </w:r>
      <w:r w:rsidRPr="00D924B9">
        <w:t>7</w:t>
      </w:r>
      <w:r w:rsidRPr="00D924B9">
        <w:t>）英文摘要及关键词（英文摘要以</w:t>
      </w:r>
      <w:r w:rsidRPr="00D924B9">
        <w:t>250</w:t>
      </w:r>
      <w:r w:rsidRPr="00D924B9">
        <w:t>个实词左右为宜，关键词与中文关键词对应）；</w:t>
      </w:r>
      <w:bookmarkStart w:id="20" w:name="pindex592"/>
      <w:bookmarkEnd w:id="20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（</w:t>
      </w:r>
      <w:r w:rsidRPr="00D924B9">
        <w:t>8</w:t>
      </w:r>
      <w:r w:rsidRPr="00D924B9">
        <w:t>）第</w:t>
      </w:r>
      <w:r w:rsidRPr="00D924B9">
        <w:t>1</w:t>
      </w:r>
      <w:r w:rsidRPr="00D924B9">
        <w:t>部分</w:t>
      </w:r>
      <w:r w:rsidRPr="00D924B9">
        <w:t xml:space="preserve">  </w:t>
      </w:r>
      <w:r w:rsidRPr="00D924B9">
        <w:t>导论（章名自拟，可包括问题提出的背景和研究意义，研究现状分析）；</w:t>
      </w:r>
      <w:bookmarkStart w:id="21" w:name="pindex593"/>
      <w:bookmarkEnd w:id="21"/>
    </w:p>
    <w:p w:rsidR="00165742" w:rsidRPr="00D924B9" w:rsidRDefault="00165742" w:rsidP="008A52AD">
      <w:pPr>
        <w:spacing w:line="580" w:lineRule="exact"/>
        <w:ind w:firstLineChars="200" w:firstLine="632"/>
        <w:jc w:val="left"/>
      </w:pPr>
      <w:r w:rsidRPr="00D924B9">
        <w:t>（</w:t>
      </w:r>
      <w:r w:rsidRPr="00D924B9">
        <w:t>9</w:t>
      </w:r>
      <w:r w:rsidRPr="00D924B9">
        <w:t>）第</w:t>
      </w:r>
      <w:r w:rsidRPr="00D924B9">
        <w:t>2</w:t>
      </w:r>
      <w:r w:rsidRPr="00D924B9">
        <w:t>部分</w:t>
      </w:r>
      <w:r w:rsidRPr="00D924B9">
        <w:t xml:space="preserve">  </w:t>
      </w:r>
      <w:r w:rsidRPr="00D924B9">
        <w:t>正文部分（章名自拟，可根据内容分成多个章节，本部分是论文的主体）；</w:t>
      </w:r>
      <w:bookmarkStart w:id="22" w:name="pindex594"/>
      <w:bookmarkEnd w:id="22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（</w:t>
      </w:r>
      <w:r w:rsidRPr="00D924B9">
        <w:t>10</w:t>
      </w:r>
      <w:r w:rsidRPr="00D924B9">
        <w:t>）第</w:t>
      </w:r>
      <w:r w:rsidRPr="00D924B9">
        <w:t>3</w:t>
      </w:r>
      <w:r w:rsidRPr="00D924B9">
        <w:t>部分</w:t>
      </w:r>
      <w:r w:rsidRPr="00D924B9">
        <w:t xml:space="preserve">  </w:t>
      </w:r>
      <w:r w:rsidR="00812A0F" w:rsidRPr="00D924B9">
        <w:t>结论</w:t>
      </w:r>
      <w:r w:rsidR="00812A0F" w:rsidRPr="00D924B9">
        <w:rPr>
          <w:rFonts w:hint="eastAsia"/>
        </w:rPr>
        <w:t>（</w:t>
      </w:r>
      <w:r w:rsidRPr="00D924B9">
        <w:t>章名自拟，论文总体的结论及展望）；</w:t>
      </w:r>
      <w:bookmarkStart w:id="23" w:name="pindex595"/>
      <w:bookmarkEnd w:id="23"/>
    </w:p>
    <w:p w:rsidR="00165742" w:rsidRPr="00D924B9" w:rsidRDefault="00165742" w:rsidP="008A52AD">
      <w:pPr>
        <w:spacing w:line="580" w:lineRule="exact"/>
        <w:ind w:firstLineChars="200" w:firstLine="632"/>
        <w:jc w:val="left"/>
      </w:pPr>
      <w:r w:rsidRPr="00D924B9">
        <w:t>（</w:t>
      </w:r>
      <w:r w:rsidRPr="00D924B9">
        <w:t>11</w:t>
      </w:r>
      <w:r w:rsidRPr="00D924B9">
        <w:t>）主要参考文献</w:t>
      </w:r>
      <w:r w:rsidR="000A3538">
        <w:t>（</w:t>
      </w:r>
      <w:r w:rsidR="000A3538">
        <w:rPr>
          <w:rFonts w:hint="eastAsia"/>
        </w:rPr>
        <w:t>不少于</w:t>
      </w:r>
      <w:r w:rsidR="000A3538">
        <w:rPr>
          <w:rFonts w:hint="eastAsia"/>
        </w:rPr>
        <w:t>10</w:t>
      </w:r>
      <w:r w:rsidR="000A3538">
        <w:rPr>
          <w:rFonts w:hint="eastAsia"/>
        </w:rPr>
        <w:t>篇）</w:t>
      </w:r>
      <w:bookmarkStart w:id="24" w:name="_GoBack"/>
      <w:bookmarkEnd w:id="24"/>
      <w:r w:rsidRPr="00D924B9">
        <w:t>；</w:t>
      </w:r>
      <w:bookmarkStart w:id="25" w:name="pindex596"/>
      <w:bookmarkEnd w:id="25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（</w:t>
      </w:r>
      <w:r w:rsidRPr="00D924B9">
        <w:t>12</w:t>
      </w:r>
      <w:r w:rsidRPr="00D924B9">
        <w:t>）致谢；</w:t>
      </w:r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（</w:t>
      </w:r>
      <w:r w:rsidRPr="00D924B9">
        <w:t>13</w:t>
      </w:r>
      <w:r w:rsidRPr="00D924B9">
        <w:t>）附录。</w:t>
      </w:r>
      <w:bookmarkStart w:id="26" w:name="pindex598"/>
      <w:bookmarkEnd w:id="26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lastRenderedPageBreak/>
        <w:t>2.</w:t>
      </w:r>
      <w:r w:rsidRPr="00D924B9">
        <w:t>文字要求：文字通顺、语言流畅、思路清晰、说理透彻、论证充分、书写完整。论文中单位一律使用</w:t>
      </w:r>
      <w:r w:rsidRPr="00D924B9">
        <w:t>SI</w:t>
      </w:r>
      <w:r w:rsidRPr="00D924B9">
        <w:t>制。</w:t>
      </w:r>
      <w:bookmarkStart w:id="27" w:name="pindex599"/>
      <w:bookmarkEnd w:id="27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3.</w:t>
      </w:r>
      <w:r w:rsidRPr="00D924B9">
        <w:t>图纸及图表要求：图面整洁，布局合理，线条粗细均匀，圆弧连接光滑，尺寸标注规范，文字注释必须使用工程字书写；所有曲线、图表等必须按国家规定标准或工程要求手工或采用计算机绘制。</w:t>
      </w:r>
      <w:bookmarkStart w:id="28" w:name="pindex600"/>
      <w:bookmarkEnd w:id="28"/>
    </w:p>
    <w:p w:rsidR="00165742" w:rsidRPr="00D924B9" w:rsidRDefault="00165742" w:rsidP="008A52AD">
      <w:pPr>
        <w:spacing w:line="580" w:lineRule="exact"/>
        <w:ind w:firstLineChars="200" w:firstLine="632"/>
      </w:pPr>
      <w:r w:rsidRPr="00D924B9">
        <w:t>4.</w:t>
      </w:r>
      <w:r w:rsidRPr="00D924B9">
        <w:t>装袋顺序：</w:t>
      </w:r>
      <w:r w:rsidR="002E39FC" w:rsidRPr="00D924B9">
        <w:t>开题报告</w:t>
      </w:r>
      <w:r w:rsidR="002E39FC" w:rsidRPr="00D924B9">
        <w:t>--</w:t>
      </w:r>
      <w:r w:rsidR="002E39FC" w:rsidRPr="00D924B9">
        <w:t>教师指导</w:t>
      </w:r>
      <w:r w:rsidR="002F733E" w:rsidRPr="00D924B9">
        <w:rPr>
          <w:rFonts w:hint="eastAsia"/>
        </w:rPr>
        <w:t>学生</w:t>
      </w:r>
      <w:r w:rsidR="002E39FC" w:rsidRPr="00D924B9">
        <w:t>毕业论文情况登记表</w:t>
      </w:r>
      <w:r w:rsidR="002E39FC" w:rsidRPr="00D924B9">
        <w:t>--</w:t>
      </w:r>
      <w:r w:rsidR="002E39FC" w:rsidRPr="00D924B9">
        <w:t>查重检测报告</w:t>
      </w:r>
      <w:r w:rsidR="002E39FC" w:rsidRPr="00D924B9">
        <w:t>--</w:t>
      </w:r>
      <w:r w:rsidR="00F070F9" w:rsidRPr="00D924B9">
        <w:t>指导教师评阅表</w:t>
      </w:r>
      <w:r w:rsidR="00F070F9" w:rsidRPr="00D924B9">
        <w:t>--</w:t>
      </w:r>
      <w:r w:rsidR="00F070F9" w:rsidRPr="00D924B9">
        <w:t>交叉评阅表</w:t>
      </w:r>
      <w:r w:rsidR="00F070F9" w:rsidRPr="00D924B9">
        <w:t>--</w:t>
      </w:r>
      <w:r w:rsidR="002E39FC" w:rsidRPr="00D924B9">
        <w:t>答辩记录</w:t>
      </w:r>
      <w:r w:rsidR="00F070F9" w:rsidRPr="00D924B9">
        <w:t>--</w:t>
      </w:r>
      <w:r w:rsidR="002E39FC" w:rsidRPr="00D924B9">
        <w:t>论文全文</w:t>
      </w:r>
      <w:r w:rsidR="00F070F9" w:rsidRPr="00D924B9">
        <w:t>--</w:t>
      </w:r>
      <w:r w:rsidR="002E39FC" w:rsidRPr="00D924B9">
        <w:t>图纸、作品等</w:t>
      </w:r>
      <w:r w:rsidR="00F070F9" w:rsidRPr="00D924B9">
        <w:t>。</w:t>
      </w:r>
      <w:bookmarkStart w:id="29" w:name="pindex601"/>
      <w:bookmarkEnd w:id="29"/>
    </w:p>
    <w:p w:rsidR="00165742" w:rsidRPr="00D924B9" w:rsidRDefault="00165742" w:rsidP="008A52AD">
      <w:pPr>
        <w:spacing w:line="580" w:lineRule="exact"/>
        <w:jc w:val="center"/>
      </w:pPr>
    </w:p>
    <w:p w:rsidR="00165742" w:rsidRPr="00D924B9" w:rsidRDefault="00165742" w:rsidP="008A52AD">
      <w:pPr>
        <w:spacing w:line="580" w:lineRule="exact"/>
        <w:jc w:val="center"/>
      </w:pPr>
    </w:p>
    <w:p w:rsidR="00165742" w:rsidRPr="00D924B9" w:rsidRDefault="00165742" w:rsidP="008A52AD">
      <w:pPr>
        <w:spacing w:line="580" w:lineRule="exact"/>
        <w:jc w:val="center"/>
      </w:pPr>
    </w:p>
    <w:p w:rsidR="00165742" w:rsidRPr="00D924B9" w:rsidRDefault="00165742" w:rsidP="008A52AD">
      <w:pPr>
        <w:spacing w:line="580" w:lineRule="exact"/>
        <w:jc w:val="center"/>
      </w:pPr>
    </w:p>
    <w:p w:rsidR="00165742" w:rsidRPr="00D924B9" w:rsidRDefault="00165742" w:rsidP="008A52AD">
      <w:pPr>
        <w:spacing w:line="580" w:lineRule="exact"/>
        <w:jc w:val="center"/>
      </w:pPr>
    </w:p>
    <w:p w:rsidR="00165742" w:rsidRPr="00D924B9" w:rsidRDefault="00165742" w:rsidP="008A52AD">
      <w:pPr>
        <w:spacing w:line="580" w:lineRule="exact"/>
        <w:jc w:val="center"/>
      </w:pPr>
    </w:p>
    <w:p w:rsidR="00165742" w:rsidRPr="00D924B9" w:rsidRDefault="00165742" w:rsidP="008A52AD">
      <w:pPr>
        <w:spacing w:line="580" w:lineRule="exact"/>
        <w:jc w:val="center"/>
      </w:pPr>
    </w:p>
    <w:p w:rsidR="00165742" w:rsidRPr="00D924B9" w:rsidRDefault="00165742" w:rsidP="008A52AD">
      <w:pPr>
        <w:spacing w:line="580" w:lineRule="exact"/>
        <w:jc w:val="center"/>
      </w:pPr>
    </w:p>
    <w:p w:rsidR="00165742" w:rsidRPr="00D924B9" w:rsidRDefault="00165742" w:rsidP="008A52AD">
      <w:pPr>
        <w:spacing w:line="580" w:lineRule="exact"/>
        <w:jc w:val="center"/>
      </w:pPr>
    </w:p>
    <w:p w:rsidR="00165742" w:rsidRPr="00D924B9" w:rsidRDefault="00165742" w:rsidP="008A52AD">
      <w:pPr>
        <w:spacing w:line="580" w:lineRule="exact"/>
        <w:jc w:val="center"/>
      </w:pPr>
    </w:p>
    <w:p w:rsidR="006C30CF" w:rsidRPr="00D924B9" w:rsidRDefault="008D1761" w:rsidP="006C30CF">
      <w:pPr>
        <w:spacing w:beforeLines="100" w:before="579" w:afterLines="100" w:after="579" w:line="520" w:lineRule="exact"/>
        <w:jc w:val="center"/>
        <w:rPr>
          <w:rFonts w:ascii="time" w:eastAsia="黑体" w:hAnsi="time" w:hint="eastAsia"/>
        </w:rPr>
      </w:pPr>
      <w:r w:rsidRPr="00D924B9">
        <w:rPr>
          <w:rFonts w:ascii="time" w:eastAsia="黑体" w:hAnsi="time" w:hint="eastAsia"/>
        </w:rPr>
        <w:br w:type="page"/>
      </w:r>
      <w:r w:rsidR="006C30CF" w:rsidRPr="00D924B9">
        <w:rPr>
          <w:rFonts w:ascii="time" w:eastAsia="黑体" w:hAnsi="time" w:hint="eastAsia"/>
        </w:rPr>
        <w:lastRenderedPageBreak/>
        <w:t>目</w:t>
      </w:r>
      <w:r w:rsidR="006C30CF" w:rsidRPr="00D924B9">
        <w:rPr>
          <w:rFonts w:ascii="time" w:eastAsia="黑体" w:hAnsi="time" w:hint="eastAsia"/>
        </w:rPr>
        <w:t xml:space="preserve">  </w:t>
      </w:r>
      <w:r w:rsidR="006C30CF" w:rsidRPr="00D924B9">
        <w:rPr>
          <w:rFonts w:ascii="time" w:eastAsia="黑体" w:hAnsi="time" w:hint="eastAsia"/>
        </w:rPr>
        <w:t>录</w:t>
      </w:r>
    </w:p>
    <w:p w:rsidR="006C30CF" w:rsidRPr="00D924B9" w:rsidRDefault="006C30CF" w:rsidP="006C30CF">
      <w:pPr>
        <w:spacing w:beforeLines="100" w:before="579" w:afterLines="100" w:after="579" w:line="520" w:lineRule="exact"/>
        <w:jc w:val="center"/>
        <w:rPr>
          <w:rFonts w:ascii="time" w:hAnsi="time" w:hint="eastAsia"/>
          <w:szCs w:val="24"/>
        </w:rPr>
      </w:pPr>
      <w:r w:rsidRPr="00D924B9">
        <w:rPr>
          <w:rFonts w:ascii="time" w:eastAsia="仿宋_GB2312" w:hAnsi="time" w:hint="eastAsia"/>
          <w:sz w:val="24"/>
          <w:szCs w:val="24"/>
        </w:rPr>
        <w:t>（居中、黑体、三号，</w:t>
      </w:r>
      <w:r w:rsidRPr="00D924B9">
        <w:rPr>
          <w:rFonts w:ascii="time" w:eastAsia="仿宋_GB2312" w:hAnsi="time"/>
          <w:sz w:val="24"/>
          <w:szCs w:val="24"/>
        </w:rPr>
        <w:t>段前段后各空一行</w:t>
      </w:r>
      <w:r w:rsidRPr="00D924B9">
        <w:rPr>
          <w:rFonts w:ascii="time" w:eastAsia="仿宋_GB2312" w:hAnsi="time" w:hint="eastAsia"/>
          <w:sz w:val="24"/>
          <w:szCs w:val="24"/>
        </w:rPr>
        <w:t>）</w:t>
      </w:r>
    </w:p>
    <w:p w:rsidR="006C30CF" w:rsidRPr="00D924B9" w:rsidRDefault="006C30CF" w:rsidP="006C30CF">
      <w:pPr>
        <w:adjustRightInd w:val="0"/>
        <w:snapToGrid w:val="0"/>
        <w:spacing w:line="520" w:lineRule="exac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>摘</w:t>
      </w:r>
      <w:r w:rsidR="00935E15" w:rsidRPr="00D924B9">
        <w:rPr>
          <w:rFonts w:eastAsia="宋体"/>
          <w:sz w:val="24"/>
          <w:szCs w:val="24"/>
        </w:rPr>
        <w:t xml:space="preserve">  </w:t>
      </w:r>
      <w:r w:rsidRPr="00D924B9">
        <w:rPr>
          <w:rFonts w:eastAsia="宋体"/>
          <w:sz w:val="24"/>
          <w:szCs w:val="24"/>
        </w:rPr>
        <w:t>要</w:t>
      </w:r>
      <w:sdt>
        <w:sdtPr>
          <w:alias w:val="全半角检查"/>
          <w:id w:val="30103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05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03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333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33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21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35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28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28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532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01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024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4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11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011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115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28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43815"/>
        </w:sdtPr>
        <w:sdtEndPr/>
        <w:sdtContent>
          <w:r w:rsidR="00935E15"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21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312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22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517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12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37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34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20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01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00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38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3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17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5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12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15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831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02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03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22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03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34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720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04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1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08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28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15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17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703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323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8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808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33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14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425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07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738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822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31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22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17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03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07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36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23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>1</w:t>
      </w:r>
    </w:p>
    <w:p w:rsidR="006C30CF" w:rsidRPr="00D924B9" w:rsidRDefault="006C30CF" w:rsidP="006C30CF">
      <w:pPr>
        <w:adjustRightInd w:val="0"/>
        <w:snapToGrid w:val="0"/>
        <w:spacing w:line="520" w:lineRule="exact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bCs/>
          <w:sz w:val="24"/>
          <w:szCs w:val="24"/>
        </w:rPr>
        <w:t>Abstract</w:t>
      </w:r>
      <w:sdt>
        <w:sdtPr>
          <w:alias w:val="全半角检查"/>
          <w:id w:val="11022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06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12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25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16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23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26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24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727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32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521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04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817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314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36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04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20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02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00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28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12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32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16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1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525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38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0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03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08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32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24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13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720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34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514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28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505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2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23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25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06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33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32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21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12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37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38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165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37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10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12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301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22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14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02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06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03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36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618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00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36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712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>1</w:t>
      </w:r>
    </w:p>
    <w:p w:rsidR="006C30CF" w:rsidRPr="00D924B9" w:rsidRDefault="006C30CF" w:rsidP="006C30CF">
      <w:pPr>
        <w:adjustRightInd w:val="0"/>
        <w:snapToGrid w:val="0"/>
        <w:spacing w:line="520" w:lineRule="exact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>第</w:t>
      </w:r>
      <w:r w:rsidRPr="00D924B9">
        <w:rPr>
          <w:rFonts w:eastAsia="宋体"/>
          <w:sz w:val="24"/>
          <w:szCs w:val="24"/>
        </w:rPr>
        <w:t>1</w:t>
      </w:r>
      <w:r w:rsidRPr="00D924B9">
        <w:rPr>
          <w:rFonts w:eastAsia="宋体"/>
          <w:sz w:val="24"/>
          <w:szCs w:val="24"/>
        </w:rPr>
        <w:t>章</w:t>
      </w:r>
      <w:r w:rsidRPr="00D924B9">
        <w:rPr>
          <w:rFonts w:eastAsia="宋体"/>
          <w:sz w:val="24"/>
          <w:szCs w:val="24"/>
        </w:rPr>
        <w:t xml:space="preserve">  </w:t>
      </w:r>
      <w:r w:rsidRPr="00D924B9">
        <w:rPr>
          <w:rFonts w:eastAsia="宋体"/>
          <w:sz w:val="24"/>
          <w:szCs w:val="24"/>
        </w:rPr>
        <w:t>导论</w:t>
      </w:r>
      <w:sdt>
        <w:sdtPr>
          <w:alias w:val="全半角检查"/>
          <w:id w:val="602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725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324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710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02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20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22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304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28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04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28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30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15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32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602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31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02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04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627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606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735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32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20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16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706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03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03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725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724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006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11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34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07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23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15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00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627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17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17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416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27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02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720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13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22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37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404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04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736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05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810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13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36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705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435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04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738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 xml:space="preserve"> 2</w:t>
      </w:r>
    </w:p>
    <w:p w:rsidR="006C30CF" w:rsidRPr="00D924B9" w:rsidRDefault="006C30CF" w:rsidP="006C30CF">
      <w:pPr>
        <w:adjustRightInd w:val="0"/>
        <w:snapToGrid w:val="0"/>
        <w:spacing w:line="520" w:lineRule="exact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>第</w:t>
      </w:r>
      <w:r w:rsidRPr="00D924B9">
        <w:rPr>
          <w:rFonts w:eastAsia="宋体"/>
          <w:sz w:val="24"/>
          <w:szCs w:val="24"/>
        </w:rPr>
        <w:t>2</w:t>
      </w:r>
      <w:r w:rsidRPr="00D924B9">
        <w:rPr>
          <w:rFonts w:eastAsia="宋体"/>
          <w:sz w:val="24"/>
          <w:szCs w:val="24"/>
        </w:rPr>
        <w:t>章</w:t>
      </w:r>
      <w:r w:rsidRPr="00D924B9">
        <w:rPr>
          <w:rFonts w:eastAsia="宋体"/>
          <w:sz w:val="24"/>
          <w:szCs w:val="24"/>
        </w:rPr>
        <w:t xml:space="preserve">  </w:t>
      </w:r>
      <w:r w:rsidRPr="00D924B9">
        <w:rPr>
          <w:rFonts w:eastAsia="宋体"/>
          <w:sz w:val="24"/>
          <w:szCs w:val="24"/>
        </w:rPr>
        <w:t>正文部分（章名自拟，可根据内容分成多个章节）</w:t>
      </w:r>
      <w:sdt>
        <w:sdtPr>
          <w:alias w:val="全半角检查"/>
          <w:id w:val="21420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302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31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12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20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7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34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306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606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07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05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31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818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7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25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15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813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05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14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18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 xml:space="preserve"> 3</w:t>
      </w:r>
    </w:p>
    <w:p w:rsidR="006C30CF" w:rsidRPr="00D924B9" w:rsidRDefault="006C30CF" w:rsidP="006C30CF">
      <w:pPr>
        <w:adjustRightInd w:val="0"/>
        <w:snapToGrid w:val="0"/>
        <w:spacing w:line="520" w:lineRule="exact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 xml:space="preserve">2.1 xxx </w:t>
      </w:r>
      <w:sdt>
        <w:sdtPr>
          <w:alias w:val="全半角检查"/>
          <w:id w:val="611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615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8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20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32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018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26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27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30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08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02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24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634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36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25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1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01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03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35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01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11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34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814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631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037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07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16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28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01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17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03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321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14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504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616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15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13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433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30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22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24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20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227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01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26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803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02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537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331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807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16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00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02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18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20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310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824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08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06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35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10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01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>4</w:t>
      </w:r>
    </w:p>
    <w:p w:rsidR="006C30CF" w:rsidRPr="00D924B9" w:rsidRDefault="006C30CF" w:rsidP="006C30CF">
      <w:pPr>
        <w:numPr>
          <w:ilvl w:val="2"/>
          <w:numId w:val="3"/>
        </w:numPr>
        <w:adjustRightInd w:val="0"/>
        <w:snapToGrid w:val="0"/>
        <w:spacing w:line="520" w:lineRule="exact"/>
        <w:ind w:left="567" w:hanging="567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 xml:space="preserve">xxx </w:t>
      </w:r>
      <w:sdt>
        <w:sdtPr>
          <w:alias w:val="全半角检查"/>
          <w:id w:val="322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14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18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514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05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24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37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21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24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33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210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522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34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10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22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17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00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307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715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25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37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432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33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837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08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120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24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336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18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13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717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33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02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405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31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11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37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8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202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431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00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15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021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617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08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02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10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235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37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33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24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707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03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04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726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25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04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31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08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621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37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34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 xml:space="preserve"> 5</w:t>
      </w:r>
    </w:p>
    <w:p w:rsidR="006C30CF" w:rsidRPr="00D924B9" w:rsidRDefault="006C30CF" w:rsidP="006C30CF">
      <w:pPr>
        <w:numPr>
          <w:ilvl w:val="2"/>
          <w:numId w:val="3"/>
        </w:numPr>
        <w:adjustRightInd w:val="0"/>
        <w:snapToGrid w:val="0"/>
        <w:spacing w:line="520" w:lineRule="exact"/>
        <w:ind w:left="567" w:hanging="567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 xml:space="preserve">xxx </w:t>
      </w:r>
      <w:sdt>
        <w:sdtPr>
          <w:alias w:val="全半角检查"/>
          <w:id w:val="30225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320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21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36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38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02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232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36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15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08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31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00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14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22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704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23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7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4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6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24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03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126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221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215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603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24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521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34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37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28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37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28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22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07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13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735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708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37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608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03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00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05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21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35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405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28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527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18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05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20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15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306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08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504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522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025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00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611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22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24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332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 xml:space="preserve"> 6</w:t>
      </w:r>
    </w:p>
    <w:p w:rsidR="006C30CF" w:rsidRPr="00D924B9" w:rsidRDefault="006C30CF" w:rsidP="006C30CF">
      <w:pPr>
        <w:numPr>
          <w:ilvl w:val="2"/>
          <w:numId w:val="3"/>
        </w:numPr>
        <w:adjustRightInd w:val="0"/>
        <w:snapToGrid w:val="0"/>
        <w:spacing w:line="520" w:lineRule="exact"/>
        <w:ind w:left="567" w:hanging="567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 xml:space="preserve">xxx </w:t>
      </w:r>
      <w:sdt>
        <w:sdtPr>
          <w:alias w:val="全半角检查"/>
          <w:id w:val="1508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25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537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16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34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3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04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337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00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634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231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226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34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23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526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20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713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32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15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28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31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22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0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03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518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516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20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212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511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225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02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20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38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15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34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27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05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31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38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31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15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08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31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11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01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16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716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07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25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637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121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35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14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834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21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06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735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17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507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17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18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 xml:space="preserve"> 7</w:t>
      </w:r>
    </w:p>
    <w:p w:rsidR="006C30CF" w:rsidRPr="00D924B9" w:rsidRDefault="006C30CF" w:rsidP="006C30CF">
      <w:pPr>
        <w:adjustRightInd w:val="0"/>
        <w:snapToGrid w:val="0"/>
        <w:spacing w:line="520" w:lineRule="exact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>第</w:t>
      </w:r>
      <w:r w:rsidRPr="00D924B9">
        <w:rPr>
          <w:rFonts w:eastAsia="宋体"/>
          <w:sz w:val="24"/>
          <w:szCs w:val="24"/>
        </w:rPr>
        <w:t>x</w:t>
      </w:r>
      <w:r w:rsidRPr="00D924B9">
        <w:rPr>
          <w:rFonts w:eastAsia="宋体"/>
          <w:sz w:val="24"/>
          <w:szCs w:val="24"/>
        </w:rPr>
        <w:t>章</w:t>
      </w:r>
      <w:r w:rsidRPr="00D924B9">
        <w:rPr>
          <w:rFonts w:eastAsia="宋体"/>
          <w:sz w:val="24"/>
          <w:szCs w:val="24"/>
        </w:rPr>
        <w:t xml:space="preserve">  </w:t>
      </w:r>
      <w:r w:rsidRPr="00D924B9">
        <w:rPr>
          <w:rFonts w:eastAsia="宋体"/>
          <w:sz w:val="24"/>
          <w:szCs w:val="24"/>
        </w:rPr>
        <w:t>结论</w:t>
      </w:r>
      <w:r w:rsidRPr="00D924B9">
        <w:rPr>
          <w:rFonts w:eastAsia="宋体"/>
          <w:sz w:val="24"/>
          <w:szCs w:val="24"/>
        </w:rPr>
        <w:t xml:space="preserve"> </w:t>
      </w:r>
      <w:sdt>
        <w:sdtPr>
          <w:alias w:val="全半角检查"/>
          <w:id w:val="20106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22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25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328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005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535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722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07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36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24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16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01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25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365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37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35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05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31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08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511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04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33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30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06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235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206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26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32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04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24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37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12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427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811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22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01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125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427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28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15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5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820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26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22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18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702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35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1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638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737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613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646"/>
        </w:sdtPr>
        <w:sdtEndPr/>
        <w:sdtContent>
          <w:r w:rsidR="004A73BD"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637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23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512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05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15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 xml:space="preserve"> 8</w:t>
      </w:r>
    </w:p>
    <w:p w:rsidR="006C30CF" w:rsidRPr="00D924B9" w:rsidRDefault="006C30CF" w:rsidP="006C30CF">
      <w:pPr>
        <w:adjustRightInd w:val="0"/>
        <w:snapToGrid w:val="0"/>
        <w:spacing w:line="520" w:lineRule="exact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>参考文献</w:t>
      </w:r>
      <w:sdt>
        <w:sdtPr>
          <w:alias w:val="全半角检查"/>
          <w:id w:val="21032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534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32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02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13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02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122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800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27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24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33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416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02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34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04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411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34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16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07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07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21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736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18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623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06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145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536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25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808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24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15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28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7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01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634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17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702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300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11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084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727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15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703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537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00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008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516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15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117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324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12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210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30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736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20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08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26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3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14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27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>9</w:t>
      </w:r>
    </w:p>
    <w:p w:rsidR="006C30CF" w:rsidRPr="00D924B9" w:rsidRDefault="006C30CF" w:rsidP="006C30CF">
      <w:pPr>
        <w:adjustRightInd w:val="0"/>
        <w:snapToGrid w:val="0"/>
        <w:spacing w:line="520" w:lineRule="exact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>致</w:t>
      </w:r>
      <w:r w:rsidR="004A73BD" w:rsidRPr="00D924B9">
        <w:rPr>
          <w:rFonts w:eastAsia="宋体" w:hint="eastAsia"/>
          <w:sz w:val="24"/>
          <w:szCs w:val="24"/>
        </w:rPr>
        <w:t xml:space="preserve"> </w:t>
      </w:r>
      <w:r w:rsidR="004A73BD" w:rsidRPr="00D924B9">
        <w:rPr>
          <w:rFonts w:eastAsia="宋体"/>
          <w:sz w:val="24"/>
          <w:szCs w:val="24"/>
        </w:rPr>
        <w:t xml:space="preserve"> </w:t>
      </w:r>
      <w:r w:rsidRPr="00D924B9">
        <w:rPr>
          <w:rFonts w:eastAsia="宋体"/>
          <w:sz w:val="24"/>
          <w:szCs w:val="24"/>
        </w:rPr>
        <w:t>谢</w:t>
      </w:r>
      <w:sdt>
        <w:sdtPr>
          <w:alias w:val="全半角检查"/>
          <w:id w:val="10117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735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00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712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227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11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816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16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07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827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815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14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10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22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26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4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7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00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04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403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06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818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15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632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31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22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37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15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037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35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10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515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7015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34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316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708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35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711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424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33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405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102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162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31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25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105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37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35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633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337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023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300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316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0243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313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626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165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38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215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16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836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627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32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28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012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>10</w:t>
      </w:r>
    </w:p>
    <w:p w:rsidR="006C30CF" w:rsidRPr="00D924B9" w:rsidRDefault="006C30CF" w:rsidP="006C30CF">
      <w:pPr>
        <w:adjustRightInd w:val="0"/>
        <w:snapToGrid w:val="0"/>
        <w:spacing w:line="520" w:lineRule="exact"/>
        <w:jc w:val="left"/>
        <w:rPr>
          <w:rFonts w:eastAsia="宋体"/>
          <w:sz w:val="24"/>
          <w:szCs w:val="24"/>
        </w:rPr>
      </w:pPr>
      <w:r w:rsidRPr="00D924B9">
        <w:rPr>
          <w:rFonts w:eastAsia="宋体"/>
          <w:sz w:val="24"/>
          <w:szCs w:val="24"/>
        </w:rPr>
        <w:t>附</w:t>
      </w:r>
      <w:r w:rsidR="004A73BD" w:rsidRPr="00D924B9">
        <w:rPr>
          <w:rFonts w:eastAsia="宋体" w:hint="eastAsia"/>
          <w:sz w:val="24"/>
          <w:szCs w:val="24"/>
        </w:rPr>
        <w:t xml:space="preserve"> </w:t>
      </w:r>
      <w:r w:rsidR="004A73BD" w:rsidRPr="00D924B9">
        <w:rPr>
          <w:rFonts w:eastAsia="宋体"/>
          <w:sz w:val="24"/>
          <w:szCs w:val="24"/>
        </w:rPr>
        <w:t xml:space="preserve"> </w:t>
      </w:r>
      <w:r w:rsidRPr="00D924B9">
        <w:rPr>
          <w:rFonts w:eastAsia="宋体"/>
          <w:sz w:val="24"/>
          <w:szCs w:val="24"/>
        </w:rPr>
        <w:t>录</w:t>
      </w:r>
      <w:sdt>
        <w:sdtPr>
          <w:alias w:val="全半角检查"/>
          <w:id w:val="10532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240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8361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06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834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10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14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836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12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33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101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527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403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16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204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5310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35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232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013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181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802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6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417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433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228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128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610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204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28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814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26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6082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355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5261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308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303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7074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3013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527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08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715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173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212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706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132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320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7205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1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170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22615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64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7123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16153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04301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2015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21818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5145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0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22042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72841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21350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013723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113114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3062826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sdt>
        <w:sdtPr>
          <w:alias w:val="全半角检查"/>
          <w:id w:val="80214"/>
        </w:sdtPr>
        <w:sdtEndPr/>
        <w:sdtContent>
          <w:r w:rsidRPr="00D924B9">
            <w:rPr>
              <w:rFonts w:eastAsia="宋体"/>
              <w:sz w:val="24"/>
              <w:szCs w:val="24"/>
            </w:rPr>
            <w:t>．</w:t>
          </w:r>
        </w:sdtContent>
      </w:sdt>
      <w:r w:rsidRPr="00D924B9">
        <w:rPr>
          <w:rFonts w:eastAsia="宋体"/>
          <w:sz w:val="24"/>
          <w:szCs w:val="24"/>
        </w:rPr>
        <w:t>11</w:t>
      </w:r>
    </w:p>
    <w:p w:rsidR="006C30CF" w:rsidRPr="00D924B9" w:rsidRDefault="006C30CF" w:rsidP="006C30CF">
      <w:pPr>
        <w:spacing w:afterLines="20" w:after="115" w:line="520" w:lineRule="exact"/>
        <w:rPr>
          <w:rFonts w:ascii="time" w:eastAsia="黑体" w:hAnsi="time" w:hint="eastAsia"/>
          <w:sz w:val="28"/>
          <w:szCs w:val="24"/>
        </w:rPr>
      </w:pPr>
    </w:p>
    <w:p w:rsidR="006C30CF" w:rsidRPr="00D924B9" w:rsidRDefault="006C30CF" w:rsidP="006C30CF">
      <w:pPr>
        <w:spacing w:afterLines="20" w:after="115" w:line="520" w:lineRule="exact"/>
        <w:rPr>
          <w:rFonts w:ascii="time" w:eastAsia="仿宋" w:hAnsi="time" w:hint="eastAsia"/>
          <w:sz w:val="28"/>
          <w:szCs w:val="21"/>
        </w:rPr>
      </w:pPr>
      <w:r w:rsidRPr="00D924B9">
        <w:rPr>
          <w:rFonts w:ascii="time" w:eastAsia="仿宋" w:hAnsi="time"/>
          <w:sz w:val="28"/>
          <w:szCs w:val="21"/>
        </w:rPr>
        <w:t>[</w:t>
      </w:r>
      <w:r w:rsidRPr="00D924B9">
        <w:rPr>
          <w:rFonts w:ascii="time" w:eastAsia="仿宋" w:hAnsi="time" w:hint="eastAsia"/>
          <w:sz w:val="28"/>
          <w:szCs w:val="21"/>
        </w:rPr>
        <w:t>注：目录要求自动生成，两端对齐，其中内容写到三级标题为止。各级序号均使用阿拉伯数字</w:t>
      </w:r>
      <w:r w:rsidRPr="00D924B9">
        <w:rPr>
          <w:rFonts w:ascii="time" w:eastAsia="仿宋" w:hAnsi="time" w:hint="eastAsia"/>
          <w:sz w:val="28"/>
          <w:szCs w:val="21"/>
        </w:rPr>
        <w:t>(</w:t>
      </w:r>
      <w:sdt>
        <w:sdtPr>
          <w:alias w:val="译文检查"/>
          <w:id w:val="122510"/>
        </w:sdtPr>
        <w:sdtEndPr/>
        <w:sdtContent>
          <w:r w:rsidRPr="00D924B9">
            <w:rPr>
              <w:rFonts w:ascii="time" w:eastAsia="仿宋" w:hAnsi="time"/>
              <w:sz w:val="28"/>
              <w:szCs w:val="21"/>
            </w:rPr>
            <w:t>Times New Roman</w:t>
          </w:r>
        </w:sdtContent>
      </w:sdt>
      <w:r w:rsidRPr="00D924B9">
        <w:rPr>
          <w:rFonts w:ascii="time" w:eastAsia="仿宋" w:hAnsi="time" w:hint="eastAsia"/>
          <w:sz w:val="28"/>
          <w:szCs w:val="21"/>
        </w:rPr>
        <w:t>，小四号</w:t>
      </w:r>
      <w:r w:rsidRPr="00D924B9">
        <w:rPr>
          <w:rFonts w:ascii="time" w:eastAsia="仿宋" w:hAnsi="time" w:hint="eastAsia"/>
          <w:sz w:val="28"/>
          <w:szCs w:val="21"/>
        </w:rPr>
        <w:t>)</w:t>
      </w:r>
      <w:r w:rsidRPr="00D924B9">
        <w:rPr>
          <w:rFonts w:ascii="time" w:eastAsia="仿宋" w:hAnsi="time" w:hint="eastAsia"/>
          <w:sz w:val="28"/>
          <w:szCs w:val="21"/>
        </w:rPr>
        <w:t>；目录中文字体采用宋体小四号字，目录中的页码采用</w:t>
      </w:r>
      <w:r w:rsidRPr="00D924B9">
        <w:rPr>
          <w:rFonts w:ascii="time" w:eastAsia="仿宋" w:hAnsi="time"/>
          <w:sz w:val="28"/>
          <w:szCs w:val="21"/>
        </w:rPr>
        <w:t>Times New Roman</w:t>
      </w:r>
      <w:r w:rsidRPr="00D924B9">
        <w:rPr>
          <w:rFonts w:ascii="time" w:eastAsia="仿宋" w:hAnsi="time" w:hint="eastAsia"/>
          <w:sz w:val="28"/>
          <w:szCs w:val="21"/>
        </w:rPr>
        <w:t>，小四号，</w:t>
      </w:r>
      <w:r w:rsidRPr="00D924B9">
        <w:rPr>
          <w:rFonts w:ascii="time" w:eastAsia="仿宋" w:hAnsi="time" w:hint="eastAsia"/>
          <w:sz w:val="28"/>
          <w:szCs w:val="21"/>
        </w:rPr>
        <w:t>1.5</w:t>
      </w:r>
      <w:r w:rsidRPr="00D924B9">
        <w:rPr>
          <w:rFonts w:ascii="time" w:eastAsia="仿宋" w:hAnsi="time" w:hint="eastAsia"/>
          <w:sz w:val="28"/>
          <w:szCs w:val="21"/>
        </w:rPr>
        <w:t>倍行距。目录本身的页码另编，页码在页下方居中排列，使用罗马数字（Ⅰ、Ⅱ……）。</w:t>
      </w:r>
      <w:r w:rsidRPr="00D924B9">
        <w:rPr>
          <w:rFonts w:ascii="time" w:eastAsia="仿宋" w:hAnsi="time" w:hint="eastAsia"/>
          <w:sz w:val="28"/>
          <w:szCs w:val="21"/>
        </w:rPr>
        <w:t>]</w:t>
      </w:r>
    </w:p>
    <w:p w:rsidR="006C30CF" w:rsidRPr="00D924B9" w:rsidRDefault="006C30CF" w:rsidP="006C30CF">
      <w:pPr>
        <w:adjustRightInd w:val="0"/>
        <w:snapToGrid w:val="0"/>
        <w:spacing w:line="520" w:lineRule="exact"/>
        <w:jc w:val="center"/>
        <w:rPr>
          <w:rFonts w:ascii="time" w:eastAsia="仿宋" w:hAnsi="time" w:hint="eastAsia"/>
          <w:szCs w:val="21"/>
        </w:rPr>
      </w:pPr>
      <w:r w:rsidRPr="00D924B9">
        <w:rPr>
          <w:rFonts w:ascii="time" w:eastAsia="仿宋" w:hAnsi="time"/>
          <w:szCs w:val="21"/>
        </w:rPr>
        <w:t>（分页）</w:t>
      </w:r>
      <w:r w:rsidRPr="00D924B9">
        <w:rPr>
          <w:rFonts w:ascii="time" w:eastAsia="仿宋" w:hAnsi="time" w:hint="eastAsia"/>
          <w:szCs w:val="21"/>
        </w:rPr>
        <w:br w:type="page"/>
      </w:r>
    </w:p>
    <w:p w:rsidR="006C30CF" w:rsidRPr="00D924B9" w:rsidRDefault="006C30CF" w:rsidP="006C30CF">
      <w:pPr>
        <w:spacing w:afterLines="100" w:after="579" w:line="520" w:lineRule="exact"/>
        <w:jc w:val="center"/>
        <w:rPr>
          <w:rFonts w:ascii="方正黑体_GBK" w:eastAsia="方正黑体_GBK" w:hAnsi="time" w:hint="eastAsia"/>
          <w:szCs w:val="24"/>
        </w:rPr>
      </w:pPr>
      <w:r w:rsidRPr="00D924B9">
        <w:rPr>
          <w:rFonts w:ascii="方正黑体_GBK" w:eastAsia="方正黑体_GBK" w:hAnsi="time" w:hint="eastAsia"/>
          <w:szCs w:val="24"/>
        </w:rPr>
        <w:lastRenderedPageBreak/>
        <w:t>xxxxxxxxxxx</w:t>
      </w:r>
      <w:r w:rsidRPr="00D924B9">
        <w:rPr>
          <w:rFonts w:ascii="time" w:eastAsia="黑体" w:hAnsi="time" w:hint="eastAsia"/>
        </w:rPr>
        <w:t xml:space="preserve"> </w:t>
      </w:r>
      <w:r w:rsidRPr="00D924B9">
        <w:rPr>
          <w:rFonts w:ascii="方正黑体_GBK" w:eastAsia="方正黑体_GBK" w:hAnsi="time" w:hint="eastAsia"/>
          <w:szCs w:val="24"/>
        </w:rPr>
        <w:t>(中文题目：居中、</w:t>
      </w:r>
      <w:r w:rsidR="004C6532" w:rsidRPr="00D924B9">
        <w:rPr>
          <w:rFonts w:ascii="方正黑体_GBK" w:eastAsia="方正黑体_GBK" w:hAnsi="time" w:hint="eastAsia"/>
          <w:szCs w:val="24"/>
        </w:rPr>
        <w:t>方正</w:t>
      </w:r>
      <w:r w:rsidRPr="00D924B9">
        <w:rPr>
          <w:rFonts w:ascii="方正黑体_GBK" w:eastAsia="方正黑体_GBK" w:hAnsi="time" w:hint="eastAsia"/>
          <w:szCs w:val="24"/>
        </w:rPr>
        <w:t>黑体、三号，段</w:t>
      </w:r>
      <w:r w:rsidRPr="00D924B9">
        <w:rPr>
          <w:rFonts w:ascii="方正黑体_GBK" w:eastAsia="方正黑体_GBK" w:hAnsi="time"/>
          <w:szCs w:val="24"/>
        </w:rPr>
        <w:t>前不空行</w:t>
      </w:r>
      <w:r w:rsidRPr="00D924B9">
        <w:rPr>
          <w:rFonts w:ascii="方正黑体_GBK" w:eastAsia="方正黑体_GBK" w:hAnsi="time" w:hint="eastAsia"/>
          <w:szCs w:val="24"/>
        </w:rPr>
        <w:t>，段</w:t>
      </w:r>
      <w:r w:rsidRPr="00D924B9">
        <w:rPr>
          <w:rFonts w:ascii="方正黑体_GBK" w:eastAsia="方正黑体_GBK" w:hAnsi="time"/>
          <w:szCs w:val="24"/>
        </w:rPr>
        <w:t>后空一行</w:t>
      </w:r>
      <w:r w:rsidRPr="00D924B9">
        <w:rPr>
          <w:rFonts w:ascii="方正黑体_GBK" w:eastAsia="方正黑体_GBK" w:hAnsi="time" w:hint="eastAsia"/>
          <w:szCs w:val="24"/>
        </w:rPr>
        <w:t>)</w:t>
      </w:r>
    </w:p>
    <w:p w:rsidR="004C6532" w:rsidRPr="00D924B9" w:rsidRDefault="006C30CF" w:rsidP="004C6532">
      <w:pPr>
        <w:spacing w:line="520" w:lineRule="exact"/>
        <w:jc w:val="center"/>
        <w:rPr>
          <w:rFonts w:ascii="宋体" w:eastAsia="宋体" w:hAnsi="宋体"/>
          <w:sz w:val="24"/>
          <w:szCs w:val="24"/>
        </w:rPr>
      </w:pPr>
      <w:r w:rsidRPr="00D924B9">
        <w:rPr>
          <w:rFonts w:ascii="time" w:hAnsi="time" w:hint="eastAsia"/>
          <w:sz w:val="24"/>
          <w:szCs w:val="24"/>
        </w:rPr>
        <w:t xml:space="preserve">               </w:t>
      </w:r>
      <w:r w:rsidRPr="00D924B9">
        <w:rPr>
          <w:rFonts w:ascii="time" w:hAnsi="time"/>
          <w:sz w:val="24"/>
          <w:szCs w:val="24"/>
        </w:rPr>
        <w:t xml:space="preserve">       </w:t>
      </w:r>
      <w:r w:rsidRPr="00D924B9">
        <w:rPr>
          <w:rFonts w:ascii="宋体" w:eastAsia="宋体" w:hAnsi="宋体"/>
          <w:sz w:val="24"/>
          <w:szCs w:val="24"/>
        </w:rPr>
        <w:t xml:space="preserve">  </w:t>
      </w:r>
      <w:r w:rsidRPr="00D924B9">
        <w:rPr>
          <w:rFonts w:ascii="宋体" w:eastAsia="宋体" w:hAnsi="宋体" w:hint="eastAsia"/>
          <w:sz w:val="24"/>
          <w:szCs w:val="24"/>
        </w:rPr>
        <w:t>xx</w:t>
      </w:r>
      <w:r w:rsidRPr="00D924B9">
        <w:rPr>
          <w:rFonts w:ascii="宋体" w:eastAsia="宋体" w:hAnsi="宋体"/>
          <w:sz w:val="24"/>
          <w:szCs w:val="24"/>
        </w:rPr>
        <w:t>x</w:t>
      </w:r>
      <w:r w:rsidRPr="00D924B9">
        <w:rPr>
          <w:rFonts w:ascii="宋体" w:eastAsia="宋体" w:hAnsi="宋体" w:hint="eastAsia"/>
          <w:sz w:val="24"/>
          <w:szCs w:val="24"/>
        </w:rPr>
        <w:t>(中文</w:t>
      </w:r>
      <w:r w:rsidRPr="00D924B9">
        <w:rPr>
          <w:rFonts w:ascii="宋体" w:eastAsia="宋体" w:hAnsi="宋体"/>
          <w:sz w:val="24"/>
          <w:szCs w:val="24"/>
        </w:rPr>
        <w:t>姓名</w:t>
      </w:r>
      <w:r w:rsidRPr="00D924B9">
        <w:rPr>
          <w:rFonts w:ascii="宋体" w:eastAsia="宋体" w:hAnsi="宋体" w:hint="eastAsia"/>
          <w:sz w:val="24"/>
          <w:szCs w:val="24"/>
        </w:rPr>
        <w:t>:居中、宋体、小四号)</w:t>
      </w:r>
    </w:p>
    <w:p w:rsidR="006C30CF" w:rsidRPr="00D924B9" w:rsidRDefault="006C30CF" w:rsidP="004C6532">
      <w:pPr>
        <w:spacing w:line="520" w:lineRule="exact"/>
        <w:jc w:val="center"/>
        <w:rPr>
          <w:rFonts w:eastAsia="宋体"/>
          <w:sz w:val="21"/>
          <w:szCs w:val="21"/>
        </w:rPr>
      </w:pPr>
      <w:r w:rsidRPr="00D924B9">
        <w:rPr>
          <w:rFonts w:eastAsia="宋体"/>
          <w:sz w:val="21"/>
          <w:szCs w:val="21"/>
        </w:rPr>
        <w:t>西南大学</w:t>
      </w:r>
      <w:r w:rsidRPr="00D924B9">
        <w:rPr>
          <w:rFonts w:eastAsia="宋体"/>
          <w:sz w:val="21"/>
          <w:szCs w:val="21"/>
        </w:rPr>
        <w:t>XXX</w:t>
      </w:r>
      <w:r w:rsidRPr="00D924B9">
        <w:rPr>
          <w:rFonts w:eastAsia="宋体"/>
          <w:sz w:val="21"/>
          <w:szCs w:val="21"/>
        </w:rPr>
        <w:t>学院，重庆</w:t>
      </w:r>
      <w:r w:rsidRPr="00D924B9">
        <w:rPr>
          <w:rFonts w:eastAsia="宋体"/>
          <w:sz w:val="21"/>
          <w:szCs w:val="21"/>
        </w:rPr>
        <w:t xml:space="preserve"> 400715</w:t>
      </w:r>
      <w:r w:rsidRPr="00D924B9">
        <w:rPr>
          <w:rFonts w:eastAsia="宋体" w:hint="eastAsia"/>
          <w:sz w:val="21"/>
          <w:szCs w:val="21"/>
        </w:rPr>
        <w:t>(</w:t>
      </w:r>
      <w:r w:rsidRPr="00D924B9">
        <w:rPr>
          <w:rFonts w:eastAsia="宋体" w:hint="eastAsia"/>
          <w:sz w:val="21"/>
          <w:szCs w:val="21"/>
        </w:rPr>
        <w:t>居中、宋体、五号，</w:t>
      </w:r>
      <w:r w:rsidRPr="00D924B9">
        <w:rPr>
          <w:rFonts w:eastAsia="宋体"/>
          <w:sz w:val="21"/>
          <w:szCs w:val="21"/>
        </w:rPr>
        <w:t>段后空一行</w:t>
      </w:r>
      <w:r w:rsidRPr="00D924B9">
        <w:rPr>
          <w:rFonts w:eastAsia="宋体" w:hint="eastAsia"/>
          <w:sz w:val="21"/>
          <w:szCs w:val="21"/>
        </w:rPr>
        <w:t>)</w:t>
      </w:r>
    </w:p>
    <w:p w:rsidR="006C30CF" w:rsidRPr="00D924B9" w:rsidRDefault="006C30CF" w:rsidP="006C30CF">
      <w:pPr>
        <w:spacing w:line="520" w:lineRule="exact"/>
        <w:ind w:rightChars="200" w:right="632"/>
        <w:rPr>
          <w:rFonts w:ascii="仿宋" w:eastAsia="仿宋" w:hAnsi="仿宋"/>
          <w:sz w:val="21"/>
          <w:szCs w:val="21"/>
        </w:rPr>
      </w:pPr>
      <w:r w:rsidRPr="00D924B9">
        <w:rPr>
          <w:rFonts w:ascii="仿宋" w:eastAsia="仿宋" w:hAnsi="仿宋" w:hint="eastAsia"/>
          <w:b/>
          <w:bCs/>
          <w:sz w:val="21"/>
          <w:szCs w:val="21"/>
        </w:rPr>
        <w:t>摘</w:t>
      </w:r>
      <w:r w:rsidR="00593A9E" w:rsidRPr="00D924B9">
        <w:rPr>
          <w:rFonts w:ascii="仿宋" w:eastAsia="仿宋" w:hAnsi="仿宋" w:hint="eastAsia"/>
          <w:b/>
          <w:bCs/>
          <w:sz w:val="21"/>
          <w:szCs w:val="21"/>
        </w:rPr>
        <w:t xml:space="preserve"> </w:t>
      </w:r>
      <w:r w:rsidR="00593A9E" w:rsidRPr="00D924B9">
        <w:rPr>
          <w:rFonts w:ascii="仿宋" w:eastAsia="仿宋" w:hAnsi="仿宋"/>
          <w:b/>
          <w:bCs/>
          <w:sz w:val="21"/>
          <w:szCs w:val="21"/>
        </w:rPr>
        <w:t xml:space="preserve"> </w:t>
      </w:r>
      <w:r w:rsidRPr="00D924B9">
        <w:rPr>
          <w:rFonts w:ascii="仿宋" w:eastAsia="仿宋" w:hAnsi="仿宋" w:hint="eastAsia"/>
          <w:b/>
          <w:bCs/>
          <w:sz w:val="21"/>
          <w:szCs w:val="21"/>
        </w:rPr>
        <w:t>要：</w:t>
      </w:r>
      <w:r w:rsidRPr="00D924B9">
        <w:rPr>
          <w:rFonts w:ascii="仿宋" w:eastAsia="仿宋" w:hAnsi="仿宋" w:hint="eastAsia"/>
          <w:sz w:val="21"/>
          <w:szCs w:val="21"/>
        </w:rPr>
        <w:t>xxxxxxxxxxx</w:t>
      </w:r>
      <w:sdt>
        <w:sdtPr>
          <w:alias w:val="标点符号检查"/>
          <w:id w:val="1013236"/>
        </w:sdtPr>
        <w:sdtEndPr/>
        <w:sdtContent>
          <w:r w:rsidRPr="00D924B9">
            <w:rPr>
              <w:rFonts w:ascii="仿宋" w:eastAsia="仿宋" w:hAnsi="仿宋"/>
              <w:sz w:val="21"/>
              <w:szCs w:val="21"/>
            </w:rPr>
            <w:t>……………</w:t>
          </w:r>
          <w:r w:rsidRPr="00D924B9">
            <w:rPr>
              <w:rFonts w:ascii="仿宋" w:eastAsia="仿宋" w:hAnsi="仿宋" w:hint="eastAsia"/>
              <w:sz w:val="21"/>
              <w:szCs w:val="21"/>
            </w:rPr>
            <w:t>.</w:t>
          </w:r>
        </w:sdtContent>
      </w:sdt>
      <w:r w:rsidRPr="00D924B9">
        <w:rPr>
          <w:rFonts w:ascii="仿宋" w:eastAsia="仿宋" w:hAnsi="仿宋" w:hint="eastAsia"/>
          <w:sz w:val="21"/>
          <w:szCs w:val="21"/>
        </w:rPr>
        <w:t xml:space="preserve"> (中文摘要：仿宋、五号)</w:t>
      </w:r>
    </w:p>
    <w:p w:rsidR="006C30CF" w:rsidRPr="00D924B9" w:rsidRDefault="006C30CF" w:rsidP="006C30CF">
      <w:pPr>
        <w:spacing w:line="520" w:lineRule="exact"/>
        <w:ind w:rightChars="200" w:right="632"/>
        <w:rPr>
          <w:rFonts w:ascii="宋体" w:eastAsia="宋体" w:hAnsi="宋体"/>
          <w:sz w:val="21"/>
          <w:szCs w:val="21"/>
        </w:rPr>
      </w:pPr>
      <w:r w:rsidRPr="00D924B9">
        <w:rPr>
          <w:rFonts w:ascii="仿宋" w:eastAsia="仿宋" w:hAnsi="仿宋" w:hint="eastAsia"/>
          <w:b/>
          <w:bCs/>
          <w:sz w:val="21"/>
          <w:szCs w:val="21"/>
        </w:rPr>
        <w:t>关键词</w:t>
      </w:r>
      <w:r w:rsidRPr="00D924B9">
        <w:rPr>
          <w:rFonts w:ascii="宋体" w:eastAsia="宋体" w:hAnsi="宋体" w:hint="eastAsia"/>
          <w:sz w:val="21"/>
          <w:szCs w:val="21"/>
        </w:rPr>
        <w:t>：XXX；XXX；XXX</w:t>
      </w:r>
      <w:r w:rsidRPr="00D924B9">
        <w:rPr>
          <w:rFonts w:ascii="time" w:hAnsi="time" w:hint="eastAsia"/>
          <w:szCs w:val="24"/>
        </w:rPr>
        <w:t xml:space="preserve"> </w:t>
      </w:r>
      <w:r w:rsidRPr="00D924B9">
        <w:rPr>
          <w:rFonts w:ascii="time" w:eastAsia="仿宋" w:hAnsi="time" w:hint="eastAsia"/>
          <w:bCs/>
          <w:szCs w:val="21"/>
        </w:rPr>
        <w:t>（</w:t>
      </w:r>
      <w:r w:rsidRPr="00D924B9">
        <w:rPr>
          <w:rFonts w:ascii="宋体" w:eastAsia="宋体" w:hAnsi="宋体" w:hint="eastAsia"/>
          <w:sz w:val="21"/>
          <w:szCs w:val="21"/>
        </w:rPr>
        <w:t>中文关键词：宋体，五号。最后一个词不打标点符号。）</w:t>
      </w:r>
    </w:p>
    <w:p w:rsidR="006C30CF" w:rsidRPr="00D924B9" w:rsidRDefault="006C30CF" w:rsidP="006C30CF">
      <w:pPr>
        <w:spacing w:beforeLines="100" w:before="579" w:line="520" w:lineRule="exact"/>
        <w:jc w:val="center"/>
        <w:rPr>
          <w:rFonts w:ascii="time" w:eastAsia="仿宋_GB2312" w:hAnsi="time" w:hint="eastAsia"/>
          <w:b/>
          <w:bCs/>
          <w:sz w:val="28"/>
          <w:szCs w:val="28"/>
        </w:rPr>
      </w:pPr>
      <w:r w:rsidRPr="00D924B9">
        <w:rPr>
          <w:rFonts w:ascii="time" w:eastAsia="仿宋_GB2312" w:hAnsi="time"/>
          <w:b/>
          <w:bCs/>
          <w:sz w:val="28"/>
          <w:szCs w:val="28"/>
        </w:rPr>
        <w:t>XXXXXXXXXXXXXXXXXXXXXXXXXXXXXXXXXXXXXXX</w:t>
      </w:r>
    </w:p>
    <w:p w:rsidR="006C30CF" w:rsidRPr="00D924B9" w:rsidRDefault="006C30CF" w:rsidP="006C30CF">
      <w:pPr>
        <w:spacing w:afterLines="100" w:after="579" w:line="520" w:lineRule="exact"/>
        <w:jc w:val="center"/>
        <w:rPr>
          <w:rFonts w:ascii="time" w:eastAsia="仿宋" w:hAnsi="time" w:hint="eastAsia"/>
          <w:sz w:val="22"/>
          <w:szCs w:val="24"/>
        </w:rPr>
      </w:pPr>
      <w:r w:rsidRPr="00D924B9">
        <w:rPr>
          <w:rFonts w:ascii="time" w:eastAsia="仿宋" w:hAnsi="time" w:hint="eastAsia"/>
          <w:b/>
          <w:bCs/>
          <w:sz w:val="28"/>
          <w:szCs w:val="21"/>
        </w:rPr>
        <w:t>（</w:t>
      </w:r>
      <w:r w:rsidRPr="00D924B9">
        <w:rPr>
          <w:rFonts w:ascii="time" w:eastAsia="仿宋" w:hAnsi="time" w:hint="eastAsia"/>
          <w:sz w:val="28"/>
          <w:szCs w:val="21"/>
        </w:rPr>
        <w:t>英文题目：居中、</w:t>
      </w:r>
      <w:r w:rsidRPr="00D924B9">
        <w:rPr>
          <w:rFonts w:ascii="time" w:eastAsia="仿宋" w:hAnsi="time" w:hint="eastAsia"/>
          <w:bCs/>
          <w:sz w:val="28"/>
          <w:szCs w:val="21"/>
        </w:rPr>
        <w:t>Times New Roman</w:t>
      </w:r>
      <w:r w:rsidRPr="00D924B9">
        <w:rPr>
          <w:rFonts w:ascii="time" w:eastAsia="仿宋" w:hAnsi="time" w:hint="eastAsia"/>
          <w:bCs/>
          <w:sz w:val="28"/>
          <w:szCs w:val="21"/>
        </w:rPr>
        <w:t>体、</w:t>
      </w:r>
      <w:r w:rsidRPr="00D924B9">
        <w:rPr>
          <w:rFonts w:ascii="time" w:eastAsia="仿宋" w:hAnsi="time" w:hint="eastAsia"/>
          <w:sz w:val="28"/>
          <w:szCs w:val="21"/>
        </w:rPr>
        <w:t>四号加粗，</w:t>
      </w:r>
      <w:r w:rsidRPr="00D924B9">
        <w:rPr>
          <w:rFonts w:ascii="time" w:eastAsia="仿宋" w:hAnsi="time"/>
          <w:bCs/>
          <w:sz w:val="28"/>
          <w:szCs w:val="21"/>
        </w:rPr>
        <w:t>段前段后各空一行</w:t>
      </w:r>
      <w:r w:rsidRPr="00D924B9">
        <w:rPr>
          <w:rFonts w:ascii="time" w:eastAsia="仿宋" w:hAnsi="time" w:hint="eastAsia"/>
          <w:bCs/>
          <w:sz w:val="28"/>
          <w:szCs w:val="21"/>
        </w:rPr>
        <w:t>，大小写要求：</w:t>
      </w:r>
      <w:r w:rsidRPr="00D924B9">
        <w:rPr>
          <w:rFonts w:ascii="time" w:eastAsia="仿宋" w:hAnsi="time"/>
          <w:bCs/>
          <w:sz w:val="28"/>
          <w:szCs w:val="21"/>
        </w:rPr>
        <w:t>a</w:t>
      </w:r>
      <w:r w:rsidRPr="00D924B9">
        <w:rPr>
          <w:rFonts w:ascii="time" w:eastAsia="仿宋" w:hAnsi="time" w:hint="eastAsia"/>
          <w:bCs/>
          <w:sz w:val="28"/>
          <w:szCs w:val="21"/>
        </w:rPr>
        <w:t>、一般</w:t>
      </w:r>
      <w:r w:rsidRPr="00D924B9">
        <w:rPr>
          <w:rFonts w:ascii="time" w:eastAsia="仿宋" w:hAnsi="time"/>
          <w:bCs/>
          <w:sz w:val="28"/>
          <w:szCs w:val="21"/>
        </w:rPr>
        <w:t>实词</w:t>
      </w:r>
      <w:r w:rsidRPr="00D924B9">
        <w:rPr>
          <w:rFonts w:ascii="time" w:eastAsia="仿宋" w:hAnsi="time" w:hint="eastAsia"/>
          <w:bCs/>
          <w:sz w:val="28"/>
          <w:szCs w:val="21"/>
        </w:rPr>
        <w:t>首字母</w:t>
      </w:r>
      <w:r w:rsidRPr="00D924B9">
        <w:rPr>
          <w:rFonts w:ascii="time" w:eastAsia="仿宋" w:hAnsi="time"/>
          <w:bCs/>
          <w:sz w:val="28"/>
          <w:szCs w:val="21"/>
        </w:rPr>
        <w:t>大写，</w:t>
      </w:r>
      <w:r w:rsidRPr="00D924B9">
        <w:rPr>
          <w:rFonts w:ascii="time" w:eastAsia="仿宋" w:hAnsi="time" w:hint="eastAsia"/>
          <w:bCs/>
          <w:sz w:val="28"/>
          <w:szCs w:val="21"/>
        </w:rPr>
        <w:t>虚词首字母小写；</w:t>
      </w:r>
      <w:r w:rsidRPr="00D924B9">
        <w:rPr>
          <w:rFonts w:ascii="time" w:eastAsia="仿宋" w:hAnsi="time" w:hint="eastAsia"/>
          <w:bCs/>
          <w:sz w:val="28"/>
          <w:szCs w:val="21"/>
        </w:rPr>
        <w:t>b</w:t>
      </w:r>
      <w:r w:rsidRPr="00D924B9">
        <w:rPr>
          <w:rFonts w:ascii="time" w:eastAsia="仿宋" w:hAnsi="time" w:hint="eastAsia"/>
          <w:bCs/>
          <w:sz w:val="28"/>
          <w:szCs w:val="21"/>
        </w:rPr>
        <w:t>、</w:t>
      </w:r>
      <w:r w:rsidRPr="00D924B9">
        <w:rPr>
          <w:rFonts w:ascii="time" w:eastAsia="仿宋" w:hAnsi="time"/>
          <w:bCs/>
          <w:sz w:val="28"/>
          <w:szCs w:val="21"/>
        </w:rPr>
        <w:t>标题第一个和最后一个单词不论词性首字母均大写</w:t>
      </w:r>
      <w:r w:rsidRPr="00D924B9">
        <w:rPr>
          <w:rFonts w:ascii="time" w:eastAsia="仿宋" w:hAnsi="time" w:hint="eastAsia"/>
          <w:bCs/>
          <w:sz w:val="28"/>
          <w:szCs w:val="21"/>
        </w:rPr>
        <w:t>；</w:t>
      </w:r>
      <w:r w:rsidRPr="00D924B9">
        <w:rPr>
          <w:rFonts w:ascii="time" w:eastAsia="仿宋" w:hAnsi="time" w:hint="eastAsia"/>
          <w:bCs/>
          <w:sz w:val="28"/>
          <w:szCs w:val="21"/>
        </w:rPr>
        <w:t>c</w:t>
      </w:r>
      <w:r w:rsidRPr="00D924B9">
        <w:rPr>
          <w:rFonts w:ascii="time" w:eastAsia="仿宋" w:hAnsi="time" w:hint="eastAsia"/>
          <w:bCs/>
          <w:sz w:val="28"/>
          <w:szCs w:val="21"/>
        </w:rPr>
        <w:t>、超过</w:t>
      </w:r>
      <w:r w:rsidRPr="00D924B9">
        <w:rPr>
          <w:rFonts w:ascii="time" w:eastAsia="仿宋" w:hAnsi="time" w:hint="eastAsia"/>
          <w:bCs/>
          <w:sz w:val="28"/>
          <w:szCs w:val="21"/>
        </w:rPr>
        <w:t>5</w:t>
      </w:r>
      <w:r w:rsidRPr="00D924B9">
        <w:rPr>
          <w:rFonts w:ascii="time" w:eastAsia="仿宋" w:hAnsi="time" w:hint="eastAsia"/>
          <w:bCs/>
          <w:sz w:val="28"/>
          <w:szCs w:val="21"/>
        </w:rPr>
        <w:t>个</w:t>
      </w:r>
      <w:r w:rsidRPr="00D924B9">
        <w:rPr>
          <w:rFonts w:ascii="time" w:eastAsia="仿宋" w:hAnsi="time"/>
          <w:bCs/>
          <w:sz w:val="28"/>
          <w:szCs w:val="21"/>
        </w:rPr>
        <w:t>字母的虚词如</w:t>
      </w:r>
      <w:r w:rsidRPr="00D924B9">
        <w:rPr>
          <w:rFonts w:ascii="time" w:eastAsia="仿宋" w:hAnsi="time"/>
          <w:bCs/>
          <w:sz w:val="28"/>
          <w:szCs w:val="21"/>
        </w:rPr>
        <w:t>between</w:t>
      </w:r>
      <w:r w:rsidRPr="00D924B9">
        <w:rPr>
          <w:rFonts w:ascii="time" w:eastAsia="仿宋" w:hAnsi="time" w:hint="eastAsia"/>
          <w:bCs/>
          <w:sz w:val="28"/>
          <w:szCs w:val="21"/>
        </w:rPr>
        <w:t>首字母应</w:t>
      </w:r>
      <w:r w:rsidRPr="00D924B9">
        <w:rPr>
          <w:rFonts w:ascii="time" w:eastAsia="仿宋" w:hAnsi="time"/>
          <w:bCs/>
          <w:sz w:val="28"/>
          <w:szCs w:val="21"/>
        </w:rPr>
        <w:t>大写</w:t>
      </w:r>
      <w:r w:rsidRPr="00D924B9">
        <w:rPr>
          <w:rFonts w:ascii="time" w:eastAsia="仿宋" w:hAnsi="time" w:hint="eastAsia"/>
          <w:sz w:val="28"/>
          <w:szCs w:val="21"/>
        </w:rPr>
        <w:t>）</w:t>
      </w:r>
      <w:r w:rsidRPr="00D924B9" w:rsidDel="00DA27C7">
        <w:rPr>
          <w:rFonts w:ascii="time" w:eastAsia="仿宋" w:hAnsi="time" w:hint="eastAsia"/>
          <w:sz w:val="28"/>
          <w:szCs w:val="21"/>
        </w:rPr>
        <w:t xml:space="preserve"> </w:t>
      </w:r>
    </w:p>
    <w:p w:rsidR="006C30CF" w:rsidRPr="00D924B9" w:rsidRDefault="006C30CF" w:rsidP="006C30CF">
      <w:pPr>
        <w:spacing w:line="520" w:lineRule="exact"/>
        <w:jc w:val="center"/>
        <w:rPr>
          <w:rFonts w:eastAsia="仿宋"/>
          <w:bCs/>
          <w:sz w:val="21"/>
          <w:szCs w:val="21"/>
        </w:rPr>
      </w:pPr>
      <w:r w:rsidRPr="00D924B9">
        <w:rPr>
          <w:rFonts w:eastAsia="仿宋_GB2312"/>
          <w:sz w:val="21"/>
          <w:szCs w:val="21"/>
        </w:rPr>
        <w:t xml:space="preserve">XXX Xxxx </w:t>
      </w:r>
      <w:r w:rsidRPr="00D924B9">
        <w:rPr>
          <w:rFonts w:eastAsia="仿宋"/>
          <w:bCs/>
          <w:sz w:val="21"/>
          <w:szCs w:val="21"/>
        </w:rPr>
        <w:t>(</w:t>
      </w:r>
      <w:r w:rsidRPr="00D924B9">
        <w:rPr>
          <w:rFonts w:eastAsia="仿宋"/>
          <w:bCs/>
          <w:sz w:val="21"/>
          <w:szCs w:val="21"/>
        </w:rPr>
        <w:t>英文姓名：居中、五号</w:t>
      </w:r>
      <w:r w:rsidRPr="00D924B9">
        <w:rPr>
          <w:rFonts w:eastAsia="仿宋"/>
          <w:bCs/>
          <w:sz w:val="21"/>
          <w:szCs w:val="21"/>
        </w:rPr>
        <w:t>,</w:t>
      </w:r>
      <w:r w:rsidRPr="00D924B9">
        <w:rPr>
          <w:rFonts w:eastAsia="仿宋"/>
          <w:bCs/>
          <w:sz w:val="21"/>
          <w:szCs w:val="21"/>
        </w:rPr>
        <w:t>姓全大写，名第一个字母大写</w:t>
      </w:r>
      <w:r w:rsidRPr="00D924B9">
        <w:rPr>
          <w:rFonts w:eastAsia="仿宋"/>
          <w:bCs/>
          <w:sz w:val="21"/>
          <w:szCs w:val="21"/>
        </w:rPr>
        <w:t>)</w:t>
      </w:r>
    </w:p>
    <w:p w:rsidR="006C30CF" w:rsidRPr="00D924B9" w:rsidRDefault="006C30CF" w:rsidP="006C30CF">
      <w:pPr>
        <w:spacing w:afterLines="100" w:after="579" w:line="520" w:lineRule="exact"/>
        <w:jc w:val="center"/>
        <w:rPr>
          <w:rFonts w:ascii="time" w:eastAsia="仿宋_GB2312" w:hAnsi="time" w:hint="eastAsia"/>
          <w:sz w:val="18"/>
          <w:szCs w:val="18"/>
        </w:rPr>
      </w:pPr>
      <w:r w:rsidRPr="00D924B9">
        <w:rPr>
          <w:rFonts w:ascii="time" w:eastAsia="仿宋_GB2312" w:hAnsi="time"/>
          <w:sz w:val="18"/>
          <w:szCs w:val="18"/>
        </w:rPr>
        <w:t xml:space="preserve">School of </w:t>
      </w:r>
      <w:r w:rsidRPr="00D924B9">
        <w:rPr>
          <w:rFonts w:ascii="time" w:hAnsi="time"/>
          <w:sz w:val="18"/>
          <w:szCs w:val="18"/>
        </w:rPr>
        <w:t>XXX</w:t>
      </w:r>
      <w:r w:rsidRPr="00D924B9">
        <w:rPr>
          <w:rFonts w:ascii="time" w:eastAsia="仿宋_GB2312" w:hAnsi="time"/>
          <w:sz w:val="18"/>
          <w:szCs w:val="18"/>
        </w:rPr>
        <w:t xml:space="preserve">, Southwest University, Chongqing  400715, PR China </w:t>
      </w:r>
      <w:r w:rsidRPr="00D924B9">
        <w:rPr>
          <w:rFonts w:ascii="time" w:eastAsia="仿宋_GB2312" w:hAnsi="time" w:hint="eastAsia"/>
          <w:sz w:val="18"/>
          <w:szCs w:val="18"/>
        </w:rPr>
        <w:t>(</w:t>
      </w:r>
      <w:r w:rsidRPr="00D924B9">
        <w:rPr>
          <w:rFonts w:ascii="time" w:eastAsia="仿宋_GB2312" w:hAnsi="time" w:hint="eastAsia"/>
          <w:sz w:val="18"/>
          <w:szCs w:val="18"/>
        </w:rPr>
        <w:t>居中</w:t>
      </w:r>
      <w:r w:rsidRPr="00D924B9">
        <w:rPr>
          <w:rFonts w:ascii="time" w:eastAsia="仿宋_GB2312" w:hAnsi="time"/>
          <w:sz w:val="18"/>
          <w:szCs w:val="18"/>
        </w:rPr>
        <w:t>、</w:t>
      </w:r>
      <w:r w:rsidRPr="00D924B9">
        <w:rPr>
          <w:rFonts w:ascii="time" w:eastAsia="仿宋_GB2312" w:hAnsi="time" w:hint="eastAsia"/>
          <w:sz w:val="18"/>
          <w:szCs w:val="18"/>
        </w:rPr>
        <w:t>小五，</w:t>
      </w:r>
      <w:r w:rsidRPr="00D924B9">
        <w:rPr>
          <w:rFonts w:ascii="time" w:eastAsia="仿宋_GB2312" w:hAnsi="time"/>
          <w:sz w:val="18"/>
          <w:szCs w:val="18"/>
        </w:rPr>
        <w:t>段后空一行</w:t>
      </w:r>
      <w:r w:rsidRPr="00D924B9">
        <w:rPr>
          <w:rFonts w:ascii="time" w:eastAsia="仿宋_GB2312" w:hAnsi="time" w:hint="eastAsia"/>
          <w:sz w:val="18"/>
          <w:szCs w:val="18"/>
        </w:rPr>
        <w:t>)</w:t>
      </w:r>
    </w:p>
    <w:p w:rsidR="006C30CF" w:rsidRPr="00D924B9" w:rsidRDefault="006C30CF" w:rsidP="006C30CF">
      <w:pPr>
        <w:spacing w:line="520" w:lineRule="exact"/>
        <w:rPr>
          <w:rFonts w:ascii="time" w:eastAsia="仿宋" w:hAnsi="time" w:hint="eastAsia"/>
          <w:bCs/>
          <w:sz w:val="21"/>
          <w:szCs w:val="21"/>
        </w:rPr>
      </w:pPr>
      <w:r w:rsidRPr="00D924B9">
        <w:rPr>
          <w:rFonts w:ascii="time" w:eastAsia="仿宋_GB2312" w:hAnsi="time"/>
          <w:b/>
          <w:bCs/>
          <w:sz w:val="21"/>
          <w:szCs w:val="21"/>
        </w:rPr>
        <w:t xml:space="preserve">Abstract: </w:t>
      </w:r>
      <w:r w:rsidRPr="00D924B9">
        <w:rPr>
          <w:rFonts w:ascii="time" w:eastAsia="仿宋_GB2312" w:hAnsi="time"/>
          <w:sz w:val="21"/>
          <w:szCs w:val="21"/>
        </w:rPr>
        <w:t>XXXXXXXXXXXXXXXXXXXXXXXXXXXXXXXXXXXXXXXXXXXXXXXXXXXX</w:t>
      </w:r>
      <w:r w:rsidRPr="00D924B9">
        <w:rPr>
          <w:rFonts w:ascii="time" w:eastAsia="仿宋_GB2312" w:hAnsi="time" w:hint="eastAsia"/>
          <w:b/>
          <w:bCs/>
          <w:sz w:val="21"/>
          <w:szCs w:val="21"/>
        </w:rPr>
        <w:t xml:space="preserve"> </w:t>
      </w:r>
      <w:r w:rsidRPr="00D924B9">
        <w:rPr>
          <w:rFonts w:ascii="time" w:eastAsia="仿宋" w:hAnsi="time" w:hint="eastAsia"/>
          <w:bCs/>
          <w:sz w:val="21"/>
          <w:szCs w:val="21"/>
        </w:rPr>
        <w:t>(</w:t>
      </w:r>
      <w:r w:rsidRPr="00D924B9">
        <w:rPr>
          <w:rFonts w:ascii="time" w:eastAsia="仿宋" w:hAnsi="time" w:hint="eastAsia"/>
          <w:bCs/>
          <w:sz w:val="21"/>
          <w:szCs w:val="21"/>
        </w:rPr>
        <w:t>英文摘要：五号</w:t>
      </w:r>
      <w:r w:rsidRPr="00D924B9">
        <w:rPr>
          <w:rFonts w:ascii="time" w:eastAsia="仿宋" w:hAnsi="time" w:hint="eastAsia"/>
          <w:bCs/>
          <w:sz w:val="21"/>
          <w:szCs w:val="21"/>
        </w:rPr>
        <w:t>)</w:t>
      </w:r>
      <w:r w:rsidRPr="00D924B9">
        <w:rPr>
          <w:rFonts w:ascii="time" w:eastAsia="仿宋" w:hAnsi="time"/>
          <w:bCs/>
          <w:sz w:val="21"/>
          <w:szCs w:val="21"/>
        </w:rPr>
        <w:t xml:space="preserve">    </w:t>
      </w:r>
    </w:p>
    <w:p w:rsidR="006C30CF" w:rsidRPr="00D924B9" w:rsidRDefault="006C30CF" w:rsidP="006C30CF">
      <w:pPr>
        <w:spacing w:line="520" w:lineRule="exact"/>
        <w:rPr>
          <w:rFonts w:ascii="time" w:eastAsia="仿宋_GB2312" w:hAnsi="time" w:hint="eastAsia"/>
          <w:sz w:val="21"/>
          <w:szCs w:val="21"/>
        </w:rPr>
      </w:pPr>
      <w:r w:rsidRPr="00D924B9">
        <w:rPr>
          <w:rFonts w:ascii="time" w:eastAsia="仿宋_GB2312" w:hAnsi="time"/>
          <w:b/>
          <w:bCs/>
          <w:sz w:val="21"/>
          <w:szCs w:val="21"/>
        </w:rPr>
        <w:t xml:space="preserve">Key words: </w:t>
      </w:r>
      <w:r w:rsidRPr="00D924B9">
        <w:rPr>
          <w:rFonts w:ascii="time" w:eastAsia="仿宋_GB2312" w:hAnsi="time"/>
          <w:sz w:val="21"/>
          <w:szCs w:val="21"/>
        </w:rPr>
        <w:t xml:space="preserve">XXX; XXX; XXX; XXX </w:t>
      </w:r>
      <w:r w:rsidRPr="00D924B9">
        <w:rPr>
          <w:rFonts w:ascii="time" w:eastAsia="仿宋" w:hAnsi="time" w:hint="eastAsia"/>
          <w:bCs/>
          <w:sz w:val="21"/>
          <w:szCs w:val="21"/>
        </w:rPr>
        <w:t>(</w:t>
      </w:r>
      <w:r w:rsidRPr="00D924B9">
        <w:rPr>
          <w:rFonts w:ascii="time" w:eastAsia="仿宋" w:hAnsi="time" w:hint="eastAsia"/>
          <w:bCs/>
          <w:sz w:val="21"/>
          <w:szCs w:val="21"/>
        </w:rPr>
        <w:t>英文关键词：</w:t>
      </w:r>
      <w:r w:rsidRPr="00D924B9">
        <w:rPr>
          <w:rFonts w:ascii="time" w:eastAsia="仿宋" w:hAnsi="time"/>
          <w:bCs/>
          <w:sz w:val="21"/>
          <w:szCs w:val="21"/>
        </w:rPr>
        <w:t>Times New Roman</w:t>
      </w:r>
      <w:r w:rsidRPr="00D924B9">
        <w:rPr>
          <w:rFonts w:ascii="time" w:eastAsia="仿宋" w:hAnsi="time" w:hint="eastAsia"/>
          <w:bCs/>
          <w:sz w:val="21"/>
          <w:szCs w:val="21"/>
        </w:rPr>
        <w:t>，五号。最后一个词不打标点符号。</w:t>
      </w:r>
      <w:r w:rsidRPr="00D924B9">
        <w:rPr>
          <w:rFonts w:ascii="time" w:eastAsia="仿宋" w:hAnsi="time" w:hint="eastAsia"/>
          <w:bCs/>
          <w:sz w:val="21"/>
          <w:szCs w:val="21"/>
        </w:rPr>
        <w:t>)</w:t>
      </w:r>
    </w:p>
    <w:p w:rsidR="006C30CF" w:rsidRPr="00D924B9" w:rsidRDefault="006C30CF" w:rsidP="006C30CF">
      <w:pPr>
        <w:spacing w:line="520" w:lineRule="exact"/>
        <w:jc w:val="center"/>
        <w:rPr>
          <w:rFonts w:ascii="time" w:eastAsia="仿宋_GB2312" w:hAnsi="time" w:hint="eastAsia"/>
          <w:szCs w:val="21"/>
        </w:rPr>
      </w:pPr>
    </w:p>
    <w:p w:rsidR="006C30CF" w:rsidRPr="00D924B9" w:rsidRDefault="006C30CF" w:rsidP="006C30CF">
      <w:pPr>
        <w:spacing w:line="520" w:lineRule="exact"/>
        <w:jc w:val="center"/>
        <w:rPr>
          <w:rFonts w:ascii="time" w:eastAsia="仿宋_GB2312" w:hAnsi="time" w:hint="eastAsia"/>
          <w:szCs w:val="21"/>
        </w:rPr>
      </w:pPr>
      <w:r w:rsidRPr="00D924B9">
        <w:rPr>
          <w:rFonts w:ascii="time" w:eastAsia="仿宋_GB2312" w:hAnsi="time" w:hint="eastAsia"/>
          <w:szCs w:val="21"/>
        </w:rPr>
        <w:t>（分页）</w:t>
      </w:r>
    </w:p>
    <w:p w:rsidR="006C30CF" w:rsidRPr="00D924B9" w:rsidRDefault="006C30CF" w:rsidP="006C30CF">
      <w:pPr>
        <w:spacing w:after="156" w:line="520" w:lineRule="exact"/>
        <w:jc w:val="center"/>
        <w:rPr>
          <w:rFonts w:ascii="黑体" w:eastAsia="黑体" w:hAnsi="黑体"/>
          <w:bCs/>
          <w:sz w:val="28"/>
          <w:szCs w:val="28"/>
        </w:rPr>
      </w:pPr>
      <w:r w:rsidRPr="00D924B9">
        <w:rPr>
          <w:rFonts w:ascii="time" w:eastAsia="黑体" w:hAnsi="time" w:hint="eastAsia"/>
          <w:bCs/>
          <w:sz w:val="28"/>
          <w:szCs w:val="28"/>
        </w:rPr>
        <w:t xml:space="preserve">      </w:t>
      </w:r>
      <w:r w:rsidRPr="00D924B9">
        <w:rPr>
          <w:rFonts w:ascii="time" w:eastAsia="黑体" w:hAnsi="time"/>
          <w:bCs/>
          <w:sz w:val="28"/>
          <w:szCs w:val="28"/>
        </w:rPr>
        <w:t xml:space="preserve">    </w:t>
      </w:r>
      <w:r w:rsidRPr="00D924B9">
        <w:rPr>
          <w:rFonts w:ascii="黑体" w:eastAsia="黑体" w:hAnsi="黑体"/>
          <w:bCs/>
          <w:sz w:val="28"/>
          <w:szCs w:val="28"/>
        </w:rPr>
        <w:t xml:space="preserve"> </w:t>
      </w:r>
      <w:r w:rsidRPr="00D924B9">
        <w:rPr>
          <w:rFonts w:ascii="黑体" w:eastAsia="黑体" w:hAnsi="黑体" w:hint="eastAsia"/>
          <w:bCs/>
          <w:sz w:val="28"/>
          <w:szCs w:val="28"/>
        </w:rPr>
        <w:t>第1章  导论（居中、黑体、四号）</w:t>
      </w:r>
      <w:bookmarkStart w:id="30" w:name="pindex643"/>
      <w:bookmarkEnd w:id="30"/>
    </w:p>
    <w:p w:rsidR="006C30CF" w:rsidRPr="006D4F50" w:rsidRDefault="006C30CF" w:rsidP="006C30CF">
      <w:pPr>
        <w:spacing w:line="520" w:lineRule="exact"/>
        <w:rPr>
          <w:rFonts w:ascii="time" w:eastAsia="仿宋_GB2312" w:hAnsi="time" w:hint="eastAsia"/>
          <w:szCs w:val="21"/>
        </w:rPr>
      </w:pPr>
      <w:r w:rsidRPr="00D924B9">
        <w:rPr>
          <w:rFonts w:ascii="time" w:hAnsi="time" w:hint="eastAsia"/>
          <w:sz w:val="24"/>
          <w:szCs w:val="24"/>
        </w:rPr>
        <w:lastRenderedPageBreak/>
        <w:t>xxxxxxxxxxxxxxxxxxxxxxxxxxxxxxxx</w:t>
      </w:r>
      <w:sdt>
        <w:sdtPr>
          <w:alias w:val="标点符号检查"/>
          <w:id w:val="101533"/>
        </w:sdtPr>
        <w:sdtEndPr/>
        <w:sdtContent>
          <w:r w:rsidRPr="00D924B9">
            <w:rPr>
              <w:rFonts w:ascii="time" w:hAnsi="time"/>
              <w:sz w:val="24"/>
              <w:szCs w:val="24"/>
            </w:rPr>
            <w:t>………</w:t>
          </w:r>
          <w:r w:rsidRPr="00D924B9">
            <w:rPr>
              <w:rFonts w:ascii="time" w:hAnsi="time" w:hint="eastAsia"/>
              <w:sz w:val="24"/>
              <w:szCs w:val="24"/>
            </w:rPr>
            <w:t>。</w:t>
          </w:r>
        </w:sdtContent>
      </w:sdt>
      <w:bookmarkStart w:id="31" w:name="sys6443630"/>
      <w:sdt>
        <w:sdtPr>
          <w:alias w:val="全半角检查"/>
          <w:id w:val="2111432"/>
        </w:sdtPr>
        <w:sdtEndPr/>
        <w:sdtContent>
          <w:r w:rsidR="00C85A4D" w:rsidRPr="00D924B9">
            <w:rPr>
              <w:rFonts w:ascii="time" w:eastAsia="仿宋_GB2312" w:hAnsi="time" w:hint="eastAsia"/>
              <w:szCs w:val="21"/>
            </w:rPr>
            <w:t>(</w:t>
          </w:r>
        </w:sdtContent>
      </w:sdt>
      <w:r w:rsidRPr="006D4F50">
        <w:rPr>
          <w:rFonts w:ascii="time" w:eastAsia="仿宋_GB2312" w:hAnsi="time" w:hint="eastAsia"/>
          <w:szCs w:val="21"/>
        </w:rPr>
        <w:t>导论，中文一律采用宋体小四号字，标题加粗，行间距</w:t>
      </w:r>
      <w:r w:rsidRPr="006D4F50">
        <w:rPr>
          <w:rFonts w:ascii="time" w:eastAsia="仿宋_GB2312" w:hAnsi="time" w:hint="eastAsia"/>
          <w:szCs w:val="21"/>
        </w:rPr>
        <w:t>1.5</w:t>
      </w:r>
      <w:r w:rsidRPr="006D4F50">
        <w:rPr>
          <w:rFonts w:ascii="time" w:eastAsia="仿宋_GB2312" w:hAnsi="time" w:hint="eastAsia"/>
          <w:szCs w:val="21"/>
        </w:rPr>
        <w:t>倍</w:t>
      </w:r>
      <w:sdt>
        <w:sdtPr>
          <w:alias w:val="全半角检查"/>
          <w:id w:val="2171336"/>
        </w:sdtPr>
        <w:sdtEndPr/>
        <w:sdtContent>
          <w:r w:rsidRPr="006D4F50">
            <w:rPr>
              <w:rFonts w:ascii="time" w:eastAsia="仿宋_GB2312" w:hAnsi="time" w:hint="eastAsia"/>
              <w:szCs w:val="21"/>
            </w:rPr>
            <w:t>)</w:t>
          </w:r>
        </w:sdtContent>
      </w:sdt>
      <w:bookmarkEnd w:id="31"/>
    </w:p>
    <w:p w:rsidR="006C30CF" w:rsidRPr="006D4F50" w:rsidRDefault="006C30CF" w:rsidP="006C30CF">
      <w:pPr>
        <w:spacing w:line="520" w:lineRule="exact"/>
        <w:jc w:val="center"/>
        <w:rPr>
          <w:rFonts w:ascii="time" w:eastAsia="仿宋_GB2312" w:hAnsi="time" w:hint="eastAsia"/>
          <w:szCs w:val="21"/>
        </w:rPr>
      </w:pPr>
      <w:r w:rsidRPr="006D4F50">
        <w:rPr>
          <w:rFonts w:ascii="time" w:eastAsia="仿宋_GB2312" w:hAnsi="time" w:hint="eastAsia"/>
          <w:szCs w:val="21"/>
        </w:rPr>
        <w:t>（</w:t>
      </w:r>
      <w:r w:rsidRPr="006D4F50">
        <w:rPr>
          <w:rFonts w:ascii="time" w:eastAsia="仿宋_GB2312" w:hAnsi="time"/>
          <w:szCs w:val="21"/>
        </w:rPr>
        <w:t>分页</w:t>
      </w:r>
      <w:r w:rsidRPr="006D4F50">
        <w:rPr>
          <w:rFonts w:ascii="time" w:eastAsia="仿宋_GB2312" w:hAnsi="time" w:hint="eastAsia"/>
          <w:szCs w:val="21"/>
        </w:rPr>
        <w:t>）</w:t>
      </w:r>
    </w:p>
    <w:p w:rsidR="006C30CF" w:rsidRPr="006D4F50" w:rsidRDefault="006C30CF" w:rsidP="006C30CF">
      <w:pPr>
        <w:spacing w:line="520" w:lineRule="exact"/>
        <w:jc w:val="center"/>
        <w:rPr>
          <w:rFonts w:ascii="time" w:eastAsia="仿宋" w:hAnsi="time" w:hint="eastAsia"/>
          <w:bCs/>
          <w:szCs w:val="21"/>
        </w:rPr>
      </w:pPr>
      <w:r w:rsidRPr="006D4F50">
        <w:rPr>
          <w:rFonts w:ascii="time" w:eastAsia="黑体" w:hAnsi="time"/>
          <w:bCs/>
          <w:sz w:val="28"/>
          <w:szCs w:val="28"/>
        </w:rPr>
        <w:t xml:space="preserve">                           </w:t>
      </w:r>
      <w:r w:rsidRPr="006D4F50">
        <w:rPr>
          <w:rFonts w:ascii="time" w:eastAsia="黑体" w:hAnsi="time" w:hint="eastAsia"/>
          <w:bCs/>
          <w:sz w:val="28"/>
          <w:szCs w:val="28"/>
        </w:rPr>
        <w:t>第</w:t>
      </w:r>
      <w:r w:rsidRPr="006D4F50">
        <w:rPr>
          <w:rFonts w:ascii="time" w:eastAsia="黑体" w:hAnsi="time" w:hint="eastAsia"/>
          <w:bCs/>
          <w:sz w:val="28"/>
          <w:szCs w:val="28"/>
        </w:rPr>
        <w:t>2</w:t>
      </w:r>
      <w:r w:rsidRPr="006D4F50">
        <w:rPr>
          <w:rFonts w:ascii="time" w:eastAsia="黑体" w:hAnsi="time" w:hint="eastAsia"/>
          <w:bCs/>
          <w:sz w:val="28"/>
          <w:szCs w:val="28"/>
        </w:rPr>
        <w:t>章</w:t>
      </w:r>
      <w:r w:rsidRPr="006D4F50">
        <w:rPr>
          <w:rFonts w:ascii="time" w:eastAsia="黑体" w:hAnsi="time" w:hint="eastAsia"/>
          <w:bCs/>
          <w:sz w:val="28"/>
          <w:szCs w:val="28"/>
        </w:rPr>
        <w:t xml:space="preserve">  </w:t>
      </w:r>
      <w:r w:rsidRPr="006D4F50">
        <w:rPr>
          <w:rFonts w:ascii="time" w:eastAsia="黑体" w:hAnsi="time" w:hint="eastAsia"/>
          <w:bCs/>
          <w:sz w:val="28"/>
          <w:szCs w:val="28"/>
        </w:rPr>
        <w:t>正文部分</w:t>
      </w:r>
      <w:r w:rsidRPr="006D4F50">
        <w:rPr>
          <w:rFonts w:ascii="time" w:eastAsia="仿宋" w:hAnsi="time" w:hint="eastAsia"/>
          <w:szCs w:val="21"/>
        </w:rPr>
        <w:t>（章名自拟，可根据内容分成多个章节；居中、黑体、四号）</w:t>
      </w:r>
      <w:bookmarkStart w:id="32" w:name="pindex646"/>
      <w:bookmarkEnd w:id="32"/>
    </w:p>
    <w:p w:rsidR="006C30CF" w:rsidRPr="006D4F50" w:rsidRDefault="006C30CF" w:rsidP="006C30CF">
      <w:pPr>
        <w:spacing w:line="520" w:lineRule="exact"/>
        <w:rPr>
          <w:rFonts w:ascii="time" w:eastAsia="仿宋_GB2312" w:hAnsi="time" w:hint="eastAsia"/>
          <w:szCs w:val="21"/>
        </w:rPr>
      </w:pPr>
      <w:r w:rsidRPr="006D4F50">
        <w:rPr>
          <w:rFonts w:ascii="time" w:hAnsi="time"/>
          <w:sz w:val="24"/>
          <w:szCs w:val="24"/>
        </w:rPr>
        <w:t>xxxxxxxxxxxxxxxxxxxxxxxxxxxxxxxxxxxx</w:t>
      </w:r>
      <w:sdt>
        <w:sdtPr>
          <w:alias w:val="标点符号检查"/>
          <w:id w:val="2030051"/>
        </w:sdtPr>
        <w:sdtEndPr/>
        <w:sdtContent>
          <w:r w:rsidRPr="006D4F50">
            <w:rPr>
              <w:rFonts w:ascii="time" w:hAnsi="time"/>
              <w:sz w:val="24"/>
              <w:szCs w:val="24"/>
            </w:rPr>
            <w:t>………</w:t>
          </w:r>
          <w:r w:rsidRPr="006D4F50">
            <w:rPr>
              <w:rFonts w:ascii="time" w:hAnsi="time" w:hint="eastAsia"/>
              <w:sz w:val="24"/>
              <w:szCs w:val="24"/>
            </w:rPr>
            <w:t>。</w:t>
          </w:r>
        </w:sdtContent>
      </w:sdt>
      <w:bookmarkStart w:id="33" w:name="sys6474030"/>
      <w:sdt>
        <w:sdtPr>
          <w:alias w:val="全半角检查"/>
          <w:id w:val="3063622"/>
        </w:sdtPr>
        <w:sdtEndPr/>
        <w:sdtContent>
          <w:r w:rsidR="00C85A4D" w:rsidRPr="006D4F50">
            <w:rPr>
              <w:rFonts w:ascii="time" w:eastAsia="仿宋_GB2312" w:hAnsi="time" w:hint="eastAsia"/>
              <w:szCs w:val="21"/>
            </w:rPr>
            <w:t>(</w:t>
          </w:r>
        </w:sdtContent>
      </w:sdt>
      <w:r w:rsidRPr="006D4F50">
        <w:rPr>
          <w:rFonts w:ascii="time" w:eastAsia="仿宋_GB2312" w:hAnsi="time" w:hint="eastAsia"/>
          <w:szCs w:val="21"/>
        </w:rPr>
        <w:t>正文，中文一律采用宋体小四号字，标题加粗，行间距</w:t>
      </w:r>
      <w:r w:rsidRPr="006D4F50">
        <w:rPr>
          <w:rFonts w:ascii="time" w:eastAsia="仿宋_GB2312" w:hAnsi="time" w:hint="eastAsia"/>
          <w:szCs w:val="21"/>
        </w:rPr>
        <w:t>1.5</w:t>
      </w:r>
      <w:r w:rsidRPr="006D4F50">
        <w:rPr>
          <w:rFonts w:ascii="time" w:eastAsia="仿宋_GB2312" w:hAnsi="time" w:hint="eastAsia"/>
          <w:szCs w:val="21"/>
        </w:rPr>
        <w:t>倍</w:t>
      </w:r>
      <w:sdt>
        <w:sdtPr>
          <w:alias w:val="全半角检查"/>
          <w:id w:val="2172426"/>
        </w:sdtPr>
        <w:sdtEndPr/>
        <w:sdtContent>
          <w:r w:rsidRPr="006D4F50">
            <w:rPr>
              <w:rFonts w:ascii="time" w:eastAsia="仿宋_GB2312" w:hAnsi="time" w:hint="eastAsia"/>
              <w:szCs w:val="21"/>
            </w:rPr>
            <w:t>)</w:t>
          </w:r>
        </w:sdtContent>
      </w:sdt>
      <w:bookmarkEnd w:id="33"/>
    </w:p>
    <w:p w:rsidR="006C30CF" w:rsidRPr="006D4F50" w:rsidRDefault="006C30CF" w:rsidP="006C30CF">
      <w:pPr>
        <w:spacing w:line="520" w:lineRule="exact"/>
        <w:jc w:val="center"/>
        <w:rPr>
          <w:rFonts w:ascii="time" w:eastAsia="黑体" w:hAnsi="time" w:hint="eastAsia"/>
          <w:bCs/>
          <w:sz w:val="28"/>
          <w:szCs w:val="28"/>
        </w:rPr>
      </w:pPr>
      <w:r w:rsidRPr="006D4F50">
        <w:rPr>
          <w:rFonts w:ascii="time" w:eastAsia="仿宋_GB2312" w:hAnsi="time" w:hint="eastAsia"/>
          <w:szCs w:val="21"/>
        </w:rPr>
        <w:t>（分页）</w:t>
      </w:r>
    </w:p>
    <w:p w:rsidR="006C30CF" w:rsidRPr="006D4F50" w:rsidRDefault="006C30CF" w:rsidP="006C30CF">
      <w:pPr>
        <w:spacing w:line="520" w:lineRule="exact"/>
        <w:jc w:val="center"/>
        <w:rPr>
          <w:rFonts w:ascii="time" w:eastAsia="黑体" w:hAnsi="time" w:hint="eastAsia"/>
          <w:bCs/>
          <w:sz w:val="28"/>
          <w:szCs w:val="28"/>
        </w:rPr>
      </w:pPr>
      <w:r w:rsidRPr="006D4F50">
        <w:rPr>
          <w:rFonts w:ascii="time" w:eastAsia="黑体" w:hAnsi="time" w:hint="eastAsia"/>
          <w:bCs/>
          <w:sz w:val="28"/>
          <w:szCs w:val="28"/>
        </w:rPr>
        <w:t xml:space="preserve">       </w:t>
      </w:r>
      <w:r w:rsidRPr="006D4F50">
        <w:rPr>
          <w:rFonts w:ascii="time" w:eastAsia="黑体" w:hAnsi="time"/>
          <w:bCs/>
          <w:sz w:val="28"/>
          <w:szCs w:val="28"/>
        </w:rPr>
        <w:t xml:space="preserve">   </w:t>
      </w:r>
      <w:r w:rsidRPr="006D4F50">
        <w:rPr>
          <w:rFonts w:ascii="time" w:eastAsia="黑体" w:hAnsi="time" w:hint="eastAsia"/>
          <w:bCs/>
          <w:sz w:val="28"/>
          <w:szCs w:val="28"/>
        </w:rPr>
        <w:t>第</w:t>
      </w:r>
      <w:r w:rsidRPr="006D4F50">
        <w:rPr>
          <w:rFonts w:ascii="time" w:eastAsia="黑体" w:hAnsi="time"/>
          <w:bCs/>
          <w:sz w:val="28"/>
          <w:szCs w:val="28"/>
        </w:rPr>
        <w:t>x</w:t>
      </w:r>
      <w:r w:rsidRPr="006D4F50">
        <w:rPr>
          <w:rFonts w:ascii="time" w:eastAsia="黑体" w:hAnsi="time" w:hint="eastAsia"/>
          <w:bCs/>
          <w:sz w:val="28"/>
          <w:szCs w:val="28"/>
        </w:rPr>
        <w:t>章</w:t>
      </w:r>
      <w:r w:rsidRPr="006D4F50">
        <w:rPr>
          <w:rFonts w:ascii="time" w:eastAsia="黑体" w:hAnsi="time" w:hint="eastAsia"/>
          <w:bCs/>
          <w:sz w:val="28"/>
          <w:szCs w:val="28"/>
        </w:rPr>
        <w:t xml:space="preserve">  </w:t>
      </w:r>
      <w:r w:rsidRPr="006D4F50">
        <w:rPr>
          <w:rFonts w:ascii="time" w:eastAsia="黑体" w:hAnsi="time" w:hint="eastAsia"/>
          <w:bCs/>
          <w:sz w:val="28"/>
          <w:szCs w:val="28"/>
        </w:rPr>
        <w:t>结论</w:t>
      </w:r>
      <w:r w:rsidRPr="006D4F50">
        <w:rPr>
          <w:rFonts w:ascii="time" w:eastAsia="仿宋" w:hAnsi="time" w:hint="eastAsia"/>
          <w:bCs/>
          <w:szCs w:val="21"/>
        </w:rPr>
        <w:t>（</w:t>
      </w:r>
      <w:r w:rsidRPr="006D4F50">
        <w:rPr>
          <w:rFonts w:ascii="time" w:eastAsia="仿宋" w:hAnsi="time" w:hint="eastAsia"/>
          <w:szCs w:val="21"/>
        </w:rPr>
        <w:t>居中、黑体、四号</w:t>
      </w:r>
      <w:r w:rsidRPr="006D4F50">
        <w:rPr>
          <w:rFonts w:ascii="time" w:eastAsia="仿宋" w:hAnsi="time" w:hint="eastAsia"/>
          <w:bCs/>
          <w:szCs w:val="21"/>
        </w:rPr>
        <w:t>）</w:t>
      </w:r>
      <w:bookmarkStart w:id="34" w:name="pindex649"/>
      <w:bookmarkEnd w:id="34"/>
    </w:p>
    <w:p w:rsidR="006C30CF" w:rsidRPr="00D924B9" w:rsidRDefault="006C30CF" w:rsidP="006C30CF">
      <w:pPr>
        <w:spacing w:line="520" w:lineRule="exact"/>
        <w:rPr>
          <w:rFonts w:ascii="time" w:eastAsia="仿宋_GB2312" w:hAnsi="time" w:hint="eastAsia"/>
          <w:szCs w:val="21"/>
        </w:rPr>
      </w:pPr>
      <w:r w:rsidRPr="006D4F50">
        <w:rPr>
          <w:rFonts w:ascii="time" w:hAnsi="time" w:hint="eastAsia"/>
          <w:sz w:val="24"/>
          <w:szCs w:val="24"/>
        </w:rPr>
        <w:t>x</w:t>
      </w:r>
      <w:r w:rsidRPr="006D4F50">
        <w:rPr>
          <w:rFonts w:ascii="time" w:hAnsi="time"/>
          <w:sz w:val="24"/>
          <w:szCs w:val="24"/>
        </w:rPr>
        <w:t>xxxxxxxxxxxxxxxxxx</w:t>
      </w:r>
      <w:sdt>
        <w:sdtPr>
          <w:alias w:val="标点符号检查"/>
          <w:id w:val="1142116"/>
        </w:sdtPr>
        <w:sdtEndPr/>
        <w:sdtContent>
          <w:r w:rsidRPr="006D4F50">
            <w:rPr>
              <w:rFonts w:ascii="time" w:hAnsi="time"/>
              <w:sz w:val="24"/>
              <w:szCs w:val="24"/>
            </w:rPr>
            <w:t>………</w:t>
          </w:r>
          <w:r w:rsidRPr="006D4F50">
            <w:rPr>
              <w:rFonts w:ascii="time" w:hAnsi="time" w:hint="eastAsia"/>
              <w:sz w:val="24"/>
              <w:szCs w:val="24"/>
            </w:rPr>
            <w:t>。</w:t>
          </w:r>
        </w:sdtContent>
      </w:sdt>
      <w:bookmarkStart w:id="35" w:name="sys6502330"/>
      <w:sdt>
        <w:sdtPr>
          <w:alias w:val="全半角检查"/>
          <w:id w:val="1031151"/>
        </w:sdtPr>
        <w:sdtEndPr/>
        <w:sdtContent>
          <w:r w:rsidR="00C85A4D" w:rsidRPr="006D4F50">
            <w:rPr>
              <w:rFonts w:ascii="time" w:eastAsia="仿宋_GB2312" w:hAnsi="time" w:hint="eastAsia"/>
              <w:szCs w:val="21"/>
            </w:rPr>
            <w:t>(</w:t>
          </w:r>
        </w:sdtContent>
      </w:sdt>
      <w:r w:rsidRPr="006D4F50">
        <w:rPr>
          <w:rFonts w:ascii="time" w:eastAsia="仿宋_GB2312" w:hAnsi="time" w:hint="eastAsia"/>
          <w:szCs w:val="21"/>
        </w:rPr>
        <w:t>结论，中文一律采用宋体小四号字，标题加粗，行间距</w:t>
      </w:r>
      <w:r w:rsidRPr="006D4F50">
        <w:rPr>
          <w:rFonts w:ascii="time" w:eastAsia="仿宋_GB2312" w:hAnsi="time" w:hint="eastAsia"/>
          <w:szCs w:val="21"/>
        </w:rPr>
        <w:t>1.5</w:t>
      </w:r>
      <w:r w:rsidRPr="006D4F50">
        <w:rPr>
          <w:rFonts w:ascii="time" w:eastAsia="仿宋_GB2312" w:hAnsi="time" w:hint="eastAsia"/>
          <w:szCs w:val="21"/>
        </w:rPr>
        <w:t>倍</w:t>
      </w:r>
      <w:sdt>
        <w:sdtPr>
          <w:alias w:val="全半角检查"/>
          <w:id w:val="1071031"/>
        </w:sdtPr>
        <w:sdtEndPr/>
        <w:sdtContent>
          <w:r w:rsidRPr="006D4F50">
            <w:rPr>
              <w:rFonts w:ascii="time" w:eastAsia="仿宋_GB2312" w:hAnsi="time" w:hint="eastAsia"/>
              <w:szCs w:val="21"/>
            </w:rPr>
            <w:t>)</w:t>
          </w:r>
        </w:sdtContent>
      </w:sdt>
      <w:bookmarkEnd w:id="35"/>
    </w:p>
    <w:p w:rsidR="006C30CF" w:rsidRPr="00D924B9" w:rsidRDefault="006C30CF" w:rsidP="006C30CF">
      <w:pPr>
        <w:spacing w:line="520" w:lineRule="exact"/>
        <w:jc w:val="center"/>
        <w:rPr>
          <w:rFonts w:ascii="time" w:hAnsi="time" w:hint="eastAsia"/>
          <w:b/>
          <w:bCs/>
          <w:sz w:val="24"/>
          <w:szCs w:val="24"/>
        </w:rPr>
      </w:pPr>
      <w:r w:rsidRPr="00D924B9">
        <w:rPr>
          <w:rFonts w:ascii="time" w:eastAsia="仿宋_GB2312" w:hAnsi="time" w:hint="eastAsia"/>
          <w:sz w:val="24"/>
          <w:szCs w:val="24"/>
        </w:rPr>
        <w:t xml:space="preserve">  </w:t>
      </w:r>
      <w:r w:rsidRPr="00D924B9">
        <w:rPr>
          <w:rFonts w:ascii="time" w:eastAsia="仿宋_GB2312" w:hAnsi="time" w:hint="eastAsia"/>
          <w:szCs w:val="21"/>
        </w:rPr>
        <w:t xml:space="preserve"> </w:t>
      </w:r>
      <w:r w:rsidRPr="00D924B9">
        <w:rPr>
          <w:rFonts w:ascii="time" w:eastAsia="仿宋_GB2312" w:hAnsi="time" w:hint="eastAsia"/>
          <w:szCs w:val="21"/>
        </w:rPr>
        <w:t>（分页）</w:t>
      </w:r>
    </w:p>
    <w:p w:rsidR="006C30CF" w:rsidRPr="00D924B9" w:rsidRDefault="006C30CF" w:rsidP="006C30CF">
      <w:pPr>
        <w:spacing w:line="520" w:lineRule="exact"/>
        <w:rPr>
          <w:rFonts w:ascii="time" w:hAnsi="time" w:hint="eastAsia"/>
          <w:b/>
          <w:bCs/>
          <w:sz w:val="24"/>
          <w:szCs w:val="24"/>
        </w:rPr>
      </w:pPr>
      <w:r w:rsidRPr="00D924B9">
        <w:rPr>
          <w:rFonts w:ascii="宋体" w:eastAsia="宋体" w:hAnsi="宋体" w:hint="eastAsia"/>
          <w:b/>
          <w:bCs/>
          <w:sz w:val="24"/>
          <w:szCs w:val="24"/>
        </w:rPr>
        <w:t>参考文献:</w:t>
      </w:r>
      <w:r w:rsidRPr="00D924B9">
        <w:rPr>
          <w:rFonts w:ascii="time" w:eastAsia="仿宋_GB2312" w:hAnsi="time" w:hint="eastAsia"/>
          <w:szCs w:val="21"/>
        </w:rPr>
        <w:t>（宋体、小四号、加粗）</w:t>
      </w:r>
      <w:r w:rsidRPr="00D924B9">
        <w:rPr>
          <w:rFonts w:ascii="time" w:hAnsi="time" w:cs="宋体" w:hint="eastAsia"/>
          <w:kern w:val="0"/>
          <w:szCs w:val="21"/>
        </w:rPr>
        <w:t xml:space="preserve"> </w:t>
      </w:r>
      <w:bookmarkStart w:id="36" w:name="pindex652"/>
      <w:bookmarkEnd w:id="36"/>
    </w:p>
    <w:p w:rsidR="006C30CF" w:rsidRPr="00D924B9" w:rsidRDefault="006C30CF" w:rsidP="001112A1">
      <w:pPr>
        <w:rPr>
          <w:rFonts w:eastAsia="宋体"/>
          <w:b/>
          <w:bCs/>
          <w:sz w:val="21"/>
          <w:szCs w:val="21"/>
        </w:rPr>
      </w:pPr>
      <w:r w:rsidRPr="00D924B9">
        <w:rPr>
          <w:rFonts w:eastAsia="宋体"/>
          <w:sz w:val="21"/>
          <w:szCs w:val="21"/>
        </w:rPr>
        <w:t>中文参考文献的书写格式如下：</w:t>
      </w:r>
      <w:r w:rsidRPr="00D924B9">
        <w:rPr>
          <w:rFonts w:eastAsia="宋体"/>
          <w:kern w:val="0"/>
          <w:sz w:val="21"/>
          <w:szCs w:val="21"/>
        </w:rPr>
        <w:t>文献顶格，连续编号，宋体五号，单倍行距，请注意标点符号</w:t>
      </w:r>
    </w:p>
    <w:p w:rsidR="006C30CF" w:rsidRPr="00D924B9" w:rsidRDefault="006C30CF" w:rsidP="001112A1">
      <w:pPr>
        <w:rPr>
          <w:rFonts w:eastAsia="宋体"/>
          <w:b/>
          <w:bCs/>
          <w:sz w:val="21"/>
          <w:szCs w:val="21"/>
        </w:rPr>
      </w:pPr>
      <w:r w:rsidRPr="00D924B9">
        <w:rPr>
          <w:rFonts w:eastAsia="宋体"/>
          <w:sz w:val="21"/>
          <w:szCs w:val="21"/>
        </w:rPr>
        <w:t>英文参考文献的书写格式如下：</w:t>
      </w:r>
      <w:r w:rsidRPr="00D924B9">
        <w:rPr>
          <w:rFonts w:eastAsia="宋体"/>
          <w:kern w:val="0"/>
          <w:sz w:val="21"/>
          <w:szCs w:val="21"/>
        </w:rPr>
        <w:t>文献顶格，连续编号，</w:t>
      </w:r>
      <w:r w:rsidRPr="00D924B9">
        <w:rPr>
          <w:rFonts w:eastAsia="宋体"/>
          <w:kern w:val="0"/>
          <w:sz w:val="21"/>
          <w:szCs w:val="21"/>
        </w:rPr>
        <w:t>Times New Roman</w:t>
      </w:r>
      <w:r w:rsidRPr="00D924B9">
        <w:rPr>
          <w:rFonts w:eastAsia="宋体"/>
          <w:kern w:val="0"/>
          <w:sz w:val="21"/>
          <w:szCs w:val="21"/>
        </w:rPr>
        <w:t>体五号，单倍行距，请注意标点符号</w:t>
      </w:r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sz w:val="21"/>
          <w:szCs w:val="21"/>
        </w:rPr>
      </w:pPr>
      <w:r w:rsidRPr="00D924B9">
        <w:rPr>
          <w:rFonts w:eastAsia="宋体"/>
          <w:sz w:val="21"/>
          <w:szCs w:val="21"/>
        </w:rPr>
        <w:t>格式分类说明及示例：</w:t>
      </w:r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</w:t>
      </w:r>
      <w:r w:rsidRPr="00D924B9">
        <w:rPr>
          <w:rFonts w:eastAsia="宋体"/>
          <w:sz w:val="21"/>
          <w:szCs w:val="21"/>
        </w:rPr>
        <w:t>1</w:t>
      </w:r>
      <w:r w:rsidRPr="00D924B9">
        <w:rPr>
          <w:rFonts w:eastAsia="宋体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期刊</w:t>
      </w:r>
      <w:bookmarkStart w:id="37" w:name="pindex656"/>
      <w:bookmarkEnd w:id="37"/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 xml:space="preserve">] </w:t>
      </w:r>
      <w:r w:rsidRPr="00D924B9">
        <w:rPr>
          <w:rFonts w:eastAsia="宋体"/>
          <w:kern w:val="0"/>
          <w:sz w:val="21"/>
          <w:szCs w:val="21"/>
        </w:rPr>
        <w:t>主要作者</w:t>
      </w:r>
      <w:sdt>
        <w:sdtPr>
          <w:alias w:val="全半角检查"/>
          <w:id w:val="3103725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文献题名</w:t>
      </w:r>
      <w:r w:rsidRPr="00D924B9">
        <w:rPr>
          <w:rFonts w:eastAsia="宋体"/>
          <w:kern w:val="0"/>
          <w:sz w:val="21"/>
          <w:szCs w:val="21"/>
        </w:rPr>
        <w:t>[J]</w:t>
      </w:r>
      <w:sdt>
        <w:sdtPr>
          <w:alias w:val="全半角检查"/>
          <w:id w:val="2140006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刊名，出版年份，卷号</w:t>
      </w:r>
      <w:r w:rsidRPr="00D924B9">
        <w:rPr>
          <w:rFonts w:eastAsia="宋体"/>
          <w:kern w:val="0"/>
          <w:sz w:val="21"/>
          <w:szCs w:val="21"/>
        </w:rPr>
        <w:t>(</w:t>
      </w:r>
      <w:r w:rsidRPr="00D924B9">
        <w:rPr>
          <w:rFonts w:eastAsia="宋体"/>
          <w:kern w:val="0"/>
          <w:sz w:val="21"/>
          <w:szCs w:val="21"/>
        </w:rPr>
        <w:t>期号</w:t>
      </w:r>
      <w:r w:rsidRPr="00D924B9">
        <w:rPr>
          <w:rFonts w:eastAsia="宋体"/>
          <w:kern w:val="0"/>
          <w:sz w:val="21"/>
          <w:szCs w:val="21"/>
        </w:rPr>
        <w:t>)</w:t>
      </w:r>
      <w:r w:rsidRPr="00D924B9">
        <w:rPr>
          <w:rFonts w:eastAsia="宋体"/>
          <w:kern w:val="0"/>
          <w:sz w:val="21"/>
          <w:szCs w:val="21"/>
        </w:rPr>
        <w:t>：起止页码</w:t>
      </w:r>
      <w:sdt>
        <w:sdtPr>
          <w:alias w:val="标点符号检查"/>
          <w:id w:val="60802"/>
        </w:sdtPr>
        <w:sdtEndPr/>
        <w:sdtContent>
          <w:sdt>
            <w:sdtPr>
              <w:alias w:val="全半角检查"/>
              <w:id w:val="2053211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1] </w:t>
      </w:r>
      <w:r w:rsidRPr="00D924B9">
        <w:rPr>
          <w:rFonts w:eastAsia="宋体"/>
          <w:kern w:val="0"/>
          <w:sz w:val="21"/>
          <w:szCs w:val="21"/>
        </w:rPr>
        <w:t>袁庆龙，候文义</w:t>
      </w:r>
      <w:sdt>
        <w:sdtPr>
          <w:alias w:val="全半角检查"/>
          <w:id w:val="1151804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 xml:space="preserve">Ni-P </w:t>
      </w:r>
      <w:r w:rsidRPr="00D924B9">
        <w:rPr>
          <w:rFonts w:eastAsia="宋体"/>
          <w:kern w:val="0"/>
          <w:sz w:val="21"/>
          <w:szCs w:val="21"/>
        </w:rPr>
        <w:t>合金镀层组织形貌及显微硬度研究</w:t>
      </w:r>
      <w:r w:rsidRPr="00D924B9">
        <w:rPr>
          <w:rFonts w:eastAsia="宋体"/>
          <w:kern w:val="0"/>
          <w:sz w:val="21"/>
          <w:szCs w:val="21"/>
        </w:rPr>
        <w:t>[J]</w:t>
      </w:r>
      <w:sdt>
        <w:sdtPr>
          <w:alias w:val="全半角检查"/>
          <w:id w:val="171133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太原理工大学学报，</w:t>
      </w:r>
      <w:r w:rsidRPr="00D924B9">
        <w:rPr>
          <w:rFonts w:eastAsia="宋体"/>
          <w:kern w:val="0"/>
          <w:sz w:val="21"/>
          <w:szCs w:val="21"/>
        </w:rPr>
        <w:t>2001</w:t>
      </w:r>
      <w:r w:rsidRPr="00D924B9">
        <w:rPr>
          <w:rFonts w:eastAsia="宋体"/>
          <w:kern w:val="0"/>
          <w:sz w:val="21"/>
          <w:szCs w:val="21"/>
        </w:rPr>
        <w:t>，</w:t>
      </w:r>
      <w:r w:rsidRPr="00D924B9">
        <w:rPr>
          <w:rFonts w:eastAsia="宋体"/>
          <w:kern w:val="0"/>
          <w:sz w:val="21"/>
          <w:szCs w:val="21"/>
        </w:rPr>
        <w:t>32(1)</w:t>
      </w:r>
      <w:r w:rsidRPr="00D924B9">
        <w:rPr>
          <w:rFonts w:eastAsia="宋体"/>
          <w:kern w:val="0"/>
          <w:sz w:val="21"/>
          <w:szCs w:val="21"/>
        </w:rPr>
        <w:t>：</w:t>
      </w:r>
      <w:r w:rsidRPr="00D924B9">
        <w:rPr>
          <w:rFonts w:eastAsia="宋体"/>
          <w:kern w:val="0"/>
          <w:sz w:val="21"/>
          <w:szCs w:val="21"/>
        </w:rPr>
        <w:t>51-53</w:t>
      </w:r>
      <w:sdt>
        <w:sdtPr>
          <w:alias w:val="标点符号检查"/>
          <w:id w:val="1061655"/>
        </w:sdtPr>
        <w:sdtEndPr/>
        <w:sdtContent>
          <w:sdt>
            <w:sdtPr>
              <w:alias w:val="全半角检查"/>
              <w:id w:val="1022625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</w:t>
      </w:r>
      <w:r w:rsidRPr="00D924B9">
        <w:rPr>
          <w:rFonts w:eastAsia="宋体"/>
          <w:sz w:val="21"/>
          <w:szCs w:val="21"/>
        </w:rPr>
        <w:t>2</w:t>
      </w:r>
      <w:r w:rsidRPr="00D924B9">
        <w:rPr>
          <w:rFonts w:eastAsia="宋体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专著</w:t>
      </w:r>
      <w:bookmarkStart w:id="38" w:name="pindex659"/>
      <w:bookmarkEnd w:id="38"/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 xml:space="preserve">] </w:t>
      </w:r>
      <w:r w:rsidRPr="00D924B9">
        <w:rPr>
          <w:rFonts w:eastAsia="宋体"/>
          <w:kern w:val="0"/>
          <w:sz w:val="21"/>
          <w:szCs w:val="21"/>
        </w:rPr>
        <w:t>著者</w:t>
      </w:r>
      <w:sdt>
        <w:sdtPr>
          <w:alias w:val="全半角检查"/>
          <w:id w:val="1062051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书名</w:t>
      </w:r>
      <w:r w:rsidRPr="00D924B9">
        <w:rPr>
          <w:rFonts w:eastAsia="宋体"/>
          <w:kern w:val="0"/>
          <w:sz w:val="21"/>
          <w:szCs w:val="21"/>
        </w:rPr>
        <w:t>[M]</w:t>
      </w:r>
      <w:sdt>
        <w:sdtPr>
          <w:alias w:val="全半角检查"/>
          <w:id w:val="1111355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出版地：出版者，出版年：起止页码</w:t>
      </w:r>
      <w:sdt>
        <w:sdtPr>
          <w:alias w:val="标点符号检查"/>
          <w:id w:val="2013021"/>
        </w:sdtPr>
        <w:sdtEndPr/>
        <w:sdtContent>
          <w:sdt>
            <w:sdtPr>
              <w:alias w:val="全半角检查"/>
              <w:id w:val="3011120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lastRenderedPageBreak/>
        <w:t>示例：</w:t>
      </w:r>
      <w:r w:rsidRPr="00D924B9">
        <w:rPr>
          <w:rFonts w:eastAsia="宋体"/>
          <w:kern w:val="0"/>
          <w:sz w:val="21"/>
          <w:szCs w:val="21"/>
        </w:rPr>
        <w:t xml:space="preserve">[2] </w:t>
      </w:r>
      <w:r w:rsidRPr="00D924B9">
        <w:rPr>
          <w:rFonts w:eastAsia="宋体"/>
          <w:kern w:val="0"/>
          <w:sz w:val="21"/>
          <w:szCs w:val="21"/>
        </w:rPr>
        <w:t>刘国钧，王连成</w:t>
      </w:r>
      <w:sdt>
        <w:sdtPr>
          <w:alias w:val="全半角检查"/>
          <w:id w:val="142703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图书馆史研究</w:t>
      </w:r>
      <w:r w:rsidRPr="00D924B9">
        <w:rPr>
          <w:rFonts w:eastAsia="宋体"/>
          <w:kern w:val="0"/>
          <w:sz w:val="21"/>
          <w:szCs w:val="21"/>
        </w:rPr>
        <w:t>[M]</w:t>
      </w:r>
      <w:sdt>
        <w:sdtPr>
          <w:alias w:val="全半角检查"/>
          <w:id w:val="2020400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北京：高等教育出版社，</w:t>
      </w:r>
      <w:r w:rsidRPr="00D924B9">
        <w:rPr>
          <w:rFonts w:eastAsia="宋体"/>
          <w:kern w:val="0"/>
          <w:sz w:val="21"/>
          <w:szCs w:val="21"/>
        </w:rPr>
        <w:t>1979</w:t>
      </w:r>
      <w:r w:rsidRPr="00D924B9">
        <w:rPr>
          <w:rFonts w:eastAsia="宋体"/>
          <w:kern w:val="0"/>
          <w:sz w:val="21"/>
          <w:szCs w:val="21"/>
        </w:rPr>
        <w:t>：</w:t>
      </w:r>
      <w:r w:rsidRPr="00D924B9">
        <w:rPr>
          <w:rFonts w:eastAsia="宋体"/>
          <w:kern w:val="0"/>
          <w:sz w:val="21"/>
          <w:szCs w:val="21"/>
        </w:rPr>
        <w:t>15-18</w:t>
      </w:r>
      <w:r w:rsidRPr="00D924B9">
        <w:rPr>
          <w:rFonts w:eastAsia="宋体"/>
          <w:kern w:val="0"/>
          <w:sz w:val="21"/>
          <w:szCs w:val="21"/>
        </w:rPr>
        <w:t>，</w:t>
      </w:r>
      <w:r w:rsidRPr="00D924B9">
        <w:rPr>
          <w:rFonts w:eastAsia="宋体"/>
          <w:kern w:val="0"/>
          <w:sz w:val="21"/>
          <w:szCs w:val="21"/>
        </w:rPr>
        <w:t>31</w:t>
      </w:r>
      <w:sdt>
        <w:sdtPr>
          <w:alias w:val="标点符号检查"/>
          <w:id w:val="2022320"/>
        </w:sdtPr>
        <w:sdtEndPr/>
        <w:sdtContent>
          <w:sdt>
            <w:sdtPr>
              <w:alias w:val="全半角检查"/>
              <w:id w:val="1063523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</w:t>
      </w:r>
      <w:r w:rsidRPr="00D924B9">
        <w:rPr>
          <w:rFonts w:eastAsia="宋体"/>
          <w:sz w:val="21"/>
          <w:szCs w:val="21"/>
        </w:rPr>
        <w:t>3</w:t>
      </w:r>
      <w:r w:rsidRPr="00D924B9">
        <w:rPr>
          <w:rFonts w:eastAsia="宋体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论文集</w:t>
      </w:r>
      <w:bookmarkStart w:id="39" w:name="pindex662"/>
      <w:bookmarkEnd w:id="39"/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 xml:space="preserve">] </w:t>
      </w:r>
      <w:r w:rsidRPr="00D924B9">
        <w:rPr>
          <w:rFonts w:eastAsia="宋体"/>
          <w:kern w:val="0"/>
          <w:sz w:val="21"/>
          <w:szCs w:val="21"/>
        </w:rPr>
        <w:t>著者</w:t>
      </w:r>
      <w:sdt>
        <w:sdtPr>
          <w:alias w:val="全半角检查"/>
          <w:id w:val="1001244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文献题名</w:t>
      </w:r>
      <w:r w:rsidRPr="00D924B9">
        <w:rPr>
          <w:rFonts w:eastAsia="宋体"/>
          <w:kern w:val="0"/>
          <w:sz w:val="21"/>
          <w:szCs w:val="21"/>
        </w:rPr>
        <w:t>[C]</w:t>
      </w:r>
      <w:sdt>
        <w:sdtPr>
          <w:alias w:val="全半角检查"/>
          <w:id w:val="3003126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编者</w:t>
      </w:r>
      <w:sdt>
        <w:sdtPr>
          <w:alias w:val="全半角检查"/>
          <w:id w:val="1023534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论文集名</w:t>
      </w:r>
      <w:sdt>
        <w:sdtPr>
          <w:alias w:val="全半角检查"/>
          <w:id w:val="22336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出版地：出版者，出版年：起止页码</w:t>
      </w:r>
      <w:sdt>
        <w:sdtPr>
          <w:alias w:val="标点符号检查"/>
          <w:id w:val="1101612"/>
        </w:sdtPr>
        <w:sdtEndPr/>
        <w:sdtContent>
          <w:sdt>
            <w:sdtPr>
              <w:alias w:val="全半角检查"/>
              <w:id w:val="1012502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3] </w:t>
      </w:r>
      <w:r w:rsidRPr="00D924B9">
        <w:rPr>
          <w:rFonts w:eastAsia="宋体"/>
          <w:kern w:val="0"/>
          <w:sz w:val="21"/>
          <w:szCs w:val="21"/>
        </w:rPr>
        <w:t>孙品一</w:t>
      </w:r>
      <w:sdt>
        <w:sdtPr>
          <w:alias w:val="全半角检查"/>
          <w:id w:val="2060643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高校学报编辑工作现代化特征</w:t>
      </w:r>
      <w:r w:rsidRPr="00D924B9">
        <w:rPr>
          <w:rFonts w:eastAsia="宋体"/>
          <w:kern w:val="0"/>
          <w:sz w:val="21"/>
          <w:szCs w:val="21"/>
        </w:rPr>
        <w:t>[C]</w:t>
      </w:r>
      <w:sdt>
        <w:sdtPr>
          <w:alias w:val="全半角检查"/>
          <w:id w:val="3081046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中国高等学校自然科学学报研究会</w:t>
      </w:r>
      <w:sdt>
        <w:sdtPr>
          <w:alias w:val="全半角检查"/>
          <w:id w:val="1122452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科技编辑学论文集</w:t>
      </w:r>
      <w:r w:rsidRPr="00D924B9">
        <w:rPr>
          <w:rFonts w:eastAsia="宋体"/>
          <w:kern w:val="0"/>
          <w:sz w:val="21"/>
          <w:szCs w:val="21"/>
        </w:rPr>
        <w:t>(2)</w:t>
      </w:r>
      <w:sdt>
        <w:sdtPr>
          <w:alias w:val="全半角检查"/>
          <w:id w:val="2111740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北京：北京师范大学出版社，</w:t>
      </w:r>
      <w:r w:rsidRPr="00D924B9">
        <w:rPr>
          <w:rFonts w:eastAsia="宋体"/>
          <w:kern w:val="0"/>
          <w:sz w:val="21"/>
          <w:szCs w:val="21"/>
        </w:rPr>
        <w:t>1998</w:t>
      </w:r>
      <w:r w:rsidRPr="00D924B9">
        <w:rPr>
          <w:rFonts w:eastAsia="宋体"/>
          <w:kern w:val="0"/>
          <w:sz w:val="21"/>
          <w:szCs w:val="21"/>
        </w:rPr>
        <w:t>：</w:t>
      </w:r>
      <w:r w:rsidRPr="00D924B9">
        <w:rPr>
          <w:rFonts w:eastAsia="宋体"/>
          <w:kern w:val="0"/>
          <w:sz w:val="21"/>
          <w:szCs w:val="21"/>
        </w:rPr>
        <w:t>10-22</w:t>
      </w:r>
      <w:sdt>
        <w:sdtPr>
          <w:alias w:val="标点符号检查"/>
          <w:id w:val="1163121"/>
        </w:sdtPr>
        <w:sdtEndPr/>
        <w:sdtContent>
          <w:sdt>
            <w:sdtPr>
              <w:alias w:val="全半角检查"/>
              <w:id w:val="1111856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</w:t>
      </w:r>
      <w:r w:rsidRPr="00D924B9">
        <w:rPr>
          <w:rFonts w:eastAsia="宋体"/>
          <w:sz w:val="21"/>
          <w:szCs w:val="21"/>
        </w:rPr>
        <w:t>4</w:t>
      </w:r>
      <w:r w:rsidRPr="00D924B9">
        <w:rPr>
          <w:rFonts w:eastAsia="宋体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学位论文</w:t>
      </w:r>
      <w:bookmarkStart w:id="40" w:name="pindex665"/>
      <w:bookmarkEnd w:id="40"/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 xml:space="preserve">] </w:t>
      </w:r>
      <w:r w:rsidRPr="00D924B9">
        <w:rPr>
          <w:rFonts w:eastAsia="宋体"/>
          <w:kern w:val="0"/>
          <w:sz w:val="21"/>
          <w:szCs w:val="21"/>
        </w:rPr>
        <w:t>作者</w:t>
      </w:r>
      <w:sdt>
        <w:sdtPr>
          <w:alias w:val="全半角检查"/>
          <w:id w:val="2123441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题名</w:t>
      </w:r>
      <w:r w:rsidRPr="00D924B9">
        <w:rPr>
          <w:rFonts w:eastAsia="宋体"/>
          <w:kern w:val="0"/>
          <w:sz w:val="21"/>
          <w:szCs w:val="21"/>
        </w:rPr>
        <w:t>[D]</w:t>
      </w:r>
      <w:sdt>
        <w:sdtPr>
          <w:alias w:val="全半角检查"/>
          <w:id w:val="3063320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保存地：保存单位，年份</w:t>
      </w:r>
      <w:sdt>
        <w:sdtPr>
          <w:alias w:val="标点符号检查"/>
          <w:id w:val="152820"/>
        </w:sdtPr>
        <w:sdtEndPr/>
        <w:sdtContent>
          <w:sdt>
            <w:sdtPr>
              <w:alias w:val="全半角检查"/>
              <w:id w:val="20440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4] </w:t>
      </w:r>
      <w:r w:rsidRPr="00D924B9">
        <w:rPr>
          <w:rFonts w:eastAsia="宋体"/>
          <w:kern w:val="0"/>
          <w:sz w:val="21"/>
          <w:szCs w:val="21"/>
        </w:rPr>
        <w:t>张和生</w:t>
      </w:r>
      <w:sdt>
        <w:sdtPr>
          <w:alias w:val="全半角检查"/>
          <w:id w:val="183045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地质力学系统理论</w:t>
      </w:r>
      <w:r w:rsidRPr="00D924B9">
        <w:rPr>
          <w:rFonts w:eastAsia="宋体"/>
          <w:kern w:val="0"/>
          <w:sz w:val="21"/>
          <w:szCs w:val="21"/>
        </w:rPr>
        <w:t>[D]</w:t>
      </w:r>
      <w:sdt>
        <w:sdtPr>
          <w:alias w:val="全半角检查"/>
          <w:id w:val="2180042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太原：太原理工大学，</w:t>
      </w:r>
      <w:r w:rsidRPr="00D924B9">
        <w:rPr>
          <w:rFonts w:eastAsia="宋体"/>
          <w:kern w:val="0"/>
          <w:sz w:val="21"/>
          <w:szCs w:val="21"/>
        </w:rPr>
        <w:t>1998</w:t>
      </w:r>
      <w:sdt>
        <w:sdtPr>
          <w:alias w:val="标点符号检查"/>
          <w:id w:val="3061724"/>
        </w:sdtPr>
        <w:sdtEndPr/>
        <w:sdtContent>
          <w:sdt>
            <w:sdtPr>
              <w:alias w:val="全半角检查"/>
              <w:id w:val="2012816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</w:t>
      </w:r>
      <w:r w:rsidRPr="00D924B9">
        <w:rPr>
          <w:rFonts w:eastAsia="宋体"/>
          <w:sz w:val="21"/>
          <w:szCs w:val="21"/>
        </w:rPr>
        <w:t>5</w:t>
      </w:r>
      <w:r w:rsidRPr="00D924B9">
        <w:rPr>
          <w:rFonts w:eastAsia="宋体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报告</w:t>
      </w:r>
      <w:bookmarkStart w:id="41" w:name="pindex668"/>
      <w:bookmarkEnd w:id="41"/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 xml:space="preserve">] </w:t>
      </w:r>
      <w:r w:rsidRPr="00D924B9">
        <w:rPr>
          <w:rFonts w:eastAsia="宋体"/>
          <w:kern w:val="0"/>
          <w:sz w:val="21"/>
          <w:szCs w:val="21"/>
        </w:rPr>
        <w:t>作者</w:t>
      </w:r>
      <w:sdt>
        <w:sdtPr>
          <w:alias w:val="全半角检查"/>
          <w:id w:val="42042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文献题名</w:t>
      </w:r>
      <w:r w:rsidRPr="00D924B9">
        <w:rPr>
          <w:rFonts w:eastAsia="宋体"/>
          <w:kern w:val="0"/>
          <w:sz w:val="21"/>
          <w:szCs w:val="21"/>
        </w:rPr>
        <w:t>[R]</w:t>
      </w:r>
      <w:sdt>
        <w:sdtPr>
          <w:alias w:val="全半角检查"/>
          <w:id w:val="3180642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报告地：报告会主办单位，年份</w:t>
      </w:r>
      <w:sdt>
        <w:sdtPr>
          <w:alias w:val="标点符号检查"/>
          <w:id w:val="3181515"/>
        </w:sdtPr>
        <w:sdtEndPr/>
        <w:sdtContent>
          <w:sdt>
            <w:sdtPr>
              <w:alias w:val="全半角检查"/>
              <w:id w:val="1041135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5] </w:t>
      </w:r>
      <w:r w:rsidRPr="00D924B9">
        <w:rPr>
          <w:rFonts w:eastAsia="宋体"/>
          <w:kern w:val="0"/>
          <w:sz w:val="21"/>
          <w:szCs w:val="21"/>
        </w:rPr>
        <w:t>冯西桥</w:t>
      </w:r>
      <w:sdt>
        <w:sdtPr>
          <w:alias w:val="全半角检查"/>
          <w:id w:val="2080110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核反应堆压力容器的</w:t>
      </w:r>
      <w:r w:rsidRPr="00D924B9">
        <w:rPr>
          <w:rFonts w:eastAsia="宋体"/>
          <w:kern w:val="0"/>
          <w:sz w:val="21"/>
          <w:szCs w:val="21"/>
        </w:rPr>
        <w:t xml:space="preserve">LBB </w:t>
      </w:r>
      <w:r w:rsidRPr="00D924B9">
        <w:rPr>
          <w:rFonts w:eastAsia="宋体"/>
          <w:kern w:val="0"/>
          <w:sz w:val="21"/>
          <w:szCs w:val="21"/>
        </w:rPr>
        <w:t>分析</w:t>
      </w:r>
      <w:r w:rsidRPr="00D924B9">
        <w:rPr>
          <w:rFonts w:eastAsia="宋体"/>
          <w:kern w:val="0"/>
          <w:sz w:val="21"/>
          <w:szCs w:val="21"/>
        </w:rPr>
        <w:t>[R]</w:t>
      </w:r>
      <w:sdt>
        <w:sdtPr>
          <w:alias w:val="全半角检查"/>
          <w:id w:val="101815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北京：清华大学核能技术设计研究院，</w:t>
      </w:r>
      <w:r w:rsidRPr="00D924B9">
        <w:rPr>
          <w:rFonts w:eastAsia="宋体"/>
          <w:kern w:val="0"/>
          <w:sz w:val="21"/>
          <w:szCs w:val="21"/>
        </w:rPr>
        <w:t>1997</w:t>
      </w:r>
      <w:sdt>
        <w:sdtPr>
          <w:alias w:val="标点符号检查"/>
          <w:id w:val="162554"/>
        </w:sdtPr>
        <w:sdtEndPr/>
        <w:sdtContent>
          <w:sdt>
            <w:sdtPr>
              <w:alias w:val="全半角检查"/>
              <w:id w:val="1112642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</w:t>
      </w:r>
      <w:r w:rsidRPr="00D924B9">
        <w:rPr>
          <w:rFonts w:eastAsia="宋体"/>
          <w:sz w:val="21"/>
          <w:szCs w:val="21"/>
        </w:rPr>
        <w:t>6</w:t>
      </w:r>
      <w:r w:rsidRPr="00D924B9">
        <w:rPr>
          <w:rFonts w:eastAsia="宋体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专利文献</w:t>
      </w:r>
      <w:bookmarkStart w:id="42" w:name="pindex671"/>
      <w:bookmarkEnd w:id="42"/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 xml:space="preserve">] </w:t>
      </w:r>
      <w:r w:rsidRPr="00D924B9">
        <w:rPr>
          <w:rFonts w:eastAsia="宋体"/>
          <w:kern w:val="0"/>
          <w:sz w:val="21"/>
          <w:szCs w:val="21"/>
        </w:rPr>
        <w:t>专利所有者</w:t>
      </w:r>
      <w:sdt>
        <w:sdtPr>
          <w:alias w:val="全半角检查"/>
          <w:id w:val="1012411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专利题名</w:t>
      </w:r>
      <w:r w:rsidRPr="00D924B9">
        <w:rPr>
          <w:rFonts w:eastAsia="宋体"/>
          <w:kern w:val="0"/>
          <w:sz w:val="21"/>
          <w:szCs w:val="21"/>
        </w:rPr>
        <w:t>[P]</w:t>
      </w:r>
      <w:sdt>
        <w:sdtPr>
          <w:alias w:val="全半角检查"/>
          <w:id w:val="3032132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专利国别：专利号，发布日期</w:t>
      </w:r>
      <w:sdt>
        <w:sdtPr>
          <w:alias w:val="标点符号检查"/>
          <w:id w:val="1083705"/>
        </w:sdtPr>
        <w:sdtEndPr/>
        <w:sdtContent>
          <w:sdt>
            <w:sdtPr>
              <w:alias w:val="全半角检查"/>
              <w:id w:val="1082513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6] </w:t>
      </w:r>
      <w:r w:rsidRPr="00D924B9">
        <w:rPr>
          <w:rFonts w:eastAsia="宋体"/>
          <w:kern w:val="0"/>
          <w:sz w:val="21"/>
          <w:szCs w:val="21"/>
        </w:rPr>
        <w:t>姜锡洲</w:t>
      </w:r>
      <w:sdt>
        <w:sdtPr>
          <w:alias w:val="全半角检查"/>
          <w:id w:val="1040456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一种温热外敷药制备方案</w:t>
      </w:r>
      <w:r w:rsidRPr="00D924B9">
        <w:rPr>
          <w:rFonts w:eastAsia="宋体"/>
          <w:kern w:val="0"/>
          <w:sz w:val="21"/>
          <w:szCs w:val="21"/>
        </w:rPr>
        <w:t>[P]</w:t>
      </w:r>
      <w:sdt>
        <w:sdtPr>
          <w:alias w:val="全半角检查"/>
          <w:id w:val="1112613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中国专利：</w:t>
      </w:r>
      <w:r w:rsidRPr="00D924B9">
        <w:rPr>
          <w:rFonts w:eastAsia="宋体"/>
          <w:kern w:val="0"/>
          <w:sz w:val="21"/>
          <w:szCs w:val="21"/>
        </w:rPr>
        <w:t>881056078</w:t>
      </w:r>
      <w:r w:rsidRPr="00D924B9">
        <w:rPr>
          <w:rFonts w:eastAsia="宋体"/>
          <w:kern w:val="0"/>
          <w:sz w:val="21"/>
          <w:szCs w:val="21"/>
        </w:rPr>
        <w:t>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8"/>
          <w:attr w:name="Year" w:val="1983"/>
        </w:smartTagPr>
        <w:r w:rsidRPr="00D924B9">
          <w:rPr>
            <w:rFonts w:eastAsia="宋体"/>
            <w:kern w:val="0"/>
            <w:sz w:val="21"/>
            <w:szCs w:val="21"/>
          </w:rPr>
          <w:t>1983-08-12</w:t>
        </w:r>
      </w:smartTag>
      <w:sdt>
        <w:sdtPr>
          <w:alias w:val="标点符号检查"/>
          <w:id w:val="2113546"/>
        </w:sdtPr>
        <w:sdtEndPr/>
        <w:sdtContent>
          <w:sdt>
            <w:sdtPr>
              <w:alias w:val="全半角检查"/>
              <w:id w:val="2062613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</w:t>
      </w:r>
      <w:r w:rsidRPr="00D924B9">
        <w:rPr>
          <w:rFonts w:eastAsia="宋体"/>
          <w:sz w:val="21"/>
          <w:szCs w:val="21"/>
        </w:rPr>
        <w:t>7</w:t>
      </w:r>
      <w:r w:rsidRPr="00D924B9">
        <w:rPr>
          <w:rFonts w:eastAsia="宋体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国际、国家标准</w:t>
      </w:r>
      <w:bookmarkStart w:id="43" w:name="pindex674"/>
      <w:bookmarkEnd w:id="43"/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 xml:space="preserve">] </w:t>
      </w:r>
      <w:r w:rsidRPr="00D924B9">
        <w:rPr>
          <w:rFonts w:eastAsia="宋体"/>
          <w:kern w:val="0"/>
          <w:sz w:val="21"/>
          <w:szCs w:val="21"/>
        </w:rPr>
        <w:t>标准代号，标准名称</w:t>
      </w:r>
      <w:r w:rsidRPr="00D924B9">
        <w:rPr>
          <w:rFonts w:eastAsia="宋体"/>
          <w:kern w:val="0"/>
          <w:sz w:val="21"/>
          <w:szCs w:val="21"/>
        </w:rPr>
        <w:t>[S]</w:t>
      </w:r>
      <w:sdt>
        <w:sdtPr>
          <w:alias w:val="全半角检查"/>
          <w:id w:val="3103342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出版地：出版者，出版年</w:t>
      </w:r>
      <w:sdt>
        <w:sdtPr>
          <w:alias w:val="标点符号检查"/>
          <w:id w:val="83411"/>
        </w:sdtPr>
        <w:sdtEndPr/>
        <w:sdtContent>
          <w:sdt>
            <w:sdtPr>
              <w:alias w:val="全半角检查"/>
              <w:id w:val="2083105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>[7] GB/T 16159—1996</w:t>
      </w:r>
      <w:r w:rsidRPr="00D924B9">
        <w:rPr>
          <w:rFonts w:eastAsia="宋体"/>
          <w:kern w:val="0"/>
          <w:sz w:val="21"/>
          <w:szCs w:val="21"/>
        </w:rPr>
        <w:t>，汉语拼音正词法基本规则</w:t>
      </w:r>
      <w:r w:rsidRPr="00D924B9">
        <w:rPr>
          <w:rFonts w:eastAsia="宋体"/>
          <w:kern w:val="0"/>
          <w:sz w:val="21"/>
          <w:szCs w:val="21"/>
        </w:rPr>
        <w:t>[S]</w:t>
      </w:r>
      <w:sdt>
        <w:sdtPr>
          <w:alias w:val="全半角检查"/>
          <w:id w:val="10430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北京：中国标准出版社，</w:t>
      </w:r>
      <w:r w:rsidRPr="00D924B9">
        <w:rPr>
          <w:rFonts w:eastAsia="宋体"/>
          <w:kern w:val="0"/>
          <w:sz w:val="21"/>
          <w:szCs w:val="21"/>
        </w:rPr>
        <w:t>1996</w:t>
      </w:r>
      <w:sdt>
        <w:sdtPr>
          <w:alias w:val="标点符号检查"/>
          <w:id w:val="3131141"/>
        </w:sdtPr>
        <w:sdtEndPr/>
        <w:sdtContent>
          <w:sdt>
            <w:sdtPr>
              <w:alias w:val="全半角检查"/>
              <w:id w:val="3040742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</w:t>
      </w:r>
      <w:r w:rsidRPr="00D924B9">
        <w:rPr>
          <w:rFonts w:eastAsia="宋体"/>
          <w:sz w:val="21"/>
          <w:szCs w:val="21"/>
        </w:rPr>
        <w:t>8</w:t>
      </w:r>
      <w:r w:rsidRPr="00D924B9">
        <w:rPr>
          <w:rFonts w:eastAsia="宋体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报纸文章</w:t>
      </w:r>
      <w:bookmarkStart w:id="44" w:name="pindex677"/>
      <w:bookmarkEnd w:id="44"/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 xml:space="preserve">] </w:t>
      </w:r>
      <w:r w:rsidRPr="00D924B9">
        <w:rPr>
          <w:rFonts w:eastAsia="宋体"/>
          <w:kern w:val="0"/>
          <w:sz w:val="21"/>
          <w:szCs w:val="21"/>
        </w:rPr>
        <w:t>作者</w:t>
      </w:r>
      <w:sdt>
        <w:sdtPr>
          <w:alias w:val="全半角检查"/>
          <w:id w:val="3601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文献题名</w:t>
      </w:r>
      <w:r w:rsidRPr="00D924B9">
        <w:rPr>
          <w:rFonts w:eastAsia="宋体"/>
          <w:kern w:val="0"/>
          <w:sz w:val="21"/>
          <w:szCs w:val="21"/>
        </w:rPr>
        <w:t>[N]</w:t>
      </w:r>
      <w:sdt>
        <w:sdtPr>
          <w:alias w:val="全半角检查"/>
          <w:id w:val="3123101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报纸名，出版日期</w:t>
      </w:r>
      <w:r w:rsidRPr="00D924B9">
        <w:rPr>
          <w:rFonts w:eastAsia="宋体"/>
          <w:kern w:val="0"/>
          <w:sz w:val="21"/>
          <w:szCs w:val="21"/>
        </w:rPr>
        <w:t>(</w:t>
      </w:r>
      <w:r w:rsidRPr="00D924B9">
        <w:rPr>
          <w:rFonts w:eastAsia="宋体"/>
          <w:kern w:val="0"/>
          <w:sz w:val="21"/>
          <w:szCs w:val="21"/>
        </w:rPr>
        <w:t>版次</w:t>
      </w:r>
      <w:r w:rsidRPr="00D924B9">
        <w:rPr>
          <w:rFonts w:eastAsia="宋体"/>
          <w:kern w:val="0"/>
          <w:sz w:val="21"/>
          <w:szCs w:val="21"/>
        </w:rPr>
        <w:t>)</w:t>
      </w:r>
      <w:sdt>
        <w:sdtPr>
          <w:alias w:val="标点符号检查"/>
          <w:id w:val="-1764831955"/>
        </w:sdtPr>
        <w:sdtEndPr/>
        <w:sdtContent>
          <w:sdt>
            <w:sdtPr>
              <w:alias w:val="全半角检查"/>
              <w:id w:val="3050316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8] </w:t>
      </w:r>
      <w:r w:rsidRPr="00D924B9">
        <w:rPr>
          <w:rFonts w:eastAsia="宋体"/>
          <w:kern w:val="0"/>
          <w:sz w:val="21"/>
          <w:szCs w:val="21"/>
        </w:rPr>
        <w:t>谢希德</w:t>
      </w:r>
      <w:sdt>
        <w:sdtPr>
          <w:alias w:val="全半角检查"/>
          <w:id w:val="103432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创造学习的思路</w:t>
      </w:r>
      <w:r w:rsidRPr="00D924B9">
        <w:rPr>
          <w:rFonts w:eastAsia="宋体"/>
          <w:kern w:val="0"/>
          <w:sz w:val="21"/>
          <w:szCs w:val="21"/>
        </w:rPr>
        <w:t>[N]</w:t>
      </w:r>
      <w:sdt>
        <w:sdtPr>
          <w:alias w:val="全半角检查"/>
          <w:id w:val="1654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人民日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12"/>
          <w:attr w:name="Year" w:val="1998"/>
        </w:smartTagPr>
        <w:r w:rsidRPr="00D924B9">
          <w:rPr>
            <w:rFonts w:eastAsia="宋体"/>
            <w:kern w:val="0"/>
            <w:sz w:val="21"/>
            <w:szCs w:val="21"/>
          </w:rPr>
          <w:t>1998-12-25</w:t>
        </w:r>
      </w:smartTag>
      <w:r w:rsidRPr="00D924B9">
        <w:rPr>
          <w:rFonts w:eastAsia="宋体"/>
          <w:kern w:val="0"/>
          <w:sz w:val="21"/>
          <w:szCs w:val="21"/>
        </w:rPr>
        <w:t>(10)</w:t>
      </w:r>
      <w:sdt>
        <w:sdtPr>
          <w:alias w:val="标点符号检查"/>
          <w:id w:val="1010145"/>
        </w:sdtPr>
        <w:sdtEndPr/>
        <w:sdtContent>
          <w:sdt>
            <w:sdtPr>
              <w:alias w:val="全半角检查"/>
              <w:id w:val="3000502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</w:t>
      </w:r>
      <w:r w:rsidRPr="00D924B9">
        <w:rPr>
          <w:rFonts w:eastAsia="宋体"/>
          <w:sz w:val="21"/>
          <w:szCs w:val="21"/>
        </w:rPr>
        <w:t>9</w:t>
      </w:r>
      <w:r w:rsidRPr="00D924B9">
        <w:rPr>
          <w:rFonts w:eastAsia="宋体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电子文献</w:t>
      </w:r>
      <w:bookmarkStart w:id="45" w:name="pindex680"/>
      <w:bookmarkEnd w:id="45"/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 xml:space="preserve">] </w:t>
      </w:r>
      <w:r w:rsidRPr="00D924B9">
        <w:rPr>
          <w:rFonts w:eastAsia="宋体"/>
          <w:kern w:val="0"/>
          <w:sz w:val="21"/>
          <w:szCs w:val="21"/>
        </w:rPr>
        <w:t>作者</w:t>
      </w:r>
      <w:sdt>
        <w:sdtPr>
          <w:alias w:val="全半角检查"/>
          <w:id w:val="1060711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电子文献题名</w:t>
      </w: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文献类型</w:t>
      </w:r>
      <w:r w:rsidRPr="00D924B9">
        <w:rPr>
          <w:rFonts w:eastAsia="宋体"/>
          <w:kern w:val="0"/>
          <w:sz w:val="21"/>
          <w:szCs w:val="21"/>
        </w:rPr>
        <w:t>/</w:t>
      </w:r>
      <w:r w:rsidRPr="00D924B9">
        <w:rPr>
          <w:rFonts w:eastAsia="宋体"/>
          <w:kern w:val="0"/>
          <w:sz w:val="21"/>
          <w:szCs w:val="21"/>
        </w:rPr>
        <w:t>载体类型</w:t>
      </w:r>
      <w:r w:rsidRPr="00D924B9">
        <w:rPr>
          <w:rFonts w:eastAsia="宋体"/>
          <w:kern w:val="0"/>
          <w:sz w:val="21"/>
          <w:szCs w:val="21"/>
        </w:rPr>
        <w:t>]</w:t>
      </w:r>
      <w:sdt>
        <w:sdtPr>
          <w:alias w:val="全半角检查"/>
          <w:id w:val="23222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电子文献的出版或可获得地址，发表或更新的期</w:t>
      </w:r>
      <w:r w:rsidRPr="00D924B9">
        <w:rPr>
          <w:rFonts w:eastAsia="宋体"/>
          <w:kern w:val="0"/>
          <w:sz w:val="21"/>
          <w:szCs w:val="21"/>
        </w:rPr>
        <w:lastRenderedPageBreak/>
        <w:t>/</w:t>
      </w:r>
      <w:r w:rsidRPr="00D924B9">
        <w:rPr>
          <w:rFonts w:eastAsia="宋体"/>
          <w:kern w:val="0"/>
          <w:sz w:val="21"/>
          <w:szCs w:val="21"/>
        </w:rPr>
        <w:t>引用日期</w:t>
      </w:r>
      <w:r w:rsidRPr="00D924B9">
        <w:rPr>
          <w:rFonts w:eastAsia="宋体"/>
          <w:kern w:val="0"/>
          <w:sz w:val="21"/>
          <w:szCs w:val="21"/>
        </w:rPr>
        <w:t>(</w:t>
      </w:r>
      <w:r w:rsidRPr="00D924B9">
        <w:rPr>
          <w:rFonts w:eastAsia="宋体"/>
          <w:kern w:val="0"/>
          <w:sz w:val="21"/>
          <w:szCs w:val="21"/>
        </w:rPr>
        <w:t>任选</w:t>
      </w:r>
      <w:r w:rsidRPr="00D924B9">
        <w:rPr>
          <w:rFonts w:eastAsia="宋体"/>
          <w:kern w:val="0"/>
          <w:sz w:val="21"/>
          <w:szCs w:val="21"/>
        </w:rPr>
        <w:t>)</w:t>
      </w:r>
      <w:sdt>
        <w:sdtPr>
          <w:alias w:val="标点符号检查"/>
          <w:id w:val="1110556"/>
        </w:sdtPr>
        <w:sdtEndPr/>
        <w:sdtContent>
          <w:sdt>
            <w:sdtPr>
              <w:alias w:val="全半角检查"/>
              <w:id w:val="1043015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</w:p>
    <w:p w:rsidR="006C30CF" w:rsidRPr="00D924B9" w:rsidRDefault="006C30CF" w:rsidP="001112A1">
      <w:pPr>
        <w:autoSpaceDE w:val="0"/>
        <w:autoSpaceDN w:val="0"/>
        <w:adjustRightInd w:val="0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9] </w:t>
      </w:r>
      <w:r w:rsidRPr="00D924B9">
        <w:rPr>
          <w:rFonts w:eastAsia="宋体"/>
          <w:kern w:val="0"/>
          <w:sz w:val="21"/>
          <w:szCs w:val="21"/>
        </w:rPr>
        <w:t>王明亮</w:t>
      </w:r>
      <w:sdt>
        <w:sdtPr>
          <w:alias w:val="全半角检查"/>
          <w:id w:val="1073231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．</w:t>
          </w:r>
        </w:sdtContent>
      </w:sdt>
      <w:r w:rsidRPr="00D924B9">
        <w:rPr>
          <w:rFonts w:eastAsia="宋体"/>
          <w:kern w:val="0"/>
          <w:sz w:val="21"/>
          <w:szCs w:val="21"/>
        </w:rPr>
        <w:t>中国学术期刊标准化数据库系统工程的</w:t>
      </w:r>
      <w:r w:rsidRPr="00D924B9">
        <w:rPr>
          <w:rFonts w:eastAsia="宋体"/>
          <w:kern w:val="0"/>
          <w:sz w:val="21"/>
          <w:szCs w:val="21"/>
        </w:rPr>
        <w:t>[EB/OL]</w:t>
      </w:r>
      <w:sdt>
        <w:sdtPr>
          <w:alias w:val="标点符号检查"/>
          <w:id w:val="1122202"/>
        </w:sdtPr>
        <w:sdtEndPr/>
        <w:sdtContent>
          <w:sdt>
            <w:sdtPr>
              <w:alias w:val="全半角检查"/>
              <w:id w:val="181515"/>
            </w:sdtPr>
            <w:sdtEndPr/>
            <w:sdtContent>
              <w:r w:rsidRPr="00D924B9">
                <w:rPr>
                  <w:rFonts w:eastAsia="宋体"/>
                  <w:kern w:val="0"/>
                  <w:sz w:val="21"/>
                  <w:szCs w:val="21"/>
                </w:rPr>
                <w:t>．</w:t>
              </w:r>
            </w:sdtContent>
          </w:sdt>
        </w:sdtContent>
      </w:sdt>
      <w:r w:rsidRPr="00D924B9">
        <w:rPr>
          <w:rFonts w:eastAsia="宋体"/>
          <w:kern w:val="0"/>
          <w:sz w:val="21"/>
          <w:szCs w:val="21"/>
        </w:rPr>
        <w:t xml:space="preserve"> </w:t>
      </w:r>
    </w:p>
    <w:p w:rsidR="006C30CF" w:rsidRDefault="006C30CF" w:rsidP="001112A1">
      <w:pPr>
        <w:widowControl/>
        <w:jc w:val="left"/>
        <w:rPr>
          <w:rFonts w:eastAsia="宋体"/>
          <w:bCs/>
          <w:kern w:val="0"/>
          <w:sz w:val="21"/>
          <w:szCs w:val="21"/>
        </w:rPr>
      </w:pPr>
      <w:r w:rsidRPr="00D924B9">
        <w:rPr>
          <w:rFonts w:eastAsia="宋体"/>
          <w:bCs/>
          <w:kern w:val="0"/>
          <w:sz w:val="21"/>
          <w:szCs w:val="21"/>
        </w:rPr>
        <w:t>（</w:t>
      </w:r>
      <w:r w:rsidRPr="00D924B9">
        <w:rPr>
          <w:rFonts w:eastAsia="宋体"/>
          <w:bCs/>
          <w:kern w:val="0"/>
          <w:sz w:val="21"/>
          <w:szCs w:val="21"/>
        </w:rPr>
        <w:t>10</w:t>
      </w:r>
      <w:r w:rsidRPr="00D924B9">
        <w:rPr>
          <w:rFonts w:eastAsia="宋体"/>
          <w:bCs/>
          <w:kern w:val="0"/>
          <w:sz w:val="21"/>
          <w:szCs w:val="21"/>
        </w:rPr>
        <w:t>）单一作者著作的书籍</w:t>
      </w:r>
      <w:bookmarkStart w:id="46" w:name="pindex683"/>
      <w:bookmarkEnd w:id="46"/>
    </w:p>
    <w:p w:rsidR="00D924B9" w:rsidRPr="00D924B9" w:rsidRDefault="00D924B9" w:rsidP="001112A1">
      <w:pPr>
        <w:widowControl/>
        <w:jc w:val="left"/>
        <w:rPr>
          <w:rFonts w:eastAsia="宋体"/>
          <w:bCs/>
          <w:kern w:val="0"/>
          <w:sz w:val="21"/>
          <w:szCs w:val="21"/>
        </w:rPr>
      </w:pPr>
      <w:r w:rsidRPr="00D924B9">
        <w:rPr>
          <w:rFonts w:eastAsia="宋体" w:hint="eastAsia"/>
          <w:bCs/>
          <w:kern w:val="0"/>
          <w:sz w:val="21"/>
          <w:szCs w:val="21"/>
        </w:rPr>
        <w:t>[</w:t>
      </w:r>
      <w:r w:rsidRPr="00D924B9">
        <w:rPr>
          <w:rFonts w:eastAsia="宋体" w:hint="eastAsia"/>
          <w:bCs/>
          <w:kern w:val="0"/>
          <w:sz w:val="21"/>
          <w:szCs w:val="21"/>
        </w:rPr>
        <w:t>序号</w:t>
      </w:r>
      <w:r w:rsidRPr="00D924B9">
        <w:rPr>
          <w:rFonts w:eastAsia="宋体" w:hint="eastAsia"/>
          <w:bCs/>
          <w:kern w:val="0"/>
          <w:sz w:val="21"/>
          <w:szCs w:val="21"/>
        </w:rPr>
        <w:t>]</w:t>
      </w:r>
      <w:r w:rsidRPr="00D924B9">
        <w:rPr>
          <w:rFonts w:eastAsia="宋体" w:hint="eastAsia"/>
          <w:bCs/>
          <w:kern w:val="0"/>
          <w:sz w:val="21"/>
          <w:szCs w:val="21"/>
        </w:rPr>
        <w:t>姓，名字首字母</w:t>
      </w:r>
      <w:r w:rsidRPr="00D924B9">
        <w:rPr>
          <w:rFonts w:eastAsia="宋体" w:hint="eastAsia"/>
          <w:bCs/>
          <w:kern w:val="0"/>
          <w:sz w:val="21"/>
          <w:szCs w:val="21"/>
        </w:rPr>
        <w:t>.(</w:t>
      </w:r>
      <w:r w:rsidRPr="00D924B9">
        <w:rPr>
          <w:rFonts w:eastAsia="宋体" w:hint="eastAsia"/>
          <w:bCs/>
          <w:kern w:val="0"/>
          <w:sz w:val="21"/>
          <w:szCs w:val="21"/>
        </w:rPr>
        <w:t>年</w:t>
      </w:r>
      <w:r w:rsidRPr="00D924B9">
        <w:rPr>
          <w:rFonts w:eastAsia="宋体" w:hint="eastAsia"/>
          <w:bCs/>
          <w:kern w:val="0"/>
          <w:sz w:val="21"/>
          <w:szCs w:val="21"/>
        </w:rPr>
        <w:t xml:space="preserve">). </w:t>
      </w:r>
      <w:r w:rsidRPr="00D924B9">
        <w:rPr>
          <w:rFonts w:eastAsia="宋体" w:hint="eastAsia"/>
          <w:bCs/>
          <w:kern w:val="0"/>
          <w:sz w:val="21"/>
          <w:szCs w:val="21"/>
        </w:rPr>
        <w:t>书名</w:t>
      </w:r>
      <w:r w:rsidRPr="00D924B9">
        <w:rPr>
          <w:rFonts w:eastAsia="宋体" w:hint="eastAsia"/>
          <w:bCs/>
          <w:kern w:val="0"/>
          <w:sz w:val="21"/>
          <w:szCs w:val="21"/>
        </w:rPr>
        <w:t>(</w:t>
      </w:r>
      <w:r w:rsidRPr="00D924B9">
        <w:rPr>
          <w:rFonts w:eastAsia="宋体" w:hint="eastAsia"/>
          <w:bCs/>
          <w:kern w:val="0"/>
          <w:sz w:val="21"/>
          <w:szCs w:val="21"/>
        </w:rPr>
        <w:t>斜体</w:t>
      </w:r>
      <w:r w:rsidRPr="00D924B9">
        <w:rPr>
          <w:rFonts w:eastAsia="宋体" w:hint="eastAsia"/>
          <w:bCs/>
          <w:kern w:val="0"/>
          <w:sz w:val="21"/>
          <w:szCs w:val="21"/>
        </w:rPr>
        <w:t xml:space="preserve">). </w:t>
      </w:r>
      <w:r w:rsidRPr="00D924B9">
        <w:rPr>
          <w:rFonts w:eastAsia="宋体" w:hint="eastAsia"/>
          <w:bCs/>
          <w:kern w:val="0"/>
          <w:sz w:val="21"/>
          <w:szCs w:val="21"/>
        </w:rPr>
        <w:t>出版社所在城市：出版社</w:t>
      </w:r>
      <w:r w:rsidRPr="00D924B9">
        <w:rPr>
          <w:rFonts w:eastAsia="宋体" w:hint="eastAsia"/>
          <w:bCs/>
          <w:kern w:val="0"/>
          <w:sz w:val="21"/>
          <w:szCs w:val="21"/>
        </w:rPr>
        <w:t>.</w:t>
      </w:r>
    </w:p>
    <w:p w:rsidR="006C30CF" w:rsidRPr="00D924B9" w:rsidRDefault="006C30CF" w:rsidP="001112A1">
      <w:pPr>
        <w:widowControl/>
        <w:jc w:val="left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10]Sheril, R. D. (1956). </w:t>
      </w:r>
      <w:r w:rsidRPr="00D924B9">
        <w:rPr>
          <w:rFonts w:eastAsia="宋体"/>
          <w:i/>
          <w:kern w:val="0"/>
          <w:sz w:val="21"/>
          <w:szCs w:val="21"/>
        </w:rPr>
        <w:t>The terrifying future: Contemplating color television</w:t>
      </w:r>
      <w:r w:rsidRPr="00D924B9">
        <w:rPr>
          <w:rFonts w:eastAsia="宋体"/>
          <w:kern w:val="0"/>
          <w:sz w:val="21"/>
          <w:szCs w:val="21"/>
        </w:rPr>
        <w:t>. San Diego: Halstead.</w:t>
      </w:r>
      <w:bookmarkStart w:id="47" w:name="pindex685"/>
      <w:bookmarkEnd w:id="47"/>
    </w:p>
    <w:p w:rsidR="006C30CF" w:rsidRDefault="006C30CF" w:rsidP="001112A1">
      <w:pPr>
        <w:widowControl/>
        <w:jc w:val="left"/>
        <w:rPr>
          <w:rFonts w:eastAsia="宋体"/>
          <w:bCs/>
          <w:kern w:val="0"/>
          <w:sz w:val="21"/>
          <w:szCs w:val="21"/>
        </w:rPr>
      </w:pPr>
      <w:r w:rsidRPr="00D924B9">
        <w:rPr>
          <w:rFonts w:eastAsia="宋体"/>
          <w:bCs/>
          <w:kern w:val="0"/>
          <w:sz w:val="21"/>
          <w:szCs w:val="21"/>
        </w:rPr>
        <w:t>（</w:t>
      </w:r>
      <w:r w:rsidRPr="00D924B9">
        <w:rPr>
          <w:rFonts w:eastAsia="宋体"/>
          <w:bCs/>
          <w:kern w:val="0"/>
          <w:sz w:val="21"/>
          <w:szCs w:val="21"/>
        </w:rPr>
        <w:t>11</w:t>
      </w:r>
      <w:r w:rsidRPr="00D924B9">
        <w:rPr>
          <w:rFonts w:eastAsia="宋体"/>
          <w:bCs/>
          <w:kern w:val="0"/>
          <w:sz w:val="21"/>
          <w:szCs w:val="21"/>
        </w:rPr>
        <w:t>）两位作者以上合著的书籍：</w:t>
      </w:r>
      <w:bookmarkStart w:id="48" w:name="pindex686"/>
      <w:bookmarkEnd w:id="48"/>
    </w:p>
    <w:p w:rsidR="00D924B9" w:rsidRPr="00D924B9" w:rsidRDefault="00D924B9" w:rsidP="001112A1">
      <w:pPr>
        <w:widowControl/>
        <w:jc w:val="left"/>
        <w:rPr>
          <w:rFonts w:eastAsia="宋体"/>
          <w:bCs/>
          <w:kern w:val="0"/>
          <w:sz w:val="21"/>
          <w:szCs w:val="21"/>
        </w:rPr>
      </w:pPr>
      <w:r w:rsidRPr="00D924B9">
        <w:rPr>
          <w:rFonts w:eastAsia="宋体" w:hint="eastAsia"/>
          <w:bCs/>
          <w:kern w:val="0"/>
          <w:sz w:val="21"/>
          <w:szCs w:val="21"/>
        </w:rPr>
        <w:t>[</w:t>
      </w:r>
      <w:r w:rsidRPr="00D924B9">
        <w:rPr>
          <w:rFonts w:eastAsia="宋体" w:hint="eastAsia"/>
          <w:bCs/>
          <w:kern w:val="0"/>
          <w:sz w:val="21"/>
          <w:szCs w:val="21"/>
        </w:rPr>
        <w:t>序号</w:t>
      </w:r>
      <w:r w:rsidRPr="00D924B9">
        <w:rPr>
          <w:rFonts w:eastAsia="宋体" w:hint="eastAsia"/>
          <w:bCs/>
          <w:kern w:val="0"/>
          <w:sz w:val="21"/>
          <w:szCs w:val="21"/>
        </w:rPr>
        <w:t>]</w:t>
      </w:r>
      <w:r w:rsidRPr="00D924B9">
        <w:rPr>
          <w:rFonts w:eastAsia="宋体" w:hint="eastAsia"/>
          <w:bCs/>
          <w:kern w:val="0"/>
          <w:sz w:val="21"/>
          <w:szCs w:val="21"/>
        </w:rPr>
        <w:t>姓，名字首字母</w:t>
      </w:r>
      <w:r w:rsidRPr="00D924B9">
        <w:rPr>
          <w:rFonts w:eastAsia="宋体" w:hint="eastAsia"/>
          <w:bCs/>
          <w:kern w:val="0"/>
          <w:sz w:val="21"/>
          <w:szCs w:val="21"/>
        </w:rPr>
        <w:t xml:space="preserve">., &amp; </w:t>
      </w:r>
      <w:r w:rsidRPr="00D924B9">
        <w:rPr>
          <w:rFonts w:eastAsia="宋体" w:hint="eastAsia"/>
          <w:bCs/>
          <w:kern w:val="0"/>
          <w:sz w:val="21"/>
          <w:szCs w:val="21"/>
        </w:rPr>
        <w:t>姓，名字首字母</w:t>
      </w:r>
      <w:r w:rsidRPr="00D924B9">
        <w:rPr>
          <w:rFonts w:eastAsia="宋体" w:hint="eastAsia"/>
          <w:bCs/>
          <w:kern w:val="0"/>
          <w:sz w:val="21"/>
          <w:szCs w:val="21"/>
        </w:rPr>
        <w:t>.(</w:t>
      </w:r>
      <w:r w:rsidRPr="00D924B9">
        <w:rPr>
          <w:rFonts w:eastAsia="宋体" w:hint="eastAsia"/>
          <w:bCs/>
          <w:kern w:val="0"/>
          <w:sz w:val="21"/>
          <w:szCs w:val="21"/>
        </w:rPr>
        <w:t>年</w:t>
      </w:r>
      <w:r w:rsidRPr="00D924B9">
        <w:rPr>
          <w:rFonts w:eastAsia="宋体" w:hint="eastAsia"/>
          <w:bCs/>
          <w:kern w:val="0"/>
          <w:sz w:val="21"/>
          <w:szCs w:val="21"/>
        </w:rPr>
        <w:t xml:space="preserve">). </w:t>
      </w:r>
      <w:r w:rsidRPr="00D924B9">
        <w:rPr>
          <w:rFonts w:eastAsia="宋体" w:hint="eastAsia"/>
          <w:bCs/>
          <w:kern w:val="0"/>
          <w:sz w:val="21"/>
          <w:szCs w:val="21"/>
        </w:rPr>
        <w:t>书名</w:t>
      </w:r>
      <w:r w:rsidRPr="00D924B9">
        <w:rPr>
          <w:rFonts w:eastAsia="宋体" w:hint="eastAsia"/>
          <w:bCs/>
          <w:kern w:val="0"/>
          <w:sz w:val="21"/>
          <w:szCs w:val="21"/>
        </w:rPr>
        <w:t>(</w:t>
      </w:r>
      <w:r w:rsidRPr="00D924B9">
        <w:rPr>
          <w:rFonts w:eastAsia="宋体" w:hint="eastAsia"/>
          <w:bCs/>
          <w:kern w:val="0"/>
          <w:sz w:val="21"/>
          <w:szCs w:val="21"/>
        </w:rPr>
        <w:t>斜体</w:t>
      </w:r>
      <w:r w:rsidRPr="00D924B9">
        <w:rPr>
          <w:rFonts w:eastAsia="宋体" w:hint="eastAsia"/>
          <w:bCs/>
          <w:kern w:val="0"/>
          <w:sz w:val="21"/>
          <w:szCs w:val="21"/>
        </w:rPr>
        <w:t xml:space="preserve">). </w:t>
      </w:r>
      <w:r w:rsidRPr="00D924B9">
        <w:rPr>
          <w:rFonts w:eastAsia="宋体" w:hint="eastAsia"/>
          <w:bCs/>
          <w:kern w:val="0"/>
          <w:sz w:val="21"/>
          <w:szCs w:val="21"/>
        </w:rPr>
        <w:t>出版社所在城市：出版社</w:t>
      </w:r>
      <w:r w:rsidRPr="00D924B9">
        <w:rPr>
          <w:rFonts w:eastAsia="宋体" w:hint="eastAsia"/>
          <w:bCs/>
          <w:kern w:val="0"/>
          <w:sz w:val="21"/>
          <w:szCs w:val="21"/>
        </w:rPr>
        <w:t>.</w:t>
      </w:r>
    </w:p>
    <w:p w:rsidR="006C30CF" w:rsidRPr="00D924B9" w:rsidRDefault="006C30CF" w:rsidP="001112A1">
      <w:pPr>
        <w:widowControl/>
        <w:jc w:val="left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11]Smith, J., &amp; Peter, Q. (1992). </w:t>
      </w:r>
      <w:r w:rsidRPr="00D924B9">
        <w:rPr>
          <w:rFonts w:eastAsia="宋体"/>
          <w:i/>
          <w:kern w:val="0"/>
          <w:sz w:val="21"/>
          <w:szCs w:val="21"/>
        </w:rPr>
        <w:t>Hairball: An intensive peek behind the surface of an enigma.</w:t>
      </w:r>
      <w:r w:rsidRPr="00D924B9">
        <w:rPr>
          <w:rFonts w:eastAsia="宋体"/>
          <w:kern w:val="0"/>
          <w:sz w:val="21"/>
          <w:szCs w:val="21"/>
        </w:rPr>
        <w:t xml:space="preserve"> Hamilton, ON: McMaster University Press.</w:t>
      </w:r>
      <w:bookmarkStart w:id="49" w:name="pindex688"/>
      <w:bookmarkEnd w:id="49"/>
    </w:p>
    <w:p w:rsidR="006C30CF" w:rsidRPr="00D924B9" w:rsidRDefault="006C30CF" w:rsidP="001112A1">
      <w:pPr>
        <w:widowControl/>
        <w:jc w:val="left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（</w:t>
      </w:r>
      <w:r w:rsidRPr="00D924B9">
        <w:rPr>
          <w:rFonts w:eastAsia="宋体"/>
          <w:kern w:val="0"/>
          <w:sz w:val="21"/>
          <w:szCs w:val="21"/>
        </w:rPr>
        <w:t>12</w:t>
      </w:r>
      <w:r w:rsidRPr="00D924B9">
        <w:rPr>
          <w:rFonts w:eastAsia="宋体"/>
          <w:kern w:val="0"/>
          <w:sz w:val="21"/>
          <w:szCs w:val="21"/>
        </w:rPr>
        <w:t>）</w:t>
      </w:r>
      <w:r w:rsidRPr="00D924B9">
        <w:rPr>
          <w:rFonts w:eastAsia="宋体"/>
          <w:bCs/>
          <w:kern w:val="0"/>
          <w:sz w:val="21"/>
          <w:szCs w:val="21"/>
        </w:rPr>
        <w:t>期刊中的文章（非连续页码）：</w:t>
      </w:r>
      <w:bookmarkStart w:id="50" w:name="pindex689"/>
      <w:bookmarkEnd w:id="50"/>
    </w:p>
    <w:p w:rsidR="006C30CF" w:rsidRPr="00D924B9" w:rsidRDefault="006C30CF" w:rsidP="001112A1">
      <w:pPr>
        <w:widowControl/>
        <w:jc w:val="left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12]Crackton, P. (1987). The Loonie: God's long-awaited gift to colourful pocket change? </w:t>
      </w:r>
      <w:r w:rsidRPr="00D924B9">
        <w:rPr>
          <w:rFonts w:eastAsia="宋体"/>
          <w:i/>
          <w:kern w:val="0"/>
          <w:sz w:val="21"/>
          <w:szCs w:val="21"/>
        </w:rPr>
        <w:t>Canadian Change,</w:t>
      </w:r>
      <w:r w:rsidRPr="00D924B9">
        <w:rPr>
          <w:rFonts w:eastAsia="宋体"/>
          <w:kern w:val="0"/>
          <w:sz w:val="21"/>
          <w:szCs w:val="21"/>
        </w:rPr>
        <w:t xml:space="preserve"> </w:t>
      </w:r>
      <w:r w:rsidRPr="00D924B9">
        <w:rPr>
          <w:rFonts w:eastAsia="宋体"/>
          <w:i/>
          <w:kern w:val="0"/>
          <w:sz w:val="21"/>
          <w:szCs w:val="21"/>
        </w:rPr>
        <w:t>64(7)</w:t>
      </w:r>
      <w:r w:rsidRPr="00D924B9">
        <w:rPr>
          <w:rFonts w:eastAsia="宋体"/>
          <w:kern w:val="0"/>
          <w:sz w:val="21"/>
          <w:szCs w:val="21"/>
        </w:rPr>
        <w:t>, 34–37.</w:t>
      </w:r>
    </w:p>
    <w:p w:rsidR="006C30CF" w:rsidRPr="00D924B9" w:rsidRDefault="006C30CF" w:rsidP="001112A1">
      <w:pPr>
        <w:widowControl/>
        <w:jc w:val="left"/>
        <w:rPr>
          <w:rFonts w:eastAsia="宋体"/>
          <w:bCs/>
          <w:kern w:val="0"/>
          <w:sz w:val="21"/>
          <w:szCs w:val="21"/>
        </w:rPr>
      </w:pPr>
      <w:r w:rsidRPr="00D924B9">
        <w:rPr>
          <w:rFonts w:eastAsia="宋体"/>
          <w:bCs/>
          <w:kern w:val="0"/>
          <w:sz w:val="21"/>
          <w:szCs w:val="21"/>
        </w:rPr>
        <w:t>（</w:t>
      </w:r>
      <w:r w:rsidRPr="00D924B9">
        <w:rPr>
          <w:rFonts w:eastAsia="宋体"/>
          <w:bCs/>
          <w:kern w:val="0"/>
          <w:sz w:val="21"/>
          <w:szCs w:val="21"/>
        </w:rPr>
        <w:t>13</w:t>
      </w:r>
      <w:r w:rsidRPr="00D924B9">
        <w:rPr>
          <w:rFonts w:eastAsia="宋体"/>
          <w:bCs/>
          <w:kern w:val="0"/>
          <w:sz w:val="21"/>
          <w:szCs w:val="21"/>
        </w:rPr>
        <w:t>）期刊中的文章（连续页码）：</w:t>
      </w:r>
      <w:bookmarkStart w:id="51" w:name="pindex691"/>
      <w:bookmarkEnd w:id="51"/>
    </w:p>
    <w:p w:rsidR="006C30CF" w:rsidRPr="00D924B9" w:rsidRDefault="006C30CF" w:rsidP="001112A1">
      <w:pPr>
        <w:widowControl/>
        <w:jc w:val="left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[</w:t>
      </w:r>
      <w:r w:rsidRPr="00D924B9">
        <w:rPr>
          <w:rFonts w:eastAsia="宋体"/>
          <w:kern w:val="0"/>
          <w:sz w:val="21"/>
          <w:szCs w:val="21"/>
        </w:rPr>
        <w:t>序号</w:t>
      </w:r>
      <w:r w:rsidRPr="00D924B9">
        <w:rPr>
          <w:rFonts w:eastAsia="宋体"/>
          <w:kern w:val="0"/>
          <w:sz w:val="21"/>
          <w:szCs w:val="21"/>
        </w:rPr>
        <w:t>]</w:t>
      </w:r>
      <w:r w:rsidRPr="00D924B9">
        <w:rPr>
          <w:rFonts w:eastAsia="宋体"/>
          <w:bCs/>
          <w:kern w:val="0"/>
          <w:sz w:val="21"/>
          <w:szCs w:val="21"/>
        </w:rPr>
        <w:t>姓，名字首字母</w:t>
      </w:r>
      <w:r w:rsidRPr="00D924B9">
        <w:rPr>
          <w:rFonts w:eastAsia="宋体"/>
          <w:bCs/>
          <w:kern w:val="0"/>
          <w:sz w:val="21"/>
          <w:szCs w:val="21"/>
        </w:rPr>
        <w:t>.(</w:t>
      </w:r>
      <w:r w:rsidRPr="00D924B9">
        <w:rPr>
          <w:rFonts w:eastAsia="宋体"/>
          <w:bCs/>
          <w:kern w:val="0"/>
          <w:sz w:val="21"/>
          <w:szCs w:val="21"/>
        </w:rPr>
        <w:t>年</w:t>
      </w:r>
      <w:r w:rsidRPr="00D924B9">
        <w:rPr>
          <w:rFonts w:eastAsia="宋体"/>
          <w:bCs/>
          <w:kern w:val="0"/>
          <w:sz w:val="21"/>
          <w:szCs w:val="21"/>
        </w:rPr>
        <w:t xml:space="preserve">). </w:t>
      </w:r>
      <w:r w:rsidRPr="00D924B9">
        <w:rPr>
          <w:rFonts w:eastAsia="宋体"/>
          <w:bCs/>
          <w:kern w:val="0"/>
          <w:sz w:val="21"/>
          <w:szCs w:val="21"/>
        </w:rPr>
        <w:t>题目</w:t>
      </w:r>
      <w:r w:rsidRPr="00D924B9">
        <w:rPr>
          <w:rFonts w:eastAsia="宋体"/>
          <w:bCs/>
          <w:kern w:val="0"/>
          <w:sz w:val="21"/>
          <w:szCs w:val="21"/>
        </w:rPr>
        <w:t xml:space="preserve">. </w:t>
      </w:r>
      <w:r w:rsidRPr="00D924B9">
        <w:rPr>
          <w:rFonts w:eastAsia="宋体"/>
          <w:bCs/>
          <w:kern w:val="0"/>
          <w:sz w:val="21"/>
          <w:szCs w:val="21"/>
        </w:rPr>
        <w:t>期刊名</w:t>
      </w:r>
      <w:r w:rsidRPr="00D924B9">
        <w:rPr>
          <w:rFonts w:eastAsia="宋体"/>
          <w:bCs/>
          <w:kern w:val="0"/>
          <w:sz w:val="21"/>
          <w:szCs w:val="21"/>
        </w:rPr>
        <w:t>(</w:t>
      </w:r>
      <w:r w:rsidRPr="00D924B9">
        <w:rPr>
          <w:rFonts w:eastAsia="宋体"/>
          <w:bCs/>
          <w:kern w:val="0"/>
          <w:sz w:val="21"/>
          <w:szCs w:val="21"/>
        </w:rPr>
        <w:t>斜体</w:t>
      </w:r>
      <w:r w:rsidRPr="00D924B9">
        <w:rPr>
          <w:rFonts w:eastAsia="宋体"/>
          <w:bCs/>
          <w:kern w:val="0"/>
          <w:sz w:val="21"/>
          <w:szCs w:val="21"/>
        </w:rPr>
        <w:t xml:space="preserve">). </w:t>
      </w:r>
      <w:r w:rsidRPr="00D924B9">
        <w:rPr>
          <w:rFonts w:eastAsia="宋体"/>
          <w:bCs/>
          <w:kern w:val="0"/>
          <w:sz w:val="21"/>
          <w:szCs w:val="21"/>
        </w:rPr>
        <w:t>卷号（期号）（斜体），页码</w:t>
      </w:r>
      <w:r w:rsidRPr="00D924B9">
        <w:rPr>
          <w:rFonts w:eastAsia="宋体"/>
          <w:bCs/>
          <w:kern w:val="0"/>
          <w:sz w:val="21"/>
          <w:szCs w:val="21"/>
        </w:rPr>
        <w:t>.</w:t>
      </w:r>
    </w:p>
    <w:p w:rsidR="006C30CF" w:rsidRPr="00D924B9" w:rsidRDefault="006C30CF" w:rsidP="001112A1">
      <w:pPr>
        <w:widowControl/>
        <w:jc w:val="left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>[13]</w:t>
      </w:r>
      <w:r w:rsidRPr="00D924B9">
        <w:rPr>
          <w:rFonts w:eastAsia="宋体"/>
          <w:kern w:val="0"/>
          <w:sz w:val="21"/>
          <w:szCs w:val="21"/>
          <w:lang w:val="de-DE"/>
        </w:rPr>
        <w:t xml:space="preserve">Rottweiler, F. T., &amp; Beauchemin, J. L. (1987). </w:t>
      </w:r>
      <w:r w:rsidRPr="00D924B9">
        <w:rPr>
          <w:rFonts w:eastAsia="宋体"/>
          <w:kern w:val="0"/>
          <w:sz w:val="21"/>
          <w:szCs w:val="21"/>
        </w:rPr>
        <w:t xml:space="preserve">Detroit and Narnia: Two foes on the brink of destruction. </w:t>
      </w:r>
      <w:r w:rsidRPr="00D924B9">
        <w:rPr>
          <w:rFonts w:eastAsia="宋体"/>
          <w:i/>
          <w:kern w:val="0"/>
          <w:sz w:val="21"/>
          <w:szCs w:val="21"/>
        </w:rPr>
        <w:t>Canadian/American Studies Journal.54</w:t>
      </w:r>
      <w:r w:rsidRPr="00D924B9">
        <w:rPr>
          <w:rFonts w:eastAsia="宋体"/>
          <w:i/>
          <w:kern w:val="0"/>
          <w:sz w:val="21"/>
          <w:szCs w:val="21"/>
        </w:rPr>
        <w:t>（</w:t>
      </w:r>
      <w:r w:rsidRPr="00D924B9">
        <w:rPr>
          <w:rFonts w:eastAsia="宋体"/>
          <w:i/>
          <w:kern w:val="0"/>
          <w:sz w:val="21"/>
          <w:szCs w:val="21"/>
        </w:rPr>
        <w:t>5</w:t>
      </w:r>
      <w:r w:rsidRPr="00D924B9">
        <w:rPr>
          <w:rFonts w:eastAsia="宋体"/>
          <w:i/>
          <w:kern w:val="0"/>
          <w:sz w:val="21"/>
          <w:szCs w:val="21"/>
        </w:rPr>
        <w:t>）</w:t>
      </w:r>
      <w:r w:rsidRPr="00D924B9">
        <w:rPr>
          <w:rFonts w:eastAsia="宋体"/>
          <w:kern w:val="0"/>
          <w:sz w:val="21"/>
          <w:szCs w:val="21"/>
        </w:rPr>
        <w:t>, 66–146.</w:t>
      </w:r>
      <w:bookmarkStart w:id="52" w:name="pindex693"/>
      <w:bookmarkEnd w:id="52"/>
    </w:p>
    <w:p w:rsidR="006C30CF" w:rsidRPr="00D924B9" w:rsidRDefault="006C30CF" w:rsidP="001112A1">
      <w:pPr>
        <w:widowControl/>
        <w:jc w:val="left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（</w:t>
      </w:r>
      <w:r w:rsidRPr="00D924B9">
        <w:rPr>
          <w:rFonts w:eastAsia="宋体"/>
          <w:kern w:val="0"/>
          <w:sz w:val="21"/>
          <w:szCs w:val="21"/>
        </w:rPr>
        <w:t>14</w:t>
      </w:r>
      <w:r w:rsidRPr="00D924B9">
        <w:rPr>
          <w:rFonts w:eastAsia="宋体"/>
          <w:kern w:val="0"/>
          <w:sz w:val="21"/>
          <w:szCs w:val="21"/>
        </w:rPr>
        <w:t>）</w:t>
      </w:r>
      <w:r w:rsidRPr="00D924B9">
        <w:rPr>
          <w:rFonts w:eastAsia="宋体"/>
          <w:bCs/>
          <w:kern w:val="0"/>
          <w:sz w:val="21"/>
          <w:szCs w:val="21"/>
        </w:rPr>
        <w:t>月刊杂志中的文章：</w:t>
      </w:r>
      <w:bookmarkStart w:id="53" w:name="pindex694"/>
      <w:bookmarkEnd w:id="53"/>
    </w:p>
    <w:p w:rsidR="006C30CF" w:rsidRPr="00D924B9" w:rsidRDefault="006C30CF" w:rsidP="001112A1">
      <w:pPr>
        <w:rPr>
          <w:rFonts w:eastAsia="宋体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 xml:space="preserve">[14]Henry, W. A., </w:t>
      </w:r>
      <w:sdt>
        <w:sdtPr>
          <w:alias w:val="易错词检查"/>
          <w:id w:val="2180834"/>
        </w:sdtPr>
        <w:sdtEndPr/>
        <w:sdtContent>
          <w:r w:rsidRPr="00D924B9">
            <w:rPr>
              <w:rFonts w:eastAsia="宋体"/>
              <w:kern w:val="0"/>
              <w:sz w:val="21"/>
              <w:szCs w:val="21"/>
            </w:rPr>
            <w:t>III</w:t>
          </w:r>
        </w:sdtContent>
      </w:sdt>
      <w:r w:rsidRPr="00D924B9">
        <w:rPr>
          <w:rFonts w:eastAsia="宋体"/>
          <w:kern w:val="0"/>
          <w:sz w:val="21"/>
          <w:szCs w:val="21"/>
        </w:rPr>
        <w:t xml:space="preserve">. (1990, April 9). Making the grade in today's schools. </w:t>
      </w:r>
      <w:r w:rsidRPr="00D924B9">
        <w:rPr>
          <w:rFonts w:eastAsia="宋体"/>
          <w:i/>
          <w:kern w:val="0"/>
          <w:sz w:val="21"/>
          <w:szCs w:val="21"/>
        </w:rPr>
        <w:t>Time,</w:t>
      </w:r>
      <w:r w:rsidRPr="00D924B9">
        <w:rPr>
          <w:rFonts w:eastAsia="宋体"/>
          <w:kern w:val="0"/>
          <w:sz w:val="21"/>
          <w:szCs w:val="21"/>
        </w:rPr>
        <w:t xml:space="preserve"> </w:t>
      </w:r>
      <w:r w:rsidRPr="00D924B9">
        <w:rPr>
          <w:rFonts w:eastAsia="宋体"/>
          <w:i/>
          <w:kern w:val="0"/>
          <w:sz w:val="21"/>
          <w:szCs w:val="21"/>
        </w:rPr>
        <w:t>135</w:t>
      </w:r>
      <w:r w:rsidRPr="00D924B9">
        <w:rPr>
          <w:rFonts w:eastAsia="宋体"/>
          <w:kern w:val="0"/>
          <w:sz w:val="21"/>
          <w:szCs w:val="21"/>
        </w:rPr>
        <w:t>, 28-31.</w:t>
      </w:r>
    </w:p>
    <w:p w:rsidR="006C30CF" w:rsidRPr="00D924B9" w:rsidRDefault="006C30CF" w:rsidP="001112A1">
      <w:pPr>
        <w:widowControl/>
        <w:jc w:val="left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（</w:t>
      </w:r>
      <w:r w:rsidRPr="00D924B9">
        <w:rPr>
          <w:rFonts w:eastAsia="宋体"/>
          <w:kern w:val="0"/>
          <w:sz w:val="21"/>
          <w:szCs w:val="21"/>
        </w:rPr>
        <w:t>15</w:t>
      </w:r>
      <w:r w:rsidRPr="00D924B9">
        <w:rPr>
          <w:rFonts w:eastAsia="宋体"/>
          <w:kern w:val="0"/>
          <w:sz w:val="21"/>
          <w:szCs w:val="21"/>
        </w:rPr>
        <w:t>）</w:t>
      </w:r>
      <w:r w:rsidRPr="00D924B9">
        <w:rPr>
          <w:rFonts w:eastAsia="宋体"/>
          <w:bCs/>
          <w:kern w:val="0"/>
          <w:sz w:val="21"/>
          <w:szCs w:val="21"/>
        </w:rPr>
        <w:t>文集中的文章：</w:t>
      </w:r>
      <w:bookmarkStart w:id="54" w:name="pindex696"/>
      <w:bookmarkEnd w:id="54"/>
    </w:p>
    <w:p w:rsidR="006C30CF" w:rsidRPr="00D924B9" w:rsidRDefault="006C30CF" w:rsidP="001112A1">
      <w:pPr>
        <w:widowControl/>
        <w:jc w:val="left"/>
        <w:rPr>
          <w:rFonts w:eastAsia="宋体"/>
          <w:kern w:val="0"/>
          <w:sz w:val="21"/>
          <w:szCs w:val="21"/>
        </w:rPr>
      </w:pPr>
      <w:r w:rsidRPr="00D924B9">
        <w:rPr>
          <w:rFonts w:eastAsia="宋体"/>
          <w:kern w:val="0"/>
          <w:sz w:val="21"/>
          <w:szCs w:val="21"/>
        </w:rPr>
        <w:t>示例：</w:t>
      </w:r>
      <w:r w:rsidRPr="00D924B9">
        <w:rPr>
          <w:rFonts w:eastAsia="宋体"/>
          <w:kern w:val="0"/>
          <w:sz w:val="21"/>
          <w:szCs w:val="21"/>
        </w:rPr>
        <w:t>[15]Mcdonalds, A. (1993). Practical methods for the apprehension and sustained containment of supernatural entities. In G. L. Yeager (Ed.),</w:t>
      </w:r>
      <w:r w:rsidRPr="00D924B9">
        <w:rPr>
          <w:rFonts w:eastAsia="宋体"/>
          <w:i/>
          <w:kern w:val="0"/>
          <w:sz w:val="21"/>
          <w:szCs w:val="21"/>
        </w:rPr>
        <w:t xml:space="preserve"> Paranormal and occult studies: Case studies in application </w:t>
      </w:r>
      <w:r w:rsidRPr="00D924B9">
        <w:rPr>
          <w:rFonts w:eastAsia="宋体"/>
          <w:kern w:val="0"/>
          <w:sz w:val="21"/>
          <w:szCs w:val="21"/>
        </w:rPr>
        <w:t>(pp. 42–64). London: OtherWorld Books.</w:t>
      </w:r>
    </w:p>
    <w:p w:rsidR="006C30CF" w:rsidRPr="00D924B9" w:rsidRDefault="006C30CF" w:rsidP="001112A1">
      <w:pPr>
        <w:jc w:val="center"/>
        <w:rPr>
          <w:rFonts w:eastAsia="宋体"/>
          <w:b/>
          <w:bCs/>
          <w:sz w:val="21"/>
          <w:szCs w:val="21"/>
        </w:rPr>
      </w:pPr>
      <w:r w:rsidRPr="00D924B9">
        <w:rPr>
          <w:rFonts w:eastAsia="宋体"/>
          <w:sz w:val="21"/>
          <w:szCs w:val="21"/>
        </w:rPr>
        <w:lastRenderedPageBreak/>
        <w:t>（分页）</w:t>
      </w:r>
    </w:p>
    <w:p w:rsidR="006C30CF" w:rsidRPr="00D924B9" w:rsidRDefault="006C30CF" w:rsidP="001112A1">
      <w:pPr>
        <w:rPr>
          <w:rFonts w:eastAsia="宋体"/>
          <w:b/>
          <w:bCs/>
          <w:sz w:val="21"/>
          <w:szCs w:val="21"/>
        </w:rPr>
      </w:pPr>
      <w:r w:rsidRPr="00D924B9">
        <w:rPr>
          <w:rFonts w:eastAsia="宋体"/>
          <w:b/>
          <w:bCs/>
          <w:sz w:val="24"/>
          <w:szCs w:val="21"/>
        </w:rPr>
        <w:t>致</w:t>
      </w:r>
      <w:r w:rsidR="001112A1" w:rsidRPr="00D924B9">
        <w:rPr>
          <w:rFonts w:eastAsia="宋体" w:hint="eastAsia"/>
          <w:b/>
          <w:bCs/>
          <w:sz w:val="24"/>
          <w:szCs w:val="21"/>
        </w:rPr>
        <w:t xml:space="preserve"> </w:t>
      </w:r>
      <w:r w:rsidR="001112A1" w:rsidRPr="00D924B9">
        <w:rPr>
          <w:rFonts w:eastAsia="宋体"/>
          <w:b/>
          <w:bCs/>
          <w:sz w:val="24"/>
          <w:szCs w:val="21"/>
        </w:rPr>
        <w:t xml:space="preserve"> </w:t>
      </w:r>
      <w:r w:rsidRPr="00D924B9">
        <w:rPr>
          <w:rFonts w:eastAsia="宋体"/>
          <w:b/>
          <w:bCs/>
          <w:sz w:val="24"/>
          <w:szCs w:val="21"/>
        </w:rPr>
        <w:t>谢</w:t>
      </w:r>
      <w:r w:rsidRPr="00D924B9">
        <w:rPr>
          <w:rFonts w:eastAsia="宋体"/>
          <w:sz w:val="21"/>
          <w:szCs w:val="21"/>
        </w:rPr>
        <w:t>（小四号宋体加粗）：</w:t>
      </w:r>
    </w:p>
    <w:p w:rsidR="006C30CF" w:rsidRPr="00D924B9" w:rsidRDefault="006C30CF" w:rsidP="001112A1">
      <w:pPr>
        <w:rPr>
          <w:rFonts w:eastAsia="宋体"/>
          <w:sz w:val="21"/>
          <w:szCs w:val="21"/>
        </w:rPr>
      </w:pPr>
      <w:r w:rsidRPr="00D924B9">
        <w:rPr>
          <w:rFonts w:eastAsia="宋体"/>
          <w:sz w:val="21"/>
          <w:szCs w:val="21"/>
        </w:rPr>
        <w:t>XXXXXXXX(</w:t>
      </w:r>
      <w:r w:rsidRPr="00D924B9">
        <w:rPr>
          <w:rFonts w:eastAsia="宋体"/>
          <w:sz w:val="21"/>
          <w:szCs w:val="21"/>
        </w:rPr>
        <w:t>宋体，五号，单倍行距</w:t>
      </w:r>
      <w:r w:rsidRPr="00D924B9">
        <w:rPr>
          <w:rFonts w:eastAsia="宋体"/>
          <w:sz w:val="21"/>
          <w:szCs w:val="21"/>
        </w:rPr>
        <w:t>)</w:t>
      </w:r>
    </w:p>
    <w:p w:rsidR="006C30CF" w:rsidRPr="00D924B9" w:rsidRDefault="006C30CF" w:rsidP="001112A1">
      <w:pPr>
        <w:jc w:val="center"/>
        <w:rPr>
          <w:rFonts w:eastAsia="宋体"/>
          <w:sz w:val="21"/>
          <w:szCs w:val="21"/>
        </w:rPr>
      </w:pPr>
      <w:r w:rsidRPr="00D924B9">
        <w:rPr>
          <w:rFonts w:eastAsia="宋体"/>
          <w:sz w:val="21"/>
          <w:szCs w:val="21"/>
        </w:rPr>
        <w:t>（分页）</w:t>
      </w:r>
    </w:p>
    <w:p w:rsidR="006C30CF" w:rsidRPr="00D924B9" w:rsidRDefault="006C30CF" w:rsidP="006C30CF">
      <w:pPr>
        <w:tabs>
          <w:tab w:val="left" w:pos="4320"/>
        </w:tabs>
        <w:spacing w:line="520" w:lineRule="exact"/>
        <w:rPr>
          <w:rFonts w:ascii="time" w:eastAsia="黑体" w:hAnsi="time" w:hint="eastAsia"/>
          <w:szCs w:val="21"/>
        </w:rPr>
      </w:pPr>
      <w:r w:rsidRPr="00D924B9">
        <w:rPr>
          <w:rFonts w:ascii="time" w:eastAsia="黑体" w:hAnsi="time" w:hint="eastAsia"/>
          <w:sz w:val="36"/>
          <w:szCs w:val="36"/>
        </w:rPr>
        <w:t>附录</w:t>
      </w:r>
      <w:sdt>
        <w:sdtPr>
          <w:alias w:val="全半角检查"/>
          <w:id w:val="1060004"/>
        </w:sdtPr>
        <w:sdtEndPr/>
        <w:sdtContent>
          <w:r w:rsidRPr="00D924B9">
            <w:rPr>
              <w:rFonts w:ascii="time" w:eastAsia="仿宋_GB2312" w:hAnsi="time" w:hint="eastAsia"/>
              <w:szCs w:val="21"/>
            </w:rPr>
            <w:t>(</w:t>
          </w:r>
        </w:sdtContent>
      </w:sdt>
      <w:r w:rsidRPr="00D924B9">
        <w:rPr>
          <w:rFonts w:ascii="time" w:eastAsia="仿宋_GB2312" w:hAnsi="time" w:hint="eastAsia"/>
          <w:szCs w:val="21"/>
        </w:rPr>
        <w:t>第一级标题，黑体，小二号，顶格，无标号</w:t>
      </w:r>
      <w:sdt>
        <w:sdtPr>
          <w:alias w:val="全半角检查"/>
          <w:id w:val="3182804"/>
        </w:sdtPr>
        <w:sdtEndPr/>
        <w:sdtContent>
          <w:r w:rsidR="00FF3EC7" w:rsidRPr="00D924B9">
            <w:rPr>
              <w:rFonts w:ascii="time" w:eastAsia="仿宋_GB2312" w:hAnsi="time" w:hint="eastAsia"/>
              <w:szCs w:val="21"/>
            </w:rPr>
            <w:t>)</w:t>
          </w:r>
        </w:sdtContent>
      </w:sdt>
    </w:p>
    <w:p w:rsidR="006C30CF" w:rsidRPr="00D924B9" w:rsidRDefault="006C30CF" w:rsidP="006C30CF">
      <w:pPr>
        <w:tabs>
          <w:tab w:val="left" w:pos="4320"/>
        </w:tabs>
        <w:spacing w:line="520" w:lineRule="exact"/>
        <w:jc w:val="center"/>
        <w:rPr>
          <w:rFonts w:ascii="time" w:eastAsia="仿宋_GB2312" w:hAnsi="time" w:hint="eastAsia"/>
          <w:szCs w:val="21"/>
        </w:rPr>
      </w:pPr>
      <w:r w:rsidRPr="00D924B9">
        <w:rPr>
          <w:rFonts w:ascii="time" w:eastAsia="黑体" w:hAnsi="time" w:hint="eastAsia"/>
          <w:sz w:val="30"/>
          <w:szCs w:val="30"/>
        </w:rPr>
        <w:t>附录标题</w:t>
      </w:r>
      <w:r w:rsidRPr="00D924B9">
        <w:rPr>
          <w:rFonts w:ascii="time" w:eastAsia="仿宋_GB2312" w:hAnsi="time" w:hint="eastAsia"/>
          <w:szCs w:val="21"/>
        </w:rPr>
        <w:t>（第一级标题，黑体，小三号，居中，无标号）</w:t>
      </w:r>
    </w:p>
    <w:p w:rsidR="006C30CF" w:rsidRPr="00D924B9" w:rsidRDefault="006C30CF" w:rsidP="006C30CF">
      <w:pPr>
        <w:spacing w:afterLines="50" w:after="289" w:line="520" w:lineRule="exact"/>
        <w:rPr>
          <w:rFonts w:ascii="time" w:eastAsia="仿宋_GB2312" w:hAnsi="time" w:hint="eastAsia"/>
          <w:sz w:val="24"/>
          <w:szCs w:val="24"/>
        </w:rPr>
      </w:pPr>
      <w:r w:rsidRPr="00D924B9">
        <w:rPr>
          <w:rFonts w:ascii="time" w:eastAsia="仿宋_GB2312" w:hAnsi="time" w:hint="eastAsia"/>
          <w:sz w:val="24"/>
          <w:szCs w:val="24"/>
        </w:rPr>
        <w:t>附录应有标题，而且独立分页，多个附录也独立分页。对于一些不宜放入正文中，但对毕业论文（设计）有参考价值的内容，或以他人阅读方便的工具性资料，如调查问卷、公式推演、编写程序、原始数据附表等，可编入附录中。格式同正文。</w:t>
      </w:r>
    </w:p>
    <w:p w:rsidR="00B65CBE" w:rsidRDefault="00B65CBE">
      <w:pPr>
        <w:widowControl/>
        <w:jc w:val="left"/>
        <w:rPr>
          <w:rFonts w:ascii="time" w:eastAsia="仿宋_GB2312" w:hAnsi="time" w:hint="eastAsia"/>
          <w:b/>
          <w:bCs/>
          <w:sz w:val="24"/>
          <w:szCs w:val="24"/>
        </w:rPr>
      </w:pPr>
      <w:r>
        <w:rPr>
          <w:rFonts w:ascii="time" w:eastAsia="仿宋_GB2312" w:hAnsi="time" w:hint="eastAsia"/>
          <w:b/>
          <w:bCs/>
          <w:sz w:val="24"/>
          <w:szCs w:val="24"/>
        </w:rPr>
        <w:br w:type="page"/>
      </w:r>
    </w:p>
    <w:p w:rsidR="006C30CF" w:rsidRPr="00D924B9" w:rsidRDefault="006C30CF" w:rsidP="006C30CF">
      <w:pPr>
        <w:spacing w:line="520" w:lineRule="exact"/>
        <w:rPr>
          <w:rFonts w:ascii="time" w:eastAsia="仿宋_GB2312" w:hAnsi="time" w:hint="eastAsia"/>
          <w:b/>
          <w:bCs/>
          <w:sz w:val="24"/>
          <w:szCs w:val="24"/>
        </w:rPr>
      </w:pPr>
      <w:r w:rsidRPr="00D924B9">
        <w:rPr>
          <w:rFonts w:ascii="time" w:eastAsia="仿宋_GB2312" w:hAnsi="time" w:hint="eastAsia"/>
          <w:b/>
          <w:bCs/>
          <w:sz w:val="24"/>
          <w:szCs w:val="24"/>
        </w:rPr>
        <w:lastRenderedPageBreak/>
        <w:t>其他说明：</w:t>
      </w:r>
    </w:p>
    <w:p w:rsidR="006C30CF" w:rsidRPr="00D924B9" w:rsidRDefault="006C30CF" w:rsidP="006C30CF">
      <w:pPr>
        <w:spacing w:line="520" w:lineRule="exact"/>
        <w:rPr>
          <w:rFonts w:ascii="time" w:hAnsi="time" w:hint="eastAsia"/>
          <w:kern w:val="0"/>
          <w:szCs w:val="21"/>
        </w:rPr>
      </w:pPr>
      <w:r w:rsidRPr="00D924B9">
        <w:rPr>
          <w:rFonts w:ascii="time" w:eastAsia="仿宋_GB2312" w:hAnsi="time"/>
          <w:sz w:val="24"/>
          <w:szCs w:val="24"/>
        </w:rPr>
        <w:t>1.</w:t>
      </w:r>
      <w:r w:rsidRPr="00D924B9">
        <w:rPr>
          <w:rFonts w:ascii="time" w:eastAsia="仿宋_GB2312" w:hAnsi="time" w:hint="eastAsia"/>
          <w:sz w:val="24"/>
          <w:szCs w:val="24"/>
        </w:rPr>
        <w:t>论文中的图表应有中英文对照标题，图表编号使用阿拉伯数字分章节排序。图头在图的下方，表头在表格上方，其中中文使用宋体、五号，英文及数字使用</w:t>
      </w:r>
      <w:r w:rsidRPr="00D924B9">
        <w:rPr>
          <w:rFonts w:ascii="time" w:eastAsia="仿宋_GB2312" w:hAnsi="time"/>
          <w:sz w:val="24"/>
          <w:szCs w:val="24"/>
        </w:rPr>
        <w:t>Times New</w:t>
      </w:r>
      <w:r w:rsidRPr="00D924B9">
        <w:rPr>
          <w:rFonts w:ascii="time" w:eastAsia="仿宋_GB2312" w:hAnsi="time" w:hint="eastAsia"/>
          <w:sz w:val="24"/>
          <w:szCs w:val="24"/>
        </w:rPr>
        <w:t xml:space="preserve"> Roman</w:t>
      </w:r>
      <w:r w:rsidRPr="00D924B9">
        <w:rPr>
          <w:rFonts w:ascii="time" w:eastAsia="仿宋_GB2312" w:hAnsi="time" w:hint="eastAsia"/>
          <w:sz w:val="24"/>
          <w:szCs w:val="24"/>
        </w:rPr>
        <w:t>、五号。表格采用三线表</w:t>
      </w:r>
      <w:r w:rsidRPr="00D924B9">
        <w:rPr>
          <w:rFonts w:ascii="time" w:eastAsia="仿宋_GB2312" w:hAnsi="time" w:hint="eastAsia"/>
          <w:sz w:val="24"/>
          <w:szCs w:val="20"/>
        </w:rPr>
        <w:t>。</w:t>
      </w:r>
      <w:bookmarkStart w:id="55" w:name="pindex717"/>
      <w:bookmarkEnd w:id="55"/>
    </w:p>
    <w:p w:rsidR="006C30CF" w:rsidRPr="00D924B9" w:rsidRDefault="006C30CF" w:rsidP="006C30CF">
      <w:pPr>
        <w:spacing w:line="520" w:lineRule="exact"/>
        <w:jc w:val="left"/>
        <w:rPr>
          <w:rFonts w:ascii="time" w:hAnsi="time" w:hint="eastAsia"/>
          <w:kern w:val="0"/>
          <w:szCs w:val="21"/>
        </w:rPr>
      </w:pPr>
      <w:r w:rsidRPr="00D924B9">
        <w:rPr>
          <w:rFonts w:ascii="time" w:hAnsi="time" w:hint="eastAsia"/>
          <w:kern w:val="0"/>
          <w:szCs w:val="21"/>
        </w:rPr>
        <w:t>示例</w:t>
      </w:r>
      <w:r w:rsidRPr="00D924B9">
        <w:rPr>
          <w:rFonts w:ascii="time" w:eastAsia="仿宋_GB2312" w:hAnsi="time" w:hint="eastAsia"/>
          <w:sz w:val="24"/>
          <w:szCs w:val="24"/>
        </w:rPr>
        <w:t>：</w:t>
      </w:r>
    </w:p>
    <w:p w:rsidR="006C30CF" w:rsidRPr="00D924B9" w:rsidRDefault="006C30CF" w:rsidP="006C30CF">
      <w:pPr>
        <w:spacing w:line="360" w:lineRule="auto"/>
        <w:jc w:val="left"/>
        <w:rPr>
          <w:rFonts w:ascii="time" w:eastAsia="仿宋_GB2312" w:hAnsi="time" w:hint="eastAsia"/>
          <w:sz w:val="24"/>
          <w:szCs w:val="24"/>
        </w:rPr>
      </w:pPr>
      <w:r w:rsidRPr="00D924B9">
        <w:rPr>
          <w:rFonts w:ascii="time" w:hAnsi="time" w:hint="eastAsia"/>
          <w:kern w:val="0"/>
          <w:szCs w:val="21"/>
        </w:rPr>
        <w:t>表：</w:t>
      </w:r>
      <w:r w:rsidRPr="00D924B9">
        <w:rPr>
          <w:rFonts w:ascii="time" w:eastAsia="仿宋_GB2312" w:hAnsi="time" w:hint="eastAsia"/>
          <w:sz w:val="24"/>
          <w:szCs w:val="24"/>
        </w:rPr>
        <w:t xml:space="preserve"> </w:t>
      </w:r>
      <w:r w:rsidRPr="00D924B9">
        <w:rPr>
          <w:rFonts w:ascii="time" w:eastAsia="仿宋_GB2312" w:hAnsi="time"/>
          <w:sz w:val="24"/>
          <w:szCs w:val="24"/>
        </w:rPr>
        <w:t xml:space="preserve">                   </w:t>
      </w:r>
    </w:p>
    <w:p w:rsidR="006C30CF" w:rsidRPr="00D924B9" w:rsidRDefault="006C30CF" w:rsidP="006C30CF">
      <w:pPr>
        <w:spacing w:line="360" w:lineRule="auto"/>
        <w:jc w:val="center"/>
        <w:rPr>
          <w:rFonts w:eastAsia="宋体"/>
          <w:sz w:val="21"/>
          <w:szCs w:val="21"/>
        </w:rPr>
      </w:pPr>
      <w:r w:rsidRPr="00D924B9">
        <w:rPr>
          <w:rFonts w:eastAsia="宋体"/>
          <w:sz w:val="21"/>
          <w:szCs w:val="21"/>
        </w:rPr>
        <w:t>表</w:t>
      </w:r>
      <w:r w:rsidRPr="00D924B9">
        <w:rPr>
          <w:rFonts w:eastAsia="宋体"/>
          <w:sz w:val="21"/>
          <w:szCs w:val="21"/>
        </w:rPr>
        <w:t xml:space="preserve">2.1 </w:t>
      </w:r>
      <w:r w:rsidRPr="00D924B9">
        <w:rPr>
          <w:rFonts w:eastAsia="宋体"/>
          <w:sz w:val="21"/>
          <w:szCs w:val="21"/>
        </w:rPr>
        <w:t>递归最小二乘算法</w:t>
      </w:r>
      <w:r w:rsidRPr="00D924B9">
        <w:rPr>
          <w:rFonts w:eastAsia="宋体"/>
          <w:sz w:val="21"/>
          <w:szCs w:val="21"/>
        </w:rPr>
        <w:t>(</w:t>
      </w:r>
      <w:r w:rsidRPr="00D924B9">
        <w:rPr>
          <w:rFonts w:eastAsia="宋体"/>
          <w:sz w:val="21"/>
          <w:szCs w:val="21"/>
        </w:rPr>
        <w:t>宋体，五号，居中</w:t>
      </w:r>
      <w:r w:rsidRPr="00D924B9">
        <w:rPr>
          <w:rFonts w:eastAsia="宋体"/>
          <w:sz w:val="21"/>
          <w:szCs w:val="21"/>
        </w:rPr>
        <w:t>)</w:t>
      </w:r>
      <w:bookmarkStart w:id="56" w:name="pindex720"/>
      <w:bookmarkEnd w:id="56"/>
    </w:p>
    <w:p w:rsidR="006C30CF" w:rsidRPr="00D924B9" w:rsidRDefault="006C30CF" w:rsidP="006C30CF">
      <w:pPr>
        <w:spacing w:line="360" w:lineRule="auto"/>
        <w:jc w:val="center"/>
        <w:rPr>
          <w:rFonts w:eastAsia="宋体"/>
          <w:sz w:val="21"/>
          <w:szCs w:val="21"/>
        </w:rPr>
      </w:pPr>
      <w:r w:rsidRPr="00D924B9">
        <w:rPr>
          <w:rFonts w:eastAsia="宋体" w:hint="eastAsia"/>
          <w:sz w:val="21"/>
          <w:szCs w:val="21"/>
        </w:rPr>
        <w:t>Table 2.1 Recursive least squares algorithm</w:t>
      </w:r>
      <w:r w:rsidRPr="00D924B9">
        <w:rPr>
          <w:rFonts w:eastAsia="宋体"/>
          <w:sz w:val="21"/>
          <w:szCs w:val="21"/>
        </w:rPr>
        <w:t>(Times New</w:t>
      </w:r>
      <w:r w:rsidRPr="00D924B9">
        <w:rPr>
          <w:rFonts w:eastAsia="宋体" w:hint="eastAsia"/>
          <w:sz w:val="21"/>
          <w:szCs w:val="21"/>
        </w:rPr>
        <w:t xml:space="preserve"> Roman,</w:t>
      </w:r>
      <w:r w:rsidRPr="00D924B9">
        <w:rPr>
          <w:rFonts w:eastAsia="宋体" w:hint="eastAsia"/>
          <w:sz w:val="21"/>
          <w:szCs w:val="21"/>
        </w:rPr>
        <w:t>五号，</w:t>
      </w:r>
      <w:r w:rsidRPr="00D924B9">
        <w:rPr>
          <w:rFonts w:eastAsia="宋体"/>
          <w:sz w:val="21"/>
          <w:szCs w:val="21"/>
        </w:rPr>
        <w:t>居中</w:t>
      </w:r>
      <w:r w:rsidRPr="00D924B9">
        <w:rPr>
          <w:rFonts w:eastAsia="宋体"/>
          <w:sz w:val="21"/>
          <w:szCs w:val="21"/>
        </w:rPr>
        <w:t>)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6"/>
      </w:tblGrid>
      <w:tr w:rsidR="00D924B9" w:rsidRPr="00D924B9" w:rsidTr="000777BA">
        <w:trPr>
          <w:trHeight w:val="428"/>
          <w:jc w:val="center"/>
        </w:trPr>
        <w:tc>
          <w:tcPr>
            <w:tcW w:w="8116" w:type="dxa"/>
          </w:tcPr>
          <w:p w:rsidR="006C30CF" w:rsidRPr="00D924B9" w:rsidRDefault="006C30CF" w:rsidP="000777BA">
            <w:pPr>
              <w:spacing w:line="360" w:lineRule="auto"/>
              <w:jc w:val="center"/>
              <w:rPr>
                <w:rFonts w:ascii="time" w:hAnsi="time" w:hint="eastAsia"/>
                <w:sz w:val="24"/>
                <w:szCs w:val="24"/>
              </w:rPr>
            </w:pPr>
            <w:r w:rsidRPr="00D924B9">
              <w:rPr>
                <w:rFonts w:ascii="time" w:hAnsi="time"/>
                <w:sz w:val="24"/>
                <w:szCs w:val="24"/>
              </w:rPr>
              <w:t>递归最小二乘</w:t>
            </w:r>
            <w:r w:rsidRPr="00D924B9">
              <w:rPr>
                <w:rFonts w:ascii="time" w:hAnsi="time" w:hint="eastAsia"/>
                <w:sz w:val="24"/>
                <w:szCs w:val="24"/>
              </w:rPr>
              <w:t>算</w:t>
            </w:r>
            <w:r w:rsidRPr="00D924B9">
              <w:rPr>
                <w:rFonts w:ascii="time" w:hAnsi="time"/>
                <w:sz w:val="24"/>
                <w:szCs w:val="24"/>
              </w:rPr>
              <w:t>法</w:t>
            </w:r>
          </w:p>
        </w:tc>
      </w:tr>
      <w:tr w:rsidR="006C30CF" w:rsidRPr="00D924B9" w:rsidTr="000777BA">
        <w:trPr>
          <w:trHeight w:val="3671"/>
          <w:jc w:val="center"/>
        </w:trPr>
        <w:tc>
          <w:tcPr>
            <w:tcW w:w="8116" w:type="dxa"/>
          </w:tcPr>
          <w:p w:rsidR="006C30CF" w:rsidRPr="00D924B9" w:rsidRDefault="006C30CF" w:rsidP="000777BA">
            <w:pPr>
              <w:spacing w:line="360" w:lineRule="auto"/>
              <w:rPr>
                <w:rFonts w:ascii="time" w:hAnsi="time" w:hint="eastAsia"/>
                <w:sz w:val="24"/>
                <w:szCs w:val="24"/>
              </w:rPr>
            </w:pPr>
            <w:r w:rsidRPr="00D924B9">
              <w:rPr>
                <w:rFonts w:ascii="time" w:hAnsi="time"/>
                <w:sz w:val="24"/>
                <w:szCs w:val="24"/>
              </w:rPr>
              <w:t>初始化</w:t>
            </w:r>
          </w:p>
          <w:p w:rsidR="006C30CF" w:rsidRPr="00D924B9" w:rsidRDefault="00AD51D9" w:rsidP="000777BA">
            <w:pPr>
              <w:spacing w:line="360" w:lineRule="auto"/>
              <w:jc w:val="center"/>
              <w:rPr>
                <w:rFonts w:ascii="time" w:hAnsi="time" w:hint="eastAsia"/>
                <w:sz w:val="24"/>
                <w:szCs w:val="24"/>
              </w:rPr>
            </w:pPr>
            <w:r>
              <w:rPr>
                <w:rFonts w:ascii="time" w:hAnsi="time"/>
                <w:position w:val="-1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i1025" type="#_x0000_t75" style="width:1in;height:15.75pt;mso-position-horizontal-relative:page;mso-position-vertical-relative:page">
                  <v:imagedata r:id="rId15" o:title=""/>
                </v:shape>
              </w:pict>
            </w:r>
          </w:p>
          <w:p w:rsidR="006C30CF" w:rsidRPr="00D924B9" w:rsidRDefault="006C30CF" w:rsidP="000777BA">
            <w:pPr>
              <w:spacing w:line="360" w:lineRule="auto"/>
              <w:rPr>
                <w:rFonts w:ascii="time" w:hAnsi="time" w:hint="eastAsia"/>
                <w:sz w:val="24"/>
                <w:szCs w:val="24"/>
              </w:rPr>
            </w:pPr>
            <w:r w:rsidRPr="00D924B9">
              <w:rPr>
                <w:rFonts w:ascii="time" w:hAnsi="time"/>
                <w:sz w:val="24"/>
                <w:szCs w:val="24"/>
              </w:rPr>
              <w:t>计算</w:t>
            </w:r>
          </w:p>
          <w:p w:rsidR="006C30CF" w:rsidRPr="00D924B9" w:rsidRDefault="006C30CF" w:rsidP="000777BA">
            <w:pPr>
              <w:spacing w:line="360" w:lineRule="auto"/>
              <w:rPr>
                <w:rFonts w:ascii="time" w:hAnsi="time" w:hint="eastAsia"/>
                <w:sz w:val="24"/>
                <w:szCs w:val="24"/>
              </w:rPr>
            </w:pPr>
            <w:r w:rsidRPr="00D924B9">
              <w:rPr>
                <w:rFonts w:ascii="time" w:hAnsi="time"/>
                <w:sz w:val="24"/>
                <w:szCs w:val="24"/>
              </w:rPr>
              <w:t>当</w:t>
            </w:r>
            <w:r w:rsidR="00AD51D9">
              <w:rPr>
                <w:rFonts w:ascii="time" w:hAnsi="time"/>
                <w:position w:val="-6"/>
                <w:sz w:val="24"/>
                <w:szCs w:val="24"/>
              </w:rPr>
              <w:pict>
                <v:shape id="Picture 41" o:spid="_x0000_i1026" type="#_x0000_t75" style="width:23.25pt;height:14.25pt;mso-position-horizontal-relative:page;mso-position-vertical-relative:page">
                  <v:imagedata r:id="rId16" o:title=""/>
                </v:shape>
              </w:pict>
            </w:r>
            <w:r w:rsidRPr="00D924B9">
              <w:rPr>
                <w:rFonts w:ascii="time" w:hAnsi="time"/>
                <w:sz w:val="24"/>
                <w:szCs w:val="24"/>
              </w:rPr>
              <w:t>，进行迭代</w:t>
            </w:r>
          </w:p>
          <w:p w:rsidR="006C30CF" w:rsidRPr="00D924B9" w:rsidRDefault="00AD51D9" w:rsidP="000777BA">
            <w:pPr>
              <w:spacing w:line="360" w:lineRule="auto"/>
              <w:jc w:val="center"/>
              <w:rPr>
                <w:rFonts w:ascii="time" w:hAnsi="time" w:hint="eastAsia"/>
                <w:sz w:val="24"/>
                <w:szCs w:val="24"/>
              </w:rPr>
            </w:pPr>
            <w:r>
              <w:rPr>
                <w:rFonts w:ascii="time" w:hAnsi="time"/>
                <w:position w:val="-92"/>
                <w:sz w:val="24"/>
                <w:szCs w:val="24"/>
              </w:rPr>
              <w:pict>
                <v:shape id="Picture 38" o:spid="_x0000_i1027" type="#_x0000_t75" style="width:164.25pt;height:98.25pt;mso-position-horizontal-relative:page;mso-position-vertical-relative:page">
                  <v:imagedata r:id="rId17" o:title=""/>
                </v:shape>
              </w:pict>
            </w:r>
          </w:p>
        </w:tc>
      </w:tr>
    </w:tbl>
    <w:p w:rsidR="006C30CF" w:rsidRPr="00D924B9" w:rsidRDefault="006C30CF" w:rsidP="006C30CF">
      <w:pPr>
        <w:spacing w:line="300" w:lineRule="auto"/>
        <w:rPr>
          <w:rFonts w:ascii="time" w:eastAsia="仿宋_GB2312" w:hAnsi="time" w:hint="eastAsia"/>
          <w:sz w:val="24"/>
          <w:szCs w:val="24"/>
        </w:rPr>
      </w:pPr>
    </w:p>
    <w:p w:rsidR="006C30CF" w:rsidRPr="00D924B9" w:rsidRDefault="006C30CF" w:rsidP="006C30CF">
      <w:pPr>
        <w:snapToGrid w:val="0"/>
        <w:spacing w:line="360" w:lineRule="auto"/>
        <w:rPr>
          <w:rFonts w:ascii="time" w:hAnsi="time" w:hint="eastAsia"/>
          <w:sz w:val="24"/>
          <w:szCs w:val="20"/>
        </w:rPr>
      </w:pPr>
      <w:r w:rsidRPr="00D924B9">
        <w:rPr>
          <w:rFonts w:ascii="time" w:hAnsi="time" w:hint="eastAsia"/>
          <w:sz w:val="24"/>
          <w:szCs w:val="20"/>
        </w:rPr>
        <w:lastRenderedPageBreak/>
        <w:t>图：</w:t>
      </w:r>
    </w:p>
    <w:p w:rsidR="006C30CF" w:rsidRPr="00D924B9" w:rsidRDefault="00FD4C8B" w:rsidP="006C30CF">
      <w:pPr>
        <w:spacing w:line="300" w:lineRule="auto"/>
        <w:jc w:val="center"/>
        <w:rPr>
          <w:rFonts w:ascii="time" w:hAnsi="time" w:hint="eastAsia"/>
          <w:sz w:val="24"/>
          <w:szCs w:val="20"/>
        </w:rPr>
      </w:pPr>
      <w:r w:rsidRPr="00D924B9">
        <w:rPr>
          <w:rFonts w:ascii="time" w:hAnsi="time" w:hint="eastAsia"/>
          <w:noProof/>
          <w:sz w:val="24"/>
          <w:szCs w:val="20"/>
        </w:rPr>
        <w:drawing>
          <wp:inline distT="0" distB="0" distL="0" distR="0" wp14:anchorId="4B480D2D" wp14:editId="262E65CB">
            <wp:extent cx="3743325" cy="13430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CF" w:rsidRPr="00D924B9" w:rsidRDefault="006C30CF" w:rsidP="008D1761">
      <w:pPr>
        <w:snapToGrid w:val="0"/>
        <w:spacing w:beforeLines="50" w:before="289"/>
        <w:jc w:val="center"/>
        <w:rPr>
          <w:rFonts w:eastAsia="宋体"/>
          <w:szCs w:val="21"/>
        </w:rPr>
      </w:pPr>
      <w:r w:rsidRPr="00D924B9">
        <w:rPr>
          <w:rFonts w:eastAsia="宋体"/>
          <w:sz w:val="21"/>
          <w:szCs w:val="21"/>
        </w:rPr>
        <w:t>图</w:t>
      </w:r>
      <w:r w:rsidRPr="00D924B9">
        <w:rPr>
          <w:rFonts w:eastAsia="宋体"/>
          <w:sz w:val="21"/>
          <w:szCs w:val="21"/>
        </w:rPr>
        <w:t>1.1 (1)Mesh</w:t>
      </w:r>
      <w:r w:rsidRPr="00D924B9">
        <w:rPr>
          <w:rFonts w:eastAsia="宋体"/>
          <w:sz w:val="21"/>
          <w:szCs w:val="21"/>
        </w:rPr>
        <w:t>拓扑结构</w:t>
      </w:r>
      <w:r w:rsidRPr="00D924B9">
        <w:rPr>
          <w:rFonts w:eastAsia="宋体"/>
          <w:sz w:val="21"/>
          <w:szCs w:val="21"/>
        </w:rPr>
        <w:t>(2)Torus</w:t>
      </w:r>
      <w:r w:rsidRPr="00D924B9">
        <w:rPr>
          <w:rFonts w:eastAsia="宋体"/>
          <w:sz w:val="21"/>
          <w:szCs w:val="21"/>
        </w:rPr>
        <w:t>拓扑结构</w:t>
      </w:r>
      <w:r w:rsidRPr="00D924B9">
        <w:rPr>
          <w:rFonts w:eastAsia="宋体"/>
          <w:sz w:val="21"/>
          <w:szCs w:val="21"/>
        </w:rPr>
        <w:t>(</w:t>
      </w:r>
      <w:r w:rsidRPr="00D924B9">
        <w:rPr>
          <w:rFonts w:eastAsia="宋体"/>
          <w:sz w:val="21"/>
          <w:szCs w:val="21"/>
        </w:rPr>
        <w:t>宋体，五号，居中</w:t>
      </w:r>
      <w:r w:rsidRPr="00D924B9">
        <w:rPr>
          <w:rFonts w:eastAsia="宋体"/>
          <w:sz w:val="21"/>
          <w:szCs w:val="21"/>
        </w:rPr>
        <w:t>)</w:t>
      </w:r>
      <w:bookmarkStart w:id="57" w:name="pindex731"/>
      <w:bookmarkEnd w:id="57"/>
    </w:p>
    <w:p w:rsidR="006C30CF" w:rsidRPr="00D924B9" w:rsidRDefault="006C30CF" w:rsidP="00531BF5">
      <w:pPr>
        <w:snapToGrid w:val="0"/>
        <w:spacing w:beforeLines="50" w:before="289"/>
        <w:jc w:val="center"/>
        <w:rPr>
          <w:rFonts w:eastAsia="宋体"/>
          <w:sz w:val="21"/>
          <w:szCs w:val="21"/>
        </w:rPr>
      </w:pPr>
      <w:r w:rsidRPr="00D924B9">
        <w:rPr>
          <w:rFonts w:eastAsia="宋体"/>
          <w:sz w:val="21"/>
          <w:szCs w:val="21"/>
        </w:rPr>
        <w:t>F</w:t>
      </w:r>
      <w:r w:rsidRPr="00D924B9">
        <w:rPr>
          <w:rFonts w:eastAsia="宋体" w:hint="eastAsia"/>
          <w:sz w:val="21"/>
          <w:szCs w:val="21"/>
        </w:rPr>
        <w:t>ig.1.1 (1)</w:t>
      </w:r>
      <w:r w:rsidRPr="00D924B9">
        <w:rPr>
          <w:rFonts w:eastAsia="宋体"/>
          <w:sz w:val="21"/>
          <w:szCs w:val="21"/>
        </w:rPr>
        <w:t>Topology</w:t>
      </w:r>
      <w:r w:rsidRPr="00D924B9">
        <w:rPr>
          <w:rFonts w:eastAsia="宋体" w:hint="eastAsia"/>
          <w:sz w:val="21"/>
          <w:szCs w:val="21"/>
        </w:rPr>
        <w:t xml:space="preserve"> of mesh and (2)</w:t>
      </w:r>
      <w:r w:rsidRPr="00D924B9">
        <w:rPr>
          <w:rFonts w:eastAsia="宋体"/>
          <w:sz w:val="21"/>
          <w:szCs w:val="21"/>
        </w:rPr>
        <w:t xml:space="preserve"> </w:t>
      </w:r>
      <w:r w:rsidRPr="00D924B9">
        <w:rPr>
          <w:rFonts w:eastAsia="宋体" w:hint="eastAsia"/>
          <w:sz w:val="21"/>
          <w:szCs w:val="21"/>
        </w:rPr>
        <w:t>t</w:t>
      </w:r>
      <w:r w:rsidRPr="00D924B9">
        <w:rPr>
          <w:rFonts w:eastAsia="宋体"/>
          <w:sz w:val="21"/>
          <w:szCs w:val="21"/>
        </w:rPr>
        <w:t>opology</w:t>
      </w:r>
      <w:r w:rsidRPr="00D924B9">
        <w:rPr>
          <w:rFonts w:eastAsia="宋体" w:hint="eastAsia"/>
          <w:sz w:val="21"/>
          <w:szCs w:val="21"/>
        </w:rPr>
        <w:t xml:space="preserve"> of torus</w:t>
      </w:r>
      <w:r w:rsidRPr="00D924B9">
        <w:rPr>
          <w:rFonts w:eastAsia="宋体"/>
          <w:sz w:val="21"/>
          <w:szCs w:val="21"/>
        </w:rPr>
        <w:t>(Times New</w:t>
      </w:r>
      <w:r w:rsidRPr="00D924B9">
        <w:rPr>
          <w:rFonts w:eastAsia="宋体" w:hint="eastAsia"/>
          <w:sz w:val="21"/>
          <w:szCs w:val="21"/>
        </w:rPr>
        <w:t xml:space="preserve"> Roman,</w:t>
      </w:r>
      <w:r w:rsidRPr="00D924B9">
        <w:rPr>
          <w:rFonts w:eastAsia="宋体" w:hint="eastAsia"/>
          <w:sz w:val="21"/>
          <w:szCs w:val="21"/>
        </w:rPr>
        <w:t>五号，</w:t>
      </w:r>
      <w:r w:rsidRPr="00D924B9">
        <w:rPr>
          <w:rFonts w:eastAsia="宋体"/>
          <w:sz w:val="21"/>
          <w:szCs w:val="21"/>
        </w:rPr>
        <w:t>居中</w:t>
      </w:r>
      <w:r w:rsidRPr="00D924B9">
        <w:rPr>
          <w:rFonts w:eastAsia="宋体"/>
          <w:sz w:val="21"/>
          <w:szCs w:val="21"/>
        </w:rPr>
        <w:t>)</w:t>
      </w:r>
    </w:p>
    <w:p w:rsidR="006C30CF" w:rsidRPr="00D924B9" w:rsidRDefault="006C30CF" w:rsidP="006C30CF">
      <w:pPr>
        <w:spacing w:line="300" w:lineRule="auto"/>
        <w:rPr>
          <w:rFonts w:ascii="time" w:eastAsia="仿宋_GB2312" w:hAnsi="time" w:hint="eastAsia"/>
          <w:sz w:val="24"/>
          <w:szCs w:val="24"/>
        </w:rPr>
      </w:pPr>
      <w:r w:rsidRPr="00D924B9">
        <w:rPr>
          <w:rFonts w:ascii="time" w:eastAsia="仿宋_GB2312" w:hAnsi="time" w:hint="eastAsia"/>
          <w:sz w:val="24"/>
          <w:szCs w:val="24"/>
        </w:rPr>
        <w:t>2.</w:t>
      </w:r>
      <w:r w:rsidRPr="00D924B9">
        <w:rPr>
          <w:rFonts w:ascii="time" w:eastAsia="仿宋_GB2312" w:hAnsi="time" w:hint="eastAsia"/>
          <w:sz w:val="24"/>
          <w:szCs w:val="24"/>
        </w:rPr>
        <w:t>论文中公式使用公式编辑器编写，格式为公式居中，编号右对齐。编号为</w:t>
      </w:r>
      <w:r w:rsidRPr="00D924B9">
        <w:rPr>
          <w:rFonts w:ascii="time" w:eastAsia="仿宋_GB2312" w:hAnsi="time"/>
          <w:sz w:val="24"/>
          <w:szCs w:val="24"/>
        </w:rPr>
        <w:t>Times New</w:t>
      </w:r>
      <w:r w:rsidRPr="00D924B9">
        <w:rPr>
          <w:rFonts w:ascii="time" w:eastAsia="仿宋_GB2312" w:hAnsi="time" w:hint="eastAsia"/>
          <w:sz w:val="24"/>
          <w:szCs w:val="24"/>
        </w:rPr>
        <w:t xml:space="preserve"> Roman</w:t>
      </w:r>
      <w:r w:rsidRPr="00D924B9">
        <w:rPr>
          <w:rFonts w:ascii="time" w:eastAsia="仿宋_GB2312" w:hAnsi="time" w:hint="eastAsia"/>
          <w:sz w:val="24"/>
          <w:szCs w:val="24"/>
        </w:rPr>
        <w:t>、小四号。编号使用阿拉伯数字分章节排序。</w:t>
      </w:r>
      <w:bookmarkStart w:id="58" w:name="pindex733"/>
      <w:bookmarkEnd w:id="58"/>
    </w:p>
    <w:p w:rsidR="006C30CF" w:rsidRPr="00D924B9" w:rsidRDefault="006C30CF" w:rsidP="006C30CF">
      <w:pPr>
        <w:spacing w:line="300" w:lineRule="auto"/>
        <w:rPr>
          <w:rFonts w:ascii="time" w:eastAsia="仿宋_GB2312" w:hAnsi="time" w:hint="eastAsia"/>
          <w:sz w:val="24"/>
          <w:szCs w:val="24"/>
        </w:rPr>
      </w:pPr>
      <w:r w:rsidRPr="00D924B9">
        <w:rPr>
          <w:rFonts w:ascii="time" w:eastAsia="仿宋_GB2312" w:hAnsi="time" w:hint="eastAsia"/>
          <w:sz w:val="24"/>
          <w:szCs w:val="24"/>
        </w:rPr>
        <w:t>示例：</w:t>
      </w:r>
    </w:p>
    <w:p w:rsidR="006C30CF" w:rsidRPr="00D924B9" w:rsidRDefault="006C30CF" w:rsidP="006C30CF">
      <w:pPr>
        <w:wordWrap w:val="0"/>
        <w:spacing w:line="360" w:lineRule="auto"/>
        <w:jc w:val="right"/>
        <w:rPr>
          <w:rFonts w:ascii="time" w:hAnsi="time" w:hint="eastAsia"/>
          <w:sz w:val="24"/>
          <w:szCs w:val="24"/>
        </w:rPr>
      </w:pPr>
      <w:r w:rsidRPr="00D924B9">
        <w:rPr>
          <w:rFonts w:ascii="time" w:hAnsi="time"/>
          <w:sz w:val="24"/>
          <w:szCs w:val="24"/>
        </w:rPr>
        <w:t xml:space="preserve">          </w:t>
      </w:r>
      <w:r w:rsidR="00AD51D9">
        <w:rPr>
          <w:rFonts w:ascii="time" w:hAnsi="time"/>
          <w:position w:val="-24"/>
          <w:sz w:val="24"/>
          <w:szCs w:val="24"/>
        </w:rPr>
        <w:pict>
          <v:shape id="_x0000_i1028" type="#_x0000_t75" style="width:218.25pt;height:30.75pt;mso-position-horizontal-relative:page;mso-position-vertical-relative:page">
            <v:imagedata r:id="rId19" o:title=""/>
          </v:shape>
        </w:pict>
      </w:r>
      <w:r w:rsidRPr="00D924B9">
        <w:rPr>
          <w:rFonts w:ascii="time" w:hAnsi="time" w:hint="eastAsia"/>
          <w:sz w:val="24"/>
          <w:szCs w:val="24"/>
        </w:rPr>
        <w:t xml:space="preserve"> </w:t>
      </w:r>
      <w:r w:rsidRPr="00D924B9">
        <w:rPr>
          <w:rFonts w:ascii="time" w:hAnsi="time"/>
          <w:sz w:val="24"/>
          <w:szCs w:val="24"/>
        </w:rPr>
        <w:t xml:space="preserve">       </w:t>
      </w:r>
      <w:r w:rsidRPr="00D924B9">
        <w:rPr>
          <w:rFonts w:ascii="time" w:hAnsi="time" w:hint="eastAsia"/>
          <w:sz w:val="24"/>
          <w:szCs w:val="24"/>
        </w:rPr>
        <w:t xml:space="preserve">        </w:t>
      </w:r>
      <w:r w:rsidRPr="00D924B9">
        <w:rPr>
          <w:rFonts w:ascii="time" w:hAnsi="time"/>
          <w:sz w:val="24"/>
          <w:szCs w:val="24"/>
        </w:rPr>
        <w:t>（</w:t>
      </w:r>
      <w:r w:rsidRPr="00D924B9">
        <w:rPr>
          <w:rFonts w:ascii="time" w:hAnsi="time"/>
          <w:sz w:val="24"/>
          <w:szCs w:val="24"/>
        </w:rPr>
        <w:t>4</w:t>
      </w:r>
      <w:r w:rsidRPr="00D924B9">
        <w:rPr>
          <w:rFonts w:ascii="time" w:hAnsi="time" w:hint="eastAsia"/>
          <w:sz w:val="24"/>
          <w:szCs w:val="24"/>
        </w:rPr>
        <w:t>-</w:t>
      </w:r>
      <w:r w:rsidRPr="00D924B9">
        <w:rPr>
          <w:rFonts w:ascii="time" w:hAnsi="time"/>
          <w:sz w:val="24"/>
          <w:szCs w:val="24"/>
        </w:rPr>
        <w:t>2</w:t>
      </w:r>
      <w:r w:rsidRPr="00D924B9">
        <w:rPr>
          <w:rFonts w:ascii="time" w:hAnsi="time"/>
          <w:sz w:val="24"/>
          <w:szCs w:val="24"/>
        </w:rPr>
        <w:t>）</w:t>
      </w:r>
      <w:bookmarkStart w:id="59" w:name="pindex735"/>
      <w:bookmarkEnd w:id="59"/>
    </w:p>
    <w:p w:rsidR="006C30CF" w:rsidRPr="00D924B9" w:rsidRDefault="006C30CF" w:rsidP="006C30CF">
      <w:pPr>
        <w:spacing w:line="520" w:lineRule="exact"/>
        <w:rPr>
          <w:rFonts w:ascii="time" w:eastAsia="仿宋_GB2312" w:hAnsi="time" w:hint="eastAsia"/>
          <w:sz w:val="24"/>
          <w:szCs w:val="24"/>
        </w:rPr>
      </w:pPr>
      <w:r w:rsidRPr="00D924B9">
        <w:rPr>
          <w:rFonts w:ascii="time" w:eastAsia="仿宋_GB2312" w:hAnsi="time" w:hint="eastAsia"/>
          <w:sz w:val="24"/>
          <w:szCs w:val="24"/>
        </w:rPr>
        <w:t>3.</w:t>
      </w:r>
      <w:r w:rsidRPr="00D924B9">
        <w:rPr>
          <w:rFonts w:ascii="time" w:eastAsia="仿宋_GB2312" w:hAnsi="time" w:hint="eastAsia"/>
          <w:sz w:val="24"/>
          <w:szCs w:val="24"/>
        </w:rPr>
        <w:t>论文中所引用的参考文献需按在正文中出现的顺序以上标进行标注，格式为宋体、小四。</w:t>
      </w:r>
      <w:bookmarkStart w:id="60" w:name="pindex736"/>
      <w:bookmarkEnd w:id="60"/>
    </w:p>
    <w:p w:rsidR="006C30CF" w:rsidRPr="00D924B9" w:rsidRDefault="006C30CF" w:rsidP="006C30CF">
      <w:pPr>
        <w:spacing w:line="520" w:lineRule="exact"/>
        <w:rPr>
          <w:rFonts w:ascii="宋体" w:eastAsia="宋体" w:hAnsi="宋体"/>
          <w:sz w:val="24"/>
          <w:szCs w:val="24"/>
        </w:rPr>
      </w:pPr>
      <w:r w:rsidRPr="00D924B9">
        <w:rPr>
          <w:rFonts w:ascii="宋体" w:eastAsia="宋体" w:hAnsi="宋体" w:hint="eastAsia"/>
          <w:sz w:val="24"/>
          <w:szCs w:val="24"/>
        </w:rPr>
        <w:t>示例：</w:t>
      </w:r>
    </w:p>
    <w:p w:rsidR="006C30CF" w:rsidRPr="00D924B9" w:rsidRDefault="006C30CF" w:rsidP="006C30CF">
      <w:pPr>
        <w:spacing w:line="520" w:lineRule="exact"/>
        <w:rPr>
          <w:rFonts w:ascii="宋体" w:eastAsia="宋体" w:hAnsi="宋体"/>
          <w:sz w:val="24"/>
          <w:szCs w:val="24"/>
        </w:rPr>
      </w:pPr>
      <w:r w:rsidRPr="00D924B9">
        <w:rPr>
          <w:rFonts w:ascii="宋体" w:eastAsia="宋体" w:hAnsi="宋体" w:cs="Calibri" w:hint="eastAsia"/>
          <w:kern w:val="0"/>
          <w:sz w:val="24"/>
          <w:szCs w:val="24"/>
        </w:rPr>
        <w:t>提高了服务性能网络安全并指出冗余级别与提供的服务可用性有关</w:t>
      </w:r>
      <w:bookmarkStart w:id="61" w:name="_Ref386136357"/>
      <w:r w:rsidRPr="00D924B9">
        <w:rPr>
          <w:rFonts w:ascii="宋体" w:eastAsia="宋体" w:hAnsi="宋体" w:cs="Calibri" w:hint="eastAsia"/>
          <w:kern w:val="0"/>
          <w:sz w:val="24"/>
          <w:szCs w:val="24"/>
          <w:vertAlign w:val="superscript"/>
        </w:rPr>
        <w:t>[</w:t>
      </w:r>
      <w:bookmarkEnd w:id="61"/>
      <w:r w:rsidRPr="00D924B9">
        <w:rPr>
          <w:rFonts w:ascii="宋体" w:eastAsia="宋体" w:hAnsi="宋体"/>
          <w:kern w:val="0"/>
          <w:sz w:val="24"/>
          <w:szCs w:val="24"/>
          <w:vertAlign w:val="superscript"/>
        </w:rPr>
        <w:t>2</w:t>
      </w:r>
      <w:r w:rsidRPr="00D924B9">
        <w:rPr>
          <w:rFonts w:ascii="宋体" w:eastAsia="宋体" w:hAnsi="宋体" w:cs="Calibri" w:hint="eastAsia"/>
          <w:kern w:val="0"/>
          <w:sz w:val="24"/>
          <w:szCs w:val="24"/>
          <w:vertAlign w:val="superscript"/>
        </w:rPr>
        <w:t>]</w:t>
      </w:r>
    </w:p>
    <w:p w:rsidR="006C30CF" w:rsidRPr="00D924B9" w:rsidRDefault="006C30CF" w:rsidP="006C30CF">
      <w:pPr>
        <w:spacing w:line="520" w:lineRule="exact"/>
        <w:rPr>
          <w:rFonts w:ascii="time" w:eastAsia="仿宋_GB2312" w:hAnsi="time" w:hint="eastAsia"/>
          <w:sz w:val="24"/>
          <w:szCs w:val="24"/>
        </w:rPr>
      </w:pPr>
      <w:r w:rsidRPr="00D924B9">
        <w:rPr>
          <w:rFonts w:ascii="time" w:eastAsia="仿宋_GB2312" w:hAnsi="time" w:hint="eastAsia"/>
          <w:sz w:val="24"/>
          <w:szCs w:val="24"/>
        </w:rPr>
        <w:t>4</w:t>
      </w:r>
      <w:r w:rsidRPr="00D924B9">
        <w:rPr>
          <w:rFonts w:ascii="time" w:eastAsia="仿宋_GB2312" w:hAnsi="time"/>
          <w:sz w:val="24"/>
          <w:szCs w:val="24"/>
        </w:rPr>
        <w:t>.</w:t>
      </w:r>
      <w:r w:rsidRPr="00D924B9">
        <w:rPr>
          <w:rFonts w:ascii="time" w:eastAsia="仿宋_GB2312" w:hAnsi="time" w:hint="eastAsia"/>
          <w:sz w:val="24"/>
          <w:szCs w:val="24"/>
        </w:rPr>
        <w:t>A4</w:t>
      </w:r>
      <w:r w:rsidRPr="00D924B9">
        <w:rPr>
          <w:rFonts w:ascii="time" w:eastAsia="仿宋_GB2312" w:hAnsi="time" w:hint="eastAsia"/>
          <w:sz w:val="24"/>
          <w:szCs w:val="24"/>
        </w:rPr>
        <w:t>纸打印，页边距上下左右均为</w:t>
      </w:r>
      <w:r w:rsidRPr="00D924B9">
        <w:rPr>
          <w:rFonts w:ascii="time" w:eastAsia="仿宋_GB2312" w:hAnsi="time" w:hint="eastAsia"/>
          <w:sz w:val="24"/>
          <w:szCs w:val="24"/>
        </w:rPr>
        <w:t>2.5</w:t>
      </w:r>
      <w:r w:rsidRPr="00D924B9">
        <w:rPr>
          <w:rFonts w:ascii="time" w:eastAsia="仿宋_GB2312" w:hAnsi="time" w:hint="eastAsia"/>
          <w:sz w:val="24"/>
          <w:szCs w:val="24"/>
        </w:rPr>
        <w:t>厘米。除页码之外，不再设其他页眉页脚，页码采用阿拉伯数字形式，居中。</w:t>
      </w:r>
      <w:bookmarkStart w:id="62" w:name="pindex739"/>
      <w:bookmarkEnd w:id="62"/>
    </w:p>
    <w:p w:rsidR="006C30CF" w:rsidRPr="00D924B9" w:rsidRDefault="006C30CF" w:rsidP="006C30CF">
      <w:pPr>
        <w:spacing w:line="520" w:lineRule="exact"/>
        <w:rPr>
          <w:rFonts w:ascii="time" w:eastAsia="仿宋_GB2312" w:hAnsi="time" w:hint="eastAsia"/>
          <w:sz w:val="24"/>
          <w:szCs w:val="24"/>
        </w:rPr>
      </w:pPr>
      <w:r w:rsidRPr="00D924B9">
        <w:rPr>
          <w:rFonts w:ascii="time" w:eastAsia="仿宋_GB2312" w:hAnsi="time" w:hint="eastAsia"/>
          <w:sz w:val="24"/>
          <w:szCs w:val="24"/>
        </w:rPr>
        <w:t>5</w:t>
      </w:r>
      <w:r w:rsidRPr="00D924B9">
        <w:rPr>
          <w:rFonts w:ascii="time" w:eastAsia="仿宋_GB2312" w:hAnsi="time"/>
          <w:sz w:val="24"/>
          <w:szCs w:val="24"/>
        </w:rPr>
        <w:t>.</w:t>
      </w:r>
      <w:r w:rsidRPr="00D924B9">
        <w:rPr>
          <w:rFonts w:ascii="time" w:eastAsia="仿宋_GB2312" w:hAnsi="time" w:hint="eastAsia"/>
          <w:sz w:val="24"/>
          <w:szCs w:val="24"/>
        </w:rPr>
        <w:t>若为基金项目资助，在首页脚注中注明；中文标点一律采用全角（参考文献除外）。</w:t>
      </w:r>
      <w:bookmarkStart w:id="63" w:name="pindex740"/>
      <w:bookmarkEnd w:id="63"/>
    </w:p>
    <w:p w:rsidR="006C30CF" w:rsidRPr="00D924B9" w:rsidRDefault="006C30CF" w:rsidP="006C30CF">
      <w:pPr>
        <w:spacing w:line="520" w:lineRule="exact"/>
        <w:rPr>
          <w:rFonts w:ascii="time" w:eastAsia="仿宋_GB2312" w:hAnsi="time" w:hint="eastAsia"/>
          <w:sz w:val="24"/>
          <w:szCs w:val="24"/>
        </w:rPr>
        <w:sectPr w:rsidR="006C30CF" w:rsidRPr="00D924B9" w:rsidSect="00FE7F4C">
          <w:pgSz w:w="11906" w:h="16838"/>
          <w:pgMar w:top="2098" w:right="1531" w:bottom="1985" w:left="1531" w:header="851" w:footer="1531" w:gutter="0"/>
          <w:pgNumType w:fmt="numberInDash"/>
          <w:cols w:space="720"/>
          <w:docGrid w:type="linesAndChars" w:linePitch="579" w:charSpace="-849"/>
        </w:sectPr>
      </w:pPr>
      <w:r w:rsidRPr="00D924B9">
        <w:rPr>
          <w:rFonts w:ascii="time" w:eastAsia="仿宋_GB2312" w:hAnsi="time" w:hint="eastAsia"/>
          <w:sz w:val="24"/>
          <w:szCs w:val="24"/>
        </w:rPr>
        <w:t>6</w:t>
      </w:r>
      <w:r w:rsidRPr="00D924B9">
        <w:rPr>
          <w:rFonts w:ascii="time" w:eastAsia="仿宋_GB2312" w:hAnsi="time"/>
          <w:sz w:val="24"/>
          <w:szCs w:val="24"/>
        </w:rPr>
        <w:t>.</w:t>
      </w:r>
      <w:r w:rsidRPr="00D924B9">
        <w:rPr>
          <w:rFonts w:ascii="time" w:eastAsia="仿宋_GB2312" w:hAnsi="time" w:hint="eastAsia"/>
          <w:sz w:val="24"/>
          <w:szCs w:val="24"/>
        </w:rPr>
        <w:t>毕业论文参阅文献资料应不少于</w:t>
      </w:r>
      <w:r w:rsidRPr="00D924B9">
        <w:rPr>
          <w:rFonts w:ascii="time" w:eastAsia="仿宋_GB2312" w:hAnsi="time" w:hint="eastAsia"/>
          <w:b/>
          <w:sz w:val="24"/>
          <w:szCs w:val="24"/>
        </w:rPr>
        <w:t>10</w:t>
      </w:r>
      <w:r w:rsidRPr="00D924B9">
        <w:rPr>
          <w:rFonts w:ascii="time" w:eastAsia="仿宋_GB2312" w:hAnsi="time" w:hint="eastAsia"/>
          <w:sz w:val="24"/>
          <w:szCs w:val="24"/>
        </w:rPr>
        <w:t>篇，其中外文资料至少</w:t>
      </w:r>
      <w:r w:rsidRPr="00D924B9">
        <w:rPr>
          <w:rFonts w:ascii="time" w:eastAsia="仿宋_GB2312" w:hAnsi="time" w:hint="eastAsia"/>
          <w:b/>
          <w:sz w:val="24"/>
          <w:szCs w:val="24"/>
        </w:rPr>
        <w:t>2</w:t>
      </w:r>
      <w:r w:rsidRPr="00D924B9">
        <w:rPr>
          <w:rFonts w:ascii="time" w:eastAsia="仿宋_GB2312" w:hAnsi="time" w:hint="eastAsia"/>
          <w:sz w:val="24"/>
          <w:szCs w:val="24"/>
        </w:rPr>
        <w:t>篇。</w:t>
      </w:r>
      <w:bookmarkStart w:id="64" w:name="pindex741"/>
      <w:bookmarkEnd w:id="64"/>
    </w:p>
    <w:p w:rsidR="00C0025E" w:rsidRPr="00D924B9" w:rsidRDefault="00C0025E" w:rsidP="00C0025E">
      <w:pPr>
        <w:spacing w:line="580" w:lineRule="exact"/>
        <w:jc w:val="left"/>
        <w:rPr>
          <w:noProof/>
        </w:rPr>
      </w:pPr>
      <w:r w:rsidRPr="00D924B9">
        <w:rPr>
          <w:rFonts w:ascii="黑体" w:eastAsia="黑体" w:hAnsi="黑体"/>
        </w:rPr>
        <w:lastRenderedPageBreak/>
        <w:t>附件7</w:t>
      </w:r>
      <w:bookmarkStart w:id="65" w:name="pindex742"/>
      <w:bookmarkEnd w:id="65"/>
    </w:p>
    <w:p w:rsidR="00165742" w:rsidRPr="00D924B9" w:rsidRDefault="00FD4C8B" w:rsidP="008A52AD">
      <w:pPr>
        <w:spacing w:line="580" w:lineRule="exact"/>
        <w:jc w:val="center"/>
        <w:rPr>
          <w:bCs/>
        </w:rPr>
      </w:pPr>
      <w:r w:rsidRPr="00D924B9">
        <w:rPr>
          <w:noProof/>
        </w:rPr>
        <w:drawing>
          <wp:inline distT="0" distB="0" distL="0" distR="0" wp14:anchorId="5D03EC8B" wp14:editId="7A967B7E">
            <wp:extent cx="1228725" cy="37147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42" w:rsidRPr="00D924B9" w:rsidRDefault="00165742" w:rsidP="008A52AD">
      <w:pPr>
        <w:spacing w:line="580" w:lineRule="exact"/>
        <w:jc w:val="center"/>
        <w:rPr>
          <w:rFonts w:ascii="方正小标宋_GBK" w:eastAsia="方正小标宋_GBK"/>
        </w:rPr>
      </w:pPr>
      <w:r w:rsidRPr="00D924B9">
        <w:rPr>
          <w:rFonts w:ascii="方正小标宋_GBK" w:eastAsia="方正小标宋_GBK"/>
        </w:rPr>
        <w:t>本科毕业论文（设计）指导教师评阅表</w:t>
      </w:r>
      <w:bookmarkStart w:id="66" w:name="pindex744"/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1762"/>
        <w:gridCol w:w="331"/>
        <w:gridCol w:w="1147"/>
        <w:gridCol w:w="932"/>
        <w:gridCol w:w="4192"/>
      </w:tblGrid>
      <w:tr w:rsidR="00D924B9" w:rsidRPr="00D924B9" w:rsidTr="00C13B51">
        <w:trPr>
          <w:trHeight w:val="930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E2" w:rsidRPr="00D924B9" w:rsidRDefault="00165742" w:rsidP="008A52AD">
            <w:pPr>
              <w:spacing w:line="580" w:lineRule="exact"/>
              <w:jc w:val="center"/>
            </w:pPr>
            <w:r w:rsidRPr="00D924B9">
              <w:t>毕业论文</w:t>
            </w:r>
          </w:p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（设计）题目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</w:p>
        </w:tc>
      </w:tr>
      <w:tr w:rsidR="00D924B9" w:rsidRPr="00D924B9" w:rsidTr="00C13B51">
        <w:trPr>
          <w:trHeight w:val="450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姓名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</w:pPr>
            <w:r w:rsidRPr="00D924B9">
              <w:t>学号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C13B51">
        <w:trPr>
          <w:trHeight w:val="596"/>
          <w:jc w:val="center"/>
        </w:trPr>
        <w:tc>
          <w:tcPr>
            <w:tcW w:w="2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</w:pPr>
            <w:r w:rsidRPr="00D924B9">
              <w:t>学院</w:t>
            </w:r>
            <w:r w:rsidR="00546FE2" w:rsidRPr="00D924B9">
              <w:t>/</w:t>
            </w:r>
            <w:r w:rsidRPr="00D924B9">
              <w:t>专业</w:t>
            </w:r>
            <w:r w:rsidR="00546FE2" w:rsidRPr="00D924B9">
              <w:t>/</w:t>
            </w:r>
            <w:r w:rsidRPr="00D924B9">
              <w:t>年级</w:t>
            </w:r>
          </w:p>
        </w:tc>
        <w:tc>
          <w:tcPr>
            <w:tcW w:w="66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</w:p>
        </w:tc>
      </w:tr>
      <w:tr w:rsidR="00D924B9" w:rsidRPr="00D924B9" w:rsidTr="00C13B51">
        <w:trPr>
          <w:trHeight w:val="615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指导教师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评阅时间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C13B51">
        <w:trPr>
          <w:trHeight w:val="405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  <w:jc w:val="center"/>
            </w:pPr>
          </w:p>
          <w:p w:rsidR="00165742" w:rsidRPr="00D924B9" w:rsidRDefault="00165742" w:rsidP="008A52AD">
            <w:pPr>
              <w:spacing w:line="580" w:lineRule="exact"/>
              <w:jc w:val="center"/>
            </w:pPr>
          </w:p>
          <w:p w:rsidR="00165742" w:rsidRPr="00D924B9" w:rsidRDefault="00165742" w:rsidP="008A52AD">
            <w:pPr>
              <w:spacing w:line="580" w:lineRule="exact"/>
            </w:pPr>
          </w:p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评</w:t>
            </w:r>
          </w:p>
          <w:p w:rsidR="00165742" w:rsidRPr="00D924B9" w:rsidRDefault="00165742" w:rsidP="008A52AD">
            <w:pPr>
              <w:spacing w:line="580" w:lineRule="exact"/>
            </w:pPr>
            <w:r w:rsidRPr="00D924B9">
              <w:t>阅</w:t>
            </w:r>
          </w:p>
          <w:p w:rsidR="00165742" w:rsidRPr="00D924B9" w:rsidRDefault="00165742" w:rsidP="008A52AD">
            <w:pPr>
              <w:spacing w:line="580" w:lineRule="exact"/>
            </w:pPr>
            <w:r w:rsidRPr="00D924B9">
              <w:t>意</w:t>
            </w:r>
          </w:p>
          <w:p w:rsidR="00165742" w:rsidRPr="00D924B9" w:rsidRDefault="00165742" w:rsidP="008A52AD">
            <w:pPr>
              <w:spacing w:line="580" w:lineRule="exact"/>
            </w:pPr>
            <w:r w:rsidRPr="00D924B9">
              <w:t>见</w:t>
            </w:r>
          </w:p>
          <w:p w:rsidR="00165742" w:rsidRPr="00D924B9" w:rsidRDefault="00165742" w:rsidP="008A52AD">
            <w:pPr>
              <w:spacing w:line="580" w:lineRule="exact"/>
            </w:pPr>
            <w:r w:rsidRPr="00D924B9">
              <w:t xml:space="preserve">                             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C13B51">
        <w:trPr>
          <w:trHeight w:val="624"/>
          <w:jc w:val="center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论文评定成绩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C13B51">
        <w:trPr>
          <w:trHeight w:val="624"/>
          <w:jc w:val="center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评阅人签名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C13B51">
        <w:trPr>
          <w:trHeight w:val="612"/>
          <w:jc w:val="center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备</w:t>
            </w:r>
            <w:r w:rsidRPr="00D924B9">
              <w:t xml:space="preserve">     </w:t>
            </w:r>
            <w:r w:rsidRPr="00D924B9">
              <w:t>注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</w:tbl>
    <w:p w:rsidR="00C0025E" w:rsidRPr="00D924B9" w:rsidRDefault="00DA307E" w:rsidP="00C0025E">
      <w:pPr>
        <w:spacing w:line="580" w:lineRule="exact"/>
        <w:jc w:val="left"/>
        <w:rPr>
          <w:bCs/>
        </w:rPr>
      </w:pPr>
      <w:r w:rsidRPr="00D924B9">
        <w:rPr>
          <w:bCs/>
        </w:rPr>
        <w:br w:type="page"/>
      </w:r>
      <w:r w:rsidR="00C0025E" w:rsidRPr="00D924B9">
        <w:rPr>
          <w:rFonts w:ascii="黑体" w:eastAsia="黑体" w:hAnsi="黑体"/>
        </w:rPr>
        <w:lastRenderedPageBreak/>
        <w:t>附件8</w:t>
      </w:r>
      <w:bookmarkStart w:id="67" w:name="pindex774"/>
      <w:bookmarkEnd w:id="67"/>
    </w:p>
    <w:p w:rsidR="00165742" w:rsidRPr="00D924B9" w:rsidRDefault="00FD4C8B" w:rsidP="008A52AD">
      <w:pPr>
        <w:spacing w:line="580" w:lineRule="exact"/>
        <w:jc w:val="center"/>
        <w:rPr>
          <w:bCs/>
        </w:rPr>
      </w:pPr>
      <w:r w:rsidRPr="00D924B9">
        <w:rPr>
          <w:noProof/>
        </w:rPr>
        <w:drawing>
          <wp:inline distT="0" distB="0" distL="0" distR="0" wp14:anchorId="7A0C794C" wp14:editId="4B96416F">
            <wp:extent cx="1228725" cy="371475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42" w:rsidRPr="00D924B9" w:rsidRDefault="00165742" w:rsidP="008A52AD">
      <w:pPr>
        <w:spacing w:line="580" w:lineRule="exact"/>
        <w:jc w:val="center"/>
        <w:rPr>
          <w:rFonts w:ascii="方正小标宋_GBK" w:eastAsia="方正小标宋_GBK"/>
        </w:rPr>
      </w:pPr>
      <w:r w:rsidRPr="00D924B9">
        <w:rPr>
          <w:rFonts w:ascii="方正小标宋_GBK" w:eastAsia="方正小标宋_GBK"/>
        </w:rPr>
        <w:t>本科毕业论文（设计）交叉评阅表</w:t>
      </w:r>
      <w:bookmarkStart w:id="68" w:name="pindex776"/>
      <w:bookmarkEnd w:id="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1762"/>
        <w:gridCol w:w="331"/>
        <w:gridCol w:w="1147"/>
        <w:gridCol w:w="932"/>
        <w:gridCol w:w="4192"/>
      </w:tblGrid>
      <w:tr w:rsidR="00D924B9" w:rsidRPr="00D924B9" w:rsidTr="00C13B51">
        <w:trPr>
          <w:trHeight w:val="930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E2" w:rsidRPr="00D924B9" w:rsidRDefault="00165742" w:rsidP="008A52AD">
            <w:pPr>
              <w:spacing w:line="580" w:lineRule="exact"/>
              <w:jc w:val="center"/>
            </w:pPr>
            <w:r w:rsidRPr="00D924B9">
              <w:t>毕业论文</w:t>
            </w:r>
          </w:p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（设计）题目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</w:p>
        </w:tc>
      </w:tr>
      <w:tr w:rsidR="00D924B9" w:rsidRPr="00D924B9" w:rsidTr="00C13B51">
        <w:trPr>
          <w:trHeight w:val="450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姓名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</w:pPr>
            <w:r w:rsidRPr="00D924B9">
              <w:t>学号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C13B51">
        <w:trPr>
          <w:trHeight w:val="596"/>
          <w:jc w:val="center"/>
        </w:trPr>
        <w:tc>
          <w:tcPr>
            <w:tcW w:w="2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</w:pPr>
            <w:r w:rsidRPr="00D924B9">
              <w:t>学院</w:t>
            </w:r>
            <w:r w:rsidR="00546FE2" w:rsidRPr="00D924B9">
              <w:t>/</w:t>
            </w:r>
            <w:r w:rsidRPr="00D924B9">
              <w:t>专业</w:t>
            </w:r>
            <w:r w:rsidR="00546FE2" w:rsidRPr="00D924B9">
              <w:t>/</w:t>
            </w:r>
            <w:r w:rsidRPr="00D924B9">
              <w:t>年级</w:t>
            </w:r>
          </w:p>
        </w:tc>
        <w:tc>
          <w:tcPr>
            <w:tcW w:w="66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</w:p>
        </w:tc>
      </w:tr>
      <w:tr w:rsidR="00D924B9" w:rsidRPr="00D924B9" w:rsidTr="00C13B51">
        <w:trPr>
          <w:trHeight w:val="615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评阅人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评阅时间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185A00">
        <w:trPr>
          <w:trHeight w:val="39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评</w:t>
            </w:r>
          </w:p>
          <w:p w:rsidR="00165742" w:rsidRPr="00D924B9" w:rsidRDefault="00165742" w:rsidP="008A52AD">
            <w:pPr>
              <w:spacing w:line="580" w:lineRule="exact"/>
              <w:jc w:val="center"/>
            </w:pPr>
          </w:p>
          <w:p w:rsidR="00165742" w:rsidRPr="00D924B9" w:rsidRDefault="00165742" w:rsidP="008A52AD">
            <w:pPr>
              <w:spacing w:line="580" w:lineRule="exact"/>
            </w:pPr>
            <w:r w:rsidRPr="00D924B9">
              <w:t>阅</w:t>
            </w:r>
          </w:p>
          <w:p w:rsidR="00165742" w:rsidRPr="00D924B9" w:rsidRDefault="00165742" w:rsidP="008A52AD">
            <w:pPr>
              <w:spacing w:line="580" w:lineRule="exact"/>
            </w:pPr>
          </w:p>
          <w:p w:rsidR="00165742" w:rsidRPr="00D924B9" w:rsidRDefault="00165742" w:rsidP="008A52AD">
            <w:pPr>
              <w:spacing w:line="580" w:lineRule="exact"/>
            </w:pPr>
            <w:r w:rsidRPr="00D924B9">
              <w:t>意</w:t>
            </w:r>
          </w:p>
          <w:p w:rsidR="00165742" w:rsidRPr="00D924B9" w:rsidRDefault="00165742" w:rsidP="008A52AD">
            <w:pPr>
              <w:spacing w:line="580" w:lineRule="exact"/>
            </w:pPr>
          </w:p>
          <w:p w:rsidR="00165742" w:rsidRPr="00D924B9" w:rsidRDefault="00165742" w:rsidP="008A52AD">
            <w:pPr>
              <w:spacing w:line="580" w:lineRule="exact"/>
            </w:pPr>
            <w:r w:rsidRPr="00D924B9">
              <w:t>见</w:t>
            </w:r>
          </w:p>
          <w:p w:rsidR="00165742" w:rsidRPr="00D924B9" w:rsidRDefault="00165742" w:rsidP="008A52AD">
            <w:pPr>
              <w:spacing w:line="580" w:lineRule="exact"/>
            </w:pPr>
            <w:r w:rsidRPr="00D924B9">
              <w:t xml:space="preserve">                             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C13B51">
        <w:trPr>
          <w:trHeight w:val="624"/>
          <w:jc w:val="center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论文评定成绩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C13B51">
        <w:trPr>
          <w:trHeight w:val="624"/>
          <w:jc w:val="center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评阅人签名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  <w:tr w:rsidR="00D924B9" w:rsidRPr="00D924B9" w:rsidTr="00C13B51">
        <w:trPr>
          <w:trHeight w:val="925"/>
          <w:jc w:val="center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备</w:t>
            </w:r>
            <w:r w:rsidRPr="00D924B9">
              <w:t xml:space="preserve">     </w:t>
            </w:r>
            <w:r w:rsidRPr="00D924B9">
              <w:t>注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924B9" w:rsidRDefault="00165742" w:rsidP="008A52AD">
            <w:pPr>
              <w:spacing w:line="580" w:lineRule="exact"/>
            </w:pPr>
          </w:p>
        </w:tc>
      </w:tr>
    </w:tbl>
    <w:p w:rsidR="00C0025E" w:rsidRPr="00D924B9" w:rsidRDefault="00DA307E" w:rsidP="00C0025E">
      <w:pPr>
        <w:spacing w:line="580" w:lineRule="exact"/>
        <w:jc w:val="left"/>
        <w:rPr>
          <w:spacing w:val="-14"/>
          <w:kern w:val="13"/>
        </w:rPr>
      </w:pPr>
      <w:r w:rsidRPr="00D924B9">
        <w:rPr>
          <w:spacing w:val="-14"/>
          <w:kern w:val="13"/>
        </w:rPr>
        <w:br w:type="page"/>
      </w:r>
      <w:r w:rsidR="00C0025E" w:rsidRPr="00D924B9">
        <w:rPr>
          <w:rFonts w:ascii="黑体" w:eastAsia="黑体" w:hAnsi="黑体"/>
        </w:rPr>
        <w:lastRenderedPageBreak/>
        <w:t>附件9</w:t>
      </w:r>
      <w:bookmarkStart w:id="69" w:name="pindex806"/>
      <w:bookmarkEnd w:id="69"/>
    </w:p>
    <w:p w:rsidR="00165742" w:rsidRPr="00D924B9" w:rsidRDefault="00FD4C8B" w:rsidP="008A52AD">
      <w:pPr>
        <w:spacing w:line="580" w:lineRule="exact"/>
        <w:jc w:val="center"/>
        <w:rPr>
          <w:bCs/>
        </w:rPr>
      </w:pPr>
      <w:r w:rsidRPr="00D924B9">
        <w:rPr>
          <w:noProof/>
        </w:rPr>
        <w:drawing>
          <wp:inline distT="0" distB="0" distL="0" distR="0" wp14:anchorId="5E591DA8" wp14:editId="1BD3AA2C">
            <wp:extent cx="1228725" cy="371475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42" w:rsidRPr="00D924B9" w:rsidRDefault="00165742" w:rsidP="008A52AD">
      <w:pPr>
        <w:spacing w:line="580" w:lineRule="exact"/>
        <w:jc w:val="center"/>
        <w:rPr>
          <w:rFonts w:ascii="方正小标宋_GBK" w:eastAsia="方正小标宋_GBK"/>
        </w:rPr>
      </w:pPr>
      <w:r w:rsidRPr="00D924B9">
        <w:rPr>
          <w:rFonts w:ascii="方正小标宋_GBK" w:eastAsia="方正小标宋_GBK"/>
        </w:rPr>
        <w:t>本科毕业论文（设计）答辩记录</w:t>
      </w:r>
      <w:r w:rsidR="00FC6CDB" w:rsidRPr="00D924B9">
        <w:rPr>
          <w:rFonts w:ascii="方正小标宋_GBK" w:eastAsia="方正小标宋_GBK"/>
        </w:rPr>
        <w:t>表</w:t>
      </w:r>
      <w:bookmarkStart w:id="70" w:name="pindex808"/>
      <w:bookmarkEnd w:id="70"/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69"/>
        <w:gridCol w:w="240"/>
        <w:gridCol w:w="1147"/>
        <w:gridCol w:w="720"/>
        <w:gridCol w:w="1164"/>
        <w:gridCol w:w="1080"/>
        <w:gridCol w:w="2160"/>
      </w:tblGrid>
      <w:tr w:rsidR="00D924B9" w:rsidRPr="00D924B9" w:rsidTr="00C13B51">
        <w:trPr>
          <w:trHeight w:val="930"/>
          <w:jc w:val="center"/>
        </w:trPr>
        <w:tc>
          <w:tcPr>
            <w:tcW w:w="2309" w:type="dxa"/>
            <w:gridSpan w:val="2"/>
            <w:vAlign w:val="center"/>
          </w:tcPr>
          <w:p w:rsidR="00BF22C8" w:rsidRPr="00D924B9" w:rsidRDefault="00165742" w:rsidP="006C30CF">
            <w:pPr>
              <w:spacing w:line="400" w:lineRule="exact"/>
              <w:jc w:val="center"/>
            </w:pPr>
            <w:r w:rsidRPr="00D924B9">
              <w:t>毕业论文</w:t>
            </w:r>
          </w:p>
          <w:p w:rsidR="00165742" w:rsidRPr="00D924B9" w:rsidRDefault="00165742" w:rsidP="006C30CF">
            <w:pPr>
              <w:spacing w:line="400" w:lineRule="exact"/>
              <w:jc w:val="center"/>
            </w:pPr>
            <w:r w:rsidRPr="00D924B9">
              <w:t>（设计）题目</w:t>
            </w:r>
          </w:p>
        </w:tc>
        <w:tc>
          <w:tcPr>
            <w:tcW w:w="6511" w:type="dxa"/>
            <w:gridSpan w:val="6"/>
            <w:vAlign w:val="center"/>
          </w:tcPr>
          <w:p w:rsidR="00165742" w:rsidRPr="00D924B9" w:rsidRDefault="00165742" w:rsidP="006C30CF">
            <w:pPr>
              <w:spacing w:line="400" w:lineRule="exact"/>
              <w:jc w:val="center"/>
            </w:pPr>
          </w:p>
        </w:tc>
      </w:tr>
      <w:tr w:rsidR="00D924B9" w:rsidRPr="00D924B9" w:rsidTr="00C13B51">
        <w:trPr>
          <w:trHeight w:val="450"/>
          <w:jc w:val="center"/>
        </w:trPr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:rsidR="00165742" w:rsidRPr="00D924B9" w:rsidRDefault="00165742" w:rsidP="006C30CF">
            <w:pPr>
              <w:spacing w:line="400" w:lineRule="exact"/>
              <w:ind w:firstLineChars="200" w:firstLine="632"/>
            </w:pPr>
            <w:r w:rsidRPr="00D924B9">
              <w:t>姓名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165742" w:rsidRPr="00D924B9" w:rsidRDefault="00165742" w:rsidP="006C30CF">
            <w:pPr>
              <w:spacing w:line="400" w:lineRule="exact"/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65742" w:rsidRPr="00D924B9" w:rsidRDefault="00165742" w:rsidP="006C30CF">
            <w:pPr>
              <w:spacing w:line="400" w:lineRule="exact"/>
            </w:pPr>
            <w:r w:rsidRPr="00D924B9">
              <w:t>学号</w:t>
            </w:r>
          </w:p>
        </w:tc>
        <w:tc>
          <w:tcPr>
            <w:tcW w:w="4404" w:type="dxa"/>
            <w:gridSpan w:val="3"/>
            <w:tcBorders>
              <w:bottom w:val="single" w:sz="4" w:space="0" w:color="auto"/>
            </w:tcBorders>
          </w:tcPr>
          <w:p w:rsidR="00165742" w:rsidRPr="00D924B9" w:rsidRDefault="00165742" w:rsidP="006C30CF">
            <w:pPr>
              <w:spacing w:line="400" w:lineRule="exact"/>
            </w:pPr>
          </w:p>
        </w:tc>
      </w:tr>
      <w:tr w:rsidR="00D924B9" w:rsidRPr="00D924B9" w:rsidTr="00C13B51">
        <w:trPr>
          <w:trHeight w:val="596"/>
          <w:jc w:val="center"/>
        </w:trPr>
        <w:tc>
          <w:tcPr>
            <w:tcW w:w="23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65742" w:rsidRPr="00D924B9" w:rsidRDefault="00165742" w:rsidP="006C30CF">
            <w:pPr>
              <w:spacing w:line="400" w:lineRule="exact"/>
            </w:pPr>
            <w:r w:rsidRPr="00D924B9">
              <w:t>学院</w:t>
            </w:r>
            <w:r w:rsidR="00BF22C8" w:rsidRPr="00D924B9">
              <w:t>/</w:t>
            </w:r>
            <w:r w:rsidRPr="00D924B9">
              <w:t>专业</w:t>
            </w:r>
            <w:r w:rsidR="00BF22C8" w:rsidRPr="00D924B9">
              <w:t>/</w:t>
            </w:r>
            <w:r w:rsidRPr="00D924B9">
              <w:t>年级</w:t>
            </w:r>
          </w:p>
        </w:tc>
        <w:tc>
          <w:tcPr>
            <w:tcW w:w="65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65742" w:rsidRPr="00D924B9" w:rsidRDefault="00165742" w:rsidP="006C30CF">
            <w:pPr>
              <w:spacing w:line="400" w:lineRule="exact"/>
              <w:jc w:val="center"/>
            </w:pPr>
          </w:p>
        </w:tc>
      </w:tr>
      <w:tr w:rsidR="00D924B9" w:rsidRPr="00D924B9" w:rsidTr="00C13B51">
        <w:trPr>
          <w:trHeight w:val="1036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2C8" w:rsidRPr="00D924B9" w:rsidRDefault="00BF22C8" w:rsidP="006C30CF">
            <w:pPr>
              <w:spacing w:line="400" w:lineRule="exact"/>
              <w:jc w:val="center"/>
            </w:pPr>
            <w:r w:rsidRPr="00D924B9">
              <w:t>答辩小组成员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2C8" w:rsidRPr="00D924B9" w:rsidRDefault="00BF22C8" w:rsidP="006C30CF"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2C8" w:rsidRPr="00D924B9" w:rsidRDefault="00BF22C8" w:rsidP="006C30CF">
            <w:pPr>
              <w:spacing w:line="400" w:lineRule="exact"/>
              <w:jc w:val="center"/>
            </w:pPr>
            <w:r w:rsidRPr="00D924B9">
              <w:t>答辩时间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F22C8" w:rsidRPr="00D924B9" w:rsidRDefault="00BF22C8" w:rsidP="006C30CF">
            <w:pPr>
              <w:spacing w:line="400" w:lineRule="exact"/>
            </w:pPr>
          </w:p>
        </w:tc>
      </w:tr>
      <w:tr w:rsidR="00D924B9" w:rsidRPr="00D924B9" w:rsidTr="00165742">
        <w:trPr>
          <w:trHeight w:val="2047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42" w:rsidRPr="00D924B9" w:rsidRDefault="00165742" w:rsidP="006C30CF">
            <w:pPr>
              <w:spacing w:line="400" w:lineRule="exact"/>
              <w:jc w:val="center"/>
            </w:pPr>
            <w:r w:rsidRPr="00D924B9">
              <w:t>答辩记录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5742" w:rsidRPr="00D924B9" w:rsidRDefault="00165742" w:rsidP="006C30CF">
            <w:pPr>
              <w:spacing w:line="400" w:lineRule="exact"/>
              <w:jc w:val="center"/>
            </w:pPr>
          </w:p>
          <w:p w:rsidR="00165742" w:rsidRPr="00D924B9" w:rsidRDefault="00165742" w:rsidP="006C30CF">
            <w:pPr>
              <w:spacing w:line="400" w:lineRule="exact"/>
            </w:pPr>
            <w:r w:rsidRPr="00D924B9">
              <w:t xml:space="preserve">                           </w:t>
            </w:r>
          </w:p>
        </w:tc>
      </w:tr>
      <w:tr w:rsidR="00D924B9" w:rsidRPr="00D924B9" w:rsidTr="00C13B51">
        <w:trPr>
          <w:trHeight w:val="254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42" w:rsidRPr="00D924B9" w:rsidRDefault="00165742" w:rsidP="006C30CF">
            <w:pPr>
              <w:spacing w:line="400" w:lineRule="exact"/>
              <w:jc w:val="center"/>
            </w:pPr>
            <w:r w:rsidRPr="00D924B9">
              <w:t>评审意见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5742" w:rsidRPr="00D924B9" w:rsidRDefault="00165742" w:rsidP="006C30CF">
            <w:pPr>
              <w:spacing w:line="400" w:lineRule="exact"/>
              <w:jc w:val="center"/>
            </w:pPr>
          </w:p>
          <w:p w:rsidR="00B200C9" w:rsidRPr="00D924B9" w:rsidRDefault="00B200C9" w:rsidP="006C30CF">
            <w:pPr>
              <w:spacing w:line="400" w:lineRule="exact"/>
              <w:jc w:val="center"/>
            </w:pPr>
          </w:p>
          <w:p w:rsidR="00B200C9" w:rsidRPr="00D924B9" w:rsidRDefault="00B200C9" w:rsidP="006C30CF">
            <w:pPr>
              <w:spacing w:line="400" w:lineRule="exact"/>
              <w:jc w:val="center"/>
            </w:pPr>
          </w:p>
        </w:tc>
      </w:tr>
      <w:tr w:rsidR="00D924B9" w:rsidRPr="00D924B9" w:rsidTr="00CE5863">
        <w:trPr>
          <w:trHeight w:val="624"/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42" w:rsidRPr="00D924B9" w:rsidRDefault="00165742" w:rsidP="006C30CF">
            <w:pPr>
              <w:spacing w:line="400" w:lineRule="exact"/>
              <w:jc w:val="center"/>
            </w:pPr>
            <w:r w:rsidRPr="00D924B9">
              <w:t>论文评定成绩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5742" w:rsidRPr="00D924B9" w:rsidRDefault="00165742" w:rsidP="006C30CF">
            <w:pPr>
              <w:spacing w:line="400" w:lineRule="exact"/>
            </w:pPr>
          </w:p>
        </w:tc>
      </w:tr>
      <w:tr w:rsidR="00D924B9" w:rsidRPr="00D924B9" w:rsidTr="00C2157C">
        <w:trPr>
          <w:trHeight w:val="805"/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C97" w:rsidRPr="00D924B9" w:rsidRDefault="00165742" w:rsidP="006C30CF">
            <w:pPr>
              <w:spacing w:line="400" w:lineRule="exact"/>
              <w:jc w:val="center"/>
            </w:pPr>
            <w:r w:rsidRPr="00D924B9">
              <w:t>答辩小组组长</w:t>
            </w:r>
          </w:p>
          <w:p w:rsidR="00165742" w:rsidRPr="00D924B9" w:rsidRDefault="00165742" w:rsidP="006C30CF">
            <w:pPr>
              <w:spacing w:line="400" w:lineRule="exact"/>
              <w:jc w:val="center"/>
            </w:pPr>
            <w:r w:rsidRPr="00D924B9">
              <w:t>签名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5742" w:rsidRPr="00D924B9" w:rsidRDefault="00165742" w:rsidP="006C30CF">
            <w:pPr>
              <w:spacing w:line="400" w:lineRule="exact"/>
            </w:pPr>
          </w:p>
          <w:p w:rsidR="00165742" w:rsidRPr="00D924B9" w:rsidRDefault="00165742" w:rsidP="006C30CF">
            <w:pPr>
              <w:spacing w:line="400" w:lineRule="exact"/>
              <w:jc w:val="right"/>
            </w:pPr>
            <w:r w:rsidRPr="00D924B9">
              <w:t>年</w:t>
            </w:r>
            <w:r w:rsidRPr="00D924B9">
              <w:t xml:space="preserve">    </w:t>
            </w:r>
            <w:r w:rsidRPr="00D924B9">
              <w:t>月</w:t>
            </w:r>
            <w:r w:rsidRPr="00D924B9">
              <w:t xml:space="preserve">    </w:t>
            </w:r>
            <w:r w:rsidRPr="00D924B9">
              <w:t>日</w:t>
            </w:r>
          </w:p>
        </w:tc>
      </w:tr>
      <w:tr w:rsidR="00165742" w:rsidRPr="00D924B9" w:rsidTr="00C2157C">
        <w:trPr>
          <w:trHeight w:val="844"/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42" w:rsidRPr="00D924B9" w:rsidRDefault="00165742" w:rsidP="006C30CF">
            <w:pPr>
              <w:spacing w:line="400" w:lineRule="exact"/>
              <w:jc w:val="center"/>
            </w:pPr>
            <w:r w:rsidRPr="00D924B9">
              <w:t>答辩委员会主席签名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5742" w:rsidRPr="00D924B9" w:rsidRDefault="00165742" w:rsidP="006C30CF">
            <w:pPr>
              <w:spacing w:line="400" w:lineRule="exact"/>
            </w:pPr>
          </w:p>
          <w:p w:rsidR="00165742" w:rsidRPr="00D924B9" w:rsidRDefault="00165742" w:rsidP="006C30CF">
            <w:pPr>
              <w:spacing w:line="400" w:lineRule="exact"/>
              <w:jc w:val="right"/>
            </w:pPr>
            <w:r w:rsidRPr="00D924B9">
              <w:t>年</w:t>
            </w:r>
            <w:r w:rsidRPr="00D924B9">
              <w:t xml:space="preserve">    </w:t>
            </w:r>
            <w:r w:rsidRPr="00D924B9">
              <w:t>月</w:t>
            </w:r>
            <w:r w:rsidRPr="00D924B9">
              <w:t xml:space="preserve">    </w:t>
            </w:r>
            <w:r w:rsidRPr="00D924B9">
              <w:t>日</w:t>
            </w:r>
          </w:p>
        </w:tc>
      </w:tr>
    </w:tbl>
    <w:p w:rsidR="00086DCE" w:rsidRPr="00D924B9" w:rsidRDefault="00086DCE" w:rsidP="008A52AD">
      <w:pPr>
        <w:spacing w:line="580" w:lineRule="exact"/>
      </w:pPr>
      <w:bookmarkStart w:id="71" w:name="pindex838"/>
      <w:bookmarkEnd w:id="71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315"/>
        <w:gridCol w:w="532"/>
        <w:gridCol w:w="532"/>
        <w:gridCol w:w="532"/>
        <w:gridCol w:w="744"/>
        <w:gridCol w:w="850"/>
      </w:tblGrid>
      <w:tr w:rsidR="00D924B9" w:rsidRPr="00D924B9" w:rsidTr="00C13B51">
        <w:trPr>
          <w:trHeight w:val="315"/>
          <w:jc w:val="center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0B3A" w:rsidRPr="00D924B9" w:rsidRDefault="00165742" w:rsidP="008A52AD">
            <w:pPr>
              <w:spacing w:line="580" w:lineRule="exact"/>
              <w:jc w:val="left"/>
              <w:rPr>
                <w:rFonts w:ascii="黑体" w:eastAsia="黑体" w:hAnsi="黑体"/>
              </w:rPr>
            </w:pPr>
            <w:r w:rsidRPr="00D924B9">
              <w:rPr>
                <w:rFonts w:ascii="黑体" w:eastAsia="黑体" w:hAnsi="黑体"/>
              </w:rPr>
              <w:lastRenderedPageBreak/>
              <w:t>附件</w:t>
            </w:r>
            <w:r w:rsidR="00C0025E" w:rsidRPr="00D924B9">
              <w:rPr>
                <w:rFonts w:ascii="黑体" w:eastAsia="黑体" w:hAnsi="黑体"/>
              </w:rPr>
              <w:t>10</w:t>
            </w:r>
          </w:p>
          <w:p w:rsidR="00D60B3A" w:rsidRPr="00D924B9" w:rsidRDefault="006C30CF" w:rsidP="006C30CF">
            <w:pPr>
              <w:spacing w:line="580" w:lineRule="exact"/>
              <w:jc w:val="center"/>
              <w:rPr>
                <w:rFonts w:ascii="方正小标宋_GBK" w:eastAsia="方正小标宋_GBK"/>
                <w:bCs/>
              </w:rPr>
            </w:pPr>
            <w:r w:rsidRPr="00D924B9">
              <w:rPr>
                <w:rFonts w:ascii="方正小标宋_GBK" w:eastAsia="方正小标宋_GBK" w:hint="eastAsia"/>
                <w:bCs/>
              </w:rPr>
              <w:t>西南大学本科毕业论文（设计）质量评估表</w:t>
            </w:r>
          </w:p>
          <w:p w:rsidR="006C30CF" w:rsidRPr="00D924B9" w:rsidRDefault="006C30CF" w:rsidP="006C30CF">
            <w:pPr>
              <w:spacing w:line="580" w:lineRule="exact"/>
              <w:jc w:val="center"/>
              <w:rPr>
                <w:rFonts w:ascii="方正小标宋_GBK" w:eastAsia="方正小标宋_GBK"/>
                <w:b/>
                <w:bCs/>
              </w:rPr>
            </w:pPr>
          </w:p>
          <w:p w:rsidR="006C30CF" w:rsidRPr="00D924B9" w:rsidRDefault="006C30CF" w:rsidP="006C30CF">
            <w:pPr>
              <w:spacing w:line="580" w:lineRule="exact"/>
              <w:jc w:val="center"/>
              <w:rPr>
                <w:rFonts w:ascii="方正小标宋_GBK" w:eastAsia="方正小标宋_GBK" w:hAnsi="黑体"/>
                <w:b/>
                <w:bCs/>
              </w:rPr>
            </w:pPr>
            <w:r w:rsidRPr="00D924B9">
              <w:t>院</w:t>
            </w:r>
            <w:sdt>
              <w:sdtPr>
                <w:alias w:val="全半角检查"/>
                <w:id w:val="3173514"/>
              </w:sdtPr>
              <w:sdtEndPr/>
              <w:sdtContent>
                <w:r w:rsidRPr="00D924B9">
                  <w:t>（</w:t>
                </w:r>
              </w:sdtContent>
            </w:sdt>
            <w:r w:rsidRPr="00D924B9">
              <w:t>部</w:t>
            </w:r>
            <w:sdt>
              <w:sdtPr>
                <w:alias w:val="全半角检查"/>
                <w:id w:val="3061256"/>
              </w:sdtPr>
              <w:sdtEndPr/>
              <w:sdtContent>
                <w:r w:rsidR="00185A00" w:rsidRPr="00D924B9">
                  <w:t>）</w:t>
                </w:r>
              </w:sdtContent>
            </w:sdt>
            <w:r w:rsidRPr="00D924B9">
              <w:t>：</w:t>
            </w:r>
            <w:r w:rsidRPr="00D924B9">
              <w:rPr>
                <w:rFonts w:hint="eastAsia"/>
              </w:rPr>
              <w:t xml:space="preserve"> </w:t>
            </w:r>
            <w:r w:rsidRPr="00D924B9">
              <w:t xml:space="preserve">                </w:t>
            </w:r>
            <w:r w:rsidRPr="00D924B9">
              <w:t>专业：</w:t>
            </w:r>
            <w:r w:rsidRPr="00D924B9">
              <w:t xml:space="preserve">               </w:t>
            </w:r>
            <w:r w:rsidRPr="00D924B9">
              <w:t>年级：</w:t>
            </w:r>
          </w:p>
        </w:tc>
      </w:tr>
      <w:tr w:rsidR="00D924B9" w:rsidRPr="00D924B9" w:rsidTr="00AA266F">
        <w:trPr>
          <w:trHeight w:val="375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  <w:r w:rsidRPr="00D924B9">
              <w:rPr>
                <w:b/>
                <w:bCs/>
              </w:rPr>
              <w:t>评</w:t>
            </w:r>
            <w:r w:rsidRPr="00D924B9">
              <w:rPr>
                <w:b/>
                <w:bCs/>
              </w:rPr>
              <w:t xml:space="preserve"> </w:t>
            </w:r>
            <w:r w:rsidRPr="00D924B9">
              <w:rPr>
                <w:b/>
                <w:bCs/>
              </w:rPr>
              <w:t>估</w:t>
            </w:r>
            <w:r w:rsidRPr="00D924B9">
              <w:rPr>
                <w:b/>
                <w:bCs/>
              </w:rPr>
              <w:br/>
            </w:r>
            <w:r w:rsidRPr="00D924B9">
              <w:rPr>
                <w:b/>
                <w:bCs/>
              </w:rPr>
              <w:t>指</w:t>
            </w:r>
            <w:r w:rsidRPr="00D924B9">
              <w:rPr>
                <w:b/>
                <w:bCs/>
              </w:rPr>
              <w:t xml:space="preserve"> </w:t>
            </w:r>
            <w:r w:rsidRPr="00D924B9">
              <w:rPr>
                <w:b/>
                <w:bCs/>
              </w:rPr>
              <w:t>标</w:t>
            </w:r>
          </w:p>
        </w:tc>
        <w:tc>
          <w:tcPr>
            <w:tcW w:w="5315" w:type="dxa"/>
            <w:vMerge w:val="restart"/>
            <w:shd w:val="clear" w:color="auto" w:fill="auto"/>
            <w:noWrap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  <w:r w:rsidRPr="00D924B9">
              <w:rPr>
                <w:b/>
                <w:bCs/>
              </w:rPr>
              <w:t>评估标准</w:t>
            </w:r>
          </w:p>
        </w:tc>
        <w:tc>
          <w:tcPr>
            <w:tcW w:w="3190" w:type="dxa"/>
            <w:gridSpan w:val="5"/>
            <w:shd w:val="clear" w:color="auto" w:fill="auto"/>
            <w:noWrap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  <w:r w:rsidRPr="00D924B9">
              <w:rPr>
                <w:b/>
                <w:bCs/>
              </w:rPr>
              <w:t>成绩等级</w:t>
            </w:r>
          </w:p>
        </w:tc>
      </w:tr>
      <w:tr w:rsidR="00D924B9" w:rsidRPr="00D924B9" w:rsidTr="00AA266F">
        <w:trPr>
          <w:trHeight w:val="330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315" w:type="dxa"/>
            <w:vMerge/>
            <w:shd w:val="clear" w:color="auto" w:fill="auto"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  <w:rPr>
                <w:b/>
                <w:bCs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优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良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中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165742" w:rsidRPr="00D924B9" w:rsidRDefault="00165742" w:rsidP="008A52AD">
            <w:pPr>
              <w:spacing w:line="580" w:lineRule="exact"/>
              <w:jc w:val="center"/>
            </w:pPr>
            <w:r w:rsidRPr="00D924B9">
              <w:t>及格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</w:pPr>
            <w:r w:rsidRPr="00D924B9">
              <w:t>不及格</w:t>
            </w:r>
          </w:p>
        </w:tc>
      </w:tr>
      <w:tr w:rsidR="00D924B9" w:rsidRPr="00D924B9" w:rsidTr="00C13B51">
        <w:trPr>
          <w:trHeight w:val="615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65742" w:rsidRPr="00D924B9" w:rsidRDefault="00165742" w:rsidP="006C30C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论文（设计）选题</w:t>
            </w:r>
          </w:p>
        </w:tc>
        <w:tc>
          <w:tcPr>
            <w:tcW w:w="5315" w:type="dxa"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选题与专业紧密结合，符合专业培养目标，体现专业水平、综合训练和个性化选择的要求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13B51">
        <w:trPr>
          <w:trHeight w:val="600"/>
          <w:jc w:val="center"/>
        </w:trPr>
        <w:tc>
          <w:tcPr>
            <w:tcW w:w="1135" w:type="dxa"/>
            <w:vMerge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选题能体现与科技发展、社会需求、生产实际相结合，具有综合性、实用性和创新性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13B51">
        <w:trPr>
          <w:trHeight w:val="645"/>
          <w:jc w:val="center"/>
        </w:trPr>
        <w:tc>
          <w:tcPr>
            <w:tcW w:w="1135" w:type="dxa"/>
            <w:vMerge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选题深度、广度和难度适当，工作量适当，符合学生实际情况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13B51">
        <w:trPr>
          <w:trHeight w:val="885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65742" w:rsidRPr="00D924B9" w:rsidRDefault="00165742" w:rsidP="006C30C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能力态度</w:t>
            </w:r>
          </w:p>
        </w:tc>
        <w:tc>
          <w:tcPr>
            <w:tcW w:w="5315" w:type="dxa"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毕业论文（设计）能体现出学生具有一定的文献检索、分析及应用能力，能够掌握国内外的最新研究动态，参考文献引用准确、恰当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13B51">
        <w:trPr>
          <w:trHeight w:val="885"/>
          <w:jc w:val="center"/>
        </w:trPr>
        <w:tc>
          <w:tcPr>
            <w:tcW w:w="1135" w:type="dxa"/>
            <w:vMerge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研究（设计）内容安排合理，研究（设计）方案科学，理论研究或实验（设计）方法得当，数据及研究（设计）结果准确合理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13B51">
        <w:trPr>
          <w:trHeight w:val="600"/>
          <w:jc w:val="center"/>
        </w:trPr>
        <w:tc>
          <w:tcPr>
            <w:tcW w:w="1135" w:type="dxa"/>
            <w:vMerge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工作努力，作风严谨，遵守纪律；能按期圆满完成毕业论文（设计）工作任务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13B51">
        <w:trPr>
          <w:trHeight w:val="915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65742" w:rsidRPr="00D924B9" w:rsidRDefault="00165742" w:rsidP="006C30C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质量水平</w:t>
            </w:r>
          </w:p>
        </w:tc>
        <w:tc>
          <w:tcPr>
            <w:tcW w:w="5315" w:type="dxa"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主题突出，理论依据充分，论证分析（设计思路）严密、合理，结论明确，能综合</w:t>
            </w:r>
            <w:r w:rsidRPr="00D924B9">
              <w:rPr>
                <w:sz w:val="28"/>
                <w:szCs w:val="28"/>
              </w:rPr>
              <w:lastRenderedPageBreak/>
              <w:t>运用知识，具有一定的理论价值和应用价值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13B51">
        <w:trPr>
          <w:trHeight w:val="810"/>
          <w:jc w:val="center"/>
        </w:trPr>
        <w:tc>
          <w:tcPr>
            <w:tcW w:w="1135" w:type="dxa"/>
            <w:vMerge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毕业论文（设计）结构严谨，层次分明，逻辑清晰，有较强分析概括（设计）能力。文字应用能力强，中文及外文表达正确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13B51">
        <w:trPr>
          <w:trHeight w:val="705"/>
          <w:jc w:val="center"/>
        </w:trPr>
        <w:tc>
          <w:tcPr>
            <w:tcW w:w="1135" w:type="dxa"/>
            <w:vMerge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165742" w:rsidRPr="00D924B9" w:rsidRDefault="00165742" w:rsidP="006C30CF">
            <w:pPr>
              <w:spacing w:line="44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文字表达能力强、书写工整，内容排版、参考文献、打印装订等格式规范，符合学校有关规定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13B51">
        <w:trPr>
          <w:trHeight w:val="570"/>
          <w:jc w:val="center"/>
        </w:trPr>
        <w:tc>
          <w:tcPr>
            <w:tcW w:w="6450" w:type="dxa"/>
            <w:gridSpan w:val="2"/>
            <w:shd w:val="clear" w:color="auto" w:fill="auto"/>
          </w:tcPr>
          <w:p w:rsidR="00165742" w:rsidRPr="00D924B9" w:rsidRDefault="00165742" w:rsidP="008A52AD">
            <w:pPr>
              <w:spacing w:line="580" w:lineRule="exact"/>
              <w:rPr>
                <w:b/>
                <w:bCs/>
                <w:sz w:val="28"/>
                <w:szCs w:val="28"/>
              </w:rPr>
            </w:pPr>
            <w:r w:rsidRPr="00D924B9">
              <w:rPr>
                <w:b/>
                <w:bCs/>
                <w:sz w:val="28"/>
                <w:szCs w:val="28"/>
              </w:rPr>
              <w:t>总体意见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532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744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D924B9" w:rsidRPr="00D924B9" w:rsidTr="00C3155A">
        <w:trPr>
          <w:trHeight w:val="330"/>
          <w:jc w:val="center"/>
        </w:trPr>
        <w:tc>
          <w:tcPr>
            <w:tcW w:w="9640" w:type="dxa"/>
            <w:gridSpan w:val="7"/>
            <w:shd w:val="clear" w:color="auto" w:fill="auto"/>
          </w:tcPr>
          <w:p w:rsidR="00AA266F" w:rsidRPr="00D924B9" w:rsidRDefault="00AA266F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存在问题及整改意见：</w:t>
            </w:r>
            <w:r w:rsidRPr="00D924B9">
              <w:rPr>
                <w:sz w:val="28"/>
                <w:szCs w:val="28"/>
              </w:rPr>
              <w:t xml:space="preserve"> </w:t>
            </w:r>
          </w:p>
        </w:tc>
      </w:tr>
      <w:tr w:rsidR="00D924B9" w:rsidRPr="00D924B9" w:rsidTr="00531BF5">
        <w:trPr>
          <w:trHeight w:val="3869"/>
          <w:jc w:val="center"/>
        </w:trPr>
        <w:tc>
          <w:tcPr>
            <w:tcW w:w="9640" w:type="dxa"/>
            <w:gridSpan w:val="7"/>
            <w:shd w:val="clear" w:color="auto" w:fill="auto"/>
            <w:noWrap/>
          </w:tcPr>
          <w:p w:rsidR="00165742" w:rsidRPr="00D924B9" w:rsidRDefault="00165742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 xml:space="preserve">　</w:t>
            </w:r>
          </w:p>
        </w:tc>
      </w:tr>
      <w:tr w:rsidR="00AA266F" w:rsidRPr="00D924B9" w:rsidTr="00C3155A">
        <w:trPr>
          <w:trHeight w:val="360"/>
          <w:jc w:val="center"/>
        </w:trPr>
        <w:tc>
          <w:tcPr>
            <w:tcW w:w="9640" w:type="dxa"/>
            <w:gridSpan w:val="7"/>
            <w:shd w:val="clear" w:color="auto" w:fill="auto"/>
            <w:noWrap/>
          </w:tcPr>
          <w:p w:rsidR="00AA266F" w:rsidRPr="00D924B9" w:rsidRDefault="00AA266F" w:rsidP="008A52AD">
            <w:pPr>
              <w:spacing w:line="580" w:lineRule="exact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说明：本表成绩评定分优秀、良好、中等、及格、不及格五个等级，评估标准是针对各指标优秀标准制定的。</w:t>
            </w:r>
          </w:p>
        </w:tc>
      </w:tr>
    </w:tbl>
    <w:p w:rsidR="004974A2" w:rsidRPr="00D924B9" w:rsidRDefault="004974A2" w:rsidP="008A52AD">
      <w:pPr>
        <w:spacing w:line="580" w:lineRule="exact"/>
      </w:pPr>
    </w:p>
    <w:sectPr w:rsidR="004974A2" w:rsidRPr="00D924B9" w:rsidSect="00FE7F4C">
      <w:footerReference w:type="even" r:id="rId21"/>
      <w:footerReference w:type="default" r:id="rId22"/>
      <w:pgSz w:w="11906" w:h="16838"/>
      <w:pgMar w:top="2098" w:right="1531" w:bottom="1985" w:left="1531" w:header="851" w:footer="1531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D9" w:rsidRDefault="00AD51D9" w:rsidP="004974A2">
      <w:r>
        <w:separator/>
      </w:r>
    </w:p>
  </w:endnote>
  <w:endnote w:type="continuationSeparator" w:id="0">
    <w:p w:rsidR="00AD51D9" w:rsidRDefault="00AD51D9" w:rsidP="0049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B0" w:rsidRDefault="003A1CB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A3538" w:rsidRPr="000A3538">
      <w:rPr>
        <w:noProof/>
        <w:lang w:val="zh-CN"/>
      </w:rPr>
      <w:t>-</w:t>
    </w:r>
    <w:r w:rsidR="000A3538">
      <w:rPr>
        <w:noProof/>
      </w:rPr>
      <w:t xml:space="preserve"> 10 -</w:t>
    </w:r>
    <w:r>
      <w:fldChar w:fldCharType="end"/>
    </w:r>
  </w:p>
  <w:p w:rsidR="003A1CB0" w:rsidRDefault="003A1C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B0" w:rsidRDefault="003A1CB0" w:rsidP="000743C8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B0" w:rsidRDefault="003A1CB0" w:rsidP="000743C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D9" w:rsidRDefault="00AD51D9" w:rsidP="004974A2">
      <w:r>
        <w:separator/>
      </w:r>
    </w:p>
  </w:footnote>
  <w:footnote w:type="continuationSeparator" w:id="0">
    <w:p w:rsidR="00AD51D9" w:rsidRDefault="00AD51D9" w:rsidP="0049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B0" w:rsidRDefault="003A1CB0" w:rsidP="00CE58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0F8"/>
    <w:multiLevelType w:val="hybridMultilevel"/>
    <w:tmpl w:val="3A842B98"/>
    <w:lvl w:ilvl="0" w:tplc="657234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248C"/>
    <w:multiLevelType w:val="hybridMultilevel"/>
    <w:tmpl w:val="25626EB8"/>
    <w:lvl w:ilvl="0" w:tplc="F6A22AA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FE3F68"/>
    <w:multiLevelType w:val="hybridMultilevel"/>
    <w:tmpl w:val="40D6D0E2"/>
    <w:lvl w:ilvl="0" w:tplc="F9225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90117"/>
    <w:multiLevelType w:val="hybridMultilevel"/>
    <w:tmpl w:val="EE6644A4"/>
    <w:lvl w:ilvl="0" w:tplc="E2A0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728B3"/>
    <w:multiLevelType w:val="multilevel"/>
    <w:tmpl w:val="36FCC6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27BC4"/>
    <w:multiLevelType w:val="hybridMultilevel"/>
    <w:tmpl w:val="BC06D476"/>
    <w:lvl w:ilvl="0" w:tplc="E1B813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34D97"/>
    <w:multiLevelType w:val="hybridMultilevel"/>
    <w:tmpl w:val="15F47ABE"/>
    <w:lvl w:ilvl="0" w:tplc="D4623EAE">
      <w:start w:val="3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0057BDF"/>
    <w:multiLevelType w:val="singleLevel"/>
    <w:tmpl w:val="50057BD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56107CE8"/>
    <w:multiLevelType w:val="hybridMultilevel"/>
    <w:tmpl w:val="70640772"/>
    <w:lvl w:ilvl="0" w:tplc="342AAC74">
      <w:start w:val="1"/>
      <w:numFmt w:val="decimal"/>
      <w:lvlText w:val="%1．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9" w15:restartNumberingAfterBreak="0">
    <w:nsid w:val="725152C5"/>
    <w:multiLevelType w:val="hybridMultilevel"/>
    <w:tmpl w:val="EBB2C882"/>
    <w:lvl w:ilvl="0" w:tplc="CE447F48">
      <w:start w:val="4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03"/>
    <w:rsid w:val="00017287"/>
    <w:rsid w:val="0002274A"/>
    <w:rsid w:val="0003065F"/>
    <w:rsid w:val="0003503E"/>
    <w:rsid w:val="00035688"/>
    <w:rsid w:val="00041D51"/>
    <w:rsid w:val="00041E50"/>
    <w:rsid w:val="00050E15"/>
    <w:rsid w:val="00054F08"/>
    <w:rsid w:val="00056E06"/>
    <w:rsid w:val="000617F8"/>
    <w:rsid w:val="00063ABF"/>
    <w:rsid w:val="0006592B"/>
    <w:rsid w:val="00071B08"/>
    <w:rsid w:val="000743C8"/>
    <w:rsid w:val="000777BA"/>
    <w:rsid w:val="0008244C"/>
    <w:rsid w:val="00084040"/>
    <w:rsid w:val="00086DCE"/>
    <w:rsid w:val="0009460C"/>
    <w:rsid w:val="000A3538"/>
    <w:rsid w:val="000A58E9"/>
    <w:rsid w:val="000B3ADD"/>
    <w:rsid w:val="000B6BD5"/>
    <w:rsid w:val="000C38B2"/>
    <w:rsid w:val="000C4C5E"/>
    <w:rsid w:val="000D6E7C"/>
    <w:rsid w:val="000E27D5"/>
    <w:rsid w:val="000E4D3E"/>
    <w:rsid w:val="000F2E29"/>
    <w:rsid w:val="000F7F1C"/>
    <w:rsid w:val="0011080E"/>
    <w:rsid w:val="001112A1"/>
    <w:rsid w:val="00127E64"/>
    <w:rsid w:val="0013467D"/>
    <w:rsid w:val="00146E2E"/>
    <w:rsid w:val="001515EE"/>
    <w:rsid w:val="001553E3"/>
    <w:rsid w:val="00155D23"/>
    <w:rsid w:val="00156D47"/>
    <w:rsid w:val="00161333"/>
    <w:rsid w:val="00162E00"/>
    <w:rsid w:val="00163680"/>
    <w:rsid w:val="001649CD"/>
    <w:rsid w:val="00165742"/>
    <w:rsid w:val="00166A3E"/>
    <w:rsid w:val="001712C4"/>
    <w:rsid w:val="001719B7"/>
    <w:rsid w:val="00172A27"/>
    <w:rsid w:val="00176103"/>
    <w:rsid w:val="001837FD"/>
    <w:rsid w:val="0018566E"/>
    <w:rsid w:val="00185A00"/>
    <w:rsid w:val="001912FB"/>
    <w:rsid w:val="001A0AEB"/>
    <w:rsid w:val="001A3B25"/>
    <w:rsid w:val="001B13F0"/>
    <w:rsid w:val="001B14C8"/>
    <w:rsid w:val="001B3A73"/>
    <w:rsid w:val="001B7974"/>
    <w:rsid w:val="001C4DF7"/>
    <w:rsid w:val="001C7319"/>
    <w:rsid w:val="001C7622"/>
    <w:rsid w:val="001D14F2"/>
    <w:rsid w:val="001D16F2"/>
    <w:rsid w:val="001E1DF7"/>
    <w:rsid w:val="001F38E4"/>
    <w:rsid w:val="001F4DBB"/>
    <w:rsid w:val="002041C7"/>
    <w:rsid w:val="00205E2E"/>
    <w:rsid w:val="00206283"/>
    <w:rsid w:val="00211BEC"/>
    <w:rsid w:val="00220BC1"/>
    <w:rsid w:val="002236A0"/>
    <w:rsid w:val="00227BD4"/>
    <w:rsid w:val="00227F60"/>
    <w:rsid w:val="00233A46"/>
    <w:rsid w:val="002349C2"/>
    <w:rsid w:val="00235C3D"/>
    <w:rsid w:val="00237DC5"/>
    <w:rsid w:val="00242D65"/>
    <w:rsid w:val="002673EE"/>
    <w:rsid w:val="0027176A"/>
    <w:rsid w:val="00277200"/>
    <w:rsid w:val="00280A18"/>
    <w:rsid w:val="002817D1"/>
    <w:rsid w:val="002A094E"/>
    <w:rsid w:val="002A1453"/>
    <w:rsid w:val="002A244A"/>
    <w:rsid w:val="002A2EB3"/>
    <w:rsid w:val="002B6E1A"/>
    <w:rsid w:val="002C0199"/>
    <w:rsid w:val="002C149E"/>
    <w:rsid w:val="002D0E7E"/>
    <w:rsid w:val="002D3B06"/>
    <w:rsid w:val="002D406C"/>
    <w:rsid w:val="002D666E"/>
    <w:rsid w:val="002E39FC"/>
    <w:rsid w:val="002E5598"/>
    <w:rsid w:val="002E7DDB"/>
    <w:rsid w:val="002F0F14"/>
    <w:rsid w:val="002F726A"/>
    <w:rsid w:val="002F733E"/>
    <w:rsid w:val="00306CE0"/>
    <w:rsid w:val="00310C3C"/>
    <w:rsid w:val="00327452"/>
    <w:rsid w:val="00332559"/>
    <w:rsid w:val="003373CE"/>
    <w:rsid w:val="00341734"/>
    <w:rsid w:val="0034635A"/>
    <w:rsid w:val="00350826"/>
    <w:rsid w:val="003524DA"/>
    <w:rsid w:val="00355C9D"/>
    <w:rsid w:val="003607EA"/>
    <w:rsid w:val="0036167B"/>
    <w:rsid w:val="0036370E"/>
    <w:rsid w:val="00363F5A"/>
    <w:rsid w:val="00364A6F"/>
    <w:rsid w:val="00367E74"/>
    <w:rsid w:val="003767C1"/>
    <w:rsid w:val="00380A05"/>
    <w:rsid w:val="003845B9"/>
    <w:rsid w:val="00384FEA"/>
    <w:rsid w:val="003959C8"/>
    <w:rsid w:val="00395FC2"/>
    <w:rsid w:val="003A1CB0"/>
    <w:rsid w:val="003A5FCF"/>
    <w:rsid w:val="003C2C82"/>
    <w:rsid w:val="003D723A"/>
    <w:rsid w:val="003E3758"/>
    <w:rsid w:val="003E4A0D"/>
    <w:rsid w:val="003E6DCD"/>
    <w:rsid w:val="003F3026"/>
    <w:rsid w:val="003F5F8C"/>
    <w:rsid w:val="003F7DBB"/>
    <w:rsid w:val="0040085D"/>
    <w:rsid w:val="00401AA1"/>
    <w:rsid w:val="00401F4B"/>
    <w:rsid w:val="00416C33"/>
    <w:rsid w:val="0041765A"/>
    <w:rsid w:val="00417C09"/>
    <w:rsid w:val="00423338"/>
    <w:rsid w:val="0043316B"/>
    <w:rsid w:val="00435AC1"/>
    <w:rsid w:val="00443D5F"/>
    <w:rsid w:val="00453A9A"/>
    <w:rsid w:val="004652C6"/>
    <w:rsid w:val="00465592"/>
    <w:rsid w:val="004674E0"/>
    <w:rsid w:val="00467DD6"/>
    <w:rsid w:val="00475D7D"/>
    <w:rsid w:val="00475F10"/>
    <w:rsid w:val="00476920"/>
    <w:rsid w:val="00480B19"/>
    <w:rsid w:val="0048267D"/>
    <w:rsid w:val="0049069E"/>
    <w:rsid w:val="00490856"/>
    <w:rsid w:val="004974A2"/>
    <w:rsid w:val="004A73BD"/>
    <w:rsid w:val="004A7B4C"/>
    <w:rsid w:val="004B15C5"/>
    <w:rsid w:val="004C6532"/>
    <w:rsid w:val="004D0054"/>
    <w:rsid w:val="004D2C41"/>
    <w:rsid w:val="004D7E69"/>
    <w:rsid w:val="004F20E5"/>
    <w:rsid w:val="004F5882"/>
    <w:rsid w:val="00506937"/>
    <w:rsid w:val="00515CCC"/>
    <w:rsid w:val="00516DB7"/>
    <w:rsid w:val="00524F25"/>
    <w:rsid w:val="0052676E"/>
    <w:rsid w:val="00531BF5"/>
    <w:rsid w:val="00535121"/>
    <w:rsid w:val="0053648B"/>
    <w:rsid w:val="00546FE2"/>
    <w:rsid w:val="00554296"/>
    <w:rsid w:val="00557F0D"/>
    <w:rsid w:val="00557F14"/>
    <w:rsid w:val="00561630"/>
    <w:rsid w:val="00565C7D"/>
    <w:rsid w:val="00566CF2"/>
    <w:rsid w:val="00581C1C"/>
    <w:rsid w:val="00583AD4"/>
    <w:rsid w:val="00583FF6"/>
    <w:rsid w:val="005868DC"/>
    <w:rsid w:val="005924E5"/>
    <w:rsid w:val="00593A9E"/>
    <w:rsid w:val="00595ABF"/>
    <w:rsid w:val="005A6094"/>
    <w:rsid w:val="005B17FE"/>
    <w:rsid w:val="005C181F"/>
    <w:rsid w:val="005C1A2F"/>
    <w:rsid w:val="005C26C4"/>
    <w:rsid w:val="005D05F6"/>
    <w:rsid w:val="005D0A5D"/>
    <w:rsid w:val="005D5AF5"/>
    <w:rsid w:val="005D7F68"/>
    <w:rsid w:val="005E145A"/>
    <w:rsid w:val="005F78B0"/>
    <w:rsid w:val="00602C3A"/>
    <w:rsid w:val="0060658E"/>
    <w:rsid w:val="00613A26"/>
    <w:rsid w:val="00617CEB"/>
    <w:rsid w:val="0062610F"/>
    <w:rsid w:val="006267C2"/>
    <w:rsid w:val="00627AB8"/>
    <w:rsid w:val="00636D5B"/>
    <w:rsid w:val="00647B9F"/>
    <w:rsid w:val="006544C3"/>
    <w:rsid w:val="00663127"/>
    <w:rsid w:val="006869AC"/>
    <w:rsid w:val="00686F35"/>
    <w:rsid w:val="0069074E"/>
    <w:rsid w:val="00694C28"/>
    <w:rsid w:val="006A7693"/>
    <w:rsid w:val="006C30CF"/>
    <w:rsid w:val="006C3B14"/>
    <w:rsid w:val="006D195B"/>
    <w:rsid w:val="006D4F50"/>
    <w:rsid w:val="006D770E"/>
    <w:rsid w:val="006E5571"/>
    <w:rsid w:val="006F331B"/>
    <w:rsid w:val="006F4AE4"/>
    <w:rsid w:val="006F5EAB"/>
    <w:rsid w:val="00701588"/>
    <w:rsid w:val="00710B5E"/>
    <w:rsid w:val="0071134C"/>
    <w:rsid w:val="007119DA"/>
    <w:rsid w:val="00732E87"/>
    <w:rsid w:val="00734C71"/>
    <w:rsid w:val="00735B28"/>
    <w:rsid w:val="007411C7"/>
    <w:rsid w:val="00741FFD"/>
    <w:rsid w:val="00743D8D"/>
    <w:rsid w:val="007454A0"/>
    <w:rsid w:val="00750C18"/>
    <w:rsid w:val="00754389"/>
    <w:rsid w:val="007547B1"/>
    <w:rsid w:val="007561F4"/>
    <w:rsid w:val="00760ACF"/>
    <w:rsid w:val="0077210A"/>
    <w:rsid w:val="00777447"/>
    <w:rsid w:val="007854DE"/>
    <w:rsid w:val="0078605F"/>
    <w:rsid w:val="007A0242"/>
    <w:rsid w:val="007B234D"/>
    <w:rsid w:val="007B7612"/>
    <w:rsid w:val="007D1C4C"/>
    <w:rsid w:val="007D2B3A"/>
    <w:rsid w:val="007D2BDB"/>
    <w:rsid w:val="007D2C5B"/>
    <w:rsid w:val="007D67D8"/>
    <w:rsid w:val="007E4C18"/>
    <w:rsid w:val="007F07DC"/>
    <w:rsid w:val="007F2A68"/>
    <w:rsid w:val="007F4EFD"/>
    <w:rsid w:val="00800577"/>
    <w:rsid w:val="008037A7"/>
    <w:rsid w:val="00804CA8"/>
    <w:rsid w:val="00810648"/>
    <w:rsid w:val="008122B9"/>
    <w:rsid w:val="00812A0F"/>
    <w:rsid w:val="00816E15"/>
    <w:rsid w:val="00824E06"/>
    <w:rsid w:val="008271EF"/>
    <w:rsid w:val="00834B97"/>
    <w:rsid w:val="00840B94"/>
    <w:rsid w:val="008437A3"/>
    <w:rsid w:val="00850DDE"/>
    <w:rsid w:val="00852703"/>
    <w:rsid w:val="00872B64"/>
    <w:rsid w:val="00876132"/>
    <w:rsid w:val="00877207"/>
    <w:rsid w:val="00877C14"/>
    <w:rsid w:val="008803D4"/>
    <w:rsid w:val="00881CB6"/>
    <w:rsid w:val="0088476F"/>
    <w:rsid w:val="00885CE0"/>
    <w:rsid w:val="00887997"/>
    <w:rsid w:val="00892437"/>
    <w:rsid w:val="00893458"/>
    <w:rsid w:val="00893D90"/>
    <w:rsid w:val="008A2DDD"/>
    <w:rsid w:val="008A32DD"/>
    <w:rsid w:val="008A4AF4"/>
    <w:rsid w:val="008A4D88"/>
    <w:rsid w:val="008A52AD"/>
    <w:rsid w:val="008A6A78"/>
    <w:rsid w:val="008B037D"/>
    <w:rsid w:val="008B0EC8"/>
    <w:rsid w:val="008B179B"/>
    <w:rsid w:val="008B31F2"/>
    <w:rsid w:val="008B43A0"/>
    <w:rsid w:val="008B5EA6"/>
    <w:rsid w:val="008C18DC"/>
    <w:rsid w:val="008C3C26"/>
    <w:rsid w:val="008C3F7D"/>
    <w:rsid w:val="008C6743"/>
    <w:rsid w:val="008D1761"/>
    <w:rsid w:val="008D1CA2"/>
    <w:rsid w:val="008D1D0E"/>
    <w:rsid w:val="008D1E71"/>
    <w:rsid w:val="008D4001"/>
    <w:rsid w:val="008E0F97"/>
    <w:rsid w:val="008E1F60"/>
    <w:rsid w:val="008E2179"/>
    <w:rsid w:val="008E2413"/>
    <w:rsid w:val="008E3D2C"/>
    <w:rsid w:val="008F18A0"/>
    <w:rsid w:val="008F52EA"/>
    <w:rsid w:val="008F723E"/>
    <w:rsid w:val="00900CCF"/>
    <w:rsid w:val="0090128B"/>
    <w:rsid w:val="009026EE"/>
    <w:rsid w:val="009058D2"/>
    <w:rsid w:val="009064C9"/>
    <w:rsid w:val="0091055A"/>
    <w:rsid w:val="00911F18"/>
    <w:rsid w:val="00912BA1"/>
    <w:rsid w:val="00915406"/>
    <w:rsid w:val="009164C5"/>
    <w:rsid w:val="00920F00"/>
    <w:rsid w:val="009217F9"/>
    <w:rsid w:val="009334E4"/>
    <w:rsid w:val="00935E15"/>
    <w:rsid w:val="009404D0"/>
    <w:rsid w:val="0095011A"/>
    <w:rsid w:val="00951287"/>
    <w:rsid w:val="009535AB"/>
    <w:rsid w:val="00953699"/>
    <w:rsid w:val="00957ED8"/>
    <w:rsid w:val="00961999"/>
    <w:rsid w:val="00964A5E"/>
    <w:rsid w:val="00965D56"/>
    <w:rsid w:val="009667C4"/>
    <w:rsid w:val="009738E1"/>
    <w:rsid w:val="00975389"/>
    <w:rsid w:val="0099144A"/>
    <w:rsid w:val="00994A01"/>
    <w:rsid w:val="009966EA"/>
    <w:rsid w:val="009A5CE2"/>
    <w:rsid w:val="009A6C97"/>
    <w:rsid w:val="009A6D16"/>
    <w:rsid w:val="009B05FF"/>
    <w:rsid w:val="009C3AC4"/>
    <w:rsid w:val="009D14DB"/>
    <w:rsid w:val="009D32C1"/>
    <w:rsid w:val="009E045A"/>
    <w:rsid w:val="009F0B5B"/>
    <w:rsid w:val="009F4881"/>
    <w:rsid w:val="00A019E1"/>
    <w:rsid w:val="00A061B2"/>
    <w:rsid w:val="00A07883"/>
    <w:rsid w:val="00A14540"/>
    <w:rsid w:val="00A17764"/>
    <w:rsid w:val="00A33387"/>
    <w:rsid w:val="00A33AD8"/>
    <w:rsid w:val="00A471FD"/>
    <w:rsid w:val="00A52D7C"/>
    <w:rsid w:val="00A547E9"/>
    <w:rsid w:val="00A56481"/>
    <w:rsid w:val="00A5745C"/>
    <w:rsid w:val="00A5754B"/>
    <w:rsid w:val="00A74A8F"/>
    <w:rsid w:val="00A9251A"/>
    <w:rsid w:val="00A94500"/>
    <w:rsid w:val="00A96246"/>
    <w:rsid w:val="00A9729E"/>
    <w:rsid w:val="00AA266F"/>
    <w:rsid w:val="00AB1411"/>
    <w:rsid w:val="00AB1937"/>
    <w:rsid w:val="00AB3674"/>
    <w:rsid w:val="00AC6F7A"/>
    <w:rsid w:val="00AD51D9"/>
    <w:rsid w:val="00AE2DEF"/>
    <w:rsid w:val="00AE42FD"/>
    <w:rsid w:val="00AF055C"/>
    <w:rsid w:val="00AF5A2D"/>
    <w:rsid w:val="00B046EB"/>
    <w:rsid w:val="00B07A47"/>
    <w:rsid w:val="00B112FA"/>
    <w:rsid w:val="00B16D2F"/>
    <w:rsid w:val="00B200C9"/>
    <w:rsid w:val="00B22B04"/>
    <w:rsid w:val="00B2536E"/>
    <w:rsid w:val="00B42CF5"/>
    <w:rsid w:val="00B439D2"/>
    <w:rsid w:val="00B45CF3"/>
    <w:rsid w:val="00B476D9"/>
    <w:rsid w:val="00B50B24"/>
    <w:rsid w:val="00B544C2"/>
    <w:rsid w:val="00B54893"/>
    <w:rsid w:val="00B54B2C"/>
    <w:rsid w:val="00B556AF"/>
    <w:rsid w:val="00B55846"/>
    <w:rsid w:val="00B64720"/>
    <w:rsid w:val="00B65CBE"/>
    <w:rsid w:val="00B71912"/>
    <w:rsid w:val="00B7687F"/>
    <w:rsid w:val="00B77625"/>
    <w:rsid w:val="00B8361C"/>
    <w:rsid w:val="00B84D1E"/>
    <w:rsid w:val="00B903B1"/>
    <w:rsid w:val="00B96555"/>
    <w:rsid w:val="00B96BCC"/>
    <w:rsid w:val="00BA290A"/>
    <w:rsid w:val="00BB2759"/>
    <w:rsid w:val="00BB757D"/>
    <w:rsid w:val="00BB7DA9"/>
    <w:rsid w:val="00BC501E"/>
    <w:rsid w:val="00BC51F9"/>
    <w:rsid w:val="00BD5A45"/>
    <w:rsid w:val="00BE2000"/>
    <w:rsid w:val="00BE274B"/>
    <w:rsid w:val="00BE2B82"/>
    <w:rsid w:val="00BE488E"/>
    <w:rsid w:val="00BF17FA"/>
    <w:rsid w:val="00BF22C8"/>
    <w:rsid w:val="00BF2352"/>
    <w:rsid w:val="00C0025E"/>
    <w:rsid w:val="00C01079"/>
    <w:rsid w:val="00C014F1"/>
    <w:rsid w:val="00C01AB8"/>
    <w:rsid w:val="00C04548"/>
    <w:rsid w:val="00C0571E"/>
    <w:rsid w:val="00C07475"/>
    <w:rsid w:val="00C076E3"/>
    <w:rsid w:val="00C114E5"/>
    <w:rsid w:val="00C12FEA"/>
    <w:rsid w:val="00C13B51"/>
    <w:rsid w:val="00C14DF8"/>
    <w:rsid w:val="00C16B92"/>
    <w:rsid w:val="00C2157C"/>
    <w:rsid w:val="00C24A78"/>
    <w:rsid w:val="00C3155A"/>
    <w:rsid w:val="00C34AB4"/>
    <w:rsid w:val="00C43A4B"/>
    <w:rsid w:val="00C43B46"/>
    <w:rsid w:val="00C53D3B"/>
    <w:rsid w:val="00C57D43"/>
    <w:rsid w:val="00C60E24"/>
    <w:rsid w:val="00C713B6"/>
    <w:rsid w:val="00C74156"/>
    <w:rsid w:val="00C77737"/>
    <w:rsid w:val="00C8044E"/>
    <w:rsid w:val="00C83A99"/>
    <w:rsid w:val="00C85A4D"/>
    <w:rsid w:val="00C907F9"/>
    <w:rsid w:val="00C957DF"/>
    <w:rsid w:val="00C966A5"/>
    <w:rsid w:val="00C96A85"/>
    <w:rsid w:val="00C96EE2"/>
    <w:rsid w:val="00CA090F"/>
    <w:rsid w:val="00CA2C92"/>
    <w:rsid w:val="00CA3A09"/>
    <w:rsid w:val="00CD3DA0"/>
    <w:rsid w:val="00CD3E54"/>
    <w:rsid w:val="00CD401D"/>
    <w:rsid w:val="00CD5B6A"/>
    <w:rsid w:val="00CE164B"/>
    <w:rsid w:val="00CE5863"/>
    <w:rsid w:val="00CF18F5"/>
    <w:rsid w:val="00CF222B"/>
    <w:rsid w:val="00D05D58"/>
    <w:rsid w:val="00D06986"/>
    <w:rsid w:val="00D2192D"/>
    <w:rsid w:val="00D271C6"/>
    <w:rsid w:val="00D33657"/>
    <w:rsid w:val="00D36BD8"/>
    <w:rsid w:val="00D37A6D"/>
    <w:rsid w:val="00D40D54"/>
    <w:rsid w:val="00D424D2"/>
    <w:rsid w:val="00D4760E"/>
    <w:rsid w:val="00D518E2"/>
    <w:rsid w:val="00D57439"/>
    <w:rsid w:val="00D60B3A"/>
    <w:rsid w:val="00D6355F"/>
    <w:rsid w:val="00D63F57"/>
    <w:rsid w:val="00D66A8E"/>
    <w:rsid w:val="00D71C7B"/>
    <w:rsid w:val="00D74372"/>
    <w:rsid w:val="00D7523A"/>
    <w:rsid w:val="00D76561"/>
    <w:rsid w:val="00D8195C"/>
    <w:rsid w:val="00D907BC"/>
    <w:rsid w:val="00D924B9"/>
    <w:rsid w:val="00D94C83"/>
    <w:rsid w:val="00DA04B9"/>
    <w:rsid w:val="00DA079C"/>
    <w:rsid w:val="00DA11EA"/>
    <w:rsid w:val="00DA1227"/>
    <w:rsid w:val="00DA307E"/>
    <w:rsid w:val="00DB0ED6"/>
    <w:rsid w:val="00DB3EE0"/>
    <w:rsid w:val="00DC156E"/>
    <w:rsid w:val="00DC31D7"/>
    <w:rsid w:val="00DD7C5B"/>
    <w:rsid w:val="00DF19A8"/>
    <w:rsid w:val="00E00C26"/>
    <w:rsid w:val="00E022DF"/>
    <w:rsid w:val="00E06B65"/>
    <w:rsid w:val="00E07D2C"/>
    <w:rsid w:val="00E10941"/>
    <w:rsid w:val="00E24F72"/>
    <w:rsid w:val="00E3199B"/>
    <w:rsid w:val="00E31D9F"/>
    <w:rsid w:val="00E37779"/>
    <w:rsid w:val="00E427A1"/>
    <w:rsid w:val="00E51323"/>
    <w:rsid w:val="00E55A9C"/>
    <w:rsid w:val="00E562B9"/>
    <w:rsid w:val="00E70547"/>
    <w:rsid w:val="00E85B90"/>
    <w:rsid w:val="00E87156"/>
    <w:rsid w:val="00E8720F"/>
    <w:rsid w:val="00E96A4C"/>
    <w:rsid w:val="00EB7F86"/>
    <w:rsid w:val="00EC0080"/>
    <w:rsid w:val="00EC40D7"/>
    <w:rsid w:val="00EC4A15"/>
    <w:rsid w:val="00EC5582"/>
    <w:rsid w:val="00EC6932"/>
    <w:rsid w:val="00ED0D9B"/>
    <w:rsid w:val="00ED1AA1"/>
    <w:rsid w:val="00ED6CCD"/>
    <w:rsid w:val="00EE139C"/>
    <w:rsid w:val="00EE36B5"/>
    <w:rsid w:val="00EF006E"/>
    <w:rsid w:val="00EF34C2"/>
    <w:rsid w:val="00EF4E9E"/>
    <w:rsid w:val="00F035F5"/>
    <w:rsid w:val="00F03F66"/>
    <w:rsid w:val="00F070F9"/>
    <w:rsid w:val="00F10356"/>
    <w:rsid w:val="00F11512"/>
    <w:rsid w:val="00F22306"/>
    <w:rsid w:val="00F251AD"/>
    <w:rsid w:val="00F34C7E"/>
    <w:rsid w:val="00F3605F"/>
    <w:rsid w:val="00F41766"/>
    <w:rsid w:val="00F4212C"/>
    <w:rsid w:val="00F432B9"/>
    <w:rsid w:val="00F45860"/>
    <w:rsid w:val="00F52C99"/>
    <w:rsid w:val="00F540CA"/>
    <w:rsid w:val="00F56058"/>
    <w:rsid w:val="00F57A67"/>
    <w:rsid w:val="00F57CEF"/>
    <w:rsid w:val="00F608EC"/>
    <w:rsid w:val="00F6122C"/>
    <w:rsid w:val="00F646B1"/>
    <w:rsid w:val="00F666FC"/>
    <w:rsid w:val="00F679D2"/>
    <w:rsid w:val="00F750EE"/>
    <w:rsid w:val="00F847C0"/>
    <w:rsid w:val="00F84E29"/>
    <w:rsid w:val="00F8505F"/>
    <w:rsid w:val="00F95D52"/>
    <w:rsid w:val="00FA2AB9"/>
    <w:rsid w:val="00FA6BC5"/>
    <w:rsid w:val="00FC446F"/>
    <w:rsid w:val="00FC6CDB"/>
    <w:rsid w:val="00FD0FCE"/>
    <w:rsid w:val="00FD10E1"/>
    <w:rsid w:val="00FD39B6"/>
    <w:rsid w:val="00FD4C8B"/>
    <w:rsid w:val="00FD7935"/>
    <w:rsid w:val="00FE6862"/>
    <w:rsid w:val="00FE7F4C"/>
    <w:rsid w:val="00FF1019"/>
    <w:rsid w:val="00FF1C18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A17645A4-A659-44AA-AE0D-41898C31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FA"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39"/>
    <w:rsid w:val="009E04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743C8"/>
  </w:style>
  <w:style w:type="numbering" w:customStyle="1" w:styleId="1">
    <w:name w:val="无列表1"/>
    <w:next w:val="a2"/>
    <w:uiPriority w:val="99"/>
    <w:semiHidden/>
    <w:unhideWhenUsed/>
    <w:rsid w:val="00165742"/>
  </w:style>
  <w:style w:type="character" w:customStyle="1" w:styleId="Char">
    <w:name w:val="页眉 Char"/>
    <w:link w:val="a3"/>
    <w:rsid w:val="00165742"/>
    <w:rPr>
      <w:rFonts w:eastAsia="方正仿宋_GBK"/>
      <w:kern w:val="2"/>
      <w:sz w:val="18"/>
      <w:szCs w:val="32"/>
    </w:rPr>
  </w:style>
  <w:style w:type="character" w:customStyle="1" w:styleId="Char0">
    <w:name w:val="页脚 Char"/>
    <w:link w:val="a4"/>
    <w:uiPriority w:val="99"/>
    <w:rsid w:val="00165742"/>
    <w:rPr>
      <w:rFonts w:eastAsia="方正仿宋_GBK"/>
      <w:kern w:val="2"/>
      <w:sz w:val="18"/>
      <w:szCs w:val="32"/>
    </w:rPr>
  </w:style>
  <w:style w:type="paragraph" w:customStyle="1" w:styleId="NewNewNewNewNew">
    <w:name w:val="正文 New New New New New"/>
    <w:rsid w:val="00165742"/>
    <w:pPr>
      <w:widowControl w:val="0"/>
      <w:jc w:val="both"/>
    </w:pPr>
    <w:rPr>
      <w:kern w:val="2"/>
      <w:sz w:val="21"/>
      <w:szCs w:val="24"/>
    </w:rPr>
  </w:style>
  <w:style w:type="paragraph" w:customStyle="1" w:styleId="10">
    <w:name w:val="正文文本缩进1"/>
    <w:basedOn w:val="NewNewNewNewNew"/>
    <w:rsid w:val="00165742"/>
    <w:pPr>
      <w:spacing w:after="120"/>
      <w:ind w:leftChars="200" w:left="420"/>
    </w:pPr>
  </w:style>
  <w:style w:type="paragraph" w:customStyle="1" w:styleId="31">
    <w:name w:val="正文文本 31"/>
    <w:basedOn w:val="NewNewNewNewNew"/>
    <w:rsid w:val="00165742"/>
    <w:pPr>
      <w:spacing w:after="120"/>
    </w:pPr>
    <w:rPr>
      <w:sz w:val="16"/>
      <w:szCs w:val="16"/>
    </w:rPr>
  </w:style>
  <w:style w:type="paragraph" w:customStyle="1" w:styleId="21">
    <w:name w:val="正文文本 21"/>
    <w:basedOn w:val="NewNewNewNewNew"/>
    <w:rsid w:val="00165742"/>
    <w:pPr>
      <w:spacing w:after="120" w:line="480" w:lineRule="auto"/>
    </w:pPr>
    <w:rPr>
      <w:szCs w:val="20"/>
    </w:rPr>
  </w:style>
  <w:style w:type="paragraph" w:customStyle="1" w:styleId="210">
    <w:name w:val="正文文本缩进 21"/>
    <w:basedOn w:val="NewNewNewNewNew"/>
    <w:rsid w:val="00165742"/>
    <w:pPr>
      <w:spacing w:after="120" w:line="480" w:lineRule="auto"/>
      <w:ind w:leftChars="200" w:left="420"/>
    </w:pPr>
  </w:style>
  <w:style w:type="paragraph" w:customStyle="1" w:styleId="NewNew">
    <w:name w:val="正文 New New"/>
    <w:rsid w:val="00165742"/>
    <w:pPr>
      <w:widowControl w:val="0"/>
      <w:jc w:val="both"/>
    </w:pPr>
    <w:rPr>
      <w:kern w:val="2"/>
      <w:sz w:val="21"/>
    </w:rPr>
  </w:style>
  <w:style w:type="paragraph" w:styleId="a7">
    <w:name w:val="Balloon Text"/>
    <w:basedOn w:val="a"/>
    <w:link w:val="Char1"/>
    <w:semiHidden/>
    <w:rsid w:val="00165742"/>
    <w:rPr>
      <w:rFonts w:eastAsia="宋体"/>
      <w:sz w:val="18"/>
      <w:szCs w:val="18"/>
    </w:rPr>
  </w:style>
  <w:style w:type="character" w:customStyle="1" w:styleId="Char1">
    <w:name w:val="批注框文本 Char"/>
    <w:link w:val="a7"/>
    <w:semiHidden/>
    <w:rsid w:val="00165742"/>
    <w:rPr>
      <w:kern w:val="2"/>
      <w:sz w:val="18"/>
      <w:szCs w:val="18"/>
    </w:rPr>
  </w:style>
  <w:style w:type="character" w:styleId="a8">
    <w:name w:val="annotation reference"/>
    <w:semiHidden/>
    <w:rsid w:val="00165742"/>
    <w:rPr>
      <w:sz w:val="21"/>
      <w:szCs w:val="21"/>
    </w:rPr>
  </w:style>
  <w:style w:type="paragraph" w:styleId="a9">
    <w:name w:val="annotation text"/>
    <w:basedOn w:val="a"/>
    <w:link w:val="Char2"/>
    <w:semiHidden/>
    <w:rsid w:val="00165742"/>
    <w:pPr>
      <w:jc w:val="left"/>
    </w:pPr>
    <w:rPr>
      <w:rFonts w:eastAsia="宋体"/>
      <w:sz w:val="21"/>
      <w:szCs w:val="20"/>
    </w:rPr>
  </w:style>
  <w:style w:type="character" w:customStyle="1" w:styleId="Char2">
    <w:name w:val="批注文字 Char"/>
    <w:link w:val="a9"/>
    <w:semiHidden/>
    <w:rsid w:val="00165742"/>
    <w:rPr>
      <w:kern w:val="2"/>
      <w:sz w:val="21"/>
    </w:rPr>
  </w:style>
  <w:style w:type="paragraph" w:styleId="aa">
    <w:name w:val="annotation subject"/>
    <w:basedOn w:val="a9"/>
    <w:next w:val="a9"/>
    <w:link w:val="Char3"/>
    <w:semiHidden/>
    <w:rsid w:val="00165742"/>
    <w:rPr>
      <w:b/>
      <w:bCs/>
    </w:rPr>
  </w:style>
  <w:style w:type="character" w:customStyle="1" w:styleId="Char3">
    <w:name w:val="批注主题 Char"/>
    <w:link w:val="aa"/>
    <w:semiHidden/>
    <w:rsid w:val="00165742"/>
    <w:rPr>
      <w:b/>
      <w:bCs/>
      <w:kern w:val="2"/>
      <w:sz w:val="21"/>
    </w:rPr>
  </w:style>
  <w:style w:type="character" w:styleId="ab">
    <w:name w:val="endnote reference"/>
    <w:unhideWhenUsed/>
    <w:rsid w:val="00165742"/>
    <w:rPr>
      <w:vertAlign w:val="superscript"/>
    </w:rPr>
  </w:style>
  <w:style w:type="character" w:customStyle="1" w:styleId="ac">
    <w:name w:val="批注文字 字符"/>
    <w:semiHidden/>
    <w:rsid w:val="00C01AB8"/>
    <w:rPr>
      <w:kern w:val="2"/>
      <w:sz w:val="21"/>
    </w:rPr>
  </w:style>
  <w:style w:type="paragraph" w:styleId="ad">
    <w:name w:val="Revision"/>
    <w:hidden/>
    <w:uiPriority w:val="99"/>
    <w:semiHidden/>
    <w:rsid w:val="00310C3C"/>
    <w:rPr>
      <w:rFonts w:eastAsia="方正仿宋_GBK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eviewRoot xmlns="http://www.founder.com/format"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" id="3010345" index="4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" id="150523" index="5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" id="1120341" index="6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" id="3133355" index="7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" id="1183310" index="8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" id="142115" index="9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" id="3173511" index="10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" id="1162815" index="11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" id="2042831" index="12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" id="30422" index="13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" id="1153241" index="14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" id="1100113" index="15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" id="3102405" index="16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" id="2424" index="17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" id="1011133" index="18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" id="2001136" index="19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" id="3111524" index="20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" id="82842" index="21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" id="43815" index="22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．" id="1122105" index="23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．．" id="31811" index="24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．．．" id="3131215" index="25"/>
  <Review inspectType="全半角检查" inspectCategory="错误" rule="拉丁字母、数学符号（包括百分号和小数点）、阿拉伯数字建议写成半角" lookup="" content="．" source="" errorType="" context="  要．．．．．．．．．．．．．．．．．．．．．．．．．．．．．．．．．．．．．．．．．．．．．．．．" id="1182231" index="25"/>
  <Review inspectType="全半角检查" inspectCategory="错误" rule="拉丁字母、数学符号（包括百分号和小数点）、阿拉伯数字建议写成半角" lookup="" content="．" source="" errorType="" context=" 要．．．．．．．．．．．．．．．．．．．．．．．．．．．．．．．．．．．．．．．．．．．．．．．．．" id="1051736" index="25"/>
  <Review inspectType="全半角检查" inspectCategory="错误" rule="拉丁字母、数学符号（包括百分号和小数点）、阿拉伯数字建议写成半角" lookup="" content="．" source="" errorType="" context="要．．．．．．．．．．．．．．．．．．．．．．．．．．．．．．．．．．．．．．．．．．．．．．．．．．" id="11612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37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834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320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601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00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138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3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51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5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12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215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831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402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603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22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03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21134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" id="20720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" id="20504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" id="1101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" id="20108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" id="2132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" id="21615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" id="817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" id="703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" id="1323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" id="1008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" id="20808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" id="10333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" id="2101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" id="42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" id="11607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" id="11738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" id="1822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" id="30431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" id="20122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" id="30817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" id="20503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" id="11307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" id="1003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" id="2052304" index="25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" id="1102202" index="8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" id="120624" index="9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" id="2031245" index="10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" id="3002514" index="11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" id="2031632" index="12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" id="2162313" index="13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" id="32631" index="14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" id="2042443" index="15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" id="1072713" index="16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" id="1043203" index="17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" id="1052114" index="18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" id="3170440" index="19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" id="2081714" index="20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" id="3031416" index="21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" id="2033621" index="22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．" id="1030430" index="23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．．" id="2122014" index="24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．．．" id="2120234" index="25"/>
  <Review inspectType="全半角检查" inspectCategory="错误" rule="拉丁字母、数学符号（包括百分号和小数点）、阿拉伯数字建议写成半角" lookup="" content="．" source="" errorType="" context="bstract．．．．．．．．．．．．．．．．．．．．．．．．．．．．．．．．．．．．．．．．．．．．" id="120011" index="25"/>
  <Review inspectType="全半角检查" inspectCategory="错误" rule="拉丁字母、数学符号（包括百分号和小数点）、阿拉伯数字建议写成半角" lookup="" content="．" source="" errorType="" context="stract．．．．．．．．．．．．．．．．．．．．．．．．．．．．．．．．．．．．．．．．．．．．．" id="2052806" index="25"/>
  <Review inspectType="全半角检查" inspectCategory="错误" rule="拉丁字母、数学符号（包括百分号和小数点）、阿拉伯数字建议写成半角" lookup="" content="．" source="" errorType="" context="tract．．．．．．．．．．．．．．．．．．．．．．．．．．．．．．．．．．．．．．．．．．．．．．" id="1021215" index="25"/>
  <Review inspectType="全半角检查" inspectCategory="错误" rule="拉丁字母、数学符号（包括百分号和小数点）、阿拉伯数字建议写成半角" lookup="" content="．" source="" errorType="" context="ract．．．．．．．．．．．．．．．．．．．．．．．．．．．．．．．．．．．．．．．．．．．．．．．" id="1013240" index="25"/>
  <Review inspectType="全半角检查" inspectCategory="错误" rule="拉丁字母、数学符号（包括百分号和小数点）、阿拉伯数字建议写成半角" lookup="" content="．" source="" errorType="" context="act．．．．．．．．．．．．．．．．．．．．．．．．．．．．．．．．．．．．．．．．．．．．．．．．" id="2101603" index="25"/>
  <Review inspectType="全半角检查" inspectCategory="错误" rule="拉丁字母、数学符号（包括百分号和小数点）、阿拉伯数字建议写成半角" lookup="" content="．" source="" errorType="" context="ct．．．．．．．．．．．．．．．．．．．．．．．．．．．．．．．．．．．．．．．．．．．．．．．．．" id="102121" index="25"/>
  <Review inspectType="全半角检查" inspectCategory="错误" rule="拉丁字母、数学符号（包括百分号和小数点）、阿拉伯数字建议写成半角" lookup="" content="．" source="" errorType="" context="t．．．．．．．．．．．．．．．．．．．．．．．．．．．．．．．．．．．．．．．．．．．．．．．．．．" id="31525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838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0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03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208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432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2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13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720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4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514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28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505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22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23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025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21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" id="170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" id="233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" id="532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" id="221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" id="11012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" id="211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" id="11837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" id="20638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" id="31816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" id="31737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" id="31410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" id="11412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" id="30301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" id="2112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" id="3181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" id="31402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" id="20506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" id="111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" id="11103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" id="30436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" id="31618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" id="31400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" id="3143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" id="1071240" index="25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" id="60223" index="7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" id="1072554" index="8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" id="3032423" index="9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" id="2171050" index="10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" id="80220" index="11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" id="142023" index="12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" id="1062246" index="13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" id="3030423" index="14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" id="52806" index="15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" id="1060412" index="16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" id="2062846" index="17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" id="2163035" index="18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" id="3051535" index="19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" id="23205" index="20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" id="3160245" index="21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" id="1003150" index="22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．" id="2060244" index="23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．．" id="1140431" index="24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．．．" id="3162742" index="25"/>
  <Review inspectType="全半角检查" inspectCategory="错误" rule="拉丁字母、数学符号（包括百分号和小数点）、阿拉伯数字建议写成半角" lookup="" content="．" source="" errorType="" context="1章  导论．．．．．．．．．．．．．．．．．．．．．．．．．．．．．．．．．．．．．．．．．．．．．" id="160655" index="25"/>
  <Review inspectType="全半角检查" inspectCategory="错误" rule="拉丁字母、数学符号（包括百分号和小数点）、阿拉伯数字建议写成半角" lookup="" content="．" source="" errorType="" context="章  导论．．．．．．．．．．．．．．．．．．．．．．．．．．．．．．．．．．．．．．．．．．．．．．" id="2173505" index="25"/>
  <Review inspectType="全半角检查" inspectCategory="错误" rule="拉丁字母、数学符号（包括百分号和小数点）、阿拉伯数字建议写成半角" lookup="" content="．" source="" errorType="" context="  导论．．．．．．．．．．．．．．．．．．．．．．．．．．．．．．．．．．．．．．．．．．．．．．．" id="2063251" index="25"/>
  <Review inspectType="全半角检查" inspectCategory="错误" rule="拉丁字母、数学符号（包括百分号和小数点）、阿拉伯数字建议写成半角" lookup="" content="．" source="" errorType="" context=" 导论．．．．．．．．．．．．．．．．．．．．．．．．．．．．．．．．．．．．．．．．．．．．．．．．" id="1002036" index="25"/>
  <Review inspectType="全半角检查" inspectCategory="错误" rule="拉丁字母、数学符号（包括百分号和小数点）、阿拉伯数字建议写成半角" lookup="" content="．" source="" errorType="" context="导论．．．．．．．．．．．．．．．．．．．．．．．．．．．．．．．．．．．．．．．．．．．．．．．．．" id="3181643" index="25"/>
  <Review inspectType="全半角检查" inspectCategory="错误" rule="拉丁字母、数学符号（包括百分号和小数点）、阿拉伯数字建议写成半角" lookup="" content="．" source="" errorType="" context="论．．．．．．．．．．．．．．．．．．．．．．．．．．．．．．．．．．．．．．．．．．．．．．．．．．" id="21706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03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03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725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24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006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611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534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0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3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30415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2" id="21100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2" id="30627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2" id="20517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2" id="20417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2" id="21416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2" id="3182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2" id="11602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2" id="720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2" id="10013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2" id="20622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2" id="1143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2" id="102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2" id="21404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2" id="3070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2" id="21736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2" id="21005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2" id="20810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2" id="21213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2" id="20436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2" id="705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2" id="2143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2" id="30504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2" id="31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2" id="1073816" index="25"/>
  <Review inspectType="全半角检查" inspectCategory="错误" rule="拉丁字母、数学符号（包括百分号和小数点）、阿拉伯数字建议写成半角" lookup="" content="．" source="" errorType="" context="章  正文部分（章名自拟，可根据内容分成多个章节）．．．．．．．．．．．．．．．．．．．． 3" id="2142046" index="25"/>
  <Review inspectType="全半角检查" inspectCategory="错误" rule="拉丁字母、数学符号（包括百分号和小数点）、阿拉伯数字建议写成半角" lookup="" content="．" source="" errorType="" context="  正文部分（章名自拟，可根据内容分成多个章节）．．．．．．．．．．．．．．．．．．．． 3" id="3130241" index="25"/>
  <Review inspectType="全半角检查" inspectCategory="错误" rule="拉丁字母、数学符号（包括百分号和小数点）、阿拉伯数字建议写成半角" lookup="" content="．" source="" errorType="" context=" 正文部分（章名自拟，可根据内容分成多个章节）．．．．．．．．．．．．．．．．．．．． 3" id="1143106" index="25"/>
  <Review inspectType="全半角检查" inspectCategory="错误" rule="拉丁字母、数学符号（包括百分号和小数点）、阿拉伯数字建议写成半角" lookup="" content="．" source="" errorType="" context="正文部分（章名自拟，可根据内容分成多个章节）．．．．．．．．．．．．．．．．．．．． 3" id="2031223" index="25"/>
  <Review inspectType="全半角检查" inspectCategory="错误" rule="拉丁字母、数学符号（包括百分号和小数点）、阿拉伯数字建议写成半角" lookup="" content="．" source="" errorType="" context="文部分（章名自拟，可根据内容分成多个章节）．．．．．．．．．．．．．．．．．．．． 3" id="2042031" index="25"/>
  <Review inspectType="全半角检查" inspectCategory="错误" rule="拉丁字母、数学符号（包括百分号和小数点）、阿拉伯数字建议写成半角" lookup="" content="．" source="" errorType="" context="部分（章名自拟，可根据内容分成多个章节）．．．．．．．．．．．．．．．．．．．． 3" id="103741" index="25"/>
  <Review inspectType="全半角检查" inspectCategory="错误" rule="拉丁字母、数学符号（包括百分号和小数点）、阿拉伯数字建议写成半角" lookup="" content="．" source="" errorType="" context="分（章名自拟，可根据内容分成多个章节）．．．．．．．．．．．．．．．．．．．． 3" id="1013406" index="25"/>
  <Review inspectType="全半角检查" inspectCategory="错误" rule="拉丁字母、数学符号（包括百分号和小数点）、阿拉伯数字建议写成半角" lookup="" content="．" source="" errorType="" context="（章名自拟，可根据内容分成多个章节）．．．．．．．．．．．．．．．．．．．． 3" id="3130621" index="25"/>
  <Review inspectType="全半角检查" inspectCategory="错误" rule="拉丁字母、数学符号（包括百分号和小数点）、阿拉伯数字建议写成半角" lookup="" content="．" source="" errorType="" context="章名自拟，可根据内容分成多个章节）．．．．．．．．．．．．．．．．．．．． 3" id="3160636" index="25"/>
  <Review inspectType="全半角检查" inspectCategory="错误" rule="拉丁字母、数学符号（包括百分号和小数点）、阿拉伯数字建议写成半角" lookup="" content="．" source="" errorType="" context="名自拟，可根据内容分成多个章节）．．．．．．．．．．．．．．．．．．．． 3" id="3050745" index="25"/>
  <Review inspectType="全半角检查" inspectCategory="错误" rule="拉丁字母、数学符号（包括百分号和小数点）、阿拉伯数字建议写成半角" lookup="" content="．" source="" errorType="" context="自拟，可根据内容分成多个章节）．．．．．．．．．．．．．．．．．．．． 3" id="3070540" index="25"/>
  <Review inspectType="全半角检查" inspectCategory="错误" rule="拉丁字母、数学符号（包括百分号和小数点）、阿拉伯数字建议写成半角" lookup="" content="．" source="" errorType="" context="拟，可根据内容分成多个章节）．．．．．．．．．．．．．．．．．．．． 3" id="1143105" index="25"/>
  <Review inspectType="全半角检查" inspectCategory="错误" rule="拉丁字母、数学符号（包括百分号和小数点）、阿拉伯数字建议写成半角" lookup="" content="．" source="" errorType="" context="，可根据内容分成多个章节）．．．．．．．．．．．．．．．．．．．． 3" id="1081810" index="25"/>
  <Review inspectType="全半角检查" inspectCategory="错误" rule="拉丁字母、数学符号（包括百分号和小数点）、阿拉伯数字建议写成半角" lookup="" content="．" source="" errorType="" context="可根据内容分成多个章节）．．．．．．．．．．．．．．．．．．．． 3" id="20705" index="25"/>
  <Review inspectType="全半角检查" inspectCategory="错误" rule="拉丁字母、数学符号（包括百分号和小数点）、阿拉伯数字建议写成半角" lookup="" content="．" source="" errorType="" context="根据内容分成多个章节）．．．．．．．．．．．．．．．．．．．． 3" id="32520" index="25"/>
  <Review inspectType="全半角检查" inspectCategory="错误" rule="拉丁字母、数学符号（包括百分号和小数点）、阿拉伯数字建议写成半角" lookup="" content="．" source="" errorType="" context="据内容分成多个章节）．．．．．．．．．．．．．．．．．．．． 3" id="121550" index="25"/>
  <Review inspectType="全半角检查" inspectCategory="错误" rule="拉丁字母、数学符号（包括百分号和小数点）、阿拉伯数字建议写成半角" lookup="" content="．" source="" errorType="" context="内容分成多个章节）．．．．．．．．．．．．．．．．．．．． 3" id="2181344" index="25"/>
  <Review inspectType="全半角检查" inspectCategory="错误" rule="拉丁字母、数学符号（包括百分号和小数点）、阿拉伯数字建议写成半角" lookup="" content="．" source="" errorType="" context="容分成多个章节）．．．．．．．．．．．．．．．．．．．． 3" id="3050532" index="25"/>
  <Review inspectType="全半角检查" inspectCategory="错误" rule="拉丁字母、数学符号（包括百分号和小数点）、阿拉伯数字建议写成半角" lookup="" content="．" source="" errorType="" context="分成多个章节）．．．．．．．．．．．．．．．．．．．． 3" id="2011431" index="25"/>
  <Review inspectType="全半角检查" inspectCategory="错误" rule="拉丁字母、数学符号（包括百分号和小数点）、阿拉伯数字建议写成半角" lookup="" content="．" source="" errorType="" context="成多个章节）．．．．．．．．．．．．．．．．．．．． 3" id="2131800" index="25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" id="61103" index="8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" id="161550" index="9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" id="112841" index="10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" id="526" index="11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" id="3002002" index="12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" id="3053250" index="13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" id="3101823" index="14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" id="3002620" index="15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" id="2122740" index="16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" id="1023000" index="17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" id="3080846" index="18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" id="1040232" index="19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" id="2062400" index="20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" id="63402" index="21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" id="1143631" index="22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．" id="52543" index="23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．．" id="31125" index="24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．．．" id="1060142" index="25"/>
  <Review inspectType="全半角检查" inspectCategory="错误" rule="拉丁字母、数学符号（包括百分号和小数点）、阿拉伯数字建议写成半角" lookup="" content="．" source="" errorType="" context=".1 xxx ．．．．．．．．．．．．．．．．．．．．．．．．．．．．．．．．．．．．．．．．．．．．" id="2110312" index="25"/>
  <Review inspectType="全半角检查" inspectCategory="错误" rule="拉丁字母、数学符号（包括百分号和小数点）、阿拉伯数字建议写成半角" lookup="" content="．" source="" errorType="" context="1 xxx ．．．．．．．．．．．．．．．．．．．．．．．．．．．．．．．．．．．．．．．．．．．．．" id="3013533" index="25"/>
  <Review inspectType="全半角检查" inspectCategory="错误" rule="拉丁字母、数学符号（包括百分号和小数点）、阿拉伯数字建议写成半角" lookup="" content="．" source="" errorType="" context=" xxx ．．．．．．．．．．．．．．．．．．．．．．．．．．．．．．．．．．．．．．．．．．．．．．" id="3140130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121143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2013404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181412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631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03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07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31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628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601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1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003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321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114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504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616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415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713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433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4" id="30530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4" id="142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4" id="30124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4" id="820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4" id="3022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4" id="11201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4" id="21326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4" id="21803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4" id="502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4" id="10537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4" id="31331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4" id="20807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4" id="10416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4" id="1200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4" id="30502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4" id="10218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4" id="30520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4" id="1310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4" id="21824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4" id="30008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4" id="20606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4" id="11235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4" id="118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4" id="30010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4" id="1030102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" id="32221" index="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" id="1181425" index="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" id="3141855" index="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" id="1051442" index="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" id="3040505" index="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" id="2032454" index="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" id="13710" index="1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" id="3042151" index="1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" id="32432" index="1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" id="3183354" index="1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" id="3121041" index="1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" id="1052223" index="1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" id="123413" index="1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" id="1181022" index="1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" id="142210" index="1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" id="1061716" index="1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" id="2120023" index="2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" id="3130704" index="2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" id="2071543" index="2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" id="3172540" index="2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" id="173732" index="2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2143245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2013325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183701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31408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120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4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336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218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813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17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33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802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405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231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11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37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1008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5" id="30202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5" id="431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5" id="20300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5" id="21015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5" id="31021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5" id="161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5" id="21208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5" id="11002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5" id="1510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5" id="31235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5" id="30537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5" id="20533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5" id="30424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5" id="20707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5" id="20303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5" id="30704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5" id="10726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5" id="11225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5" id="20504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5" id="11431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5" id="2100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5" id="1621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5" id="1183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5" id="2103445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" id="3022533" index="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" id="132056" index="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" id="3182142" index="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" id="3053606" index="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" id="2063833" index="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" id="1010203" index="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" id="3123234" index="1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" id="3083621" index="1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" id="2041524" index="1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" id="1030820" index="1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" id="1003144" index="1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" id="1020010" index="1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" id="3011430" index="1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" id="3172241" index="1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" id="2170421" index="1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" id="3042350" index="1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" id="100752" index="2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" id="100431" index="2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" id="102633" index="2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" id="2012441" index="2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" id="80314" index="2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3112635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3022100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3021516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1603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824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521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34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37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28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637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328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22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407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413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35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708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11337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6" id="30608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6" id="30103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6" id="1700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6" id="1405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6" id="21621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6" id="10035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6" id="2140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6" id="1528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6" id="11527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6" id="1181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6" id="1205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6" id="11420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6" id="3001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6" id="30306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6" id="30808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6" id="21504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6" id="11522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6" id="21602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6" id="11800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6" id="30611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6" id="31722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6" id="21324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6" id="300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6" id="133220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" id="150820" index="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" id="1182551" index="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" id="3153751" index="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" id="1061656" index="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" id="1063452" index="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" id="3324" index="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" id="1010451" index="1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" id="3133736" index="1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" id="2010001" index="1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" id="63430" index="1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" id="3123126" index="1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" id="3122632" index="1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" id="2113450" index="1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" id="1132354" index="1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" id="2152605" index="1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" id="2102023" index="1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" id="71313" index="2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" id="2163243" index="2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" id="1001526" index="2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" id="2102846" index="2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" id="1163115" index="2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1062254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111036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1100335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21518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51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720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212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511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225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02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20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438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015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34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27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0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20531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7" id="31738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7" id="11331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7" id="31815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7" id="20108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7" id="1431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7" id="20211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7" id="30801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7" id="1516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7" id="716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7" id="10607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7" id="11025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7" id="31637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7" id="31121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7" id="1013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7" id="30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7" id="1514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7" id="1834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7" id="20221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7" id="10406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7" id="10735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7" id="817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7" id="21507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7" id="3081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7" id="2061820" index="25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" id="2010626" index="8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" id="2052211" index="9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" id="2132534" index="10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" id="132824" index="11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" id="2000520" index="12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" id="2153514" index="13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" id="1072206" index="14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" id="2060750" index="15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" id="21143" index="16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" id="153633" index="17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" id="22431" index="18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" id="1101611" index="19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" id="2010103" index="20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" id="2032544" index="21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" id="3043653" index="22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．" id="1123741" index="23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．．" id="1013551" index="24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．．．" id="3010544" index="25"/>
  <Review inspectType="全半角检查" inspectCategory="错误" rule="拉丁字母、数学符号（包括百分号和小数点）、阿拉伯数字建议写成半角" lookup="" content="．" source="" errorType="" context="x章  结论 ．．．．．．．．．．．．．．．．．．．．．．．．．．．．．．．．．．．．．．．．．．．．" id="1143142" index="25"/>
  <Review inspectType="全半角检查" inspectCategory="错误" rule="拉丁字母、数学符号（包括百分号和小数点）、阿拉伯数字建议写成半角" lookup="" content="．" source="" errorType="" context="章  结论 ．．．．．．．．．．．．．．．．．．．．．．．．．．．．．．．．．．．．．．．．．．．．．" id="2020806" index="25"/>
  <Review inspectType="全半角检查" inspectCategory="错误" rule="拉丁字母、数学符号（包括百分号和小数点）、阿拉伯数字建议写成半角" lookup="" content="．" source="" errorType="" context="  结论 ．．．．．．．．．．．．．．．．．．．．．．．．．．．．．．．．．．．．．．．．．．．．．．" id="1051121" index="25"/>
  <Review inspectType="全半角检查" inspectCategory="错误" rule="拉丁字母、数学符号（包括百分号和小数点）、阿拉伯数字建议写成半角" lookup="" content="．" source="" errorType="" context=" 结论 ．．．．．．．．．．．．．．．．．．．．．．．．．．．．．．．．．．．．．．．．．．．．．．．" id="1120436" index="25"/>
  <Review inspectType="全半角检查" inspectCategory="错误" rule="拉丁字母、数学符号（包括百分号和小数点）、阿拉伯数字建议写成半角" lookup="" content="．" source="" errorType="" context="结论 ．．．．．．．．．．．．．．．．．．．．．．．．．．．．．．．．．．．．．．．．．．．．．．．．" id="3043304" index="25"/>
  <Review inspectType="全半角检查" inspectCategory="错误" rule="拉丁字母、数学符号（包括百分号和小数点）、阿拉伯数字建议写成半角" lookup="" content="．" source="" errorType="" context="论 ．．．．．．．．．．．．．．．．．．．．．．．．．．．．．．．．．．．．．．．．．．．．．．．．．" id="123056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30406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3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206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6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32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104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324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37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12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427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8" id="10811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8" id="1042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8" id="20401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8" id="21212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8" id="21427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8" id="30728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8" id="30115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8" id="25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8" id="1820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8" id="30826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8" id="1722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8" id="10018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8" id="1170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8" id="10435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8" id="1131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8" id="31638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8" id="737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8" id="30613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8" id="1106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8" id="1637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8" id="10123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8" id="11512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8" id="10005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8" id="1061522" index="25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" id="2103255" index="4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" id="1153456" index="5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" id="2163244" index="6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" id="2130203" index="7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" id="2021315" index="8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" id="120240" index="9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" id="3112251" index="10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" id="21623" index="11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" id="1080010" index="12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" id="1032736" index="13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" id="30440" index="14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" id="22454" index="15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" id="173310" index="16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" id="3041615" index="17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" id="1140203" index="18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" id="1033404" index="19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" id="50400" index="20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" id="41141" index="21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" id="3173415" index="22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．" id="81656" index="23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．．" id="3070740" index="24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．．．" id="2020740" index="25"/>
  <Review inspectType="全半角检查" inspectCategory="错误" rule="拉丁字母、数学符号（包括百分号和小数点）、阿拉伯数字建议写成半角" lookup="" content="．" source="" errorType="" context="考文献．．．．．．．．．．．．．．．．．．．．．．．．．．．．．．．．．．．．．．．．．．．．．．．．" id="3072120" index="25"/>
  <Review inspectType="全半角检查" inspectCategory="错误" rule="拉丁字母、数学符号（包括百分号和小数点）、阿拉伯数字建议写成半角" lookup="" content="．" source="" errorType="" context="文献．．．．．．．．．．．．．．．．．．．．．．．．．．．．．．．．．．．．．．．．．．．．．．．．．" id="1173603" index="25"/>
  <Review inspectType="全半角检查" inspectCategory="错误" rule="拉丁字母、数学符号（包括百分号和小数点）、阿拉伯数字建议写成半角" lookup="" content="．" source="" errorType="" context="献．．．．．．．．．．．．．．．．．．．．．．．．．．．．．．．．．．．．．．．．．．．．．．．．．．" id="11818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623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40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14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536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5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808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4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15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128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17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01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634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717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702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9" id="20530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9" id="11011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9" id="30508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9" id="20727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9" id="3071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9" id="12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9" id="11703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9" id="21537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9" id="11100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9" id="31008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9" id="1516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9" id="21115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9" id="21117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9" id="3032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9" id="20212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9" id="31210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9" id="20230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9" id="21736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9" id="21320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9" id="20108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9" id="3072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9" id="33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9" id="10614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9" id="301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9" id="2062705" index="25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" id="1011744" index="4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" id="3073535" index="5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" id="3000054" index="6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" id="71200" index="7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" id="3122715" index="8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" id="3081124" index="9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" id="181625" index="10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" id="2011601" index="11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" id="50716" index="12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" id="3182702" index="13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" id="1081542" index="14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" id="3171423" index="15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" id="1111005" index="16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" id="3172223" index="17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" id="22623" index="18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" id="2444" index="19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" id="111741" index="20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" id="2030023" index="21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" id="1120452" index="22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．" id="3140335" index="23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．．" id="170632" index="24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．．．" id="2081812" index="25"/>
  <Review inspectType="全半角检查" inspectCategory="错误" rule="拉丁字母、数学符号（包括百分号和小数点）、阿拉伯数字建议写成半角" lookup="" content="．" source="" errorType="" context="  谢．．．．．．．．．．．．．．．．．．．．．．．．．．．．．．．．．．．．．．．．．．．．．．．．" id="171513" index="25"/>
  <Review inspectType="全半角检查" inspectCategory="错误" rule="拉丁字母、数学符号（包括百分号和小数点）、阿拉伯数字建议写成半角" lookup="" content="．" source="" errorType="" context=" 谢．．．．．．．．．．．．．．．．．．．．．．．．．．．．．．．．．．．．．．．．．．．．．．．．．" id="163244" index="25"/>
  <Review inspectType="全半角检查" inspectCategory="错误" rule="拉丁字母、数学符号（包括百分号和小数点）、阿拉伯数字建议写成半角" lookup="" content="．" source="" errorType="" context="谢．．．．．．．．．．．．．．．．．．．．．．．．．．．．．．．．．．．．．．．．．．．．．．．．．．" id="31731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22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15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37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835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510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515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701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34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316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708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835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11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424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33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1140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0" id="31102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0" id="3011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0" id="20231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0" id="325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0" id="2010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0" id="3003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0" id="20235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0" id="10633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0" id="20337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0" id="21302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0" id="10230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0" id="2131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0" id="10024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0" id="31313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0" id="626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0" id="30116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0" id="30838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0" id="521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0" id="11116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0" id="10836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0" id="627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0" id="232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0" id="20528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0" id="2001201" index="25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" id="1053221" index="4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" id="1162405" index="5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" id="2183613" index="6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" id="3170632" index="7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" id="2083443" index="8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" id="1041041" index="9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" id="3011441" index="10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" id="2183650" index="11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" id="1041250" index="12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" id="3003310" index="13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" id="3110126" index="14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" id="3052751" index="15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" id="40311" index="16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" id="111650" index="17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" id="1102043" index="18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" id="53100" index="19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" id="1123511" index="20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" id="1012324" index="21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" id="3001351" index="22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．" id="2121812" index="23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．．" id="1180236" index="24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．．．" id="650" index="25"/>
  <Review inspectType="全半角检查" inspectCategory="错误" rule="拉丁字母、数学符号（包括百分号和小数点）、阿拉伯数字建议写成半角" lookup="" content="．" source="" errorType="" context="  录．．．．．．．．．．．．．．．．．．．．．．．．．．．．．．．．．．．．．．．．．．．．．．．．" id="141721" index="25"/>
  <Review inspectType="全半角检查" inspectCategory="错误" rule="拉丁字母、数学符号（包括百分号和小数点）、阿拉伯数字建议写成半角" lookup="" content="．" source="" errorType="" context=" 录．．．．．．．．．．．．．．．．．．．．．．．．．．．．．．．．．．．．．．．．．．．．．．．．．" id="1043323" index="25"/>
  <Review inspectType="全半角检查" inspectCategory="错误" rule="拉丁字母、数学符号（包括百分号和小数点）、阿拉伯数字建议写成半角" lookup="" content="．" source="" errorType="" context="录．．．．．．．．．．．．．．．．．．．．．．．．．．．．．．．．．．．．．．．．．．．．．．．．．．" id="20228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128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10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204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8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814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6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608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5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526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308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0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707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301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52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08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715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1" id="1217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1" id="20421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1" id="21706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1" id="31713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1" id="1032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1" id="31720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1" id="113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1" id="21217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1" id="21226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1" id="206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1" id="712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1" id="31615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1" id="20430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1" id="30201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1" id="21818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1" id="11514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1" id="11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1" id="11220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1" id="172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1" id="1213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1" id="10137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1" id="11311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1" id="30628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1" id="80214" index="25"/>
  <Review inspectType="全半角检查" inspectCategory="错误" rule="成对标点符号格式须一致" lookup="成对标点符号格式须一致" content="（" source="" errorType="" context="xxxxxxxxxxxxxxxxxxxxx………。（导论，中文一律采用宋体小四号字，标题加粗，行间距1" id="2111432" index="25"/>
  <Review inspectType="全半角检查" inspectCategory="错误" rule="成对标点符号格式须一致" lookup="成对标点符号格式须一致" content=")" source="" errorType="" context="中文一律采用宋体小四号字，标题加粗，行间距1.5倍)" id="2171336" index="25"/>
  <Review inspectType="全半角检查" inspectCategory="错误" rule="成对标点符号格式须一致" lookup="成对标点符号格式须一致" content="（" source="" errorType="" context="xxxxxxxxxxxxxxxxxxxxx………。（正文，中文一律采用宋体小四号字，标题加粗，行间距1" id="3063622" index="25"/>
  <Review inspectType="全半角检查" inspectCategory="错误" rule="成对标点符号格式须一致" lookup="成对标点符号格式须一致" content=")" source="" errorType="" context="中文一律采用宋体小四号字，标题加粗，行间距1.5倍)" id="2172426" index="25"/>
  <Review inspectType="全半角检查" inspectCategory="错误" rule="成对标点符号格式须一致" lookup="成对标点符号格式须一致" content="（" source="" errorType="" context="xxxxxxxxxxxxxxxxxxx………。（结论，中文一律采用宋体小四号字，标题加粗，行间距1" id="1031151" index="23"/>
  <Review inspectType="全半角检查" inspectCategory="错误" rule="成对标点符号格式须一致" lookup="成对标点符号格式须一致" content=")" source="" errorType="" context="中文一律采用宋体小四号字，标题加粗，行间距1.5倍)" id="1071031" index="25"/>
  <Review inspectType="全半角检查" inspectCategory="错误" rule="拉丁字母、数学符号（包括百分号和小数点）、阿拉伯数字建议写成半角" lookup="" content="．" source="" errorType="" context="[序号] 主要作者．文献题名[J]．刊名，出版年份，卷号(期号)：起止" id="3103725" index="9"/>
  <Review inspectType="全半角检查" inspectCategory="错误" rule="拉丁字母、数学符号（包括百分号和小数点）、阿拉伯数字建议写成半角" lookup="" content="．" source="" errorType="" context="[序号] 主要作者．文献题名[J]．刊名，出版年份，卷号(期号)：起止页码．" id="2140006" index="17"/>
  <Review inspectType="全半角检查" inspectCategory="错误" rule="拉丁字母、数学符号（包括百分号和小数点）、阿拉伯数字建议写成半角" lookup="" content="．" source="" errorType="" context="题名[J]．刊名，出版年份，卷号(期号)：起止页码．" id="2053211" index="25"/>
  <Review inspectType="全半角检查" inspectCategory="错误" rule="拉丁字母、数学符号（包括百分号和小数点）、阿拉伯数字建议写成半角" lookup="" content="．" source="" errorType="" context="示例：[1] 袁庆龙，候文义．Ni-P 合金镀层组织形貌及显微硬度研究[J]．太" id="1151804" index="14"/>
  <Review inspectType="全半角检查" inspectCategory="错误" rule="拉丁字母、数学符号（包括百分号和小数点）、阿拉伯数字建议写成半角" lookup="" content="．" source="" errorType="" context="义．Ni-P 合金镀层组织形貌及显微硬度研究[J]．太原理工大学学报，2001，32(1)：51-53" id="171133" index="25"/>
  <Review inspectType="全半角检查" inspectCategory="错误" rule="拉丁字母、数学符号（包括百分号和小数点）、阿拉伯数字建议写成半角" lookup="" content="．" source="" errorType="" context="太原理工大学学报，2001，32(1)：51-53．" id="1022625" index="25"/>
  <Review inspectType="全半角检查" inspectCategory="错误" rule="拉丁字母、数学符号（包括百分号和小数点）、阿拉伯数字建议写成半角" lookup="" content="．" source="" errorType="" context="[序号] 著者．书名[M]．出版地：出版者，出版年：起止页码．" id="1062051" index="7"/>
  <Review inspectType="全半角检查" inspectCategory="错误" rule="拉丁字母、数学符号（包括百分号和小数点）、阿拉伯数字建议写成半角" lookup="" content="．" source="" errorType="" context="[序号] 著者．书名[M]．出版地：出版者，出版年：起止页码．" id="1111355" index="13"/>
  <Review inspectType="全半角检查" inspectCategory="错误" rule="拉丁字母、数学符号（包括百分号和小数点）、阿拉伯数字建议写成半角" lookup="" content="．" source="" errorType="" context="著者．书名[M]．出版地：出版者，出版年：起止页码．" id="3011120" index="25"/>
  <Review inspectType="全半角检查" inspectCategory="错误" rule="拉丁字母、数学符号（包括百分号和小数点）、阿拉伯数字建议写成半角" lookup="" content="．" source="" errorType="" context="示例：[2] 刘国钧，王连成．图书馆史研究[M]．北京：高等教育出版社，1979" id="142703" index="14"/>
  <Review inspectType="全半角检查" inspectCategory="错误" rule="拉丁字母、数学符号（包括百分号和小数点）、阿拉伯数字建议写成半角" lookup="" content="．" source="" errorType="" context="示例：[2] 刘国钧，王连成．图书馆史研究[M]．北京：高等教育出版社，1979：15-18，31．" id="2020400" index="24"/>
  <Review inspectType="全半角检查" inspectCategory="错误" rule="拉丁字母、数学符号（包括百分号和小数点）、阿拉伯数字建议写成半角" lookup="" content="．" source="" errorType="" context="．北京：高等教育出版社，1979：15-18，31．" id="1063523" index="25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" id="1001244" index="7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版年：起止页码．" id="3003126" index="15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版年：起止页码．" id="1023534" index="18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版年：起止页码．" id="22336" index="23"/>
  <Review inspectType="全半角检查" inspectCategory="错误" rule="拉丁字母、数学符号（包括百分号和小数点）、阿拉伯数字建议写成半角" lookup="" content="．" source="" errorType="" context="．编者．论文集名．出版地：出版者，出版年：起止页码．" id="1012502" index="25"/>
  <Review inspectType="全半角检查" inspectCategory="错误" rule="拉丁字母、数学符号（包括百分号和小数点）、阿拉伯数字建议写成半角" lookup="" content="．" source="" errorType="" context="示例：[3] 孙品一．高校学报编辑工作现代化特征[C]．中国高等学校自然" id="2060643" index="10"/>
  <Review inspectType="全半角检查" inspectCategory="错误" rule="拉丁字母、数学符号（包括百分号和小数点）、阿拉伯数字建议写成半角" lookup="" content="．" source="" errorType="" context="：[3] 孙品一．高校学报编辑工作现代化特征[C]．中国高等学校自然科学学报研究会．科技编辑学论文集(" id="3081046" index="25"/>
  <Review inspectType="全半角检查" inspectCategory="错误" rule="拉丁字母、数学符号（包括百分号和小数点）、阿拉伯数字建议写成半角" lookup="" content="．" source="" errorType="" context="作现代化特征[C]．中国高等学校自然科学学报研究会．科技编辑学论文集(2)．北京：北京师范大学出版社，" id="1122452" index="25"/>
  <Review inspectType="全半角检查" inspectCategory="错误" rule="拉丁字母、数学符号（包括百分号和小数点）、阿拉伯数字建议写成半角" lookup="" content="．" source="" errorType="" context="高等学校自然科学学报研究会．科技编辑学论文集(2)．北京：北京师范大学出版社，1998：10-22．" id="2111740" index="25"/>
  <Review inspectType="全半角检查" inspectCategory="错误" rule="拉丁字母、数学符号（包括百分号和小数点）、阿拉伯数字建议写成半角" lookup="" content="．" source="" errorType="" context=")．北京：北京师范大学出版社，1998：10-22．" id="1111856" index="25"/>
  <Review inspectType="全半角检查" inspectCategory="错误" rule="拉丁字母、数学符号（包括百分号和小数点）、阿拉伯数字建议写成半角" lookup="" content="．" source="" errorType="" context="[序号] 作者．题名[D]．保存地：保存单位，年份．" id="2123441" index="7"/>
  <Review inspectType="全半角检查" inspectCategory="错误" rule="拉丁字母、数学符号（包括百分号和小数点）、阿拉伯数字建议写成半角" lookup="" content="．" source="" errorType="" context="[序号] 作者．题名[D]．保存地：保存单位，年份．" id="3063320" index="13"/>
  <Review inspectType="全半角检查" inspectCategory="错误" rule="拉丁字母、数学符号（包括百分号和小数点）、阿拉伯数字建议写成半角" lookup="" content="．" source="" errorType="" context="[序号] 作者．题名[D]．保存地：保存单位，年份．" id="20440" index="25"/>
  <Review inspectType="全半角检查" inspectCategory="错误" rule="拉丁字母、数学符号（包括百分号和小数点）、阿拉伯数字建议写成半角" lookup="" content="．" source="" errorType="" context="示例：[4] 张和生．地质力学系统理论[D]．太原：太原理工大学，199" id="183045" index="10"/>
  <Review inspectType="全半角检查" inspectCategory="错误" rule="拉丁字母、数学符号（包括百分号和小数点）、阿拉伯数字建议写成半角" lookup="" content="．" source="" errorType="" context="示例：[4] 张和生．地质力学系统理论[D]．太原：太原理工大学，1998．" id="2180042" index="22"/>
  <Review inspectType="全半角检查" inspectCategory="错误" rule="拉丁字母、数学符号（包括百分号和小数点）、阿拉伯数字建议写成半角" lookup="" content="．" source="" errorType="" context="质力学系统理论[D]．太原：太原理工大学，1998．" id="2012816" index="25"/>
  <Review inspectType="全半角检查" inspectCategory="错误" rule="拉丁字母、数学符号（包括百分号和小数点）、阿拉伯数字建议写成半角" lookup="" content="．" source="" errorType="" context="[序号] 作者．文献题名[R]．报告地：报告会主办单位，年份．" id="42042" index="7"/>
  <Review inspectType="全半角检查" inspectCategory="错误" rule="拉丁字母、数学符号（包括百分号和小数点）、阿拉伯数字建议写成半角" lookup="" content="．" source="" errorType="" context="[序号] 作者．文献题名[R]．报告地：报告会主办单位，年份．" id="3180642" index="15"/>
  <Review inspectType="全半角检查" inspectCategory="错误" rule="拉丁字母、数学符号（包括百分号和小数点）、阿拉伯数字建议写成半角" lookup="" content="．" source="" errorType="" context="作者．文献题名[R]．报告地：报告会主办单位，年份．" id="1041135" index="25"/>
  <Review inspectType="全半角检查" inspectCategory="错误" rule="拉丁字母、数学符号（包括百分号和小数点）、阿拉伯数字建议写成半角" lookup="" content="．" source="" errorType="" context="示例：[5] 冯西桥．核反应堆压力容器的LBB 分析[R]．北京：清华大" id="2080110" index="10"/>
  <Review inspectType="全半角检查" inspectCategory="错误" rule="拉丁字母、数学符号（包括百分号和小数点）、阿拉伯数字建议写成半角" lookup="" content="．" source="" errorType="" context="5] 冯西桥．核反应堆压力容器的LBB 分析[R]．北京：清华大学核能技术设计研究院，1997．" id="101815" index="25"/>
  <Review inspectType="全半角检查" inspectCategory="错误" rule="拉丁字母、数学符号（包括百分号和小数点）、阿拉伯数字建议写成半角" lookup="" content="．" source="" errorType="" context="[R]．北京：清华大学核能技术设计研究院，1997．" id="1112642" index="25"/>
  <Review inspectType="全半角检查" inspectCategory="错误" rule="拉丁字母、数学符号（包括百分号和小数点）、阿拉伯数字建议写成半角" lookup="" content="．" source="" errorType="" context="[序号] 专利所有者．专利题名[P]．专利国别：专利号，发布日期．" id="1012411" index="10"/>
  <Review inspectType="全半角检查" inspectCategory="错误" rule="拉丁字母、数学符号（包括百分号和小数点）、阿拉伯数字建议写成半角" lookup="" content="．" source="" errorType="" context="[序号] 专利所有者．专利题名[P]．专利国别：专利号，发布日期．" id="3032132" index="18"/>
  <Review inspectType="全半角检查" inspectCategory="错误" rule="拉丁字母、数学符号（包括百分号和小数点）、阿拉伯数字建议写成半角" lookup="" content="．" source="" errorType="" context="所有者．专利题名[P]．专利国别：专利号，发布日期．" id="1082513" index="25"/>
  <Review inspectType="全半角检查" inspectCategory="错误" rule="拉丁字母、数学符号（包括百分号和小数点）、阿拉伯数字建议写成半角" lookup="" content="．" source="" errorType="" context="示例：[6] 姜锡洲．一种温热外敷药制备方案[P]．中国专利：88105" id="1040456" index="10"/>
  <Review inspectType="全半角检查" inspectCategory="错误" rule="拉丁字母、数学符号（包括百分号和小数点）、阿拉伯数字建议写成半角" lookup="" content="．" source="" errorType="" context="示例：[6] 姜锡洲．一种温热外敷药制备方案[P]．中国专利：881056078，．" id="1112613" index="25"/>
  <Review inspectType="全半角检查" inspectCategory="错误" rule="拉丁字母、数学符号（包括百分号和小数点）、阿拉伯数字建议写成半角" lookup="" content="．" source="" errorType="" context="敷药制备方案[P]．中国专利：881056078，．" id="2062613" index="25"/>
  <Review inspectType="全半角检查" inspectCategory="错误" rule="拉丁字母、数学符号（包括百分号和小数点）、阿拉伯数字建议写成半角" lookup="" content="．" source="" errorType="" context="[序号] 标准代号，标准名称[S]．出版地：出版者，出版年．" id="3103342" index="17"/>
  <Review inspectType="全半角检查" inspectCategory="错误" rule="拉丁字母、数学符号（包括百分号和小数点）、阿拉伯数字建议写成半角" lookup="" content="．" source="" errorType="" context=" 标准代号，标准名称[S]．出版地：出版者，出版年．" id="2083105" index="25"/>
  <Review inspectType="全半角检查" inspectCategory="错误" rule="拉丁字母、数学符号（包括百分号和小数点）、阿拉伯数字建议写成半角" lookup="" content="．" source="" errorType="" context="16159—1996，汉语拼音正词法基本规则[S]．北京：中国标准出版社，1996．" id="10430" index="25"/>
  <Review inspectType="全半角检查" inspectCategory="错误" rule="拉丁字母、数学符号（包括百分号和小数点）、阿拉伯数字建议写成半角" lookup="" content="．" source="" errorType="" context="词法基本规则[S]．北京：中国标准出版社，1996．" id="3040742" index="25"/>
  <Review inspectType="全半角检查" inspectCategory="错误" rule="拉丁字母、数学符号（包括百分号和小数点）、阿拉伯数字建议写成半角" lookup="" content="．" source="" errorType="" context="[序号] 作者．文献题名[N]．报纸名，出版日期(版次)．" id="3601" index="7"/>
  <Review inspectType="全半角检查" inspectCategory="错误" rule="拉丁字母、数学符号（包括百分号和小数点）、阿拉伯数字建议写成半角" lookup="" content="．" source="" errorType="" context="[序号] 作者．文献题名[N]．报纸名，出版日期(版次)．" id="3123101" index="15"/>
  <Review inspectType="全半角检查" inspectCategory="错误" rule="拉丁字母、数学符号（包括百分号和小数点）、阿拉伯数字建议写成半角" lookup="" content="．" source="" errorType="" context="] 作者．文献题名[N]．报纸名，出版日期(版次)．" id="3050316" index="25"/>
  <Review inspectType="全半角检查" inspectCategory="错误" rule="拉丁字母、数学符号（包括百分号和小数点）、阿拉伯数字建议写成半角" lookup="" content="．" source="" errorType="" context="示例：[8] 谢希德．创造学习的思路[N]．人民日报，(10)．" id="103432" index="10"/>
  <Review inspectType="全半角检查" inspectCategory="错误" rule="拉丁字母、数学符号（包括百分号和小数点）、阿拉伯数字建议写成半角" lookup="" content="．" source="" errorType="" context="示例：[8] 谢希德．创造学习的思路[N]．人民日报，(10)．" id="1654" index="21"/>
  <Review inspectType="全半角检查" inspectCategory="错误" rule="拉丁字母、数学符号（包括百分号和小数点）、阿拉伯数字建议写成半角" lookup="" content="．" source="" errorType="" context=" 谢希德．创造学习的思路[N]．人民日报，(10)．" id="3000502" index="25"/>
  <Review inspectType="全半角检查" inspectCategory="错误" rule="拉丁字母、数学符号（包括百分号和小数点）、阿拉伯数字建议写成半角" lookup="" content="．" source="" errorType="" context="[序号] 作者．电子文献题名[文献类型/载体类型]．电子文献的出版" id="1060711" index="7"/>
  <Review inspectType="全半角检查" inspectCategory="错误" rule="拉丁字母、数学符号（包括百分号和小数点）、阿拉伯数字建议写成半角" lookup="" content="．" source="" errorType="" context="[序号] 作者．电子文献题名[文献类型/载体类型]．电子文献的出版或可获得地址，发表或更新的期/引用日" id="23222" index="25"/>
  <Review inspectType="全半角检查" inspectCategory="错误" rule="拉丁字母、数学符号（包括百分号和小数点）、阿拉伯数字建议写成半角" lookup="" content="．" source="" errorType="" context="出版或可获得地址，发表或更新的期/引用日期(任选)．" id="1043015" index="25"/>
  <Review inspectType="全半角检查" inspectCategory="错误" rule="拉丁字母、数学符号（包括百分号和小数点）、阿拉伯数字建议写成半角" lookup="" content="．" source="" errorType="" context="示例：[9] 王明亮．中国学术期刊标准化数据库系统工程的[EB/OL]．" id="1073231" index="10"/>
  <Review inspectType="全半角检查" inspectCategory="错误" rule="拉丁字母、数学符号（包括百分号和小数点）、阿拉伯数字建议写成半角" lookup="" content="．" source="" errorType="" context="．中国学术期刊标准化数据库系统工程的[EB/OL]． " id="181515" index="25"/>
  <Review inspectType="全半角检查" inspectCategory="错误" rule="成对标点符号格式须一致" lookup="成对标点符号格式须一致" content="(" source="" errorType="" context="附录(第一级标题，黑体，小二号，顶格，无标号）" id="1060004" index="2"/>
  <Review inspectType="全半角检查" inspectCategory="错误" rule="成对标点符号格式须一致" lookup="成对标点符号格式须一致" content="）" source="" errorType="" context="附录(第一级标题，黑体，小二号，顶格，无标号）" id="3182804" index="22"/>
  <Review inspectType="全半角检查" inspectCategory="错误" rule="成对标点符号格式须一致" lookup="成对标点符号格式须一致" content="（" source="" errorType="" context="院（部)：                 专业：  " id="3173514" index="1"/>
  <Review inspectType="全半角检查" inspectCategory="错误" rule="成对标点符号格式须一致" lookup="成对标点符号格式须一致" content=")" source="" errorType="" context="院（部)：                 专业：    " id="3061256" index="3"/>
</ReviewRoot>
</file>

<file path=customXml/item2.xml><?xml version="1.0" encoding="utf-8"?>
<ReviewRoot xmlns="http://www.founder.com/review">
  <Review inspectType="易错词检查" inspectCategory="错误" rule="" lookup="应届毕业生" content="当届毕业生" source="" errorType="0" context="在当届毕业生论文工作结束后，由专业（系、教研室）组织开展毕业论" id="2103654" index="1"/>
  <Review inspectType="译文检查" inspectCategory="错误" rule="" lookup="Arabic numerals" content="Times New Roman" source="" errorType="1" context="中内容写到三级标题为止。各级序号均使用阿拉伯数字(Times New Roman，小四号)；目录中文字体采用宋体小四号字，目录中的" id="122510" index="25"/>
  <Review inspectType="标点符号检查" inspectCategory="错误" rule="" lookup="标点符号连用" content="……………." source="" errorType="1" context="摘  要：xxxxxxxxxxx……………. (中文摘要：仿宋、五号)" id="1013236" index="16"/>
  <Review inspectType="标点符号检查" inspectCategory="错误" rule="" lookup="标点符号连用" content="………。" source="" errorType="1" context="xxxxxxxxxxxxxxxxxxxxxxxxx………。（导论，中文一律采用宋体小四号字，标题加粗，行间距" id="101533" index="25"/>
  <Review inspectType="标点符号检查" inspectCategory="错误" rule="" lookup="标点符号连用" content="………。" source="" errorType="1" context="xxxxxxxxxxxxxxxxxxxxxxxxx………。（正文，中文一律采用宋体小四号字，标题加粗，行间距" id="2030051" index="25"/>
  <Review inspectType="标点符号检查" inspectCategory="错误" rule="" lookup="标点符号连用" content="………。" source="" errorType="1" context="xxxxxxxxxxxxxxxxxxx………。（结论，中文一律采用宋体小四号字，标题加粗，行间距" id="1142116" index="19"/>
  <Review inspectType="标点符号检查" inspectCategory="可疑" rule="" lookup="建议修改为可书写在段尾的标点符号" content="．" source="" errorType="2" context="题名[J]．刊名，出版年份，卷号(期号)：起止页码．" id="60802" index="25"/>
  <Review inspectType="标点符号检查" inspectCategory="可疑" rule="" lookup="建议修改为可书写在段尾的标点符号" content="．" source="" errorType="2" context="太原理工大学学报，2001，32(1)：51-53．" id="1061655" index="25"/>
  <Review inspectType="标点符号检查" inspectCategory="可疑" rule="" lookup="建议修改为可书写在段尾的标点符号" content="．" source="" errorType="2" context="著者．书名[M]．出版地：出版者，出版年：起止页码．" id="2013021" index="25"/>
  <Review inspectType="标点符号检查" inspectCategory="可疑" rule="" lookup="建议修改为可书写在段尾的标点符号" content="．" source="" errorType="2" context="．北京：高等教育出版社，1979：15-18，31．" id="2022320" index="25"/>
  <Review inspectType="标点符号检查" inspectCategory="可疑" rule="" lookup="建议修改为可书写在段尾的标点符号" content="．" source="" errorType="2" context="．编者．论文集名．出版地：出版者，出版年：起止页码．" id="1101612" index="25"/>
  <Review inspectType="标点符号检查" inspectCategory="可疑" rule="" lookup="建议修改为可书写在段尾的标点符号" content="．" source="" errorType="2" context=")．北京：北京师范大学出版社，1998：10-22．" id="1163121" index="25"/>
  <Review inspectType="标点符号检查" inspectCategory="可疑" rule="" lookup="建议修改为可书写在段尾的标点符号" content="．" source="" errorType="2" context="[序号] 作者．题名[D]．保存地：保存单位，年份．" id="152820" index="25"/>
  <Review inspectType="标点符号检查" inspectCategory="可疑" rule="" lookup="建议修改为可书写在段尾的标点符号" content="．" source="" errorType="2" context="质力学系统理论[D]．太原：太原理工大学，1998．" id="3061724" index="25"/>
  <Review inspectType="标点符号检查" inspectCategory="可疑" rule="" lookup="建议修改为可书写在段尾的标点符号" content="．" source="" errorType="2" context="作者．文献题名[R]．报告地：报告会主办单位，年份．" id="3181515" index="25"/>
  <Review inspectType="标点符号检查" inspectCategory="可疑" rule="" lookup="建议修改为可书写在段尾的标点符号" content="．" source="" errorType="2" context="[R]．北京：清华大学核能技术设计研究院，1997．" id="162554" index="25"/>
  <Review inspectType="标点符号检查" inspectCategory="可疑" rule="" lookup="建议修改为可书写在段尾的标点符号" content="．" source="" errorType="2" context="所有者．专利题名[P]．专利国别：专利号，发布日期．" id="1083705" index="25"/>
  <Review inspectType="标点符号检查" inspectCategory="可疑" rule="" lookup="建议修改为可书写在段尾的标点符号" content="．" source="" errorType="2" context="敷药制备方案[P]．中国专利：881056078，．" id="2113546" index="25"/>
  <Review inspectType="标点符号检查" inspectCategory="可疑" rule="" lookup="建议修改为可书写在段尾的标点符号" content="．" source="" errorType="2" context=" 标准代号，标准名称[S]．出版地：出版者，出版年．" id="83411" index="25"/>
  <Review inspectType="标点符号检查" inspectCategory="可疑" rule="" lookup="建议修改为可书写在段尾的标点符号" content="．" source="" errorType="2" context="词法基本规则[S]．北京：中国标准出版社，1996．" id="3131141" index="25"/>
  <Review inspectType="标点符号检查" inspectCategory="可疑" rule="" lookup="建议修改为可书写在段尾的标点符号" content="．" source="" errorType="2" context=" 谢希德．创造学习的思路[N]．人民日报，(10)．" id="1010145" index="25"/>
  <Review inspectType="标点符号检查" inspectCategory="可疑" rule="" lookup="建议修改为可书写在段尾的标点符号" content="．" source="" errorType="2" context="出版或可获得地址，发表或更新的期/引用日期(任选)．" id="1110556" index="25"/>
  <Review inspectType="标点符号检查" inspectCategory="可疑" rule="" lookup="建议修改为可书写在段尾的标点符号" content="．" source="" errorType="2" context="．中国学术期刊标准化数据库系统工程的[EB/OL]． " id="1122202" index="25"/>
  <Review inspectType="易错词检查" inspectCategory="错误" rule="" lookup="Ⅲ" content="III" source="" errorType="6" context="示例：[14]Henry, W. A., III. (1990, April 9). Making" id="2180834" index="21"/>
  <DuplicateChecking Path="C:\Users\40900\AppData\Local\Temp\b20eb04e-30af-48c6-a8ee-d8da9fdf9c76.xml"/>
</ReviewRoot>
</file>

<file path=customXml/item3.xml><?xml version="1.0" encoding="utf-8"?>
<ReviewRoot xmlns="http://www.founder.com/operation">
  <CorrigendumButton current="1120056" previous="3182803"/>
  <FormatCheck current="1060004" previous="181515"/>
  <DupCheck current="sys6443630" previous="sys90048"/>
</ReviewRoot>
</file>

<file path=customXml/item4.xml><?xml version="1.0" encoding="utf-8"?>
<ReviewRoot xmlns="http://www.founder.com/knowledge">
  <Data Undone="true"/>
</ReviewRoot>
</file>

<file path=customXml/item5.xml><?xml version="1.0" encoding="utf-8"?>
<ReviewRoot xmlns="http://www.founder.com/style">
  <Review xmlPath="C:\Users\40900\Documents\方正审校\Temp\Space\20201225\wordStyle\d7c900dd-ed28-4c94-b534-264d362b052d.xml" httpUrl="http://gateway.book.founderss.cn/book-review-api/api/doc/410259fa-a9e1-4057-8bb9-03347a924f0b/docx"/>
</Review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B638-41D4-4341-852C-511FE04D2686}">
  <ds:schemaRefs>
    <ds:schemaRef ds:uri="http://www.founder.com/format"/>
  </ds:schemaRefs>
</ds:datastoreItem>
</file>

<file path=customXml/itemProps2.xml><?xml version="1.0" encoding="utf-8"?>
<ds:datastoreItem xmlns:ds="http://schemas.openxmlformats.org/officeDocument/2006/customXml" ds:itemID="{0D7870BB-9256-490C-AACB-F31DE6506D53}">
  <ds:schemaRefs>
    <ds:schemaRef ds:uri="http://www.founder.com/review"/>
  </ds:schemaRefs>
</ds:datastoreItem>
</file>

<file path=customXml/itemProps3.xml><?xml version="1.0" encoding="utf-8"?>
<ds:datastoreItem xmlns:ds="http://schemas.openxmlformats.org/officeDocument/2006/customXml" ds:itemID="{2055EE9D-66A5-44B7-9C1F-131C7591E353}">
  <ds:schemaRefs>
    <ds:schemaRef ds:uri="http://www.founder.com/operation"/>
  </ds:schemaRefs>
</ds:datastoreItem>
</file>

<file path=customXml/itemProps4.xml><?xml version="1.0" encoding="utf-8"?>
<ds:datastoreItem xmlns:ds="http://schemas.openxmlformats.org/officeDocument/2006/customXml" ds:itemID="{09513568-7E23-4A20-B44F-2D2FC9B0D81E}">
  <ds:schemaRefs>
    <ds:schemaRef ds:uri="http://www.founder.com/knowledge"/>
  </ds:schemaRefs>
</ds:datastoreItem>
</file>

<file path=customXml/itemProps5.xml><?xml version="1.0" encoding="utf-8"?>
<ds:datastoreItem xmlns:ds="http://schemas.openxmlformats.org/officeDocument/2006/customXml" ds:itemID="{61A0E285-F0A0-4AA6-9F94-35956B1A9BDD}">
  <ds:schemaRefs>
    <ds:schemaRef ds:uri="http://www.founder.com/style"/>
  </ds:schemaRefs>
</ds:datastoreItem>
</file>

<file path=customXml/itemProps6.xml><?xml version="1.0" encoding="utf-8"?>
<ds:datastoreItem xmlns:ds="http://schemas.openxmlformats.org/officeDocument/2006/customXml" ds:itemID="{D0776183-383B-40D3-A05F-14A3BE5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1488</Words>
  <Characters>8483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Company>China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南 大 学 文 件</dc:title>
  <dc:subject/>
  <dc:creator>陈铮</dc:creator>
  <cp:keywords/>
  <cp:lastModifiedBy>569280276@qq.com</cp:lastModifiedBy>
  <cp:revision>33</cp:revision>
  <cp:lastPrinted>2021-01-21T01:08:00Z</cp:lastPrinted>
  <dcterms:created xsi:type="dcterms:W3CDTF">2020-12-25T02:03:00Z</dcterms:created>
  <dcterms:modified xsi:type="dcterms:W3CDTF">2021-01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